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CB9B" w14:textId="139F31A1" w:rsidR="00314303" w:rsidRPr="00857941" w:rsidRDefault="00AE5CEB" w:rsidP="001B72A6">
      <w:pPr>
        <w:pStyle w:val="HeadlineInhaltsverzeichnis"/>
        <w:framePr w:wrap="notBeside"/>
        <w:rPr>
          <w:rStyle w:val="HeadlineInhaltsverzeichnisgrau"/>
          <w:lang w:val="en-GB"/>
        </w:rPr>
      </w:pPr>
      <w:bookmarkStart w:id="0" w:name="_Toc97618831"/>
      <w:r w:rsidRPr="00857941">
        <w:rPr>
          <w:lang w:val="en-GB"/>
        </w:rPr>
        <w:t>The new</w:t>
      </w:r>
      <w:r w:rsidR="007D7AD1" w:rsidRPr="00857941">
        <w:rPr>
          <w:lang w:val="en-GB"/>
        </w:rPr>
        <w:t xml:space="preserve"> </w:t>
      </w:r>
      <w:r w:rsidR="006924B1" w:rsidRPr="00857941">
        <w:rPr>
          <w:lang w:val="en-GB"/>
        </w:rPr>
        <w:t>BMW </w:t>
      </w:r>
      <w:r w:rsidR="00304FEB" w:rsidRPr="00857941">
        <w:rPr>
          <w:lang w:val="en-GB"/>
        </w:rPr>
        <w:t>M</w:t>
      </w:r>
      <w:r w:rsidR="00190C0D" w:rsidRPr="00857941">
        <w:rPr>
          <w:lang w:val="en-GB"/>
        </w:rPr>
        <w:t>5</w:t>
      </w:r>
      <w:r w:rsidR="00314303" w:rsidRPr="00857941">
        <w:rPr>
          <w:lang w:val="en-GB"/>
        </w:rPr>
        <w:t>.</w:t>
      </w:r>
      <w:r w:rsidR="00473CCC" w:rsidRPr="00857941">
        <w:rPr>
          <w:lang w:val="en-GB"/>
        </w:rPr>
        <w:br/>
      </w:r>
      <w:bookmarkEnd w:id="0"/>
      <w:r w:rsidRPr="00857941">
        <w:rPr>
          <w:rStyle w:val="HeadlineInhaltsverzeichnisgrau"/>
          <w:lang w:val="en-GB"/>
        </w:rPr>
        <w:t>Contents</w:t>
      </w:r>
      <w:r w:rsidR="00314303" w:rsidRPr="00857941">
        <w:rPr>
          <w:rStyle w:val="HeadlineInhaltsverzeichnisgrau"/>
          <w:lang w:val="en-GB"/>
        </w:rPr>
        <w:t>.</w:t>
      </w:r>
    </w:p>
    <w:p w14:paraId="67BAE773" w14:textId="20D01900" w:rsidR="0010008C" w:rsidRPr="00857941" w:rsidRDefault="00AE5CEB" w:rsidP="00C27EA3">
      <w:pPr>
        <w:pStyle w:val="InhaltsverzeichnisEbene1Bold"/>
        <w:tabs>
          <w:tab w:val="clear" w:pos="425"/>
          <w:tab w:val="left" w:pos="0"/>
        </w:tabs>
        <w:ind w:left="0" w:firstLine="0"/>
        <w:rPr>
          <w:rStyle w:val="InhaltsverzeichnisEbene1Light"/>
          <w:lang w:val="en-GB"/>
        </w:rPr>
      </w:pPr>
      <w:r w:rsidRPr="00857941">
        <w:rPr>
          <w:lang w:val="en-GB"/>
        </w:rPr>
        <w:t xml:space="preserve">The </w:t>
      </w:r>
      <w:r w:rsidR="00C27EA3" w:rsidRPr="00857941">
        <w:rPr>
          <w:lang w:val="en-GB"/>
        </w:rPr>
        <w:t>B</w:t>
      </w:r>
      <w:r w:rsidR="00320EA8" w:rsidRPr="00857941">
        <w:rPr>
          <w:lang w:val="en-GB"/>
        </w:rPr>
        <w:t>M</w:t>
      </w:r>
      <w:r w:rsidR="00664C92" w:rsidRPr="00857941">
        <w:rPr>
          <w:lang w:val="en-GB"/>
        </w:rPr>
        <w:t>W</w:t>
      </w:r>
      <w:r w:rsidR="00664C92" w:rsidRPr="00857941">
        <w:rPr>
          <w:rFonts w:cs="BMWType V2 Light"/>
          <w:lang w:val="en-GB"/>
        </w:rPr>
        <w:t> </w:t>
      </w:r>
      <w:r w:rsidR="00664C92" w:rsidRPr="00857941">
        <w:rPr>
          <w:lang w:val="en-GB"/>
        </w:rPr>
        <w:t>M</w:t>
      </w:r>
      <w:r w:rsidR="00190C0D" w:rsidRPr="00857941">
        <w:rPr>
          <w:lang w:val="en-GB"/>
        </w:rPr>
        <w:t>5</w:t>
      </w:r>
      <w:r w:rsidR="00664C92" w:rsidRPr="00857941">
        <w:rPr>
          <w:lang w:val="en-GB"/>
        </w:rPr>
        <w:t>:</w:t>
      </w:r>
      <w:r w:rsidR="00320EA8" w:rsidRPr="00857941">
        <w:rPr>
          <w:lang w:val="en-GB"/>
        </w:rPr>
        <w:t xml:space="preserve"> </w:t>
      </w:r>
      <w:r w:rsidR="00D001CC" w:rsidRPr="00857941">
        <w:rPr>
          <w:lang w:val="en-GB"/>
        </w:rPr>
        <w:t>State-of-the-art driving dynamics</w:t>
      </w:r>
      <w:r w:rsidR="005C2D25" w:rsidRPr="00857941">
        <w:rPr>
          <w:rFonts w:cs="BMWType V2 Bold"/>
          <w:lang w:val="en-GB"/>
        </w:rPr>
        <w:t>.</w:t>
      </w:r>
      <w:r w:rsidR="00C27EA3" w:rsidRPr="00857941">
        <w:rPr>
          <w:lang w:val="en-GB"/>
        </w:rPr>
        <w:br/>
      </w:r>
      <w:r w:rsidR="00D001CC" w:rsidRPr="00857941">
        <w:rPr>
          <w:rStyle w:val="InhaltsverzeichnisEbene1Light"/>
          <w:lang w:val="en-GB"/>
        </w:rPr>
        <w:t>The systematic evolution of the high-performance concept</w:t>
      </w:r>
      <w:r w:rsidR="009E368F" w:rsidRPr="00857941">
        <w:rPr>
          <w:rStyle w:val="InhaltsverzeichnisEbene1Light"/>
          <w:lang w:val="en-GB"/>
        </w:rPr>
        <w:t>.</w:t>
      </w:r>
      <w:r w:rsidR="00110BBF" w:rsidRPr="00857941">
        <w:rPr>
          <w:rStyle w:val="InhaltsverzeichnisEbene1Light"/>
          <w:lang w:val="en-GB"/>
        </w:rPr>
        <w:t xml:space="preserve"> </w:t>
      </w:r>
      <w:r w:rsidR="0010008C" w:rsidRPr="00857941">
        <w:rPr>
          <w:rStyle w:val="InhaltsverzeichnisEbene1Light"/>
          <w:lang w:val="en-GB"/>
        </w:rPr>
        <w:tab/>
        <w:t xml:space="preserve"> </w:t>
      </w:r>
      <w:r w:rsidR="00C27EA3" w:rsidRPr="00857941">
        <w:rPr>
          <w:rStyle w:val="InhaltsverzeichnisEbene1Light"/>
          <w:lang w:val="en-GB"/>
        </w:rPr>
        <w:t>2</w:t>
      </w:r>
      <w:r w:rsidR="005B2B0B" w:rsidRPr="00857941">
        <w:rPr>
          <w:noProof/>
          <w:color w:val="FF0000"/>
          <w:lang w:val="en-ZA" w:eastAsia="en-ZA"/>
        </w:rPr>
        <w:drawing>
          <wp:anchor distT="0" distB="0" distL="114300" distR="114300" simplePos="0" relativeHeight="251660800" behindDoc="0" locked="0" layoutInCell="1" allowOverlap="1" wp14:anchorId="76CBAF21" wp14:editId="3538D76F">
            <wp:simplePos x="0" y="0"/>
            <wp:positionH relativeFrom="margin">
              <wp:posOffset>4824730</wp:posOffset>
            </wp:positionH>
            <wp:positionV relativeFrom="margin">
              <wp:posOffset>-629920</wp:posOffset>
            </wp:positionV>
            <wp:extent cx="608400" cy="601200"/>
            <wp:effectExtent l="0" t="0" r="1270" b="8890"/>
            <wp:wrapTight wrapText="bothSides">
              <wp:wrapPolygon edited="0">
                <wp:start x="0" y="0"/>
                <wp:lineTo x="0" y="21006"/>
                <wp:lineTo x="20743" y="21006"/>
                <wp:lineTo x="20743" y="0"/>
                <wp:lineTo x="0" y="0"/>
              </wp:wrapPolygon>
            </wp:wrapTight>
            <wp:docPr id="1" name="Bild 1"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chreibung: Beschreibung: Beschreibung: 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00" cy="601200"/>
                    </a:xfrm>
                    <a:prstGeom prst="rect">
                      <a:avLst/>
                    </a:prstGeom>
                    <a:noFill/>
                  </pic:spPr>
                </pic:pic>
              </a:graphicData>
            </a:graphic>
            <wp14:sizeRelH relativeFrom="page">
              <wp14:pctWidth>0</wp14:pctWidth>
            </wp14:sizeRelH>
            <wp14:sizeRelV relativeFrom="page">
              <wp14:pctHeight>0</wp14:pctHeight>
            </wp14:sizeRelV>
          </wp:anchor>
        </w:drawing>
      </w:r>
    </w:p>
    <w:p w14:paraId="084E276F" w14:textId="7BB3519B" w:rsidR="00304FEB" w:rsidRPr="00857941" w:rsidRDefault="00AD7DDE" w:rsidP="00C27EA3">
      <w:pPr>
        <w:pStyle w:val="InhaltsverzeichnisEbene1Bold"/>
        <w:tabs>
          <w:tab w:val="clear" w:pos="425"/>
          <w:tab w:val="left" w:pos="0"/>
        </w:tabs>
        <w:ind w:left="0" w:firstLine="0"/>
        <w:rPr>
          <w:rStyle w:val="InhaltsverzeichnisEbene1Light"/>
          <w:lang w:val="en-GB"/>
        </w:rPr>
      </w:pPr>
      <w:r w:rsidRPr="00857941">
        <w:rPr>
          <w:lang w:val="en-GB"/>
        </w:rPr>
        <w:t>M</w:t>
      </w:r>
      <w:r w:rsidR="008B3E18" w:rsidRPr="00857941">
        <w:rPr>
          <w:rFonts w:cs="BMWType V2 Light"/>
          <w:lang w:val="en-GB"/>
        </w:rPr>
        <w:t> </w:t>
      </w:r>
      <w:proofErr w:type="spellStart"/>
      <w:r w:rsidR="008B3E18" w:rsidRPr="00857941">
        <w:rPr>
          <w:lang w:val="en-GB"/>
        </w:rPr>
        <w:t>TwinPower</w:t>
      </w:r>
      <w:proofErr w:type="spellEnd"/>
      <w:r w:rsidR="008B3E18" w:rsidRPr="00857941">
        <w:rPr>
          <w:rFonts w:cs="BMWType V2 Light"/>
          <w:lang w:val="en-GB"/>
        </w:rPr>
        <w:t> </w:t>
      </w:r>
      <w:r w:rsidRPr="00857941">
        <w:rPr>
          <w:lang w:val="en-GB"/>
        </w:rPr>
        <w:t>Turbo</w:t>
      </w:r>
      <w:r w:rsidR="006E677C" w:rsidRPr="00857941">
        <w:rPr>
          <w:lang w:val="en-GB"/>
        </w:rPr>
        <w:t>, M</w:t>
      </w:r>
      <w:r w:rsidR="006E677C" w:rsidRPr="00857941">
        <w:rPr>
          <w:rStyle w:val="InhaltsverzeichnisEbene1Light"/>
          <w:rFonts w:ascii="BMWType V2 Bold" w:hAnsi="BMWType V2 Bold" w:cs="BMWType V2 Bold"/>
          <w:lang w:val="en-GB"/>
        </w:rPr>
        <w:t> </w:t>
      </w:r>
      <w:proofErr w:type="spellStart"/>
      <w:r w:rsidR="006E677C" w:rsidRPr="00857941">
        <w:rPr>
          <w:lang w:val="en-GB"/>
        </w:rPr>
        <w:t>xDrive</w:t>
      </w:r>
      <w:proofErr w:type="spellEnd"/>
      <w:r w:rsidR="006E677C" w:rsidRPr="00857941">
        <w:rPr>
          <w:lang w:val="en-GB"/>
        </w:rPr>
        <w:t xml:space="preserve"> </w:t>
      </w:r>
      <w:r w:rsidR="00D001CC" w:rsidRPr="00857941">
        <w:rPr>
          <w:lang w:val="en-GB"/>
        </w:rPr>
        <w:t>and the eight-speed M Steptronic transmission</w:t>
      </w:r>
      <w:r w:rsidR="005C2D25" w:rsidRPr="00857941">
        <w:rPr>
          <w:lang w:val="en-GB"/>
        </w:rPr>
        <w:t>.</w:t>
      </w:r>
      <w:r w:rsidR="00304FEB" w:rsidRPr="00857941">
        <w:rPr>
          <w:lang w:val="en-GB"/>
        </w:rPr>
        <w:br/>
      </w:r>
      <w:r w:rsidR="0038629F" w:rsidRPr="00857941">
        <w:rPr>
          <w:rStyle w:val="InhaltsverzeichnisEbene1Light"/>
          <w:lang w:val="en-GB"/>
        </w:rPr>
        <w:t>Sublime drive power and supreme shift comfort</w:t>
      </w:r>
      <w:r w:rsidR="00141505" w:rsidRPr="00857941">
        <w:rPr>
          <w:rStyle w:val="InhaltsverzeichnisEbene1Light"/>
          <w:lang w:val="en-GB"/>
        </w:rPr>
        <w:t>.</w:t>
      </w:r>
      <w:r w:rsidR="00304FEB" w:rsidRPr="00857941">
        <w:rPr>
          <w:rStyle w:val="InhaltsverzeichnisEbene1Light"/>
          <w:lang w:val="en-GB"/>
        </w:rPr>
        <w:t xml:space="preserve"> </w:t>
      </w:r>
      <w:r w:rsidR="00304FEB" w:rsidRPr="00857941">
        <w:rPr>
          <w:rStyle w:val="InhaltsverzeichnisEbene1Light"/>
          <w:lang w:val="en-GB"/>
        </w:rPr>
        <w:tab/>
        <w:t xml:space="preserve"> </w:t>
      </w:r>
      <w:r w:rsidR="004D6445" w:rsidRPr="00857941">
        <w:rPr>
          <w:rStyle w:val="InhaltsverzeichnisEbene1Light"/>
          <w:lang w:val="en-GB"/>
        </w:rPr>
        <w:t>4</w:t>
      </w:r>
    </w:p>
    <w:p w14:paraId="394B7C15" w14:textId="294E9262" w:rsidR="00304FEB" w:rsidRPr="00857941" w:rsidRDefault="00585D4D" w:rsidP="00C27EA3">
      <w:pPr>
        <w:pStyle w:val="InhaltsverzeichnisEbene1Bold"/>
        <w:tabs>
          <w:tab w:val="clear" w:pos="425"/>
          <w:tab w:val="left" w:pos="0"/>
        </w:tabs>
        <w:ind w:left="0" w:firstLine="0"/>
        <w:rPr>
          <w:rStyle w:val="InhaltsverzeichnisEbene1Light"/>
          <w:lang w:val="en-GB"/>
        </w:rPr>
      </w:pPr>
      <w:r w:rsidRPr="00857941">
        <w:rPr>
          <w:rStyle w:val="InhaltsverzeichnisEbene1Light"/>
          <w:rFonts w:ascii="BMWType V2 Bold" w:hAnsi="BMWType V2 Bold" w:cs="BMWType V2 Bold"/>
          <w:lang w:val="en-GB"/>
        </w:rPr>
        <w:t>Superior chassis technology</w:t>
      </w:r>
      <w:r w:rsidR="005C2D25" w:rsidRPr="00857941">
        <w:rPr>
          <w:rStyle w:val="InhaltsverzeichnisEbene1Light"/>
          <w:rFonts w:ascii="BMWType V2 Bold" w:hAnsi="BMWType V2 Bold" w:cs="BMWType V2 Bold"/>
          <w:lang w:val="en-GB"/>
        </w:rPr>
        <w:t>.</w:t>
      </w:r>
      <w:r w:rsidR="00304FEB" w:rsidRPr="00857941">
        <w:rPr>
          <w:rStyle w:val="InhaltsverzeichnisEbene1Light"/>
          <w:lang w:val="en-GB"/>
        </w:rPr>
        <w:br/>
      </w:r>
      <w:r w:rsidRPr="00857941">
        <w:rPr>
          <w:rStyle w:val="InhaltsverzeichnisEbene1Light"/>
          <w:lang w:val="en-GB"/>
        </w:rPr>
        <w:t>A new dimension in driving dynamics</w:t>
      </w:r>
      <w:r w:rsidR="00442BBB" w:rsidRPr="00857941">
        <w:rPr>
          <w:rStyle w:val="InhaltsverzeichnisEbene1Light"/>
          <w:lang w:val="en-GB"/>
        </w:rPr>
        <w:t>.</w:t>
      </w:r>
      <w:r w:rsidR="00976D2E" w:rsidRPr="00857941">
        <w:rPr>
          <w:rStyle w:val="InhaltsverzeichnisEbene1Light"/>
          <w:lang w:val="en-GB"/>
        </w:rPr>
        <w:t xml:space="preserve"> </w:t>
      </w:r>
      <w:r w:rsidR="00304FEB" w:rsidRPr="00857941">
        <w:rPr>
          <w:rStyle w:val="InhaltsverzeichnisEbene1Light"/>
          <w:lang w:val="en-GB"/>
        </w:rPr>
        <w:tab/>
        <w:t xml:space="preserve"> </w:t>
      </w:r>
      <w:r w:rsidR="004D6445" w:rsidRPr="00857941">
        <w:rPr>
          <w:rStyle w:val="InhaltsverzeichnisEbene1Light"/>
          <w:lang w:val="en-GB"/>
        </w:rPr>
        <w:t>7</w:t>
      </w:r>
    </w:p>
    <w:p w14:paraId="1FE3F24B" w14:textId="465282CE" w:rsidR="00304FEB" w:rsidRPr="00857941" w:rsidRDefault="00A76F79" w:rsidP="00C27EA3">
      <w:pPr>
        <w:pStyle w:val="InhaltsverzeichnisEbene1Bold"/>
        <w:tabs>
          <w:tab w:val="clear" w:pos="425"/>
        </w:tabs>
        <w:ind w:left="0" w:firstLine="0"/>
        <w:rPr>
          <w:rStyle w:val="InhaltsverzeichnisEbene1Light"/>
          <w:lang w:val="en-GB"/>
        </w:rPr>
      </w:pPr>
      <w:r w:rsidRPr="00857941">
        <w:rPr>
          <w:rStyle w:val="InhaltsverzeichnisEbene1Light"/>
          <w:rFonts w:ascii="BMWType V2 Bold" w:hAnsi="BMWType V2 Bold" w:cs="BMWType V2 Bold"/>
          <w:lang w:val="en-GB"/>
        </w:rPr>
        <w:t xml:space="preserve">Sporting M design </w:t>
      </w:r>
      <w:r w:rsidR="00537047" w:rsidRPr="00857941">
        <w:rPr>
          <w:rStyle w:val="InhaltsverzeichnisEbene1Light"/>
          <w:rFonts w:ascii="BMWType V2 Bold" w:hAnsi="BMWType V2 Bold" w:cs="BMWType V2 Bold"/>
          <w:lang w:val="en-GB"/>
        </w:rPr>
        <w:t>with distinction</w:t>
      </w:r>
      <w:r w:rsidR="005C2D25" w:rsidRPr="00857941">
        <w:rPr>
          <w:rStyle w:val="InhaltsverzeichnisEbene1Light"/>
          <w:rFonts w:ascii="BMWType V2 Bold" w:hAnsi="BMWType V2 Bold" w:cs="BMWType V2 Bold"/>
          <w:lang w:val="en-GB"/>
        </w:rPr>
        <w:t>.</w:t>
      </w:r>
      <w:r w:rsidR="00304FEB" w:rsidRPr="00857941">
        <w:rPr>
          <w:rStyle w:val="InhaltsverzeichnisEbene1Light"/>
          <w:lang w:val="en-GB"/>
        </w:rPr>
        <w:br/>
      </w:r>
      <w:r w:rsidR="00BD2CA6" w:rsidRPr="00857941">
        <w:rPr>
          <w:rStyle w:val="InhaltsverzeichnisEbene1Light"/>
          <w:lang w:val="en-GB"/>
        </w:rPr>
        <w:t>Form driven by function</w:t>
      </w:r>
      <w:r w:rsidR="005C2D25" w:rsidRPr="00857941">
        <w:rPr>
          <w:rStyle w:val="InhaltsverzeichnisEbene1Light"/>
          <w:lang w:val="en-GB"/>
        </w:rPr>
        <w:t xml:space="preserve">. </w:t>
      </w:r>
      <w:r w:rsidR="00304FEB" w:rsidRPr="00857941">
        <w:rPr>
          <w:rStyle w:val="InhaltsverzeichnisEbene1Light"/>
          <w:lang w:val="en-GB"/>
        </w:rPr>
        <w:tab/>
        <w:t xml:space="preserve"> </w:t>
      </w:r>
      <w:r w:rsidR="00BD6B34" w:rsidRPr="00857941">
        <w:rPr>
          <w:rStyle w:val="InhaltsverzeichnisEbene1Light"/>
          <w:lang w:val="en-GB"/>
        </w:rPr>
        <w:t>9</w:t>
      </w:r>
    </w:p>
    <w:p w14:paraId="06D2F7B9" w14:textId="6671046E" w:rsidR="0084761D" w:rsidRPr="00857941" w:rsidRDefault="00A76F79" w:rsidP="00C27EA3">
      <w:pPr>
        <w:pStyle w:val="InhaltsverzeichnisEbene1Bold"/>
        <w:tabs>
          <w:tab w:val="clear" w:pos="425"/>
        </w:tabs>
        <w:ind w:left="0" w:firstLine="0"/>
        <w:rPr>
          <w:rStyle w:val="InhaltsverzeichnisEbene1Light"/>
          <w:lang w:val="en-GB"/>
        </w:rPr>
      </w:pPr>
      <w:r w:rsidRPr="00857941">
        <w:rPr>
          <w:rStyle w:val="InhaltsverzeichnisEbene1Light"/>
          <w:rFonts w:ascii="BMWType V2 Bold" w:hAnsi="BMWType V2 Bold" w:cs="BMWType V2 Bold"/>
          <w:lang w:val="en-GB"/>
        </w:rPr>
        <w:t>Equipment without compromise</w:t>
      </w:r>
      <w:r w:rsidR="0084761D" w:rsidRPr="00857941">
        <w:rPr>
          <w:rStyle w:val="InhaltsverzeichnisEbene1Light"/>
          <w:rFonts w:ascii="BMWType V2 Bold" w:hAnsi="BMWType V2 Bold" w:cs="BMWType V2 Bold"/>
          <w:lang w:val="en-GB"/>
        </w:rPr>
        <w:t>.</w:t>
      </w:r>
      <w:r w:rsidR="0084761D" w:rsidRPr="00857941">
        <w:rPr>
          <w:rStyle w:val="InhaltsverzeichnisEbene1Light"/>
          <w:lang w:val="en-GB"/>
        </w:rPr>
        <w:br/>
      </w:r>
      <w:r w:rsidRPr="00857941">
        <w:rPr>
          <w:rStyle w:val="InhaltsverzeichnisEbene1Light"/>
          <w:lang w:val="en-GB"/>
        </w:rPr>
        <w:t>The driver is at the heart of the action</w:t>
      </w:r>
      <w:r w:rsidR="0084761D" w:rsidRPr="00857941">
        <w:rPr>
          <w:rStyle w:val="InhaltsverzeichnisEbene1Light"/>
          <w:lang w:val="en-GB"/>
        </w:rPr>
        <w:t xml:space="preserve">. </w:t>
      </w:r>
      <w:r w:rsidR="0084761D" w:rsidRPr="00857941">
        <w:rPr>
          <w:rStyle w:val="InhaltsverzeichnisEbene1Light"/>
          <w:lang w:val="en-GB"/>
        </w:rPr>
        <w:tab/>
        <w:t xml:space="preserve"> </w:t>
      </w:r>
      <w:r w:rsidR="00BD6B34" w:rsidRPr="00857941">
        <w:rPr>
          <w:rStyle w:val="InhaltsverzeichnisEbene1Light"/>
          <w:lang w:val="en-GB"/>
        </w:rPr>
        <w:t>10</w:t>
      </w:r>
    </w:p>
    <w:p w14:paraId="66762AD4" w14:textId="18C3E9DF" w:rsidR="00304FEB" w:rsidRPr="00857941" w:rsidRDefault="00A76F79" w:rsidP="00C27EA3">
      <w:pPr>
        <w:pStyle w:val="InhaltsverzeichnisEbene1Bold"/>
        <w:ind w:left="0" w:firstLine="0"/>
        <w:rPr>
          <w:rStyle w:val="InhaltsverzeichnisEbene1Light"/>
          <w:lang w:val="en-GB"/>
        </w:rPr>
      </w:pPr>
      <w:r w:rsidRPr="00857941">
        <w:rPr>
          <w:rStyle w:val="InhaltsverzeichnisEbene1Light"/>
          <w:rFonts w:ascii="BMWType V2 Bold" w:hAnsi="BMWType V2 Bold" w:cs="BMWType V2 Bold"/>
          <w:lang w:val="en-GB"/>
        </w:rPr>
        <w:t>In the best of company: previous generations of the BMW M5</w:t>
      </w:r>
      <w:r w:rsidR="005C2D25" w:rsidRPr="00857941">
        <w:rPr>
          <w:rStyle w:val="InhaltsverzeichnisEbene1Light"/>
          <w:rFonts w:ascii="BMWType V2 Bold" w:hAnsi="BMWType V2 Bold" w:cs="BMWType V2 Bold"/>
          <w:lang w:val="en-GB"/>
        </w:rPr>
        <w:t>.</w:t>
      </w:r>
      <w:r w:rsidR="00304FEB" w:rsidRPr="00857941">
        <w:rPr>
          <w:rStyle w:val="InhaltsverzeichnisEbene1Light"/>
          <w:lang w:val="en-GB"/>
        </w:rPr>
        <w:br/>
      </w:r>
      <w:r w:rsidRPr="00857941">
        <w:rPr>
          <w:rStyle w:val="InhaltsverzeichnisEbene1Light"/>
          <w:lang w:val="en-GB"/>
        </w:rPr>
        <w:t>The M5 has been the quintessential sports sedan for over 30 years</w:t>
      </w:r>
      <w:r w:rsidR="00304FEB" w:rsidRPr="00857941">
        <w:rPr>
          <w:rStyle w:val="InhaltsverzeichnisEbene1Light"/>
          <w:lang w:val="en-GB"/>
        </w:rPr>
        <w:t xml:space="preserve">. </w:t>
      </w:r>
      <w:r w:rsidR="00304FEB" w:rsidRPr="00857941">
        <w:rPr>
          <w:rStyle w:val="InhaltsverzeichnisEbene1Light"/>
          <w:lang w:val="en-GB"/>
        </w:rPr>
        <w:tab/>
      </w:r>
      <w:r w:rsidR="0087474B" w:rsidRPr="00857941">
        <w:rPr>
          <w:rStyle w:val="InhaltsverzeichnisEbene1Light"/>
          <w:lang w:val="en-GB"/>
        </w:rPr>
        <w:t xml:space="preserve"> </w:t>
      </w:r>
      <w:r w:rsidR="00FC6E67" w:rsidRPr="00857941">
        <w:rPr>
          <w:rStyle w:val="InhaltsverzeichnisEbene1Light"/>
          <w:lang w:val="en-GB"/>
        </w:rPr>
        <w:t>1</w:t>
      </w:r>
      <w:r w:rsidR="00BD6B34" w:rsidRPr="00857941">
        <w:rPr>
          <w:rStyle w:val="InhaltsverzeichnisEbene1Light"/>
          <w:lang w:val="en-GB"/>
        </w:rPr>
        <w:t>2</w:t>
      </w:r>
    </w:p>
    <w:p w14:paraId="5E55F0D0" w14:textId="2EEFD7CB" w:rsidR="00190C0D" w:rsidRPr="00857941" w:rsidRDefault="001D6552" w:rsidP="00C27EA3">
      <w:pPr>
        <w:pStyle w:val="InhaltsverzeichnisEbene1Bold"/>
        <w:ind w:left="0" w:firstLine="0"/>
        <w:rPr>
          <w:rStyle w:val="InhaltsverzeichnisEbene1Light"/>
          <w:lang w:val="en-GB"/>
        </w:rPr>
      </w:pPr>
      <w:r w:rsidRPr="00857941">
        <w:rPr>
          <w:rStyle w:val="InhaltsverzeichnisEbene1Light"/>
          <w:rFonts w:ascii="BMWType V2 Bold" w:hAnsi="BMWType V2 Bold" w:cs="BMWType V2 Bold"/>
          <w:lang w:val="en-GB"/>
        </w:rPr>
        <w:t>The</w:t>
      </w:r>
      <w:r w:rsidR="00A81653" w:rsidRPr="00857941">
        <w:rPr>
          <w:rStyle w:val="InhaltsverzeichnisEbene1Light"/>
          <w:rFonts w:ascii="BMWType V2 Bold" w:hAnsi="BMWType V2 Bold" w:cs="BMWType V2 Bold"/>
          <w:lang w:val="en-GB"/>
        </w:rPr>
        <w:t xml:space="preserve"> BMW</w:t>
      </w:r>
      <w:r w:rsidR="00306887" w:rsidRPr="00857941">
        <w:rPr>
          <w:rStyle w:val="InhaltsverzeichnisEbene1Light"/>
          <w:rFonts w:ascii="BMWType V2 Bold" w:hAnsi="BMWType V2 Bold" w:cs="BMWType V2 Bold"/>
          <w:lang w:val="en-GB"/>
        </w:rPr>
        <w:t> </w:t>
      </w:r>
      <w:r w:rsidR="00A81653" w:rsidRPr="00857941">
        <w:rPr>
          <w:rStyle w:val="InhaltsverzeichnisEbene1Light"/>
          <w:rFonts w:ascii="BMWType V2 Bold" w:hAnsi="BMWType V2 Bold" w:cs="BMWType V2 Bold"/>
          <w:lang w:val="en-GB"/>
        </w:rPr>
        <w:t>M5</w:t>
      </w:r>
      <w:r w:rsidR="00692545" w:rsidRPr="00857941">
        <w:rPr>
          <w:rFonts w:cs="BMWType V2 Light"/>
          <w:lang w:val="en-GB"/>
        </w:rPr>
        <w:t> </w:t>
      </w:r>
      <w:r w:rsidR="00A81653" w:rsidRPr="00857941">
        <w:rPr>
          <w:rStyle w:val="InhaltsverzeichnisEbene1Light"/>
          <w:rFonts w:ascii="BMWType V2 Bold" w:hAnsi="BMWType V2 Bold" w:cs="BMWType V2 Bold"/>
          <w:lang w:val="en-GB"/>
        </w:rPr>
        <w:t>First</w:t>
      </w:r>
      <w:r w:rsidR="00692545" w:rsidRPr="00857941">
        <w:rPr>
          <w:rFonts w:cs="BMWType V2 Light"/>
          <w:lang w:val="en-GB"/>
        </w:rPr>
        <w:t> </w:t>
      </w:r>
      <w:r w:rsidR="00A81653" w:rsidRPr="00857941">
        <w:rPr>
          <w:rStyle w:val="InhaltsverzeichnisEbene1Light"/>
          <w:rFonts w:ascii="BMWType V2 Bold" w:hAnsi="BMWType V2 Bold" w:cs="BMWType V2 Bold"/>
          <w:lang w:val="en-GB"/>
        </w:rPr>
        <w:t>Edition</w:t>
      </w:r>
      <w:r w:rsidR="00190C0D" w:rsidRPr="00857941">
        <w:rPr>
          <w:rStyle w:val="InhaltsverzeichnisEbene1Light"/>
          <w:rFonts w:ascii="BMWType V2 Bold" w:hAnsi="BMWType V2 Bold" w:cs="BMWType V2 Bold"/>
          <w:lang w:val="en-GB"/>
        </w:rPr>
        <w:t>.</w:t>
      </w:r>
      <w:r w:rsidR="00190C0D" w:rsidRPr="00857941">
        <w:rPr>
          <w:rStyle w:val="InhaltsverzeichnisEbene1Light"/>
          <w:lang w:val="en-GB"/>
        </w:rPr>
        <w:br/>
      </w:r>
      <w:r w:rsidR="00A76F79" w:rsidRPr="00857941">
        <w:rPr>
          <w:rStyle w:val="InhaltsverzeichnisEbene1Light"/>
          <w:lang w:val="en-GB"/>
        </w:rPr>
        <w:t>Lim</w:t>
      </w:r>
      <w:r w:rsidR="00FE21BB" w:rsidRPr="00857941">
        <w:rPr>
          <w:rStyle w:val="InhaltsverzeichnisEbene1Light"/>
          <w:lang w:val="en-GB"/>
        </w:rPr>
        <w:t>i</w:t>
      </w:r>
      <w:r w:rsidR="00A76F79" w:rsidRPr="00857941">
        <w:rPr>
          <w:rStyle w:val="InhaltsverzeichnisEbene1Light"/>
          <w:lang w:val="en-GB"/>
        </w:rPr>
        <w:t>ted-run special edition with exclusive specification</w:t>
      </w:r>
      <w:r w:rsidR="00190C0D" w:rsidRPr="00857941">
        <w:rPr>
          <w:rStyle w:val="InhaltsverzeichnisEbene1Light"/>
          <w:lang w:val="en-GB"/>
        </w:rPr>
        <w:t xml:space="preserve">. </w:t>
      </w:r>
      <w:r w:rsidR="00190C0D" w:rsidRPr="00857941">
        <w:rPr>
          <w:rStyle w:val="InhaltsverzeichnisEbene1Light"/>
          <w:lang w:val="en-GB"/>
        </w:rPr>
        <w:tab/>
        <w:t xml:space="preserve"> </w:t>
      </w:r>
      <w:r w:rsidR="00FC6E67" w:rsidRPr="00857941">
        <w:rPr>
          <w:rStyle w:val="InhaltsverzeichnisEbene1Light"/>
          <w:lang w:val="en-GB"/>
        </w:rPr>
        <w:t>1</w:t>
      </w:r>
      <w:r w:rsidR="009309D3" w:rsidRPr="00857941">
        <w:rPr>
          <w:rStyle w:val="InhaltsverzeichnisEbene1Light"/>
          <w:lang w:val="en-GB"/>
        </w:rPr>
        <w:t>4</w:t>
      </w:r>
    </w:p>
    <w:p w14:paraId="220447B0" w14:textId="6F9B2856" w:rsidR="008C2F3B" w:rsidRPr="00857941" w:rsidRDefault="00D001CC" w:rsidP="00B53794">
      <w:pPr>
        <w:pStyle w:val="HeadlineGliederungsebene1"/>
        <w:framePr w:wrap="notBeside"/>
        <w:tabs>
          <w:tab w:val="clear" w:pos="709"/>
          <w:tab w:val="left" w:pos="0"/>
        </w:tabs>
        <w:ind w:left="0" w:firstLine="0"/>
        <w:rPr>
          <w:lang w:val="en-GB"/>
        </w:rPr>
      </w:pPr>
      <w:r w:rsidRPr="00857941">
        <w:rPr>
          <w:lang w:val="en-GB"/>
        </w:rPr>
        <w:lastRenderedPageBreak/>
        <w:t>The BMW M5: State-of-the-art driving dynamics</w:t>
      </w:r>
      <w:r w:rsidR="00F52CFA" w:rsidRPr="00857941">
        <w:rPr>
          <w:lang w:val="en-GB"/>
        </w:rPr>
        <w:t>.</w:t>
      </w:r>
    </w:p>
    <w:p w14:paraId="193EE289" w14:textId="6F83C971" w:rsidR="00664C92" w:rsidRPr="00857941" w:rsidRDefault="00D001CC" w:rsidP="00B53794">
      <w:pPr>
        <w:pStyle w:val="SubheadlineunterGliederungsebene1"/>
        <w:framePr w:wrap="notBeside"/>
        <w:tabs>
          <w:tab w:val="clear" w:pos="709"/>
          <w:tab w:val="left" w:pos="0"/>
        </w:tabs>
        <w:spacing w:line="240" w:lineRule="auto"/>
        <w:ind w:left="0" w:firstLine="0"/>
        <w:rPr>
          <w:rStyle w:val="HeadlineGliederungsebene2"/>
          <w:lang w:val="en-GB"/>
        </w:rPr>
      </w:pPr>
      <w:r w:rsidRPr="00857941">
        <w:rPr>
          <w:lang w:val="en-GB"/>
        </w:rPr>
        <w:t>The systematic evolution of the high-performance concept</w:t>
      </w:r>
      <w:r w:rsidR="008C2F3B" w:rsidRPr="00857941">
        <w:rPr>
          <w:lang w:val="en-GB"/>
        </w:rPr>
        <w:t>.</w:t>
      </w:r>
    </w:p>
    <w:p w14:paraId="72F9C181" w14:textId="01119AB2" w:rsidR="0038629F" w:rsidRPr="00857941" w:rsidRDefault="0038629F" w:rsidP="0038629F">
      <w:pPr>
        <w:rPr>
          <w:lang w:val="en-GB"/>
        </w:rPr>
      </w:pPr>
      <w:r w:rsidRPr="00857941">
        <w:rPr>
          <w:lang w:val="en-GB"/>
        </w:rPr>
        <w:t>The new BMW</w:t>
      </w:r>
      <w:r w:rsidRPr="00857941">
        <w:rPr>
          <w:rFonts w:cs="BMWType V2 Light"/>
          <w:lang w:val="en-GB"/>
        </w:rPr>
        <w:t> </w:t>
      </w:r>
      <w:r w:rsidRPr="00857941">
        <w:rPr>
          <w:lang w:val="en-GB"/>
        </w:rPr>
        <w:t>M5 (fuel consumption combined: 10.5</w:t>
      </w:r>
      <w:r w:rsidRPr="00857941">
        <w:rPr>
          <w:rFonts w:cs="BMWType V2 Light"/>
          <w:lang w:val="en-GB"/>
        </w:rPr>
        <w:t> </w:t>
      </w:r>
      <w:r w:rsidRPr="00857941">
        <w:rPr>
          <w:lang w:val="en-GB"/>
        </w:rPr>
        <w:t>l/100 km*; CO</w:t>
      </w:r>
      <w:r w:rsidRPr="00857941">
        <w:rPr>
          <w:vertAlign w:val="subscript"/>
          <w:lang w:val="en-GB"/>
        </w:rPr>
        <w:t>2</w:t>
      </w:r>
      <w:r w:rsidRPr="00857941">
        <w:rPr>
          <w:lang w:val="en-GB"/>
        </w:rPr>
        <w:t xml:space="preserve"> emissions combined: 241</w:t>
      </w:r>
      <w:r w:rsidRPr="00857941">
        <w:rPr>
          <w:rFonts w:cs="BMWType V2 Light"/>
          <w:lang w:val="en-GB"/>
        </w:rPr>
        <w:t> </w:t>
      </w:r>
      <w:r w:rsidRPr="00857941">
        <w:rPr>
          <w:lang w:val="en-GB"/>
        </w:rPr>
        <w:t>g/km*) takes driving dynamics into a new dimension. Making its debut in the sixth generation of the high-performance sedan is the new M</w:t>
      </w:r>
      <w:r w:rsidRPr="00857941">
        <w:rPr>
          <w:rFonts w:cs="BMWType V2 Light"/>
          <w:lang w:val="en-GB"/>
        </w:rPr>
        <w:t>-</w:t>
      </w:r>
      <w:r w:rsidRPr="00857941">
        <w:rPr>
          <w:lang w:val="en-GB"/>
        </w:rPr>
        <w:t>specific all-wheel-drive system M</w:t>
      </w:r>
      <w:r w:rsidRPr="00857941">
        <w:rPr>
          <w:rFonts w:cs="BMWType V2 Light"/>
          <w:lang w:val="en-GB"/>
        </w:rPr>
        <w:t> </w:t>
      </w:r>
      <w:proofErr w:type="spellStart"/>
      <w:r w:rsidRPr="00857941">
        <w:rPr>
          <w:lang w:val="en-GB"/>
        </w:rPr>
        <w:t>xDrive</w:t>
      </w:r>
      <w:proofErr w:type="spellEnd"/>
      <w:r w:rsidRPr="00857941">
        <w:rPr>
          <w:lang w:val="en-GB"/>
        </w:rPr>
        <w:t xml:space="preserve">. Not only does this drive system enable the M5 to reach new heights of dynamic performance, it means that it excels </w:t>
      </w:r>
      <w:r w:rsidR="00E835FF" w:rsidRPr="00857941">
        <w:rPr>
          <w:lang w:val="en-GB"/>
        </w:rPr>
        <w:t>in terms of</w:t>
      </w:r>
      <w:r w:rsidRPr="00857941">
        <w:rPr>
          <w:lang w:val="en-GB"/>
        </w:rPr>
        <w:t xml:space="preserve"> everyday practicality and </w:t>
      </w:r>
      <w:r w:rsidR="00E835FF" w:rsidRPr="00857941">
        <w:rPr>
          <w:lang w:val="en-GB"/>
        </w:rPr>
        <w:t xml:space="preserve">delivers </w:t>
      </w:r>
      <w:r w:rsidRPr="00857941">
        <w:rPr>
          <w:lang w:val="en-GB"/>
        </w:rPr>
        <w:t>supreme poi</w:t>
      </w:r>
      <w:r w:rsidR="00E835FF" w:rsidRPr="00857941">
        <w:rPr>
          <w:lang w:val="en-GB"/>
        </w:rPr>
        <w:t>se in all driving conditions as well</w:t>
      </w:r>
      <w:r w:rsidRPr="00857941">
        <w:rPr>
          <w:lang w:val="en-GB"/>
        </w:rPr>
        <w:t>.</w:t>
      </w:r>
    </w:p>
    <w:p w14:paraId="72815597" w14:textId="1C8A90E2" w:rsidR="0038629F" w:rsidRPr="00857941" w:rsidRDefault="0038629F" w:rsidP="0038629F">
      <w:pPr>
        <w:rPr>
          <w:lang w:val="en-GB"/>
        </w:rPr>
      </w:pPr>
      <w:r w:rsidRPr="00857941">
        <w:rPr>
          <w:lang w:val="en-GB"/>
        </w:rPr>
        <w:t xml:space="preserve">Frank van </w:t>
      </w:r>
      <w:proofErr w:type="spellStart"/>
      <w:r w:rsidRPr="00857941">
        <w:rPr>
          <w:lang w:val="en-GB"/>
        </w:rPr>
        <w:t>Meel</w:t>
      </w:r>
      <w:proofErr w:type="spellEnd"/>
      <w:r w:rsidRPr="00857941">
        <w:rPr>
          <w:lang w:val="en-GB"/>
        </w:rPr>
        <w:t xml:space="preserve">, Chairman of the Board of Management </w:t>
      </w:r>
      <w:r w:rsidR="009D37EC" w:rsidRPr="00857941">
        <w:rPr>
          <w:lang w:val="en-GB"/>
        </w:rPr>
        <w:t>at</w:t>
      </w:r>
      <w:r w:rsidRPr="00857941">
        <w:rPr>
          <w:lang w:val="en-GB"/>
        </w:rPr>
        <w:t xml:space="preserve"> BMW</w:t>
      </w:r>
      <w:r w:rsidRPr="00857941">
        <w:rPr>
          <w:rFonts w:cs="BMWType V2 Light"/>
          <w:lang w:val="en-GB"/>
        </w:rPr>
        <w:t> </w:t>
      </w:r>
      <w:r w:rsidRPr="00857941">
        <w:rPr>
          <w:lang w:val="en-GB"/>
        </w:rPr>
        <w:t>M</w:t>
      </w:r>
      <w:r w:rsidRPr="00857941">
        <w:rPr>
          <w:rFonts w:cs="BMWType V2 Light"/>
          <w:lang w:val="en-GB"/>
        </w:rPr>
        <w:t> </w:t>
      </w:r>
      <w:r w:rsidRPr="00857941">
        <w:rPr>
          <w:lang w:val="en-GB"/>
        </w:rPr>
        <w:t>GmbH, explains the benefits of the pioneering drivetrain technology aboard the new BMW</w:t>
      </w:r>
      <w:r w:rsidRPr="00857941">
        <w:rPr>
          <w:rFonts w:cs="BMWType V2 Light"/>
          <w:lang w:val="en-GB"/>
        </w:rPr>
        <w:t> </w:t>
      </w:r>
      <w:r w:rsidRPr="00857941">
        <w:rPr>
          <w:lang w:val="en-GB"/>
        </w:rPr>
        <w:t>M5: “Thanks to M</w:t>
      </w:r>
      <w:r w:rsidRPr="00857941">
        <w:rPr>
          <w:rFonts w:cs="BMWType V2 Light"/>
          <w:lang w:val="en-GB"/>
        </w:rPr>
        <w:t> </w:t>
      </w:r>
      <w:proofErr w:type="spellStart"/>
      <w:r w:rsidRPr="00857941">
        <w:rPr>
          <w:lang w:val="en-GB"/>
        </w:rPr>
        <w:t>xDrive</w:t>
      </w:r>
      <w:proofErr w:type="spellEnd"/>
      <w:r w:rsidRPr="00857941">
        <w:rPr>
          <w:lang w:val="en-GB"/>
        </w:rPr>
        <w:t>, the new BMW</w:t>
      </w:r>
      <w:r w:rsidRPr="00857941">
        <w:rPr>
          <w:rFonts w:cs="BMWType V2 Light"/>
          <w:lang w:val="en-GB"/>
        </w:rPr>
        <w:t> </w:t>
      </w:r>
      <w:r w:rsidRPr="00857941">
        <w:rPr>
          <w:lang w:val="en-GB"/>
        </w:rPr>
        <w:t xml:space="preserve">M5 can be piloted with the familiar blend of sportiness and unerring accuracy both on the race track and out on the open road, while also delighting drivers with its significantly enhanced </w:t>
      </w:r>
      <w:r w:rsidR="00D32547" w:rsidRPr="00857941">
        <w:rPr>
          <w:lang w:val="en-GB"/>
        </w:rPr>
        <w:t>directional</w:t>
      </w:r>
      <w:r w:rsidRPr="00857941">
        <w:rPr>
          <w:lang w:val="en-GB"/>
        </w:rPr>
        <w:t xml:space="preserve"> stability and controllability right up to the limits of performance when driving in adverse conditions such as in the wet or snow.”</w:t>
      </w:r>
    </w:p>
    <w:p w14:paraId="66BD7910" w14:textId="216B501D" w:rsidR="0038629F" w:rsidRPr="00857941" w:rsidRDefault="0038629F" w:rsidP="0038629F">
      <w:pPr>
        <w:rPr>
          <w:lang w:val="en-GB"/>
        </w:rPr>
      </w:pPr>
      <w:r w:rsidRPr="00857941">
        <w:rPr>
          <w:lang w:val="en-GB"/>
        </w:rPr>
        <w:t>The car</w:t>
      </w:r>
      <w:r w:rsidR="0056548E" w:rsidRPr="00857941">
        <w:rPr>
          <w:lang w:val="en-GB"/>
        </w:rPr>
        <w:t>’</w:t>
      </w:r>
      <w:r w:rsidRPr="00857941">
        <w:rPr>
          <w:lang w:val="en-GB"/>
        </w:rPr>
        <w:t>s ability to juggle complete suitability for everyday use on the one hand and sheer driving pleasure and superb track performance on the other is down to the M</w:t>
      </w:r>
      <w:r w:rsidRPr="00857941">
        <w:rPr>
          <w:rFonts w:cs="BMWType V2 Light"/>
          <w:lang w:val="en-GB"/>
        </w:rPr>
        <w:t> </w:t>
      </w:r>
      <w:proofErr w:type="spellStart"/>
      <w:r w:rsidRPr="00857941">
        <w:rPr>
          <w:lang w:val="en-GB"/>
        </w:rPr>
        <w:t>xDrive</w:t>
      </w:r>
      <w:proofErr w:type="spellEnd"/>
      <w:r w:rsidRPr="00857941">
        <w:rPr>
          <w:lang w:val="en-GB"/>
        </w:rPr>
        <w:t xml:space="preserve"> system</w:t>
      </w:r>
      <w:r w:rsidR="0056548E" w:rsidRPr="00857941">
        <w:rPr>
          <w:lang w:val="en-GB"/>
        </w:rPr>
        <w:t>’</w:t>
      </w:r>
      <w:r w:rsidRPr="00857941">
        <w:rPr>
          <w:lang w:val="en-GB"/>
        </w:rPr>
        <w:t>s central intelligent control</w:t>
      </w:r>
      <w:r w:rsidR="005D044E" w:rsidRPr="00857941">
        <w:rPr>
          <w:lang w:val="en-GB"/>
        </w:rPr>
        <w:t xml:space="preserve"> capability</w:t>
      </w:r>
      <w:r w:rsidRPr="00857941">
        <w:rPr>
          <w:lang w:val="en-GB"/>
        </w:rPr>
        <w:t>. When the engine is first started, the new BMW</w:t>
      </w:r>
      <w:r w:rsidRPr="00857941">
        <w:rPr>
          <w:rFonts w:cs="BMWType V2 Light"/>
          <w:lang w:val="en-GB"/>
        </w:rPr>
        <w:t> </w:t>
      </w:r>
      <w:r w:rsidRPr="00857941">
        <w:rPr>
          <w:lang w:val="en-GB"/>
        </w:rPr>
        <w:t>M5 will be in all-wheel-drive mode (4WD) with Dynamic Stability</w:t>
      </w:r>
      <w:r w:rsidRPr="00857941">
        <w:rPr>
          <w:rFonts w:cs="BMWType V2 Light"/>
          <w:lang w:val="en-GB"/>
        </w:rPr>
        <w:t> </w:t>
      </w:r>
      <w:r w:rsidRPr="00857941">
        <w:rPr>
          <w:lang w:val="en-GB"/>
        </w:rPr>
        <w:t>Control (DSC) switched on. The driver is then able to vary the handling characteristics of the M5 by activating various driving dynamics modes, including a rear-wheel-drive mode with no DSC. In this 2WD mode, the new BMW</w:t>
      </w:r>
      <w:r w:rsidRPr="00857941">
        <w:rPr>
          <w:rFonts w:cs="BMWType V2 Light"/>
          <w:lang w:val="en-GB"/>
        </w:rPr>
        <w:t> </w:t>
      </w:r>
      <w:r w:rsidRPr="00857941">
        <w:rPr>
          <w:lang w:val="en-GB"/>
        </w:rPr>
        <w:t>M5 allows acco</w:t>
      </w:r>
      <w:r w:rsidR="009055AF" w:rsidRPr="00857941">
        <w:rPr>
          <w:lang w:val="en-GB"/>
        </w:rPr>
        <w:t>mplished drivers to enjoy a pure-bred</w:t>
      </w:r>
      <w:r w:rsidRPr="00857941">
        <w:rPr>
          <w:lang w:val="en-GB"/>
        </w:rPr>
        <w:t xml:space="preserve"> form of driving pleasure.</w:t>
      </w:r>
    </w:p>
    <w:p w14:paraId="66F2CE88" w14:textId="71A45777" w:rsidR="008B4382" w:rsidRPr="00857941" w:rsidRDefault="0038629F" w:rsidP="0038629F">
      <w:pPr>
        <w:rPr>
          <w:lang w:val="en-GB"/>
        </w:rPr>
      </w:pPr>
      <w:r w:rsidRPr="00857941">
        <w:rPr>
          <w:noProof/>
          <w:lang w:val="en-ZA" w:eastAsia="en-ZA"/>
        </w:rPr>
        <w:drawing>
          <wp:anchor distT="0" distB="0" distL="114300" distR="114300" simplePos="0" relativeHeight="251657728" behindDoc="0" locked="0" layoutInCell="1" allowOverlap="1" wp14:anchorId="7E9D48AB" wp14:editId="60AD9331">
            <wp:simplePos x="0" y="0"/>
            <wp:positionH relativeFrom="margin">
              <wp:posOffset>4824730</wp:posOffset>
            </wp:positionH>
            <wp:positionV relativeFrom="margin">
              <wp:posOffset>-629920</wp:posOffset>
            </wp:positionV>
            <wp:extent cx="608330" cy="601345"/>
            <wp:effectExtent l="0" t="0" r="1270" b="8255"/>
            <wp:wrapTight wrapText="bothSides">
              <wp:wrapPolygon edited="0">
                <wp:start x="0" y="0"/>
                <wp:lineTo x="0" y="21212"/>
                <wp:lineTo x="20969" y="21212"/>
                <wp:lineTo x="20969" y="0"/>
                <wp:lineTo x="0" y="0"/>
              </wp:wrapPolygon>
            </wp:wrapTight>
            <wp:docPr id="8" name="Grafik 8"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eschreibung: Beschreibung: 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 cy="601345"/>
                    </a:xfrm>
                    <a:prstGeom prst="rect">
                      <a:avLst/>
                    </a:prstGeom>
                    <a:noFill/>
                  </pic:spPr>
                </pic:pic>
              </a:graphicData>
            </a:graphic>
            <wp14:sizeRelH relativeFrom="page">
              <wp14:pctWidth>0</wp14:pctWidth>
            </wp14:sizeRelH>
            <wp14:sizeRelV relativeFrom="page">
              <wp14:pctHeight>0</wp14:pctHeight>
            </wp14:sizeRelV>
          </wp:anchor>
        </w:drawing>
      </w:r>
      <w:r w:rsidRPr="00857941">
        <w:rPr>
          <w:lang w:val="en-GB" w:eastAsia="es-ES"/>
        </w:rPr>
        <w:t xml:space="preserve">Hard at work under the bonnet of the new </w:t>
      </w:r>
      <w:r w:rsidRPr="00857941">
        <w:rPr>
          <w:lang w:val="en-GB"/>
        </w:rPr>
        <w:t>BMW</w:t>
      </w:r>
      <w:r w:rsidRPr="00857941">
        <w:rPr>
          <w:rFonts w:cs="BMWType V2 Light"/>
          <w:lang w:val="en-GB"/>
        </w:rPr>
        <w:t> </w:t>
      </w:r>
      <w:r w:rsidRPr="00857941">
        <w:rPr>
          <w:lang w:val="en-GB"/>
        </w:rPr>
        <w:t>M5 is the latest and most advanced version of the 4.4-litre V8 engine featuring M</w:t>
      </w:r>
      <w:r w:rsidRPr="00857941">
        <w:rPr>
          <w:rFonts w:cs="BMWType V2 Light"/>
          <w:lang w:val="en-GB"/>
        </w:rPr>
        <w:t> </w:t>
      </w:r>
      <w:proofErr w:type="spellStart"/>
      <w:r w:rsidRPr="00857941">
        <w:rPr>
          <w:lang w:val="en-GB"/>
        </w:rPr>
        <w:t>TwinPower</w:t>
      </w:r>
      <w:proofErr w:type="spellEnd"/>
      <w:r w:rsidRPr="00857941">
        <w:rPr>
          <w:rFonts w:cs="BMWType V2 Light"/>
          <w:lang w:val="en-GB"/>
        </w:rPr>
        <w:t> </w:t>
      </w:r>
      <w:r w:rsidRPr="00857941">
        <w:rPr>
          <w:lang w:val="en-GB"/>
        </w:rPr>
        <w:t>Turbo</w:t>
      </w:r>
      <w:r w:rsidR="003320B2" w:rsidRPr="00857941">
        <w:rPr>
          <w:rFonts w:cs="BMWType V2 Light"/>
          <w:lang w:val="en-GB"/>
        </w:rPr>
        <w:t xml:space="preserve"> </w:t>
      </w:r>
      <w:r w:rsidR="00BE2535" w:rsidRPr="00857941">
        <w:rPr>
          <w:lang w:val="en-GB"/>
        </w:rPr>
        <w:t>technology. O</w:t>
      </w:r>
      <w:r w:rsidRPr="00857941">
        <w:rPr>
          <w:lang w:val="en-GB"/>
        </w:rPr>
        <w:t>utput of 441</w:t>
      </w:r>
      <w:r w:rsidRPr="00857941">
        <w:rPr>
          <w:rFonts w:cs="BMWType V2 Light"/>
          <w:lang w:val="en-GB"/>
        </w:rPr>
        <w:t> </w:t>
      </w:r>
      <w:r w:rsidR="00E20AE0">
        <w:rPr>
          <w:lang w:val="en-GB"/>
        </w:rPr>
        <w:t>kW and peak torque of 750 Nm</w:t>
      </w:r>
      <w:r w:rsidRPr="00857941">
        <w:rPr>
          <w:lang w:val="en-GB"/>
        </w:rPr>
        <w:t xml:space="preserve"> promise supreme propulsive power and formidable performance. The twin-turbo V8 unit propels the new M5 from 0 to </w:t>
      </w:r>
      <w:r w:rsidR="00E20AE0">
        <w:rPr>
          <w:lang w:val="en-GB"/>
        </w:rPr>
        <w:t>100 km/h</w:t>
      </w:r>
      <w:r w:rsidR="003320B2" w:rsidRPr="00857941">
        <w:rPr>
          <w:lang w:val="en-GB"/>
        </w:rPr>
        <w:t xml:space="preserve"> in a mere 3.4 </w:t>
      </w:r>
      <w:r w:rsidRPr="00857941">
        <w:rPr>
          <w:lang w:val="en-GB"/>
        </w:rPr>
        <w:t>seconds, for instance. The task of relaying the drive power falls to the new eight-speed M</w:t>
      </w:r>
      <w:r w:rsidRPr="00857941">
        <w:rPr>
          <w:rFonts w:cs="BMWType V2 Light"/>
          <w:lang w:val="en-GB"/>
        </w:rPr>
        <w:t> </w:t>
      </w:r>
      <w:r w:rsidRPr="00857941">
        <w:rPr>
          <w:lang w:val="en-GB"/>
        </w:rPr>
        <w:t>Steptronic transmission with Drivelogic, which teams up with the M</w:t>
      </w:r>
      <w:r w:rsidRPr="00857941">
        <w:rPr>
          <w:rFonts w:cs="BMWType V2 Light"/>
          <w:lang w:val="en-GB"/>
        </w:rPr>
        <w:t> </w:t>
      </w:r>
      <w:proofErr w:type="spellStart"/>
      <w:r w:rsidRPr="00857941">
        <w:rPr>
          <w:lang w:val="en-GB"/>
        </w:rPr>
        <w:t>xDrive</w:t>
      </w:r>
      <w:proofErr w:type="spellEnd"/>
      <w:r w:rsidRPr="00857941">
        <w:rPr>
          <w:lang w:val="en-GB"/>
        </w:rPr>
        <w:t xml:space="preserve"> system to transfer the high-revving engine</w:t>
      </w:r>
      <w:r w:rsidR="0056548E" w:rsidRPr="00857941">
        <w:rPr>
          <w:lang w:val="en-GB"/>
        </w:rPr>
        <w:t>’</w:t>
      </w:r>
      <w:r w:rsidRPr="00857941">
        <w:rPr>
          <w:lang w:val="en-GB"/>
        </w:rPr>
        <w:t>s turbocharged might to the road to optimum effect in all driving conditions. The upshot of all this is that the new BMW</w:t>
      </w:r>
      <w:r w:rsidRPr="00857941">
        <w:rPr>
          <w:rFonts w:cs="BMWType V2 Light"/>
          <w:lang w:val="en-GB"/>
        </w:rPr>
        <w:t> </w:t>
      </w:r>
      <w:r w:rsidRPr="00857941">
        <w:rPr>
          <w:lang w:val="en-GB"/>
        </w:rPr>
        <w:t xml:space="preserve">M5 is not just the fastest of all the M5 models built </w:t>
      </w:r>
      <w:r w:rsidR="00B80783" w:rsidRPr="00857941">
        <w:rPr>
          <w:lang w:val="en-GB"/>
        </w:rPr>
        <w:t xml:space="preserve">since 1984, but the most nimble </w:t>
      </w:r>
      <w:r w:rsidRPr="00857941">
        <w:rPr>
          <w:lang w:val="en-GB"/>
        </w:rPr>
        <w:t>too</w:t>
      </w:r>
      <w:r w:rsidR="00E7499E" w:rsidRPr="00857941">
        <w:rPr>
          <w:lang w:val="en-GB"/>
        </w:rPr>
        <w:t>.</w:t>
      </w:r>
    </w:p>
    <w:p w14:paraId="0BEA1525" w14:textId="4983B588" w:rsidR="005D0180" w:rsidRPr="00857941" w:rsidRDefault="00F76D51" w:rsidP="00A94960">
      <w:pPr>
        <w:tabs>
          <w:tab w:val="clear" w:pos="709"/>
        </w:tabs>
        <w:autoSpaceDE w:val="0"/>
        <w:autoSpaceDN w:val="0"/>
        <w:adjustRightInd w:val="0"/>
        <w:spacing w:after="0" w:line="240" w:lineRule="auto"/>
        <w:rPr>
          <w:lang w:val="en-GB"/>
        </w:rPr>
      </w:pPr>
      <w:r w:rsidRPr="00857941">
        <w:rPr>
          <w:noProof/>
          <w:sz w:val="12"/>
          <w:szCs w:val="12"/>
          <w:lang w:val="en-ZA" w:eastAsia="en-ZA"/>
        </w:rPr>
        <w:lastRenderedPageBreak/>
        <mc:AlternateContent>
          <mc:Choice Requires="wps">
            <w:drawing>
              <wp:anchor distT="0" distB="0" distL="114300" distR="114300" simplePos="0" relativeHeight="251651584" behindDoc="0" locked="0" layoutInCell="1" allowOverlap="1" wp14:anchorId="11DBD5AC" wp14:editId="0A7800E4">
                <wp:simplePos x="0" y="0"/>
                <wp:positionH relativeFrom="column">
                  <wp:posOffset>-78105</wp:posOffset>
                </wp:positionH>
                <wp:positionV relativeFrom="paragraph">
                  <wp:posOffset>610870</wp:posOffset>
                </wp:positionV>
                <wp:extent cx="4889500" cy="34226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8895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C2A8F" w14:textId="2BA11A9B" w:rsidR="004107D0" w:rsidRPr="00CB364B" w:rsidRDefault="004107D0" w:rsidP="005146A1">
                            <w:pPr>
                              <w:pStyle w:val="Footer"/>
                              <w:rPr>
                                <w:lang w:val="en-GB"/>
                              </w:rPr>
                            </w:pPr>
                            <w:r w:rsidRPr="00C3581C">
                              <w:rPr>
                                <w:rFonts w:ascii="BMWTypeV2Light" w:hAnsi="BMWTypeV2Light" w:cs="BMWTypeV2Light"/>
                                <w:sz w:val="12"/>
                                <w:szCs w:val="12"/>
                                <w:lang w:eastAsia="de-DE"/>
                              </w:rPr>
                              <w:t xml:space="preserve">* </w:t>
                            </w:r>
                            <w:r w:rsidR="0038629F">
                              <w:rPr>
                                <w:rFonts w:ascii="BMWTypeV2Light" w:hAnsi="BMWTypeV2Light" w:cs="BMWTypeV2Light"/>
                                <w:sz w:val="12"/>
                                <w:szCs w:val="12"/>
                                <w:lang w:eastAsia="de-DE"/>
                              </w:rPr>
                              <w:t>Fuel consumption and CO</w:t>
                            </w:r>
                            <w:r w:rsidR="0038629F" w:rsidRPr="00930197">
                              <w:rPr>
                                <w:rFonts w:ascii="BMWTypeV2Light" w:hAnsi="BMWTypeV2Light" w:cs="BMWTypeV2Light"/>
                                <w:sz w:val="12"/>
                                <w:szCs w:val="12"/>
                                <w:vertAlign w:val="subscript"/>
                                <w:lang w:eastAsia="de-DE"/>
                              </w:rPr>
                              <w:t xml:space="preserve">2 </w:t>
                            </w:r>
                            <w:r w:rsidR="0038629F">
                              <w:rPr>
                                <w:rFonts w:ascii="BMWTypeV2Light" w:hAnsi="BMWTypeV2Light" w:cs="BMWTypeV2Light"/>
                                <w:sz w:val="12"/>
                                <w:szCs w:val="12"/>
                                <w:lang w:eastAsia="de-DE"/>
                              </w:rPr>
                              <w:t>emissions figures are provisional, based on the EU test cycle and may vary depending on the tyre format</w:t>
                            </w:r>
                            <w:r w:rsidR="00CB364B">
                              <w:rPr>
                                <w:rFonts w:ascii="BMWTypeV2Light" w:hAnsi="BMWTypeV2Light" w:cs="BMWTypeV2Light"/>
                                <w:sz w:val="12"/>
                                <w:szCs w:val="12"/>
                                <w:lang w:val="en-GB" w:eastAsia="de-DE"/>
                              </w:rPr>
                              <w:t>.</w:t>
                            </w:r>
                          </w:p>
                          <w:p w14:paraId="3B299840" w14:textId="77777777" w:rsidR="004107D0" w:rsidRPr="000E5D7E" w:rsidRDefault="004107D0" w:rsidP="005146A1">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BD5AC" id="_x0000_t202" coordsize="21600,21600" o:spt="202" path="m,l,21600r21600,l21600,xe">
                <v:stroke joinstyle="miter"/>
                <v:path gradientshapeok="t" o:connecttype="rect"/>
              </v:shapetype>
              <v:shape id="Textfeld 9" o:spid="_x0000_s1026" type="#_x0000_t202" style="position:absolute;margin-left:-6.15pt;margin-top:48.1pt;width:385pt;height:2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" filled="f" stroked="f">
                <v:textbox>
                  <w:txbxContent>
                    <w:p w14:paraId="6CEC2A8F" w14:textId="2BA11A9B" w:rsidR="004107D0" w:rsidRPr="00CB364B" w:rsidRDefault="004107D0" w:rsidP="005146A1">
                      <w:pPr>
                        <w:pStyle w:val="Footer"/>
                        <w:rPr>
                          <w:lang w:val="en-GB"/>
                        </w:rPr>
                      </w:pPr>
                      <w:r w:rsidRPr="00C3581C">
                        <w:rPr>
                          <w:rFonts w:ascii="BMWTypeV2Light" w:hAnsi="BMWTypeV2Light" w:cs="BMWTypeV2Light"/>
                          <w:sz w:val="12"/>
                          <w:szCs w:val="12"/>
                          <w:lang w:eastAsia="de-DE"/>
                        </w:rPr>
                        <w:t xml:space="preserve">* </w:t>
                      </w:r>
                      <w:r w:rsidR="0038629F">
                        <w:rPr>
                          <w:rFonts w:ascii="BMWTypeV2Light" w:hAnsi="BMWTypeV2Light" w:cs="BMWTypeV2Light"/>
                          <w:sz w:val="12"/>
                          <w:szCs w:val="12"/>
                          <w:lang w:eastAsia="de-DE"/>
                        </w:rPr>
                        <w:t>Fuel consumption and CO</w:t>
                      </w:r>
                      <w:r w:rsidR="0038629F" w:rsidRPr="00930197">
                        <w:rPr>
                          <w:rFonts w:ascii="BMWTypeV2Light" w:hAnsi="BMWTypeV2Light" w:cs="BMWTypeV2Light"/>
                          <w:sz w:val="12"/>
                          <w:szCs w:val="12"/>
                          <w:vertAlign w:val="subscript"/>
                          <w:lang w:eastAsia="de-DE"/>
                        </w:rPr>
                        <w:t xml:space="preserve">2 </w:t>
                      </w:r>
                      <w:r w:rsidR="0038629F">
                        <w:rPr>
                          <w:rFonts w:ascii="BMWTypeV2Light" w:hAnsi="BMWTypeV2Light" w:cs="BMWTypeV2Light"/>
                          <w:sz w:val="12"/>
                          <w:szCs w:val="12"/>
                          <w:lang w:eastAsia="de-DE"/>
                        </w:rPr>
                        <w:t>emissions figures are provisional, based on the EU test cycle and may vary depending on the tyre format</w:t>
                      </w:r>
                      <w:r w:rsidR="00CB364B">
                        <w:rPr>
                          <w:rFonts w:ascii="BMWTypeV2Light" w:hAnsi="BMWTypeV2Light" w:cs="BMWTypeV2Light"/>
                          <w:sz w:val="12"/>
                          <w:szCs w:val="12"/>
                          <w:lang w:val="en-GB" w:eastAsia="de-DE"/>
                        </w:rPr>
                        <w:t>.</w:t>
                      </w:r>
                    </w:p>
                    <w:p w14:paraId="3B299840" w14:textId="77777777" w:rsidR="004107D0" w:rsidRPr="000E5D7E" w:rsidRDefault="004107D0" w:rsidP="005146A1">
                      <w:pPr>
                        <w:rPr>
                          <w:lang w:val="en"/>
                        </w:rPr>
                      </w:pPr>
                    </w:p>
                  </w:txbxContent>
                </v:textbox>
                <w10:wrap type="square"/>
              </v:shape>
            </w:pict>
          </mc:Fallback>
        </mc:AlternateContent>
      </w:r>
      <w:r w:rsidR="0038629F" w:rsidRPr="00857941">
        <w:rPr>
          <w:sz w:val="12"/>
          <w:szCs w:val="12"/>
          <w:lang w:val="en-GB"/>
        </w:rPr>
        <w:t>Further information on official fuel consumption figures, specific CO</w:t>
      </w:r>
      <w:r w:rsidR="0038629F" w:rsidRPr="00857941">
        <w:rPr>
          <w:sz w:val="12"/>
          <w:szCs w:val="12"/>
          <w:vertAlign w:val="subscript"/>
          <w:lang w:val="en-GB"/>
        </w:rPr>
        <w:t>2</w:t>
      </w:r>
      <w:r w:rsidR="0038629F" w:rsidRPr="00857941">
        <w:rPr>
          <w:sz w:val="12"/>
          <w:szCs w:val="12"/>
          <w:lang w:val="en-GB"/>
        </w:rPr>
        <w:t xml:space="preserve"> emission values and the electric power consumption of new passenger cars is included in the following guideline: “</w:t>
      </w:r>
      <w:proofErr w:type="spellStart"/>
      <w:r w:rsidR="0038629F" w:rsidRPr="00857941">
        <w:rPr>
          <w:sz w:val="12"/>
          <w:szCs w:val="12"/>
          <w:lang w:val="en-GB"/>
        </w:rPr>
        <w:t>Leitfaden</w:t>
      </w:r>
      <w:proofErr w:type="spellEnd"/>
      <w:r w:rsidR="0038629F" w:rsidRPr="00857941">
        <w:rPr>
          <w:sz w:val="12"/>
          <w:szCs w:val="12"/>
          <w:lang w:val="en-GB"/>
        </w:rPr>
        <w:t xml:space="preserve"> </w:t>
      </w:r>
      <w:proofErr w:type="spellStart"/>
      <w:r w:rsidR="0038629F" w:rsidRPr="00857941">
        <w:rPr>
          <w:sz w:val="12"/>
          <w:szCs w:val="12"/>
          <w:lang w:val="en-GB"/>
        </w:rPr>
        <w:t>über</w:t>
      </w:r>
      <w:proofErr w:type="spellEnd"/>
      <w:r w:rsidR="0038629F" w:rsidRPr="00857941">
        <w:rPr>
          <w:sz w:val="12"/>
          <w:szCs w:val="12"/>
          <w:lang w:val="en-GB"/>
        </w:rPr>
        <w:t xml:space="preserve"> </w:t>
      </w:r>
      <w:proofErr w:type="spellStart"/>
      <w:r w:rsidR="0038629F" w:rsidRPr="00857941">
        <w:rPr>
          <w:sz w:val="12"/>
          <w:szCs w:val="12"/>
          <w:lang w:val="en-GB"/>
        </w:rPr>
        <w:t>Kraftstoffverbrauch</w:t>
      </w:r>
      <w:proofErr w:type="spellEnd"/>
      <w:r w:rsidR="0038629F" w:rsidRPr="00857941">
        <w:rPr>
          <w:sz w:val="12"/>
          <w:szCs w:val="12"/>
          <w:lang w:val="en-GB"/>
        </w:rPr>
        <w:t>, die CO</w:t>
      </w:r>
      <w:r w:rsidR="0038629F" w:rsidRPr="00857941">
        <w:rPr>
          <w:sz w:val="12"/>
          <w:szCs w:val="12"/>
          <w:vertAlign w:val="subscript"/>
          <w:lang w:val="en-GB"/>
        </w:rPr>
        <w:t>2</w:t>
      </w:r>
      <w:r w:rsidR="0038629F" w:rsidRPr="00857941">
        <w:rPr>
          <w:sz w:val="12"/>
          <w:szCs w:val="12"/>
          <w:lang w:val="en-GB"/>
        </w:rPr>
        <w:t xml:space="preserve">-Emissionen und den </w:t>
      </w:r>
      <w:proofErr w:type="spellStart"/>
      <w:r w:rsidR="0038629F" w:rsidRPr="00857941">
        <w:rPr>
          <w:sz w:val="12"/>
          <w:szCs w:val="12"/>
          <w:lang w:val="en-GB"/>
        </w:rPr>
        <w:t>Stromverbrauch</w:t>
      </w:r>
      <w:proofErr w:type="spellEnd"/>
      <w:r w:rsidR="0038629F" w:rsidRPr="00857941">
        <w:rPr>
          <w:sz w:val="12"/>
          <w:szCs w:val="12"/>
          <w:lang w:val="en-GB"/>
        </w:rPr>
        <w:t xml:space="preserve"> </w:t>
      </w:r>
      <w:proofErr w:type="spellStart"/>
      <w:r w:rsidR="0038629F" w:rsidRPr="00857941">
        <w:rPr>
          <w:sz w:val="12"/>
          <w:szCs w:val="12"/>
          <w:lang w:val="en-GB"/>
        </w:rPr>
        <w:t>neuer</w:t>
      </w:r>
      <w:proofErr w:type="spellEnd"/>
      <w:r w:rsidR="0038629F" w:rsidRPr="00857941">
        <w:rPr>
          <w:sz w:val="12"/>
          <w:szCs w:val="12"/>
          <w:lang w:val="en-GB"/>
        </w:rPr>
        <w:t xml:space="preserve"> </w:t>
      </w:r>
      <w:proofErr w:type="spellStart"/>
      <w:r w:rsidR="0038629F" w:rsidRPr="00857941">
        <w:rPr>
          <w:sz w:val="12"/>
          <w:szCs w:val="12"/>
          <w:lang w:val="en-GB"/>
        </w:rPr>
        <w:t>Personenkraftwagen</w:t>
      </w:r>
      <w:proofErr w:type="spellEnd"/>
      <w:r w:rsidR="0038629F" w:rsidRPr="00857941">
        <w:rPr>
          <w:sz w:val="12"/>
          <w:szCs w:val="12"/>
          <w:lang w:val="en-GB"/>
        </w:rPr>
        <w:t>” (Guideline for fuel consumption, CO</w:t>
      </w:r>
      <w:r w:rsidR="0038629F" w:rsidRPr="00857941">
        <w:rPr>
          <w:sz w:val="12"/>
          <w:szCs w:val="12"/>
          <w:vertAlign w:val="subscript"/>
          <w:lang w:val="en-GB"/>
        </w:rPr>
        <w:t>2</w:t>
      </w:r>
      <w:r w:rsidR="0038629F" w:rsidRPr="00857941">
        <w:rPr>
          <w:sz w:val="12"/>
          <w:szCs w:val="12"/>
          <w:lang w:val="en-GB"/>
        </w:rPr>
        <w:t xml:space="preserve"> emissions and electric power consumption of new passenger cars), which can be obtained from all dealerships, from Deutsche </w:t>
      </w:r>
      <w:proofErr w:type="spellStart"/>
      <w:r w:rsidR="0038629F" w:rsidRPr="00857941">
        <w:rPr>
          <w:sz w:val="12"/>
          <w:szCs w:val="12"/>
          <w:lang w:val="en-GB"/>
        </w:rPr>
        <w:t>Automobil</w:t>
      </w:r>
      <w:proofErr w:type="spellEnd"/>
      <w:r w:rsidR="0038629F" w:rsidRPr="00857941">
        <w:rPr>
          <w:sz w:val="12"/>
          <w:szCs w:val="12"/>
          <w:lang w:val="en-GB"/>
        </w:rPr>
        <w:t xml:space="preserve"> </w:t>
      </w:r>
      <w:proofErr w:type="spellStart"/>
      <w:r w:rsidR="0038629F" w:rsidRPr="00857941">
        <w:rPr>
          <w:sz w:val="12"/>
          <w:szCs w:val="12"/>
          <w:lang w:val="en-GB"/>
        </w:rPr>
        <w:t>Treuhand</w:t>
      </w:r>
      <w:proofErr w:type="spellEnd"/>
      <w:r w:rsidR="0038629F" w:rsidRPr="00857941">
        <w:rPr>
          <w:sz w:val="12"/>
          <w:szCs w:val="12"/>
          <w:lang w:val="en-GB"/>
        </w:rPr>
        <w:t xml:space="preserve"> GmbH (DAT), </w:t>
      </w:r>
      <w:proofErr w:type="spellStart"/>
      <w:r w:rsidR="0038629F" w:rsidRPr="00857941">
        <w:rPr>
          <w:sz w:val="12"/>
          <w:szCs w:val="12"/>
          <w:lang w:val="en-GB"/>
        </w:rPr>
        <w:t>Hellmuth</w:t>
      </w:r>
      <w:proofErr w:type="spellEnd"/>
      <w:r w:rsidR="0038629F" w:rsidRPr="00857941">
        <w:rPr>
          <w:sz w:val="12"/>
          <w:szCs w:val="12"/>
          <w:lang w:val="en-GB"/>
        </w:rPr>
        <w:t>-</w:t>
      </w:r>
      <w:proofErr w:type="spellStart"/>
      <w:r w:rsidR="0038629F" w:rsidRPr="00857941">
        <w:rPr>
          <w:sz w:val="12"/>
          <w:szCs w:val="12"/>
          <w:lang w:val="en-GB"/>
        </w:rPr>
        <w:t>Hirth</w:t>
      </w:r>
      <w:proofErr w:type="spellEnd"/>
      <w:r w:rsidR="0038629F" w:rsidRPr="00857941">
        <w:rPr>
          <w:sz w:val="12"/>
          <w:szCs w:val="12"/>
          <w:lang w:val="en-GB"/>
        </w:rPr>
        <w:t xml:space="preserve">-Str. 1, 73760 </w:t>
      </w:r>
      <w:proofErr w:type="spellStart"/>
      <w:r w:rsidR="0038629F" w:rsidRPr="00857941">
        <w:rPr>
          <w:sz w:val="12"/>
          <w:szCs w:val="12"/>
          <w:lang w:val="en-GB"/>
        </w:rPr>
        <w:t>Ostfildern-Scharnhausen</w:t>
      </w:r>
      <w:proofErr w:type="spellEnd"/>
      <w:r w:rsidR="0038629F" w:rsidRPr="00857941">
        <w:rPr>
          <w:sz w:val="12"/>
          <w:szCs w:val="12"/>
          <w:lang w:val="en-GB"/>
        </w:rPr>
        <w:t xml:space="preserve"> and at </w:t>
      </w:r>
      <w:hyperlink r:id="rId12" w:history="1">
        <w:r w:rsidR="0038629F" w:rsidRPr="00857941">
          <w:rPr>
            <w:rStyle w:val="Hyperlink"/>
            <w:sz w:val="12"/>
            <w:szCs w:val="12"/>
            <w:lang w:val="en-GB"/>
          </w:rPr>
          <w:t>http://www.dat.de/en/offers/publications/guideline-for-fuel-consumption.html</w:t>
        </w:r>
      </w:hyperlink>
      <w:r w:rsidR="00A94960" w:rsidRPr="00857941">
        <w:rPr>
          <w:sz w:val="12"/>
          <w:szCs w:val="12"/>
          <w:lang w:val="en-GB"/>
        </w:rPr>
        <w:t>.</w:t>
      </w:r>
    </w:p>
    <w:p w14:paraId="7EA61CA6" w14:textId="7785ED9D" w:rsidR="008C2F3B" w:rsidRPr="00857941" w:rsidRDefault="008C2F3B" w:rsidP="00306887">
      <w:pPr>
        <w:pStyle w:val="HeadlineGliederungsebene1"/>
        <w:framePr w:wrap="notBeside"/>
        <w:tabs>
          <w:tab w:val="clear" w:pos="709"/>
          <w:tab w:val="left" w:pos="0"/>
        </w:tabs>
        <w:ind w:left="0" w:firstLine="0"/>
        <w:rPr>
          <w:lang w:val="en-GB"/>
        </w:rPr>
      </w:pPr>
      <w:r w:rsidRPr="00857941">
        <w:rPr>
          <w:lang w:val="en-GB"/>
        </w:rPr>
        <w:lastRenderedPageBreak/>
        <w:br w:type="page"/>
      </w:r>
      <w:r w:rsidR="00D001CC" w:rsidRPr="00857941">
        <w:rPr>
          <w:lang w:val="en-GB"/>
        </w:rPr>
        <w:t>M</w:t>
      </w:r>
      <w:r w:rsidR="00D001CC" w:rsidRPr="00857941">
        <w:rPr>
          <w:rFonts w:cs="BMWType V2 Light"/>
          <w:lang w:val="en-GB"/>
        </w:rPr>
        <w:t> </w:t>
      </w:r>
      <w:proofErr w:type="spellStart"/>
      <w:r w:rsidR="00D001CC" w:rsidRPr="00857941">
        <w:rPr>
          <w:lang w:val="en-GB"/>
        </w:rPr>
        <w:t>TwinPower</w:t>
      </w:r>
      <w:proofErr w:type="spellEnd"/>
      <w:r w:rsidR="00D001CC" w:rsidRPr="00857941">
        <w:rPr>
          <w:rFonts w:cs="BMWType V2 Light"/>
          <w:lang w:val="en-GB"/>
        </w:rPr>
        <w:t> </w:t>
      </w:r>
      <w:r w:rsidR="00D001CC" w:rsidRPr="00857941">
        <w:rPr>
          <w:lang w:val="en-GB"/>
        </w:rPr>
        <w:t>Turbo, M</w:t>
      </w:r>
      <w:r w:rsidR="00D001CC" w:rsidRPr="00857941">
        <w:rPr>
          <w:rStyle w:val="InhaltsverzeichnisEbene1Light"/>
          <w:rFonts w:ascii="BMWType V2 Bold" w:hAnsi="BMWType V2 Bold" w:cs="BMWType V2 Bold"/>
          <w:lang w:val="en-GB"/>
        </w:rPr>
        <w:t> </w:t>
      </w:r>
      <w:proofErr w:type="spellStart"/>
      <w:r w:rsidR="00D001CC" w:rsidRPr="00857941">
        <w:rPr>
          <w:lang w:val="en-GB"/>
        </w:rPr>
        <w:t>xDrive</w:t>
      </w:r>
      <w:proofErr w:type="spellEnd"/>
      <w:r w:rsidR="00D001CC" w:rsidRPr="00857941">
        <w:rPr>
          <w:lang w:val="en-GB"/>
        </w:rPr>
        <w:t xml:space="preserve"> and the eight-speed M Steptronic transmission</w:t>
      </w:r>
      <w:r w:rsidR="00F52CFA" w:rsidRPr="00857941">
        <w:rPr>
          <w:lang w:val="en-GB"/>
        </w:rPr>
        <w:t>.</w:t>
      </w:r>
    </w:p>
    <w:p w14:paraId="45A61460" w14:textId="6C04EF2A" w:rsidR="008C2F3B" w:rsidRPr="00857941" w:rsidRDefault="0038629F" w:rsidP="00D23AB6">
      <w:pPr>
        <w:pStyle w:val="SubheadlineunterGliederungsebene1"/>
        <w:framePr w:wrap="notBeside"/>
        <w:tabs>
          <w:tab w:val="clear" w:pos="709"/>
          <w:tab w:val="left" w:pos="0"/>
        </w:tabs>
        <w:spacing w:line="240" w:lineRule="auto"/>
        <w:ind w:left="0" w:firstLine="0"/>
        <w:rPr>
          <w:rStyle w:val="HeadlineGliederungsebene2"/>
          <w:lang w:val="en-GB"/>
        </w:rPr>
      </w:pPr>
      <w:r w:rsidRPr="00857941">
        <w:rPr>
          <w:rStyle w:val="InhaltsverzeichnisEbene1Light"/>
          <w:rFonts w:ascii="BMWType V2 Bold" w:hAnsi="BMWType V2 Bold"/>
          <w:lang w:val="en-GB"/>
        </w:rPr>
        <w:t>Sublime drive power and supreme shift comfort</w:t>
      </w:r>
      <w:r w:rsidR="008C2F3B" w:rsidRPr="00857941">
        <w:rPr>
          <w:lang w:val="en-GB"/>
        </w:rPr>
        <w:t>.</w:t>
      </w:r>
      <w:r w:rsidR="00A35831" w:rsidRPr="00857941">
        <w:rPr>
          <w:lang w:val="en-GB"/>
        </w:rPr>
        <w:t xml:space="preserve"> </w:t>
      </w:r>
    </w:p>
    <w:p w14:paraId="4FA5AC32" w14:textId="5A199B8F" w:rsidR="0038629F" w:rsidRPr="00857941" w:rsidRDefault="0038629F" w:rsidP="0038629F">
      <w:pPr>
        <w:pStyle w:val="Flietext"/>
        <w:rPr>
          <w:lang w:val="en-GB"/>
        </w:rPr>
      </w:pPr>
      <w:r w:rsidRPr="00857941">
        <w:rPr>
          <w:noProof/>
          <w:lang w:val="en-ZA" w:eastAsia="en-ZA"/>
        </w:rPr>
        <w:drawing>
          <wp:anchor distT="0" distB="0" distL="114300" distR="114300" simplePos="0" relativeHeight="251670016" behindDoc="0" locked="0" layoutInCell="1" allowOverlap="1" wp14:anchorId="6FDEC12C" wp14:editId="2C7C52A6">
            <wp:simplePos x="0" y="0"/>
            <wp:positionH relativeFrom="margin">
              <wp:posOffset>4824730</wp:posOffset>
            </wp:positionH>
            <wp:positionV relativeFrom="margin">
              <wp:posOffset>-629920</wp:posOffset>
            </wp:positionV>
            <wp:extent cx="608330" cy="601345"/>
            <wp:effectExtent l="0" t="0" r="1270" b="8255"/>
            <wp:wrapTight wrapText="bothSides">
              <wp:wrapPolygon edited="0">
                <wp:start x="0" y="0"/>
                <wp:lineTo x="0" y="21212"/>
                <wp:lineTo x="20969" y="21212"/>
                <wp:lineTo x="20969" y="0"/>
                <wp:lineTo x="0" y="0"/>
              </wp:wrapPolygon>
            </wp:wrapTight>
            <wp:docPr id="11" name="Grafik 11"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Beschreibung: Beschreibung: 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 cy="601345"/>
                    </a:xfrm>
                    <a:prstGeom prst="rect">
                      <a:avLst/>
                    </a:prstGeom>
                    <a:noFill/>
                  </pic:spPr>
                </pic:pic>
              </a:graphicData>
            </a:graphic>
            <wp14:sizeRelH relativeFrom="page">
              <wp14:pctWidth>0</wp14:pctWidth>
            </wp14:sizeRelH>
            <wp14:sizeRelV relativeFrom="page">
              <wp14:pctHeight>0</wp14:pctHeight>
            </wp14:sizeRelV>
          </wp:anchor>
        </w:drawing>
      </w:r>
      <w:r w:rsidRPr="00857941">
        <w:rPr>
          <w:lang w:val="en-GB"/>
        </w:rPr>
        <w:t xml:space="preserve">Following a thorough overhaul, the 4.4-litre V8 </w:t>
      </w:r>
      <w:r w:rsidR="00EE1ED7" w:rsidRPr="00857941">
        <w:rPr>
          <w:lang w:val="en-GB"/>
        </w:rPr>
        <w:t xml:space="preserve">engine </w:t>
      </w:r>
      <w:r w:rsidRPr="00857941">
        <w:rPr>
          <w:lang w:val="en-GB"/>
        </w:rPr>
        <w:t>with M</w:t>
      </w:r>
      <w:r w:rsidRPr="00857941">
        <w:rPr>
          <w:rFonts w:cs="BMWType V2 Light"/>
          <w:lang w:val="en-GB"/>
        </w:rPr>
        <w:t> </w:t>
      </w:r>
      <w:proofErr w:type="spellStart"/>
      <w:r w:rsidRPr="00857941">
        <w:rPr>
          <w:rFonts w:cs="BMWType V2 Light"/>
          <w:lang w:val="en-GB"/>
        </w:rPr>
        <w:t>TwinPower</w:t>
      </w:r>
      <w:proofErr w:type="spellEnd"/>
      <w:r w:rsidRPr="00857941">
        <w:rPr>
          <w:rFonts w:cs="BMWType V2 Light"/>
          <w:lang w:val="en-GB"/>
        </w:rPr>
        <w:t> </w:t>
      </w:r>
      <w:r w:rsidRPr="00857941">
        <w:rPr>
          <w:lang w:val="en-GB"/>
        </w:rPr>
        <w:t>Turbo</w:t>
      </w:r>
      <w:r w:rsidRPr="00857941">
        <w:rPr>
          <w:rFonts w:cs="BMWType V2 Light"/>
          <w:lang w:val="en-GB"/>
        </w:rPr>
        <w:t> </w:t>
      </w:r>
      <w:r w:rsidRPr="00857941">
        <w:rPr>
          <w:lang w:val="en-GB"/>
        </w:rPr>
        <w:t>technology is now more potent than ever. The high-revving power unit in the new BMW</w:t>
      </w:r>
      <w:r w:rsidRPr="00857941">
        <w:rPr>
          <w:rFonts w:cs="BMWType V2 Light"/>
          <w:lang w:val="en-GB"/>
        </w:rPr>
        <w:t> </w:t>
      </w:r>
      <w:r w:rsidRPr="00857941">
        <w:rPr>
          <w:lang w:val="en-GB"/>
        </w:rPr>
        <w:t xml:space="preserve">M5 delivers its </w:t>
      </w:r>
      <w:r w:rsidR="00EE1ED7" w:rsidRPr="00857941">
        <w:rPr>
          <w:lang w:val="en-GB"/>
        </w:rPr>
        <w:t>exceptional</w:t>
      </w:r>
      <w:r w:rsidRPr="00857941">
        <w:rPr>
          <w:lang w:val="en-GB"/>
        </w:rPr>
        <w:t xml:space="preserve"> output of 441</w:t>
      </w:r>
      <w:r w:rsidRPr="00857941">
        <w:rPr>
          <w:rFonts w:cs="BMWType V2 Light"/>
          <w:lang w:val="en-GB"/>
        </w:rPr>
        <w:t> </w:t>
      </w:r>
      <w:r w:rsidR="008446C7">
        <w:rPr>
          <w:lang w:val="en-GB"/>
        </w:rPr>
        <w:t>kW</w:t>
      </w:r>
      <w:r w:rsidRPr="00857941">
        <w:rPr>
          <w:lang w:val="en-GB"/>
        </w:rPr>
        <w:t xml:space="preserve"> at </w:t>
      </w:r>
      <w:r w:rsidR="00E12011" w:rsidRPr="00857941">
        <w:rPr>
          <w:lang w:val="en-GB"/>
        </w:rPr>
        <w:t>5,600 – 6,700</w:t>
      </w:r>
      <w:r w:rsidRPr="00857941">
        <w:rPr>
          <w:lang w:val="en-GB"/>
        </w:rPr>
        <w:t xml:space="preserve"> rpm, while the trem</w:t>
      </w:r>
      <w:r w:rsidR="008446C7">
        <w:rPr>
          <w:lang w:val="en-GB"/>
        </w:rPr>
        <w:t>endous peak torque of 750 Nm</w:t>
      </w:r>
      <w:r w:rsidRPr="00857941">
        <w:rPr>
          <w:lang w:val="en-GB"/>
        </w:rPr>
        <w:t xml:space="preserve"> is on tap from just 1,800 rpm and remains constant all the way up to 5,600 rpm. Compared to the outgoing model, maximum </w:t>
      </w:r>
      <w:r w:rsidR="008446C7">
        <w:rPr>
          <w:lang w:val="en-GB"/>
        </w:rPr>
        <w:t>torque has been upped by 70 Nm</w:t>
      </w:r>
      <w:r w:rsidRPr="00857941">
        <w:rPr>
          <w:lang w:val="en-GB"/>
        </w:rPr>
        <w:t xml:space="preserve">. The engine characteristics can be changed at the push of a button from the basic </w:t>
      </w:r>
      <w:proofErr w:type="gramStart"/>
      <w:r w:rsidRPr="00857941">
        <w:rPr>
          <w:lang w:val="en-GB"/>
        </w:rPr>
        <w:t>Efficient</w:t>
      </w:r>
      <w:proofErr w:type="gramEnd"/>
      <w:r w:rsidRPr="00857941">
        <w:rPr>
          <w:lang w:val="en-GB"/>
        </w:rPr>
        <w:t xml:space="preserve"> setting to either Sport or Sport Plus, resulting in even more willing response to movements of the accelerator.</w:t>
      </w:r>
    </w:p>
    <w:p w14:paraId="21CBD3B5" w14:textId="33D90930" w:rsidR="0038629F" w:rsidRPr="00857941" w:rsidRDefault="0038629F" w:rsidP="0038629F">
      <w:pPr>
        <w:pStyle w:val="Flietext"/>
        <w:rPr>
          <w:lang w:val="en-GB"/>
        </w:rPr>
      </w:pPr>
      <w:r w:rsidRPr="00857941">
        <w:rPr>
          <w:lang w:val="en-GB"/>
        </w:rPr>
        <w:t>The M engineers have implemented a raft of enhancements to endow the twin-turbo V8 with its phenomenal performance capabilities. These include newly developed turbochargers and a higher maximum injection pressure of 350 bar. This allows shorter injection times and improved atomisation of the fuel for sharper engine response as well as more efficient mixture preparation. Improvements have also been made to the lubrication and cooling systems, including an oil pan with a small front sump and indirect charge air cooling, which is more effective than the predecessor</w:t>
      </w:r>
      <w:r w:rsidR="0056548E" w:rsidRPr="00857941">
        <w:rPr>
          <w:lang w:val="en-GB"/>
        </w:rPr>
        <w:t>’</w:t>
      </w:r>
      <w:r w:rsidRPr="00857941">
        <w:rPr>
          <w:lang w:val="en-GB"/>
        </w:rPr>
        <w:t xml:space="preserve">s </w:t>
      </w:r>
      <w:r w:rsidR="0026162E" w:rsidRPr="00857941">
        <w:rPr>
          <w:lang w:val="en-GB"/>
        </w:rPr>
        <w:t>equivalents</w:t>
      </w:r>
      <w:r w:rsidRPr="00857941">
        <w:rPr>
          <w:lang w:val="en-GB"/>
        </w:rPr>
        <w:t xml:space="preserve"> despite taking up less space. The oil supply </w:t>
      </w:r>
      <w:r w:rsidR="00015B84" w:rsidRPr="00857941">
        <w:rPr>
          <w:lang w:val="en-GB"/>
        </w:rPr>
        <w:t xml:space="preserve">system </w:t>
      </w:r>
      <w:r w:rsidRPr="00857941">
        <w:rPr>
          <w:lang w:val="en-GB"/>
        </w:rPr>
        <w:t>uses a fully variable, map-controlled pump and has been designed for outings on the race track, where it can handle very high levels of longitudinal and lateral acceleration.</w:t>
      </w:r>
    </w:p>
    <w:p w14:paraId="23857C8E" w14:textId="28425214" w:rsidR="0038629F" w:rsidRPr="00857941" w:rsidRDefault="0038629F" w:rsidP="0038629F">
      <w:pPr>
        <w:pStyle w:val="Flietext"/>
        <w:rPr>
          <w:lang w:val="en-GB"/>
        </w:rPr>
      </w:pPr>
      <w:r w:rsidRPr="00857941">
        <w:rPr>
          <w:lang w:val="en-GB"/>
        </w:rPr>
        <w:t>Modifications have likewise been made to the cross-bank exhaust manifolds for the new BMW</w:t>
      </w:r>
      <w:r w:rsidRPr="00857941">
        <w:rPr>
          <w:rFonts w:cs="BMWType V2 Light"/>
          <w:lang w:val="en-GB"/>
        </w:rPr>
        <w:t> </w:t>
      </w:r>
      <w:r w:rsidRPr="00857941">
        <w:rPr>
          <w:lang w:val="en-GB"/>
        </w:rPr>
        <w:t>M5. This has the effect of optimising the transmission of energy from the exhaust gas flows to the turbine wheels of the two turbochargers and ensuring the best possible gas-exchange cycle. By fitting a Helmholtz resonator between the two silencers of the dual-branch exhaust system, the M</w:t>
      </w:r>
      <w:r w:rsidRPr="00857941">
        <w:rPr>
          <w:rFonts w:cs="BMWType V2 Light"/>
          <w:lang w:val="en-GB"/>
        </w:rPr>
        <w:t> </w:t>
      </w:r>
      <w:r w:rsidRPr="00857941">
        <w:rPr>
          <w:lang w:val="en-GB"/>
        </w:rPr>
        <w:t>engineers have succeeded in reducing its weight. The sound from the flap-controlled exhaust system varies depending on the selected mode for the engine characteristics, while the M</w:t>
      </w:r>
      <w:r w:rsidRPr="00857941">
        <w:rPr>
          <w:rFonts w:cs="BMWType V2 Light"/>
          <w:lang w:val="en-GB"/>
        </w:rPr>
        <w:t> </w:t>
      </w:r>
      <w:r w:rsidRPr="00857941">
        <w:rPr>
          <w:lang w:val="en-GB"/>
        </w:rPr>
        <w:t>Sound</w:t>
      </w:r>
      <w:r w:rsidRPr="00857941">
        <w:rPr>
          <w:rFonts w:cs="BMWType V2 Light"/>
          <w:lang w:val="en-GB"/>
        </w:rPr>
        <w:t> </w:t>
      </w:r>
      <w:r w:rsidRPr="00857941">
        <w:rPr>
          <w:lang w:val="en-GB"/>
        </w:rPr>
        <w:t>Control</w:t>
      </w:r>
      <w:r w:rsidRPr="00857941">
        <w:rPr>
          <w:rFonts w:cs="BMWType V2 Light"/>
          <w:lang w:val="en-GB"/>
        </w:rPr>
        <w:t> </w:t>
      </w:r>
      <w:r w:rsidRPr="00857941">
        <w:rPr>
          <w:lang w:val="en-GB"/>
        </w:rPr>
        <w:t>button also allows drivers of the new BMW</w:t>
      </w:r>
      <w:r w:rsidRPr="00857941">
        <w:rPr>
          <w:rFonts w:cs="BMWType V2 Light"/>
          <w:lang w:val="en-GB"/>
        </w:rPr>
        <w:t> </w:t>
      </w:r>
      <w:r w:rsidRPr="00857941">
        <w:rPr>
          <w:lang w:val="en-GB"/>
        </w:rPr>
        <w:t>M5 to soften its acoustic presence.</w:t>
      </w:r>
    </w:p>
    <w:p w14:paraId="53081718" w14:textId="7A996A86" w:rsidR="0038629F" w:rsidRPr="00857941" w:rsidRDefault="0038629F" w:rsidP="0038629F">
      <w:pPr>
        <w:pStyle w:val="Flietext"/>
        <w:rPr>
          <w:lang w:val="en-GB"/>
        </w:rPr>
      </w:pPr>
      <w:r w:rsidRPr="00857941">
        <w:rPr>
          <w:lang w:val="en-GB"/>
        </w:rPr>
        <w:t>The twin-turbo V8</w:t>
      </w:r>
      <w:r w:rsidR="0056548E" w:rsidRPr="00857941">
        <w:rPr>
          <w:lang w:val="en-GB"/>
        </w:rPr>
        <w:t>’</w:t>
      </w:r>
      <w:r w:rsidRPr="00857941">
        <w:rPr>
          <w:lang w:val="en-GB"/>
        </w:rPr>
        <w:t>s power is channelled to the road via the newly developed M</w:t>
      </w:r>
      <w:r w:rsidRPr="00857941">
        <w:rPr>
          <w:rFonts w:cs="BMWType V2 Light"/>
          <w:lang w:val="en-GB"/>
        </w:rPr>
        <w:t> </w:t>
      </w:r>
      <w:proofErr w:type="spellStart"/>
      <w:r w:rsidRPr="00857941">
        <w:rPr>
          <w:lang w:val="en-GB"/>
        </w:rPr>
        <w:t>xDrive</w:t>
      </w:r>
      <w:proofErr w:type="spellEnd"/>
      <w:r w:rsidRPr="00857941">
        <w:rPr>
          <w:lang w:val="en-GB"/>
        </w:rPr>
        <w:t xml:space="preserve"> all-wheel-drive system. The wonderfully nimble rear-biased set-up is achieved by the M </w:t>
      </w:r>
      <w:proofErr w:type="spellStart"/>
      <w:r w:rsidRPr="00857941">
        <w:rPr>
          <w:lang w:val="en-GB"/>
        </w:rPr>
        <w:t>xDrive</w:t>
      </w:r>
      <w:proofErr w:type="spellEnd"/>
      <w:r w:rsidRPr="00857941">
        <w:rPr>
          <w:lang w:val="en-GB"/>
        </w:rPr>
        <w:t xml:space="preserve"> system only bringing the front wheels into play when the rear wheels aren</w:t>
      </w:r>
      <w:r w:rsidR="0056548E" w:rsidRPr="00857941">
        <w:rPr>
          <w:lang w:val="en-GB"/>
        </w:rPr>
        <w:t>’</w:t>
      </w:r>
      <w:r w:rsidRPr="00857941">
        <w:rPr>
          <w:lang w:val="en-GB"/>
        </w:rPr>
        <w:t xml:space="preserve">t able to transmit any more power to the road and additional tractive force is required. Even when it is being driven in a </w:t>
      </w:r>
      <w:r w:rsidRPr="00857941">
        <w:rPr>
          <w:lang w:val="en-GB"/>
        </w:rPr>
        <w:lastRenderedPageBreak/>
        <w:t>particularly sporty manner and unleashing high levels of power, the new BMW M5 with M </w:t>
      </w:r>
      <w:proofErr w:type="spellStart"/>
      <w:r w:rsidRPr="00857941">
        <w:rPr>
          <w:lang w:val="en-GB"/>
        </w:rPr>
        <w:t>xDrive</w:t>
      </w:r>
      <w:proofErr w:type="spellEnd"/>
      <w:r w:rsidRPr="00857941">
        <w:rPr>
          <w:lang w:val="en-GB"/>
        </w:rPr>
        <w:t xml:space="preserve"> behaves predictably and can be controlled with ease by the driver, paving the way for an even more intense experience of the business sedan</w:t>
      </w:r>
      <w:r w:rsidR="0056548E" w:rsidRPr="00857941">
        <w:rPr>
          <w:lang w:val="en-GB"/>
        </w:rPr>
        <w:t>’</w:t>
      </w:r>
      <w:r w:rsidRPr="00857941">
        <w:rPr>
          <w:lang w:val="en-GB"/>
        </w:rPr>
        <w:t>s phenomenal performance.</w:t>
      </w:r>
    </w:p>
    <w:p w14:paraId="786AE6CE" w14:textId="2158BB68" w:rsidR="0038629F" w:rsidRPr="00857941" w:rsidRDefault="0038629F" w:rsidP="0038629F">
      <w:pPr>
        <w:pStyle w:val="Flietext"/>
        <w:rPr>
          <w:lang w:val="en-GB"/>
        </w:rPr>
      </w:pPr>
      <w:r w:rsidRPr="00857941">
        <w:rPr>
          <w:lang w:val="en-GB"/>
        </w:rPr>
        <w:t>The principal hardware components of M </w:t>
      </w:r>
      <w:proofErr w:type="spellStart"/>
      <w:r w:rsidRPr="00857941">
        <w:rPr>
          <w:lang w:val="en-GB"/>
        </w:rPr>
        <w:t>xDrive</w:t>
      </w:r>
      <w:proofErr w:type="spellEnd"/>
      <w:r w:rsidRPr="00857941">
        <w:rPr>
          <w:lang w:val="en-GB"/>
        </w:rPr>
        <w:t xml:space="preserve"> are based on the BMW </w:t>
      </w:r>
      <w:proofErr w:type="spellStart"/>
      <w:r w:rsidRPr="00857941">
        <w:rPr>
          <w:lang w:val="en-GB"/>
        </w:rPr>
        <w:t>xDrive</w:t>
      </w:r>
      <w:proofErr w:type="spellEnd"/>
      <w:r w:rsidRPr="00857941">
        <w:rPr>
          <w:lang w:val="en-GB"/>
        </w:rPr>
        <w:t xml:space="preserve"> intelligent all-wheel-drive system and the Active M Differential, while the central M</w:t>
      </w:r>
      <w:r w:rsidRPr="00857941">
        <w:rPr>
          <w:lang w:val="en-GB"/>
        </w:rPr>
        <w:noBreakHyphen/>
        <w:t xml:space="preserve">specific driving dynamics control software takes care of orchestrating the various components to </w:t>
      </w:r>
      <w:r w:rsidR="00312EE7" w:rsidRPr="00857941">
        <w:rPr>
          <w:lang w:val="en-GB"/>
        </w:rPr>
        <w:t>extremely</w:t>
      </w:r>
      <w:r w:rsidRPr="00857941">
        <w:rPr>
          <w:lang w:val="en-GB"/>
        </w:rPr>
        <w:t xml:space="preserve"> innovative effect. The drivetrain has been reinforced for greater rigidity and strength to make allowance for the high torque, the rear-biased configuration </w:t>
      </w:r>
      <w:r w:rsidR="00C422AF" w:rsidRPr="00857941">
        <w:rPr>
          <w:lang w:val="en-GB"/>
        </w:rPr>
        <w:t>and</w:t>
      </w:r>
      <w:r w:rsidRPr="00857941">
        <w:rPr>
          <w:lang w:val="en-GB"/>
        </w:rPr>
        <w:t xml:space="preserve"> the 2WD option. While the transfer case splits a portion of the drive torque between the front and rear wheels in a smoothly adjustable ratio depending on requirements, the Active M Differential is responsible for then distributing the drive torque between the rear wheels. In the case of the active control element within the M </w:t>
      </w:r>
      <w:proofErr w:type="spellStart"/>
      <w:r w:rsidRPr="00857941">
        <w:rPr>
          <w:lang w:val="en-GB"/>
        </w:rPr>
        <w:t>xDrive</w:t>
      </w:r>
      <w:proofErr w:type="spellEnd"/>
      <w:r w:rsidRPr="00857941">
        <w:rPr>
          <w:lang w:val="en-GB"/>
        </w:rPr>
        <w:t xml:space="preserve"> system</w:t>
      </w:r>
      <w:r w:rsidR="0056548E" w:rsidRPr="00857941">
        <w:rPr>
          <w:lang w:val="en-GB"/>
        </w:rPr>
        <w:t>’</w:t>
      </w:r>
      <w:r w:rsidRPr="00857941">
        <w:rPr>
          <w:lang w:val="en-GB"/>
        </w:rPr>
        <w:t xml:space="preserve">s scope of functions, the locking effect is varied as the situation demands. This thereby ensures enhanced traction, agility and </w:t>
      </w:r>
      <w:r w:rsidR="00D32547" w:rsidRPr="00857941">
        <w:rPr>
          <w:lang w:val="en-GB"/>
        </w:rPr>
        <w:t>directional</w:t>
      </w:r>
      <w:r w:rsidRPr="00857941">
        <w:rPr>
          <w:lang w:val="en-GB"/>
        </w:rPr>
        <w:t xml:space="preserve"> stability when the car is being driven in a very sporty manner or on roads</w:t>
      </w:r>
      <w:r w:rsidR="00C022C2" w:rsidRPr="00857941">
        <w:rPr>
          <w:lang w:val="en-GB"/>
        </w:rPr>
        <w:t xml:space="preserve"> with differing levels of grip – i.</w:t>
      </w:r>
      <w:r w:rsidRPr="00857941">
        <w:rPr>
          <w:lang w:val="en-GB"/>
        </w:rPr>
        <w:t>e. exactly when it is needed. With M </w:t>
      </w:r>
      <w:proofErr w:type="spellStart"/>
      <w:r w:rsidRPr="00857941">
        <w:rPr>
          <w:lang w:val="en-GB"/>
        </w:rPr>
        <w:t>xDrive</w:t>
      </w:r>
      <w:proofErr w:type="spellEnd"/>
      <w:r w:rsidRPr="00857941">
        <w:rPr>
          <w:lang w:val="en-GB"/>
        </w:rPr>
        <w:t>, stabilising interventions from the DSC system are only required in extreme situations, enabling the engine</w:t>
      </w:r>
      <w:r w:rsidR="0056548E" w:rsidRPr="00857941">
        <w:rPr>
          <w:lang w:val="en-GB"/>
        </w:rPr>
        <w:t>’</w:t>
      </w:r>
      <w:r w:rsidRPr="00857941">
        <w:rPr>
          <w:lang w:val="en-GB"/>
        </w:rPr>
        <w:t>s tremendous power to be converted into propulsive force with virtually zero losses. The result of all this is that the new BMW M5 can be piloted with even greater precision and directional accuracy, responds sensitively and directly to the driver</w:t>
      </w:r>
      <w:r w:rsidR="0056548E" w:rsidRPr="00857941">
        <w:rPr>
          <w:lang w:val="en-GB"/>
        </w:rPr>
        <w:t>’</w:t>
      </w:r>
      <w:r w:rsidRPr="00857941">
        <w:rPr>
          <w:lang w:val="en-GB"/>
        </w:rPr>
        <w:t>s inputs and thus requires few steering corrections when driving at the limit.</w:t>
      </w:r>
    </w:p>
    <w:p w14:paraId="38256D0A" w14:textId="3094DCBA" w:rsidR="0038629F" w:rsidRPr="00857941" w:rsidRDefault="0038629F" w:rsidP="0038629F">
      <w:pPr>
        <w:pStyle w:val="Flietext"/>
        <w:rPr>
          <w:lang w:val="en-GB"/>
        </w:rPr>
      </w:pPr>
      <w:r w:rsidRPr="00857941">
        <w:rPr>
          <w:lang w:val="en-GB"/>
        </w:rPr>
        <w:t>More ambitious drivers can configure M</w:t>
      </w:r>
      <w:r w:rsidRPr="00857941">
        <w:rPr>
          <w:rFonts w:cs="BMWType V2 Light"/>
          <w:lang w:val="en-GB"/>
        </w:rPr>
        <w:t> </w:t>
      </w:r>
      <w:proofErr w:type="spellStart"/>
      <w:r w:rsidRPr="00857941">
        <w:rPr>
          <w:lang w:val="en-GB"/>
        </w:rPr>
        <w:t>xDrive</w:t>
      </w:r>
      <w:proofErr w:type="spellEnd"/>
      <w:r w:rsidRPr="00857941">
        <w:rPr>
          <w:lang w:val="en-GB"/>
        </w:rPr>
        <w:t xml:space="preserve"> at any time to suit their needs. Even in the default setting with both DSC and 4WD activated, the new BMW</w:t>
      </w:r>
      <w:r w:rsidRPr="00857941">
        <w:rPr>
          <w:rFonts w:cs="BMWType V2 Light"/>
          <w:lang w:val="en-GB"/>
        </w:rPr>
        <w:t> </w:t>
      </w:r>
      <w:r w:rsidRPr="00857941">
        <w:rPr>
          <w:lang w:val="en-GB"/>
        </w:rPr>
        <w:t xml:space="preserve">M5 allows a certain amount of slip at the rear wheels when accelerating out of corners to produce </w:t>
      </w:r>
      <w:r w:rsidR="00216B80" w:rsidRPr="00857941">
        <w:rPr>
          <w:lang w:val="en-GB"/>
        </w:rPr>
        <w:t>the</w:t>
      </w:r>
      <w:r w:rsidRPr="00857941">
        <w:rPr>
          <w:lang w:val="en-GB"/>
        </w:rPr>
        <w:t xml:space="preserve"> agility</w:t>
      </w:r>
      <w:r w:rsidR="00216B80" w:rsidRPr="00857941">
        <w:rPr>
          <w:lang w:val="en-GB"/>
        </w:rPr>
        <w:t xml:space="preserve"> for which</w:t>
      </w:r>
      <w:r w:rsidRPr="00857941">
        <w:rPr>
          <w:lang w:val="en-GB"/>
        </w:rPr>
        <w:t xml:space="preserve"> M models are renowned. </w:t>
      </w:r>
      <w:r w:rsidR="00F34EC0" w:rsidRPr="00857941">
        <w:rPr>
          <w:lang w:val="en-GB"/>
        </w:rPr>
        <w:t>But the</w:t>
      </w:r>
      <w:r w:rsidRPr="00857941">
        <w:rPr>
          <w:lang w:val="en-GB"/>
        </w:rPr>
        <w:t xml:space="preserve"> M5 </w:t>
      </w:r>
      <w:r w:rsidR="00F34EC0" w:rsidRPr="00857941">
        <w:rPr>
          <w:lang w:val="en-GB"/>
        </w:rPr>
        <w:t>also</w:t>
      </w:r>
      <w:r w:rsidRPr="00857941">
        <w:rPr>
          <w:lang w:val="en-GB"/>
        </w:rPr>
        <w:t xml:space="preserve"> remains perfectly controllable at all times. The all-wheel drive</w:t>
      </w:r>
      <w:r w:rsidR="0056548E" w:rsidRPr="00857941">
        <w:rPr>
          <w:lang w:val="en-GB"/>
        </w:rPr>
        <w:t>’</w:t>
      </w:r>
      <w:r w:rsidRPr="00857941">
        <w:rPr>
          <w:lang w:val="en-GB"/>
        </w:rPr>
        <w:t>s superior traction helps to produce acceleration times that are simply phenomenal by sports sedan standards and would be worthy of a super</w:t>
      </w:r>
      <w:r w:rsidR="000E7F12" w:rsidRPr="00857941">
        <w:rPr>
          <w:lang w:val="en-GB"/>
        </w:rPr>
        <w:t xml:space="preserve">-sports </w:t>
      </w:r>
      <w:r w:rsidR="008446C7">
        <w:rPr>
          <w:lang w:val="en-GB"/>
        </w:rPr>
        <w:t>car: 0 to 100 km/h</w:t>
      </w:r>
      <w:r w:rsidRPr="00857941">
        <w:rPr>
          <w:lang w:val="en-GB"/>
        </w:rPr>
        <w:t xml:space="preserve"> in a </w:t>
      </w:r>
      <w:proofErr w:type="spellStart"/>
      <w:r w:rsidRPr="00857941">
        <w:rPr>
          <w:lang w:val="en-GB"/>
        </w:rPr>
        <w:t>breathtaking</w:t>
      </w:r>
      <w:proofErr w:type="spellEnd"/>
      <w:r w:rsidRPr="00857941">
        <w:rPr>
          <w:lang w:val="en-GB"/>
        </w:rPr>
        <w:t xml:space="preserve"> 3.4 seconds and 0 to 200 km/h in just 11.1 seconds.</w:t>
      </w:r>
    </w:p>
    <w:p w14:paraId="0ED4EA62" w14:textId="47D8D3FD" w:rsidR="0038629F" w:rsidRPr="00857941" w:rsidRDefault="0038629F" w:rsidP="0038629F">
      <w:pPr>
        <w:pStyle w:val="Flietext"/>
        <w:rPr>
          <w:lang w:val="en-GB"/>
        </w:rPr>
      </w:pPr>
      <w:r w:rsidRPr="00857941">
        <w:rPr>
          <w:lang w:val="en-GB"/>
        </w:rPr>
        <w:t>Switching to the M</w:t>
      </w:r>
      <w:r w:rsidRPr="00857941">
        <w:rPr>
          <w:rFonts w:cs="BMWType V2 Light"/>
          <w:lang w:val="en-GB"/>
        </w:rPr>
        <w:t> </w:t>
      </w:r>
      <w:r w:rsidRPr="00857941">
        <w:rPr>
          <w:lang w:val="en-GB"/>
        </w:rPr>
        <w:t>Dynamic</w:t>
      </w:r>
      <w:r w:rsidRPr="00857941">
        <w:rPr>
          <w:rFonts w:cs="BMWType V2 Light"/>
          <w:lang w:val="en-GB"/>
        </w:rPr>
        <w:t> </w:t>
      </w:r>
      <w:r w:rsidRPr="00857941">
        <w:rPr>
          <w:lang w:val="en-GB"/>
        </w:rPr>
        <w:t>mode (MDM, 4WD Sport) gives a further major boost to the car</w:t>
      </w:r>
      <w:r w:rsidR="0056548E" w:rsidRPr="00857941">
        <w:rPr>
          <w:lang w:val="en-GB"/>
        </w:rPr>
        <w:t>’</w:t>
      </w:r>
      <w:r w:rsidRPr="00857941">
        <w:rPr>
          <w:lang w:val="en-GB"/>
        </w:rPr>
        <w:t xml:space="preserve">s handling agility. </w:t>
      </w:r>
      <w:r w:rsidRPr="003352A6">
        <w:rPr>
          <w:lang w:val="en-GB"/>
        </w:rPr>
        <w:t>Yet more drive torque is now directed to the rear axle, while the amount of permissible rear wheel slip is increased. This lets drivers put the M5 into controlled drifts and enjoy its playful handling.</w:t>
      </w:r>
      <w:r w:rsidRPr="00857941">
        <w:rPr>
          <w:lang w:val="en-GB"/>
        </w:rPr>
        <w:t xml:space="preserve"> While doing so, the onset of oversteer is noticeable in good time and the linear increase of the sideslip angle means that the vehicle remains stable even when driving at the limit.</w:t>
      </w:r>
    </w:p>
    <w:p w14:paraId="19306B99" w14:textId="02ED075E" w:rsidR="0038629F" w:rsidRPr="00857941" w:rsidRDefault="0038629F" w:rsidP="0038629F">
      <w:pPr>
        <w:pStyle w:val="Flietext"/>
        <w:rPr>
          <w:lang w:val="en-GB"/>
        </w:rPr>
      </w:pPr>
      <w:r w:rsidRPr="00857941">
        <w:rPr>
          <w:lang w:val="en-GB"/>
        </w:rPr>
        <w:lastRenderedPageBreak/>
        <w:t xml:space="preserve">The three modes available with the DSC system switched off have been configured </w:t>
      </w:r>
      <w:r w:rsidR="006F7B3C" w:rsidRPr="00857941">
        <w:rPr>
          <w:lang w:val="en-GB"/>
        </w:rPr>
        <w:t xml:space="preserve">chiefly </w:t>
      </w:r>
      <w:r w:rsidRPr="00857941">
        <w:rPr>
          <w:lang w:val="en-GB"/>
        </w:rPr>
        <w:t>for driving on race tracks. The 4WD mode is set up for the greatest possible controllability and traction, and already offers plenty of scope for exploring the dynamic performance capabilities of the new BMW</w:t>
      </w:r>
      <w:r w:rsidRPr="00857941">
        <w:rPr>
          <w:rFonts w:cs="BMWType V2 Light"/>
          <w:lang w:val="en-GB"/>
        </w:rPr>
        <w:t> </w:t>
      </w:r>
      <w:r w:rsidRPr="00857941">
        <w:rPr>
          <w:lang w:val="en-GB"/>
        </w:rPr>
        <w:t xml:space="preserve">M5. The 4WD Sport mode, meanwhile, with its blend of </w:t>
      </w:r>
      <w:r w:rsidRPr="003352A6">
        <w:rPr>
          <w:lang w:val="en-GB"/>
        </w:rPr>
        <w:t>supreme steering precision,</w:t>
      </w:r>
      <w:r w:rsidRPr="00857941">
        <w:rPr>
          <w:lang w:val="en-GB"/>
        </w:rPr>
        <w:t xml:space="preserve"> delightful handling and reassuring traction</w:t>
      </w:r>
      <w:r w:rsidR="00B328F1" w:rsidRPr="00857941">
        <w:rPr>
          <w:lang w:val="en-GB"/>
        </w:rPr>
        <w:t>,</w:t>
      </w:r>
      <w:r w:rsidRPr="00857941">
        <w:rPr>
          <w:lang w:val="en-GB"/>
        </w:rPr>
        <w:t xml:space="preserve"> offers a sure-fire guarantee of unadulterated driving pleasure. The pure rear-wheel-drive mode </w:t>
      </w:r>
      <w:r w:rsidR="00B328F1" w:rsidRPr="00857941">
        <w:rPr>
          <w:lang w:val="en-GB"/>
        </w:rPr>
        <w:t>(</w:t>
      </w:r>
      <w:r w:rsidRPr="00857941">
        <w:rPr>
          <w:lang w:val="en-GB"/>
        </w:rPr>
        <w:t>2WD</w:t>
      </w:r>
      <w:r w:rsidR="00B328F1" w:rsidRPr="00857941">
        <w:rPr>
          <w:lang w:val="en-GB"/>
        </w:rPr>
        <w:t>)</w:t>
      </w:r>
      <w:r w:rsidRPr="00857941">
        <w:rPr>
          <w:lang w:val="en-GB"/>
        </w:rPr>
        <w:t xml:space="preserve"> has been designed with the experienced and highly adept driver in mind. This opens up the same thrilling experience already offere</w:t>
      </w:r>
      <w:r w:rsidR="00E03E0E" w:rsidRPr="00857941">
        <w:rPr>
          <w:lang w:val="en-GB"/>
        </w:rPr>
        <w:t>d by past generations of the M5, that of</w:t>
      </w:r>
      <w:r w:rsidRPr="00857941">
        <w:rPr>
          <w:lang w:val="en-GB"/>
        </w:rPr>
        <w:t xml:space="preserve"> a high-performance sedan devoted to the art of generating driving pleasure with no control systems to hold it back. </w:t>
      </w:r>
    </w:p>
    <w:p w14:paraId="719C96AF" w14:textId="6D271539" w:rsidR="0038629F" w:rsidRPr="00857941" w:rsidRDefault="0038629F" w:rsidP="0038629F">
      <w:pPr>
        <w:pStyle w:val="Flietext"/>
        <w:rPr>
          <w:lang w:val="en-GB"/>
        </w:rPr>
      </w:pPr>
      <w:r w:rsidRPr="00857941">
        <w:rPr>
          <w:lang w:val="en-GB"/>
        </w:rPr>
        <w:t>The new eight-speed M</w:t>
      </w:r>
      <w:r w:rsidRPr="00857941">
        <w:rPr>
          <w:rFonts w:cs="BMWType V2 Light"/>
          <w:lang w:val="en-GB"/>
        </w:rPr>
        <w:t> </w:t>
      </w:r>
      <w:r w:rsidRPr="00857941">
        <w:rPr>
          <w:lang w:val="en-GB"/>
        </w:rPr>
        <w:t>Steptronic</w:t>
      </w:r>
      <w:r w:rsidRPr="00857941">
        <w:rPr>
          <w:rFonts w:cs="BMWType V2 Light"/>
          <w:lang w:val="en-GB"/>
        </w:rPr>
        <w:t xml:space="preserve"> transmission </w:t>
      </w:r>
      <w:r w:rsidRPr="00857941">
        <w:rPr>
          <w:lang w:val="en-GB"/>
        </w:rPr>
        <w:t>with Drivelogic has also been strictly geared towards sporty performance. The incredibly short shift times and optimal ratio spacing will keep even the most demanding driver happy. What</w:t>
      </w:r>
      <w:r w:rsidR="0056548E" w:rsidRPr="00857941">
        <w:rPr>
          <w:lang w:val="en-GB"/>
        </w:rPr>
        <w:t>’</w:t>
      </w:r>
      <w:r w:rsidRPr="00857941">
        <w:rPr>
          <w:lang w:val="en-GB"/>
        </w:rPr>
        <w:t>s more, the wide ratio spread of the eight-speed M</w:t>
      </w:r>
      <w:r w:rsidRPr="00857941">
        <w:rPr>
          <w:rFonts w:cs="BMWType V2 Light"/>
          <w:lang w:val="en-GB"/>
        </w:rPr>
        <w:t> </w:t>
      </w:r>
      <w:r w:rsidRPr="00857941">
        <w:rPr>
          <w:lang w:val="en-GB"/>
        </w:rPr>
        <w:t>Steptronic unit helps to optimise fuel efficiency</w:t>
      </w:r>
      <w:r w:rsidR="000510D4" w:rsidRPr="00857941">
        <w:rPr>
          <w:lang w:val="en-GB"/>
        </w:rPr>
        <w:t>,</w:t>
      </w:r>
      <w:r w:rsidRPr="00857941">
        <w:rPr>
          <w:lang w:val="en-GB"/>
        </w:rPr>
        <w:t xml:space="preserve"> too.</w:t>
      </w:r>
    </w:p>
    <w:p w14:paraId="1F4DAA11" w14:textId="40B07050" w:rsidR="0038629F" w:rsidRPr="00857941" w:rsidRDefault="0038629F" w:rsidP="0038629F">
      <w:pPr>
        <w:pStyle w:val="Flietext"/>
        <w:rPr>
          <w:lang w:val="en-GB"/>
        </w:rPr>
      </w:pPr>
      <w:r w:rsidRPr="00857941">
        <w:rPr>
          <w:lang w:val="en-GB"/>
        </w:rPr>
        <w:t>The M</w:t>
      </w:r>
      <w:r w:rsidRPr="00857941">
        <w:rPr>
          <w:rFonts w:cs="BMWType V2 Light"/>
          <w:lang w:val="en-GB"/>
        </w:rPr>
        <w:t> </w:t>
      </w:r>
      <w:r w:rsidRPr="00857941">
        <w:rPr>
          <w:lang w:val="en-GB"/>
        </w:rPr>
        <w:t>Steptronic transmission allows</w:t>
      </w:r>
      <w:r w:rsidR="008D6CE1" w:rsidRPr="00857941">
        <w:rPr>
          <w:lang w:val="en-GB"/>
        </w:rPr>
        <w:t xml:space="preserve"> both </w:t>
      </w:r>
      <w:r w:rsidRPr="00857941">
        <w:rPr>
          <w:lang w:val="en-GB"/>
        </w:rPr>
        <w:t xml:space="preserve">fully automatic shifting and sequential gear shifts </w:t>
      </w:r>
      <w:r w:rsidR="008D6CE1" w:rsidRPr="00857941">
        <w:rPr>
          <w:lang w:val="en-GB"/>
        </w:rPr>
        <w:t xml:space="preserve">– </w:t>
      </w:r>
      <w:r w:rsidRPr="00857941">
        <w:rPr>
          <w:lang w:val="en-GB"/>
        </w:rPr>
        <w:t>using either the new short gear selector on the centre console of the new BMW</w:t>
      </w:r>
      <w:r w:rsidRPr="00857941">
        <w:rPr>
          <w:rFonts w:cs="BMWType V2 Light"/>
          <w:lang w:val="en-GB"/>
        </w:rPr>
        <w:t> </w:t>
      </w:r>
      <w:r w:rsidRPr="00857941">
        <w:rPr>
          <w:lang w:val="en-GB"/>
        </w:rPr>
        <w:t>M5 or the M</w:t>
      </w:r>
      <w:r w:rsidRPr="00857941">
        <w:rPr>
          <w:rFonts w:cs="BMWType V2 Light"/>
          <w:lang w:val="en-GB"/>
        </w:rPr>
        <w:t> </w:t>
      </w:r>
      <w:r w:rsidRPr="00857941">
        <w:rPr>
          <w:lang w:val="en-GB"/>
        </w:rPr>
        <w:t>shift paddles on the steering wheel. The transmission has been engineered for insta</w:t>
      </w:r>
      <w:r w:rsidR="00F60320" w:rsidRPr="00857941">
        <w:rPr>
          <w:lang w:val="en-GB"/>
        </w:rPr>
        <w:t>ntaneous response and lightning-</w:t>
      </w:r>
      <w:r w:rsidRPr="00857941">
        <w:rPr>
          <w:lang w:val="en-GB"/>
        </w:rPr>
        <w:t>fast gear changes in classic M</w:t>
      </w:r>
      <w:r w:rsidRPr="00857941">
        <w:rPr>
          <w:rFonts w:cs="BMWType V2 Light"/>
          <w:lang w:val="en-GB"/>
        </w:rPr>
        <w:t> </w:t>
      </w:r>
      <w:r w:rsidRPr="00857941">
        <w:rPr>
          <w:lang w:val="en-GB"/>
        </w:rPr>
        <w:t>style. The torque converter lock-up clutch is already fully engaged once the car has pulled away.</w:t>
      </w:r>
    </w:p>
    <w:p w14:paraId="28788123" w14:textId="1F5E4C85" w:rsidR="00D23AB6" w:rsidRPr="00857941" w:rsidRDefault="0038629F" w:rsidP="0038629F">
      <w:pPr>
        <w:pStyle w:val="Flietext"/>
        <w:rPr>
          <w:lang w:val="en-GB"/>
        </w:rPr>
      </w:pPr>
      <w:r w:rsidRPr="00857941">
        <w:rPr>
          <w:lang w:val="en-GB"/>
        </w:rPr>
        <w:t>The transmission</w:t>
      </w:r>
      <w:r w:rsidR="0056548E" w:rsidRPr="00857941">
        <w:rPr>
          <w:lang w:val="en-GB"/>
        </w:rPr>
        <w:t>’</w:t>
      </w:r>
      <w:r w:rsidRPr="00857941">
        <w:rPr>
          <w:lang w:val="en-GB"/>
        </w:rPr>
        <w:t xml:space="preserve">s shift mapping can be modified using the Drivelogic rocker switch on the gear selector. Drivelogic mode 1 corresponds to efficient driving. Mode 2 lends itself to quick driving with its shortened shift times. And Drivelogic mode 3 is optimised for sporty driving on the track thanks to its extremely short shift times. </w:t>
      </w:r>
      <w:r w:rsidR="008525BA" w:rsidRPr="00857941">
        <w:rPr>
          <w:lang w:val="en-GB"/>
        </w:rPr>
        <w:t>Those preferring</w:t>
      </w:r>
      <w:r w:rsidRPr="00857941">
        <w:rPr>
          <w:lang w:val="en-GB"/>
        </w:rPr>
        <w:t xml:space="preserve"> to shift gear manually can also execute sporty multiple downshifts to the lowest available gear, for instance when braking into tight corners. </w:t>
      </w:r>
      <w:r w:rsidR="008D6CE1" w:rsidRPr="00857941">
        <w:rPr>
          <w:lang w:val="en-GB"/>
        </w:rPr>
        <w:t>T</w:t>
      </w:r>
      <w:r w:rsidRPr="00857941">
        <w:rPr>
          <w:lang w:val="en-GB"/>
        </w:rPr>
        <w:t>here are no automatic upshifts when the engine is revved to the limit either. A transmission oil cooler ensures flawless transmission operation even when the car is put through its paces on the track</w:t>
      </w:r>
      <w:r w:rsidR="00694EF9" w:rsidRPr="00857941">
        <w:rPr>
          <w:lang w:val="en-GB"/>
        </w:rPr>
        <w:t>.</w:t>
      </w:r>
    </w:p>
    <w:p w14:paraId="31FEE512" w14:textId="36D9EBF2" w:rsidR="008C2F3B" w:rsidRPr="00857941" w:rsidRDefault="00585D4D" w:rsidP="00046348">
      <w:pPr>
        <w:pStyle w:val="HeadlineGliederungsebene1"/>
        <w:framePr w:wrap="notBeside"/>
        <w:spacing w:before="40"/>
        <w:ind w:left="0" w:firstLine="0"/>
        <w:rPr>
          <w:lang w:val="en-GB"/>
        </w:rPr>
      </w:pPr>
      <w:r w:rsidRPr="00857941">
        <w:rPr>
          <w:lang w:val="en-GB"/>
        </w:rPr>
        <w:lastRenderedPageBreak/>
        <w:t>Superior chassis technology</w:t>
      </w:r>
      <w:r w:rsidR="00F52CFA" w:rsidRPr="00857941">
        <w:rPr>
          <w:lang w:val="en-GB"/>
        </w:rPr>
        <w:t>.</w:t>
      </w:r>
    </w:p>
    <w:p w14:paraId="1AA6B6B6" w14:textId="72184CC5" w:rsidR="008C2F3B" w:rsidRPr="00857941" w:rsidRDefault="00585D4D" w:rsidP="00046348">
      <w:pPr>
        <w:pStyle w:val="SubheadlineunterGliederungsebene1"/>
        <w:framePr w:wrap="notBeside"/>
        <w:spacing w:before="40" w:line="240" w:lineRule="auto"/>
        <w:ind w:left="0" w:firstLine="0"/>
        <w:rPr>
          <w:rStyle w:val="HeadlineGliederungsebene2"/>
          <w:lang w:val="en-GB"/>
        </w:rPr>
      </w:pPr>
      <w:r w:rsidRPr="00857941">
        <w:rPr>
          <w:lang w:val="en-GB"/>
        </w:rPr>
        <w:t>A new dimension in driving dynamics</w:t>
      </w:r>
      <w:r w:rsidR="00F52CFA" w:rsidRPr="00857941">
        <w:rPr>
          <w:lang w:val="en-GB"/>
        </w:rPr>
        <w:t>.</w:t>
      </w:r>
    </w:p>
    <w:p w14:paraId="2FE001A5" w14:textId="2E579E2E" w:rsidR="00585D4D" w:rsidRPr="00857941" w:rsidRDefault="00585D4D" w:rsidP="00585D4D">
      <w:pPr>
        <w:pStyle w:val="Flietext"/>
        <w:rPr>
          <w:lang w:val="en-GB"/>
        </w:rPr>
      </w:pPr>
      <w:r w:rsidRPr="00857941">
        <w:rPr>
          <w:noProof/>
          <w:color w:val="FF0000"/>
          <w:lang w:val="en-ZA" w:eastAsia="en-ZA"/>
        </w:rPr>
        <w:drawing>
          <wp:anchor distT="0" distB="0" distL="114300" distR="114300" simplePos="0" relativeHeight="251666944" behindDoc="0" locked="0" layoutInCell="1" allowOverlap="1" wp14:anchorId="11FD5BB2" wp14:editId="387B64AD">
            <wp:simplePos x="0" y="0"/>
            <wp:positionH relativeFrom="margin">
              <wp:posOffset>4824730</wp:posOffset>
            </wp:positionH>
            <wp:positionV relativeFrom="margin">
              <wp:posOffset>-629920</wp:posOffset>
            </wp:positionV>
            <wp:extent cx="608400" cy="601200"/>
            <wp:effectExtent l="0" t="0" r="1270" b="8890"/>
            <wp:wrapTight wrapText="bothSides">
              <wp:wrapPolygon edited="0">
                <wp:start x="0" y="0"/>
                <wp:lineTo x="0" y="21006"/>
                <wp:lineTo x="20743" y="21006"/>
                <wp:lineTo x="20743" y="0"/>
                <wp:lineTo x="0" y="0"/>
              </wp:wrapPolygon>
            </wp:wrapTight>
            <wp:docPr id="4" name="Bild 4"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chreibung: Beschreibung: Beschreibung: 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00" cy="601200"/>
                    </a:xfrm>
                    <a:prstGeom prst="rect">
                      <a:avLst/>
                    </a:prstGeom>
                    <a:noFill/>
                  </pic:spPr>
                </pic:pic>
              </a:graphicData>
            </a:graphic>
          </wp:anchor>
        </w:drawing>
      </w:r>
      <w:r w:rsidR="00BB6BA8" w:rsidRPr="00857941">
        <w:rPr>
          <w:lang w:val="en-GB"/>
        </w:rPr>
        <w:t xml:space="preserve">Unbeatable </w:t>
      </w:r>
      <w:r w:rsidRPr="00857941">
        <w:rPr>
          <w:lang w:val="en-GB"/>
        </w:rPr>
        <w:t xml:space="preserve">driving dynamics with maximum </w:t>
      </w:r>
      <w:r w:rsidR="00BB6BA8" w:rsidRPr="00857941">
        <w:rPr>
          <w:lang w:val="en-GB"/>
        </w:rPr>
        <w:t>directional</w:t>
      </w:r>
      <w:r w:rsidRPr="00857941">
        <w:rPr>
          <w:lang w:val="en-GB"/>
        </w:rPr>
        <w:t xml:space="preserve"> stability – that was the goal of the team responsible for tuning the new BMW M5 chassis. As is usual for BMW M GmbH, the tuning took place in part on the company</w:t>
      </w:r>
      <w:r w:rsidR="0056548E" w:rsidRPr="00857941">
        <w:rPr>
          <w:lang w:val="en-GB"/>
        </w:rPr>
        <w:t>’</w:t>
      </w:r>
      <w:r w:rsidR="009B0231" w:rsidRPr="00857941">
        <w:rPr>
          <w:lang w:val="en-GB"/>
        </w:rPr>
        <w:t xml:space="preserve">s own race </w:t>
      </w:r>
      <w:r w:rsidR="00FA6FE1" w:rsidRPr="00857941">
        <w:rPr>
          <w:lang w:val="en-GB"/>
        </w:rPr>
        <w:t>circuit</w:t>
      </w:r>
      <w:r w:rsidR="009B0231" w:rsidRPr="00857941">
        <w:rPr>
          <w:lang w:val="en-GB"/>
        </w:rPr>
        <w:t xml:space="preserve"> at </w:t>
      </w:r>
      <w:proofErr w:type="spellStart"/>
      <w:r w:rsidR="009B0231" w:rsidRPr="00857941">
        <w:rPr>
          <w:lang w:val="en-GB"/>
        </w:rPr>
        <w:t>Miramas</w:t>
      </w:r>
      <w:proofErr w:type="spellEnd"/>
      <w:r w:rsidRPr="00857941">
        <w:rPr>
          <w:lang w:val="en-GB"/>
        </w:rPr>
        <w:t xml:space="preserve"> in the south of France, as well as on the world</w:t>
      </w:r>
      <w:r w:rsidR="0056548E" w:rsidRPr="00857941">
        <w:rPr>
          <w:lang w:val="en-GB"/>
        </w:rPr>
        <w:t>’</w:t>
      </w:r>
      <w:r w:rsidRPr="00857941">
        <w:rPr>
          <w:lang w:val="en-GB"/>
        </w:rPr>
        <w:t xml:space="preserve">s toughest test track, the </w:t>
      </w:r>
      <w:proofErr w:type="spellStart"/>
      <w:r w:rsidRPr="00857941">
        <w:rPr>
          <w:lang w:val="en-GB"/>
        </w:rPr>
        <w:t>Nürburgring</w:t>
      </w:r>
      <w:proofErr w:type="spellEnd"/>
      <w:r w:rsidR="00C86182" w:rsidRPr="00857941">
        <w:rPr>
          <w:lang w:val="en-GB"/>
        </w:rPr>
        <w:t xml:space="preserve"> </w:t>
      </w:r>
      <w:proofErr w:type="spellStart"/>
      <w:r w:rsidR="00C86182" w:rsidRPr="00857941">
        <w:rPr>
          <w:lang w:val="en-GB"/>
        </w:rPr>
        <w:t>Nordschleife</w:t>
      </w:r>
      <w:proofErr w:type="spellEnd"/>
      <w:r w:rsidRPr="00857941">
        <w:rPr>
          <w:lang w:val="en-GB"/>
        </w:rPr>
        <w:t xml:space="preserve">. </w:t>
      </w:r>
    </w:p>
    <w:p w14:paraId="3FABE458" w14:textId="76882C14" w:rsidR="00585D4D" w:rsidRPr="00857941" w:rsidRDefault="00585D4D" w:rsidP="00585D4D">
      <w:pPr>
        <w:pStyle w:val="Flietext"/>
        <w:rPr>
          <w:lang w:val="en-GB"/>
        </w:rPr>
      </w:pPr>
      <w:r w:rsidRPr="00857941">
        <w:rPr>
          <w:lang w:val="en-GB"/>
        </w:rPr>
        <w:t xml:space="preserve">The precise, agile handling that drivers have come to expect from previous generations of the M5 has been further optimised for the new </w:t>
      </w:r>
      <w:r w:rsidR="00DD6E81" w:rsidRPr="00857941">
        <w:rPr>
          <w:lang w:val="en-GB"/>
        </w:rPr>
        <w:t>car</w:t>
      </w:r>
      <w:r w:rsidRPr="00857941">
        <w:rPr>
          <w:lang w:val="en-GB"/>
        </w:rPr>
        <w:t>. Individual driver needs are met by the wide range of options for configuring the vehicle, including: M</w:t>
      </w:r>
      <w:r w:rsidRPr="00857941">
        <w:rPr>
          <w:rFonts w:cs="BMWType V2 Light"/>
          <w:lang w:val="en-GB"/>
        </w:rPr>
        <w:t> </w:t>
      </w:r>
      <w:proofErr w:type="spellStart"/>
      <w:r w:rsidRPr="00857941">
        <w:rPr>
          <w:lang w:val="en-GB"/>
        </w:rPr>
        <w:t>xDrive</w:t>
      </w:r>
      <w:proofErr w:type="spellEnd"/>
      <w:r w:rsidRPr="00857941">
        <w:rPr>
          <w:lang w:val="en-GB"/>
        </w:rPr>
        <w:t>,</w:t>
      </w:r>
      <w:r w:rsidR="002240EF" w:rsidRPr="00857941">
        <w:rPr>
          <w:lang w:val="en-GB"/>
        </w:rPr>
        <w:t xml:space="preserve"> the</w:t>
      </w:r>
      <w:r w:rsidRPr="00857941">
        <w:rPr>
          <w:lang w:val="en-GB"/>
        </w:rPr>
        <w:t xml:space="preserve"> eight-speed</w:t>
      </w:r>
      <w:r w:rsidRPr="00857941">
        <w:rPr>
          <w:rFonts w:cs="BMWType V2 Light"/>
          <w:lang w:val="en-GB"/>
        </w:rPr>
        <w:t> </w:t>
      </w:r>
      <w:r w:rsidRPr="00857941">
        <w:rPr>
          <w:lang w:val="en-GB"/>
        </w:rPr>
        <w:t>M</w:t>
      </w:r>
      <w:r w:rsidRPr="00857941">
        <w:rPr>
          <w:rFonts w:cs="BMWType V2 Light"/>
          <w:lang w:val="en-GB"/>
        </w:rPr>
        <w:t> </w:t>
      </w:r>
      <w:r w:rsidRPr="00857941">
        <w:rPr>
          <w:lang w:val="en-GB"/>
        </w:rPr>
        <w:t xml:space="preserve">Steptronic with Drivelogic, </w:t>
      </w:r>
      <w:r w:rsidR="009D619D" w:rsidRPr="00857941">
        <w:rPr>
          <w:lang w:val="en-GB"/>
        </w:rPr>
        <w:t xml:space="preserve">the </w:t>
      </w:r>
      <w:r w:rsidRPr="00857941">
        <w:rPr>
          <w:lang w:val="en-GB"/>
        </w:rPr>
        <w:t>M</w:t>
      </w:r>
      <w:r w:rsidR="009A572D" w:rsidRPr="00857941">
        <w:rPr>
          <w:rFonts w:cs="BMWType V2 Light"/>
          <w:lang w:val="en-GB"/>
        </w:rPr>
        <w:t>-</w:t>
      </w:r>
      <w:r w:rsidRPr="00857941">
        <w:rPr>
          <w:lang w:val="en-GB"/>
        </w:rPr>
        <w:t xml:space="preserve">specific </w:t>
      </w:r>
      <w:r w:rsidR="002240EF" w:rsidRPr="00857941">
        <w:rPr>
          <w:lang w:val="en-GB"/>
        </w:rPr>
        <w:t>V</w:t>
      </w:r>
      <w:r w:rsidRPr="00857941">
        <w:rPr>
          <w:lang w:val="en-GB"/>
        </w:rPr>
        <w:t xml:space="preserve">ariable </w:t>
      </w:r>
      <w:r w:rsidR="002240EF" w:rsidRPr="00857941">
        <w:rPr>
          <w:lang w:val="en-GB"/>
        </w:rPr>
        <w:t>D</w:t>
      </w:r>
      <w:r w:rsidRPr="00857941">
        <w:rPr>
          <w:lang w:val="en-GB"/>
        </w:rPr>
        <w:t xml:space="preserve">amper </w:t>
      </w:r>
      <w:r w:rsidR="002240EF" w:rsidRPr="00857941">
        <w:rPr>
          <w:lang w:val="en-GB"/>
        </w:rPr>
        <w:t>C</w:t>
      </w:r>
      <w:r w:rsidRPr="00857941">
        <w:rPr>
          <w:lang w:val="en-GB"/>
        </w:rPr>
        <w:t>ontrol (</w:t>
      </w:r>
      <w:r w:rsidR="005D2191" w:rsidRPr="00857941">
        <w:rPr>
          <w:lang w:val="en-GB"/>
        </w:rPr>
        <w:t>incl.</w:t>
      </w:r>
      <w:r w:rsidR="002D2AAA" w:rsidRPr="00857941">
        <w:rPr>
          <w:lang w:val="en-GB"/>
        </w:rPr>
        <w:t xml:space="preserve"> </w:t>
      </w:r>
      <w:r w:rsidRPr="00857941">
        <w:rPr>
          <w:lang w:val="en-GB"/>
        </w:rPr>
        <w:t>three driving modes: Comfort, Sport and Sport Plus) with electronically controlled shock absorbers and M </w:t>
      </w:r>
      <w:proofErr w:type="spellStart"/>
      <w:r w:rsidRPr="00857941">
        <w:rPr>
          <w:lang w:val="en-GB"/>
        </w:rPr>
        <w:t>Servotronic</w:t>
      </w:r>
      <w:proofErr w:type="spellEnd"/>
      <w:r w:rsidRPr="00857941">
        <w:rPr>
          <w:rFonts w:cs="BMWType V2 Light"/>
          <w:lang w:val="en-GB"/>
        </w:rPr>
        <w:t> </w:t>
      </w:r>
      <w:r w:rsidRPr="00857941">
        <w:rPr>
          <w:lang w:val="en-GB"/>
        </w:rPr>
        <w:t>steering (</w:t>
      </w:r>
      <w:r w:rsidR="005D2191" w:rsidRPr="00857941">
        <w:rPr>
          <w:lang w:val="en-GB"/>
        </w:rPr>
        <w:t xml:space="preserve">incl. </w:t>
      </w:r>
      <w:r w:rsidRPr="00857941">
        <w:rPr>
          <w:lang w:val="en-GB"/>
        </w:rPr>
        <w:t>three driving modes: Comfort, Sport and Sport Plus). A top priority when tuning the chassis of the new BMW</w:t>
      </w:r>
      <w:r w:rsidRPr="00857941">
        <w:rPr>
          <w:rFonts w:cs="BMWType V2 Light"/>
          <w:lang w:val="en-GB"/>
        </w:rPr>
        <w:t> </w:t>
      </w:r>
      <w:r w:rsidRPr="00857941">
        <w:rPr>
          <w:lang w:val="en-GB"/>
        </w:rPr>
        <w:t xml:space="preserve">M5 was </w:t>
      </w:r>
      <w:r w:rsidR="00BD6B34" w:rsidRPr="00857941">
        <w:rPr>
          <w:lang w:val="en-GB"/>
        </w:rPr>
        <w:t xml:space="preserve">to achieve </w:t>
      </w:r>
      <w:r w:rsidRPr="00857941">
        <w:rPr>
          <w:lang w:val="en-GB"/>
        </w:rPr>
        <w:t xml:space="preserve">neutral steering behaviour, even at the </w:t>
      </w:r>
      <w:r w:rsidR="00AE47FB" w:rsidRPr="00857941">
        <w:rPr>
          <w:lang w:val="en-GB"/>
        </w:rPr>
        <w:t xml:space="preserve">dynamic </w:t>
      </w:r>
      <w:r w:rsidRPr="00857941">
        <w:rPr>
          <w:lang w:val="en-GB"/>
        </w:rPr>
        <w:t xml:space="preserve">limits. An important factor here is linear </w:t>
      </w:r>
      <w:r w:rsidR="009A572D" w:rsidRPr="00857941">
        <w:rPr>
          <w:lang w:val="en-GB"/>
        </w:rPr>
        <w:t>build-up</w:t>
      </w:r>
      <w:r w:rsidRPr="00857941">
        <w:rPr>
          <w:lang w:val="en-GB"/>
        </w:rPr>
        <w:t xml:space="preserve"> of </w:t>
      </w:r>
      <w:r w:rsidR="009A572D" w:rsidRPr="00857941">
        <w:rPr>
          <w:lang w:val="en-GB"/>
        </w:rPr>
        <w:t>transverse</w:t>
      </w:r>
      <w:r w:rsidRPr="00857941">
        <w:rPr>
          <w:lang w:val="en-GB"/>
        </w:rPr>
        <w:t xml:space="preserve"> </w:t>
      </w:r>
      <w:r w:rsidR="009A572D" w:rsidRPr="00857941">
        <w:rPr>
          <w:lang w:val="en-GB"/>
        </w:rPr>
        <w:t>loads</w:t>
      </w:r>
      <w:r w:rsidRPr="00857941">
        <w:rPr>
          <w:lang w:val="en-GB"/>
        </w:rPr>
        <w:t xml:space="preserve"> across the full range of lateral acceleration. Whatever the driving situation, the electromechanical M</w:t>
      </w:r>
      <w:r w:rsidRPr="00857941">
        <w:rPr>
          <w:rFonts w:cs="BMWType V2 Light"/>
          <w:lang w:val="en-GB"/>
        </w:rPr>
        <w:t> </w:t>
      </w:r>
      <w:proofErr w:type="spellStart"/>
      <w:r w:rsidRPr="00857941">
        <w:rPr>
          <w:lang w:val="en-GB"/>
        </w:rPr>
        <w:t>Servotronic</w:t>
      </w:r>
      <w:proofErr w:type="spellEnd"/>
      <w:r w:rsidRPr="00857941">
        <w:rPr>
          <w:rFonts w:cs="BMWType V2 Light"/>
          <w:lang w:val="en-GB"/>
        </w:rPr>
        <w:t> </w:t>
      </w:r>
      <w:r w:rsidRPr="00857941">
        <w:rPr>
          <w:lang w:val="en-GB"/>
        </w:rPr>
        <w:t xml:space="preserve">steering delivers exactly the right </w:t>
      </w:r>
      <w:r w:rsidR="00445C1F" w:rsidRPr="00857941">
        <w:rPr>
          <w:lang w:val="en-GB"/>
        </w:rPr>
        <w:t xml:space="preserve">amount of </w:t>
      </w:r>
      <w:r w:rsidRPr="00857941">
        <w:rPr>
          <w:lang w:val="en-GB"/>
        </w:rPr>
        <w:t>steering torque. This ensures that the new BMW</w:t>
      </w:r>
      <w:r w:rsidRPr="00857941">
        <w:rPr>
          <w:rFonts w:cs="BMWType V2 Light"/>
          <w:lang w:val="en-GB"/>
        </w:rPr>
        <w:t> </w:t>
      </w:r>
      <w:r w:rsidRPr="00857941">
        <w:rPr>
          <w:lang w:val="en-GB"/>
        </w:rPr>
        <w:t xml:space="preserve">M5 </w:t>
      </w:r>
      <w:r w:rsidR="00195BFE" w:rsidRPr="00857941">
        <w:rPr>
          <w:lang w:val="en-GB"/>
        </w:rPr>
        <w:t>has</w:t>
      </w:r>
      <w:r w:rsidRPr="00857941">
        <w:rPr>
          <w:lang w:val="en-GB"/>
        </w:rPr>
        <w:t xml:space="preserve"> superbly accurate steering and always delivers </w:t>
      </w:r>
      <w:r w:rsidR="00F013F8" w:rsidRPr="00857941">
        <w:rPr>
          <w:lang w:val="en-GB"/>
        </w:rPr>
        <w:t>clear</w:t>
      </w:r>
      <w:r w:rsidRPr="00857941">
        <w:rPr>
          <w:lang w:val="en-GB"/>
        </w:rPr>
        <w:t xml:space="preserve"> feedback. What</w:t>
      </w:r>
      <w:r w:rsidR="0056548E" w:rsidRPr="00857941">
        <w:rPr>
          <w:lang w:val="en-GB"/>
        </w:rPr>
        <w:t>’</w:t>
      </w:r>
      <w:r w:rsidRPr="00857941">
        <w:rPr>
          <w:lang w:val="en-GB"/>
        </w:rPr>
        <w:t>s more, the car is great for long-distance driving, as well as being a joy in the city and on short journeys thanks to the low steering force required for manoeuvring and parking.</w:t>
      </w:r>
    </w:p>
    <w:p w14:paraId="4063CFCC" w14:textId="26A25465" w:rsidR="00585D4D" w:rsidRPr="00857941" w:rsidRDefault="00F7778E" w:rsidP="00585D4D">
      <w:pPr>
        <w:pStyle w:val="Flietext"/>
        <w:rPr>
          <w:lang w:val="en-GB"/>
        </w:rPr>
      </w:pPr>
      <w:r w:rsidRPr="00857941">
        <w:rPr>
          <w:lang w:val="en-GB"/>
        </w:rPr>
        <w:t>The familiar double-</w:t>
      </w:r>
      <w:r w:rsidR="00585D4D" w:rsidRPr="00857941">
        <w:rPr>
          <w:lang w:val="en-GB"/>
        </w:rPr>
        <w:t>wishbone suspension from the front axle of the BMW</w:t>
      </w:r>
      <w:r w:rsidR="00585D4D" w:rsidRPr="00857941">
        <w:rPr>
          <w:rFonts w:cs="BMWType V2 Light"/>
          <w:lang w:val="en-GB"/>
        </w:rPr>
        <w:t> </w:t>
      </w:r>
      <w:r w:rsidR="00585D4D" w:rsidRPr="00857941">
        <w:rPr>
          <w:lang w:val="en-GB"/>
        </w:rPr>
        <w:t>5 series has been reworked from the ground up for the new BMW</w:t>
      </w:r>
      <w:r w:rsidR="00585D4D" w:rsidRPr="00857941">
        <w:rPr>
          <w:rFonts w:cs="BMWType V2 Light"/>
          <w:lang w:val="en-GB"/>
        </w:rPr>
        <w:t> </w:t>
      </w:r>
      <w:r w:rsidR="00585D4D" w:rsidRPr="00857941">
        <w:rPr>
          <w:lang w:val="en-GB"/>
        </w:rPr>
        <w:t>M5 with M</w:t>
      </w:r>
      <w:r w:rsidR="00585D4D" w:rsidRPr="00857941">
        <w:rPr>
          <w:rFonts w:cs="BMWType V2 Light"/>
          <w:lang w:val="en-GB"/>
        </w:rPr>
        <w:t> </w:t>
      </w:r>
      <w:proofErr w:type="spellStart"/>
      <w:r w:rsidR="00585D4D" w:rsidRPr="00857941">
        <w:rPr>
          <w:lang w:val="en-GB"/>
        </w:rPr>
        <w:t>xDrive</w:t>
      </w:r>
      <w:proofErr w:type="spellEnd"/>
      <w:r w:rsidR="00585D4D" w:rsidRPr="00857941">
        <w:rPr>
          <w:lang w:val="en-GB"/>
        </w:rPr>
        <w:t>. M</w:t>
      </w:r>
      <w:r w:rsidR="00585D4D" w:rsidRPr="00857941">
        <w:rPr>
          <w:rFonts w:cs="BMWType V2 Light"/>
          <w:lang w:val="en-GB"/>
        </w:rPr>
        <w:t> </w:t>
      </w:r>
      <w:r w:rsidR="00585D4D" w:rsidRPr="00857941">
        <w:rPr>
          <w:lang w:val="en-GB"/>
        </w:rPr>
        <w:t xml:space="preserve">engineers have redesigned every component to </w:t>
      </w:r>
      <w:r w:rsidR="009D0CA7" w:rsidRPr="00857941">
        <w:rPr>
          <w:lang w:val="en-GB"/>
        </w:rPr>
        <w:t>factor in</w:t>
      </w:r>
      <w:r w:rsidR="00585D4D" w:rsidRPr="00857941">
        <w:rPr>
          <w:lang w:val="en-GB"/>
        </w:rPr>
        <w:t xml:space="preserve"> </w:t>
      </w:r>
      <w:r w:rsidR="009D0CA7" w:rsidRPr="00857941">
        <w:rPr>
          <w:lang w:val="en-GB"/>
        </w:rPr>
        <w:t>M-specific</w:t>
      </w:r>
      <w:r w:rsidR="00585D4D" w:rsidRPr="00857941">
        <w:rPr>
          <w:lang w:val="en-GB"/>
        </w:rPr>
        <w:t xml:space="preserve"> kinematic and </w:t>
      </w:r>
      <w:proofErr w:type="spellStart"/>
      <w:r w:rsidR="00585D4D" w:rsidRPr="00857941">
        <w:rPr>
          <w:lang w:val="en-GB"/>
        </w:rPr>
        <w:t>elastokinematic</w:t>
      </w:r>
      <w:proofErr w:type="spellEnd"/>
      <w:r w:rsidR="00585D4D" w:rsidRPr="00857941">
        <w:rPr>
          <w:lang w:val="en-GB"/>
        </w:rPr>
        <w:t xml:space="preserve"> </w:t>
      </w:r>
      <w:r w:rsidR="00C278F7" w:rsidRPr="00857941">
        <w:rPr>
          <w:lang w:val="en-GB"/>
        </w:rPr>
        <w:t>characteristics</w:t>
      </w:r>
      <w:r w:rsidR="00585D4D" w:rsidRPr="00857941">
        <w:rPr>
          <w:lang w:val="en-GB"/>
        </w:rPr>
        <w:t xml:space="preserve">. </w:t>
      </w:r>
      <w:r w:rsidR="00D26F3F" w:rsidRPr="00857941">
        <w:rPr>
          <w:lang w:val="en-GB"/>
        </w:rPr>
        <w:t>Directional</w:t>
      </w:r>
      <w:r w:rsidR="00585D4D" w:rsidRPr="00857941">
        <w:rPr>
          <w:lang w:val="en-GB"/>
        </w:rPr>
        <w:t xml:space="preserve"> stability is greater than ever thanks to the increased track width. The five-</w:t>
      </w:r>
      <w:r w:rsidR="006621AB" w:rsidRPr="00857941">
        <w:rPr>
          <w:lang w:val="en-GB"/>
        </w:rPr>
        <w:t>link</w:t>
      </w:r>
      <w:r w:rsidR="00585D4D" w:rsidRPr="00857941">
        <w:rPr>
          <w:lang w:val="en-GB"/>
        </w:rPr>
        <w:t xml:space="preserve"> rear suspension has also been modified to meet </w:t>
      </w:r>
      <w:r w:rsidR="009D0CA7" w:rsidRPr="00857941">
        <w:rPr>
          <w:lang w:val="en-GB"/>
        </w:rPr>
        <w:t>M-specific</w:t>
      </w:r>
      <w:r w:rsidR="00585D4D" w:rsidRPr="00857941">
        <w:rPr>
          <w:lang w:val="en-GB"/>
        </w:rPr>
        <w:t xml:space="preserve"> requirements. New </w:t>
      </w:r>
      <w:r w:rsidR="00A36C27" w:rsidRPr="00857941">
        <w:rPr>
          <w:lang w:val="en-GB"/>
        </w:rPr>
        <w:t>toe links</w:t>
      </w:r>
      <w:r w:rsidR="00585D4D" w:rsidRPr="00857941">
        <w:rPr>
          <w:lang w:val="en-GB"/>
        </w:rPr>
        <w:t xml:space="preserve"> featuring stiffer rubber mounts help accommodate the increased demands on the driving dynamics and steering precision, as do </w:t>
      </w:r>
      <w:r w:rsidR="008E6811" w:rsidRPr="00857941">
        <w:rPr>
          <w:lang w:val="en-GB"/>
        </w:rPr>
        <w:t>firmer</w:t>
      </w:r>
      <w:r w:rsidR="00585D4D" w:rsidRPr="00857941">
        <w:rPr>
          <w:lang w:val="en-GB"/>
        </w:rPr>
        <w:t xml:space="preserve"> anti-roll bars and lower wishbones that have been optimised for stiffness. Specially devel</w:t>
      </w:r>
      <w:r w:rsidR="005657C0" w:rsidRPr="00857941">
        <w:rPr>
          <w:lang w:val="en-GB"/>
        </w:rPr>
        <w:t>oped for the M5, the elastomer</w:t>
      </w:r>
      <w:r w:rsidR="00585D4D" w:rsidRPr="00857941">
        <w:rPr>
          <w:lang w:val="en-GB"/>
        </w:rPr>
        <w:t xml:space="preserve"> bearings on the rear axle mounts ensure that there is no delay in transferring chassis forces, which makes for superbly direct handling. An additional steel </w:t>
      </w:r>
      <w:r w:rsidR="00EA4F67" w:rsidRPr="00857941">
        <w:rPr>
          <w:lang w:val="en-GB"/>
        </w:rPr>
        <w:t xml:space="preserve">X-brace </w:t>
      </w:r>
      <w:r w:rsidR="00585D4D" w:rsidRPr="00857941">
        <w:rPr>
          <w:lang w:val="en-GB"/>
        </w:rPr>
        <w:t xml:space="preserve">and an aluminium </w:t>
      </w:r>
      <w:r w:rsidR="001B5F88" w:rsidRPr="00857941">
        <w:rPr>
          <w:lang w:val="en-GB"/>
        </w:rPr>
        <w:t xml:space="preserve">transverse strut </w:t>
      </w:r>
      <w:r w:rsidR="00585D4D" w:rsidRPr="00857941">
        <w:rPr>
          <w:lang w:val="en-GB"/>
        </w:rPr>
        <w:t>increase the stiffness of the</w:t>
      </w:r>
      <w:r w:rsidR="00E2366B" w:rsidRPr="00857941">
        <w:rPr>
          <w:lang w:val="en-GB"/>
        </w:rPr>
        <w:t xml:space="preserve"> chassis</w:t>
      </w:r>
      <w:r w:rsidR="00585D4D" w:rsidRPr="00857941">
        <w:rPr>
          <w:lang w:val="en-GB"/>
        </w:rPr>
        <w:t xml:space="preserve"> linkages </w:t>
      </w:r>
      <w:r w:rsidR="00E2366B" w:rsidRPr="00857941">
        <w:rPr>
          <w:lang w:val="en-GB"/>
        </w:rPr>
        <w:t>at</w:t>
      </w:r>
      <w:r w:rsidR="00585D4D" w:rsidRPr="00857941">
        <w:rPr>
          <w:lang w:val="en-GB"/>
        </w:rPr>
        <w:t xml:space="preserve"> the rear axle, resulting in improved respons</w:t>
      </w:r>
      <w:r w:rsidR="009F0D25" w:rsidRPr="00857941">
        <w:rPr>
          <w:lang w:val="en-GB"/>
        </w:rPr>
        <w:t>e</w:t>
      </w:r>
      <w:r w:rsidR="00585D4D" w:rsidRPr="00857941">
        <w:rPr>
          <w:lang w:val="en-GB"/>
        </w:rPr>
        <w:t xml:space="preserve">. </w:t>
      </w:r>
      <w:r w:rsidR="00585D4D" w:rsidRPr="00857941">
        <w:rPr>
          <w:rFonts w:cs="BMWType V2 Light"/>
          <w:lang w:val="en-GB"/>
        </w:rPr>
        <w:t xml:space="preserve">Further </w:t>
      </w:r>
      <w:r w:rsidR="00AC6DE7" w:rsidRPr="00857941">
        <w:rPr>
          <w:rFonts w:cs="BMWType V2 Light"/>
          <w:lang w:val="en-GB"/>
        </w:rPr>
        <w:t>chassis</w:t>
      </w:r>
      <w:r w:rsidR="00585D4D" w:rsidRPr="00857941">
        <w:rPr>
          <w:rFonts w:cs="BMWType V2 Light"/>
          <w:lang w:val="en-GB"/>
        </w:rPr>
        <w:t xml:space="preserve"> modifications not visible externally </w:t>
      </w:r>
      <w:r w:rsidR="00585D4D" w:rsidRPr="00857941">
        <w:rPr>
          <w:rFonts w:cs="BMWType V2 Light"/>
          <w:lang w:val="en-GB"/>
        </w:rPr>
        <w:lastRenderedPageBreak/>
        <w:t xml:space="preserve">perform functions that are no less important. For example, </w:t>
      </w:r>
      <w:r w:rsidR="00654623" w:rsidRPr="00857941">
        <w:rPr>
          <w:rFonts w:cs="BMWType V2 Light"/>
          <w:lang w:val="en-GB"/>
        </w:rPr>
        <w:t>an</w:t>
      </w:r>
      <w:r w:rsidR="00585D4D" w:rsidRPr="00857941">
        <w:rPr>
          <w:rFonts w:cs="BMWType V2 Light"/>
          <w:lang w:val="en-GB"/>
        </w:rPr>
        <w:t xml:space="preserve"> aluminium </w:t>
      </w:r>
      <w:r w:rsidR="009C2CA3" w:rsidRPr="00857941">
        <w:rPr>
          <w:rFonts w:cs="BMWType V2 Light"/>
          <w:lang w:val="en-GB"/>
        </w:rPr>
        <w:t xml:space="preserve">tower-to-bulkhead stiffening profile </w:t>
      </w:r>
      <w:r w:rsidR="00585D4D" w:rsidRPr="00857941">
        <w:rPr>
          <w:rFonts w:cs="BMWType V2 Light"/>
          <w:lang w:val="en-GB"/>
        </w:rPr>
        <w:t xml:space="preserve">and </w:t>
      </w:r>
      <w:r w:rsidR="000D0D9B" w:rsidRPr="00857941">
        <w:rPr>
          <w:rFonts w:cs="BMWType V2 Light"/>
          <w:lang w:val="en-GB"/>
        </w:rPr>
        <w:t xml:space="preserve">two </w:t>
      </w:r>
      <w:r w:rsidR="00D50B4B" w:rsidRPr="00857941">
        <w:rPr>
          <w:rFonts w:cs="BMWType V2 Light"/>
          <w:lang w:val="en-GB"/>
        </w:rPr>
        <w:t>tower-to-</w:t>
      </w:r>
      <w:r w:rsidR="00585D4D" w:rsidRPr="00857941">
        <w:rPr>
          <w:rFonts w:cs="BMWType V2 Light"/>
          <w:lang w:val="en-GB"/>
        </w:rPr>
        <w:t xml:space="preserve">frontend struts </w:t>
      </w:r>
      <w:r w:rsidR="002A3BC0" w:rsidRPr="00857941">
        <w:rPr>
          <w:rFonts w:cs="BMWType V2 Light"/>
          <w:lang w:val="en-GB"/>
        </w:rPr>
        <w:t>enhance</w:t>
      </w:r>
      <w:r w:rsidR="00585D4D" w:rsidRPr="00857941">
        <w:rPr>
          <w:rFonts w:cs="BMWType V2 Light"/>
          <w:lang w:val="en-GB"/>
        </w:rPr>
        <w:t xml:space="preserve"> stiffness at the front of the </w:t>
      </w:r>
      <w:r w:rsidR="00117EFC" w:rsidRPr="00857941">
        <w:rPr>
          <w:rFonts w:cs="BMWType V2 Light"/>
          <w:lang w:val="en-GB"/>
        </w:rPr>
        <w:t>car</w:t>
      </w:r>
      <w:r w:rsidR="00585D4D" w:rsidRPr="00857941">
        <w:rPr>
          <w:rFonts w:cs="BMWType V2 Light"/>
          <w:lang w:val="en-GB"/>
        </w:rPr>
        <w:t>.</w:t>
      </w:r>
    </w:p>
    <w:p w14:paraId="5027980E" w14:textId="616FDFDE" w:rsidR="00585D4D" w:rsidRPr="00857941" w:rsidRDefault="00585D4D" w:rsidP="00585D4D">
      <w:pPr>
        <w:pStyle w:val="Flietext"/>
        <w:rPr>
          <w:lang w:val="en-GB"/>
        </w:rPr>
      </w:pPr>
      <w:r w:rsidRPr="00857941">
        <w:rPr>
          <w:lang w:val="en-GB"/>
        </w:rPr>
        <w:t>The complete chassis and powertrain package put together by the BMW</w:t>
      </w:r>
      <w:r w:rsidRPr="00857941">
        <w:rPr>
          <w:rFonts w:cs="BMWType V2 Light"/>
          <w:lang w:val="en-GB"/>
        </w:rPr>
        <w:t> </w:t>
      </w:r>
      <w:r w:rsidRPr="00857941">
        <w:rPr>
          <w:lang w:val="en-GB"/>
        </w:rPr>
        <w:t>M</w:t>
      </w:r>
      <w:r w:rsidRPr="00857941">
        <w:rPr>
          <w:rFonts w:cs="BMWType V2 Light"/>
          <w:lang w:val="en-GB"/>
        </w:rPr>
        <w:t xml:space="preserve"> </w:t>
      </w:r>
      <w:r w:rsidRPr="00857941">
        <w:rPr>
          <w:lang w:val="en-GB"/>
        </w:rPr>
        <w:t xml:space="preserve">engineers is so good that even experienced racers like </w:t>
      </w:r>
      <w:r w:rsidR="00615062" w:rsidRPr="00857941">
        <w:rPr>
          <w:lang w:val="en-GB"/>
        </w:rPr>
        <w:t>ex-</w:t>
      </w:r>
      <w:r w:rsidRPr="00857941">
        <w:rPr>
          <w:lang w:val="en-GB"/>
        </w:rPr>
        <w:t>Formula </w:t>
      </w:r>
      <w:r w:rsidR="00AD5E65" w:rsidRPr="00857941">
        <w:rPr>
          <w:lang w:val="en-GB"/>
        </w:rPr>
        <w:t>One</w:t>
      </w:r>
      <w:r w:rsidR="009A1271" w:rsidRPr="00857941">
        <w:rPr>
          <w:lang w:val="en-GB"/>
        </w:rPr>
        <w:t xml:space="preserve"> star</w:t>
      </w:r>
      <w:r w:rsidRPr="00857941">
        <w:rPr>
          <w:lang w:val="en-GB"/>
        </w:rPr>
        <w:t xml:space="preserve"> and BMW works driver Timo Glock are impressed: “Thanks to M</w:t>
      </w:r>
      <w:r w:rsidRPr="00857941">
        <w:rPr>
          <w:rFonts w:cs="BMWType V2 Light"/>
          <w:lang w:val="en-GB"/>
        </w:rPr>
        <w:t> </w:t>
      </w:r>
      <w:proofErr w:type="spellStart"/>
      <w:r w:rsidRPr="00857941">
        <w:rPr>
          <w:lang w:val="en-GB"/>
        </w:rPr>
        <w:t>xDrive</w:t>
      </w:r>
      <w:proofErr w:type="spellEnd"/>
      <w:r w:rsidRPr="00857941">
        <w:rPr>
          <w:lang w:val="en-GB"/>
        </w:rPr>
        <w:t>, the new BMW</w:t>
      </w:r>
      <w:r w:rsidRPr="00857941">
        <w:rPr>
          <w:rFonts w:cs="BMWType V2 Light"/>
          <w:lang w:val="en-GB"/>
        </w:rPr>
        <w:t> </w:t>
      </w:r>
      <w:r w:rsidRPr="00857941">
        <w:rPr>
          <w:lang w:val="en-GB"/>
        </w:rPr>
        <w:t>M5 goes beyond the precise, agile drive that we</w:t>
      </w:r>
      <w:r w:rsidR="0056548E" w:rsidRPr="00857941">
        <w:rPr>
          <w:lang w:val="en-GB"/>
        </w:rPr>
        <w:t>’</w:t>
      </w:r>
      <w:r w:rsidRPr="00857941">
        <w:rPr>
          <w:lang w:val="en-GB"/>
        </w:rPr>
        <w:t xml:space="preserve">ve come to expect – it also serves up a noticeable boost in traction and controllability, both in everyday situations and </w:t>
      </w:r>
      <w:r w:rsidR="008E1E9F" w:rsidRPr="00857941">
        <w:rPr>
          <w:lang w:val="en-GB"/>
        </w:rPr>
        <w:t xml:space="preserve">at the dynamic </w:t>
      </w:r>
      <w:r w:rsidRPr="00857941">
        <w:rPr>
          <w:lang w:val="en-GB"/>
        </w:rPr>
        <w:t>limit.”</w:t>
      </w:r>
    </w:p>
    <w:p w14:paraId="1A012DDA" w14:textId="55162DDA" w:rsidR="00585D4D" w:rsidRPr="00857941" w:rsidRDefault="00585D4D" w:rsidP="00585D4D">
      <w:pPr>
        <w:pStyle w:val="Flietext"/>
        <w:rPr>
          <w:lang w:val="en-GB"/>
        </w:rPr>
      </w:pPr>
      <w:r w:rsidRPr="00857941">
        <w:rPr>
          <w:lang w:val="en-GB"/>
        </w:rPr>
        <w:t>The tyres fitted as standard on the BMW</w:t>
      </w:r>
      <w:r w:rsidRPr="00857941">
        <w:rPr>
          <w:rFonts w:cs="BMWType V2 Light"/>
          <w:lang w:val="en-GB"/>
        </w:rPr>
        <w:t> </w:t>
      </w:r>
      <w:r w:rsidRPr="00857941">
        <w:rPr>
          <w:lang w:val="en-GB"/>
        </w:rPr>
        <w:t xml:space="preserve">M5 </w:t>
      </w:r>
      <w:r w:rsidR="00374DBB" w:rsidRPr="00857941">
        <w:rPr>
          <w:lang w:val="en-GB"/>
        </w:rPr>
        <w:t>(275/40</w:t>
      </w:r>
      <w:r w:rsidR="00374DBB" w:rsidRPr="00857941">
        <w:rPr>
          <w:rFonts w:cs="BMWType V2 Light"/>
          <w:lang w:val="en-GB"/>
        </w:rPr>
        <w:t> </w:t>
      </w:r>
      <w:r w:rsidR="00374DBB" w:rsidRPr="00857941">
        <w:rPr>
          <w:lang w:val="en-GB"/>
        </w:rPr>
        <w:t>R</w:t>
      </w:r>
      <w:r w:rsidR="00374DBB" w:rsidRPr="00857941">
        <w:rPr>
          <w:rFonts w:cs="BMWType V2 Light"/>
          <w:lang w:val="en-GB"/>
        </w:rPr>
        <w:t> </w:t>
      </w:r>
      <w:r w:rsidR="00374DBB" w:rsidRPr="00857941">
        <w:rPr>
          <w:lang w:val="en-GB"/>
        </w:rPr>
        <w:t>19 at the front and 285/40</w:t>
      </w:r>
      <w:r w:rsidR="00374DBB" w:rsidRPr="00857941">
        <w:rPr>
          <w:rFonts w:cs="BMWType V2 Light"/>
          <w:lang w:val="en-GB"/>
        </w:rPr>
        <w:t> </w:t>
      </w:r>
      <w:r w:rsidR="00374DBB" w:rsidRPr="00857941">
        <w:rPr>
          <w:lang w:val="en-GB"/>
        </w:rPr>
        <w:t>R</w:t>
      </w:r>
      <w:r w:rsidR="00374DBB" w:rsidRPr="00857941">
        <w:rPr>
          <w:rFonts w:cs="BMWType V2 Light"/>
          <w:lang w:val="en-GB"/>
        </w:rPr>
        <w:t> </w:t>
      </w:r>
      <w:r w:rsidR="00374DBB" w:rsidRPr="00857941">
        <w:rPr>
          <w:lang w:val="en-GB"/>
        </w:rPr>
        <w:t xml:space="preserve">19 at the rear) </w:t>
      </w:r>
      <w:r w:rsidRPr="00857941">
        <w:rPr>
          <w:lang w:val="en-GB"/>
        </w:rPr>
        <w:t>have been specially selected. They are mounted on five-</w:t>
      </w:r>
      <w:r w:rsidR="00AE25FF" w:rsidRPr="00857941">
        <w:rPr>
          <w:lang w:val="en-GB"/>
        </w:rPr>
        <w:t>double</w:t>
      </w:r>
      <w:r w:rsidRPr="00857941">
        <w:rPr>
          <w:lang w:val="en-GB"/>
        </w:rPr>
        <w:t xml:space="preserve">-spoke cast </w:t>
      </w:r>
      <w:r w:rsidR="00AE25FF" w:rsidRPr="00857941">
        <w:rPr>
          <w:lang w:val="en-GB"/>
        </w:rPr>
        <w:t>light-alloy</w:t>
      </w:r>
      <w:r w:rsidRPr="00857941">
        <w:rPr>
          <w:lang w:val="en-GB"/>
        </w:rPr>
        <w:t xml:space="preserve"> wheels in </w:t>
      </w:r>
      <w:r w:rsidR="00AE25FF" w:rsidRPr="00857941">
        <w:rPr>
          <w:lang w:val="en-GB"/>
        </w:rPr>
        <w:t>polished</w:t>
      </w:r>
      <w:r w:rsidRPr="00857941">
        <w:rPr>
          <w:lang w:val="en-GB"/>
        </w:rPr>
        <w:t xml:space="preserve"> Orbit Grey (front: 9.5</w:t>
      </w:r>
      <w:r w:rsidRPr="00857941">
        <w:rPr>
          <w:rFonts w:cs="BMWType V2 Light"/>
          <w:lang w:val="en-GB"/>
        </w:rPr>
        <w:t> </w:t>
      </w:r>
      <w:r w:rsidRPr="00857941">
        <w:rPr>
          <w:lang w:val="en-GB"/>
        </w:rPr>
        <w:t>J</w:t>
      </w:r>
      <w:r w:rsidRPr="00857941">
        <w:rPr>
          <w:rFonts w:cs="BMWType V2 Light"/>
          <w:lang w:val="en-GB"/>
        </w:rPr>
        <w:t> </w:t>
      </w:r>
      <w:r w:rsidRPr="00857941">
        <w:rPr>
          <w:lang w:val="en-GB"/>
        </w:rPr>
        <w:t>x</w:t>
      </w:r>
      <w:r w:rsidRPr="00857941">
        <w:rPr>
          <w:rFonts w:cs="BMWType V2 Light"/>
          <w:lang w:val="en-GB"/>
        </w:rPr>
        <w:t> </w:t>
      </w:r>
      <w:r w:rsidRPr="00857941">
        <w:rPr>
          <w:lang w:val="en-GB"/>
        </w:rPr>
        <w:t>19, rear: 10.5</w:t>
      </w:r>
      <w:r w:rsidRPr="00857941">
        <w:rPr>
          <w:rFonts w:cs="BMWType V2 Light"/>
          <w:lang w:val="en-GB"/>
        </w:rPr>
        <w:t> </w:t>
      </w:r>
      <w:r w:rsidRPr="00857941">
        <w:rPr>
          <w:lang w:val="en-GB"/>
        </w:rPr>
        <w:t>J</w:t>
      </w:r>
      <w:r w:rsidRPr="00857941">
        <w:rPr>
          <w:rFonts w:cs="BMWType V2 Light"/>
          <w:lang w:val="en-GB"/>
        </w:rPr>
        <w:t> </w:t>
      </w:r>
      <w:r w:rsidRPr="00857941">
        <w:rPr>
          <w:lang w:val="en-GB"/>
        </w:rPr>
        <w:t>x</w:t>
      </w:r>
      <w:r w:rsidRPr="00857941">
        <w:rPr>
          <w:rFonts w:cs="BMWType V2 Light"/>
          <w:lang w:val="en-GB"/>
        </w:rPr>
        <w:t> </w:t>
      </w:r>
      <w:r w:rsidRPr="00857941">
        <w:rPr>
          <w:lang w:val="en-GB"/>
        </w:rPr>
        <w:t>19). 20-inch seven-</w:t>
      </w:r>
      <w:r w:rsidR="00280898" w:rsidRPr="00857941">
        <w:rPr>
          <w:lang w:val="en-GB"/>
        </w:rPr>
        <w:t>double-spoke</w:t>
      </w:r>
      <w:r w:rsidRPr="00857941">
        <w:rPr>
          <w:lang w:val="en-GB"/>
        </w:rPr>
        <w:t xml:space="preserve"> wheels in black or </w:t>
      </w:r>
      <w:r w:rsidR="000C011E" w:rsidRPr="00857941">
        <w:rPr>
          <w:lang w:val="en-GB"/>
        </w:rPr>
        <w:t>polished</w:t>
      </w:r>
      <w:r w:rsidRPr="00857941">
        <w:rPr>
          <w:lang w:val="en-GB"/>
        </w:rPr>
        <w:t xml:space="preserve"> black are available as an option (front: 275/35</w:t>
      </w:r>
      <w:r w:rsidRPr="00857941">
        <w:rPr>
          <w:rFonts w:cs="BMWType V2 Light"/>
          <w:lang w:val="en-GB"/>
        </w:rPr>
        <w:t> </w:t>
      </w:r>
      <w:r w:rsidRPr="00857941">
        <w:rPr>
          <w:lang w:val="en-GB"/>
        </w:rPr>
        <w:t>R</w:t>
      </w:r>
      <w:r w:rsidRPr="00857941">
        <w:rPr>
          <w:rFonts w:cs="BMWType V2 Light"/>
          <w:lang w:val="en-GB"/>
        </w:rPr>
        <w:t> </w:t>
      </w:r>
      <w:r w:rsidRPr="00857941">
        <w:rPr>
          <w:lang w:val="en-GB"/>
        </w:rPr>
        <w:t>20, at rear: 285/35</w:t>
      </w:r>
      <w:r w:rsidRPr="00857941">
        <w:rPr>
          <w:rFonts w:cs="BMWType V2 Light"/>
          <w:lang w:val="en-GB"/>
        </w:rPr>
        <w:t> </w:t>
      </w:r>
      <w:r w:rsidRPr="00857941">
        <w:rPr>
          <w:lang w:val="en-GB"/>
        </w:rPr>
        <w:t>R</w:t>
      </w:r>
      <w:r w:rsidRPr="00857941">
        <w:rPr>
          <w:rFonts w:cs="BMWType V2 Light"/>
          <w:lang w:val="en-GB"/>
        </w:rPr>
        <w:t> </w:t>
      </w:r>
      <w:r w:rsidRPr="00857941">
        <w:rPr>
          <w:lang w:val="en-GB"/>
        </w:rPr>
        <w:t xml:space="preserve">20). All wheels are ZR speed rated, making them suitable for the top speed of </w:t>
      </w:r>
      <w:r w:rsidR="003F0B07" w:rsidRPr="00857941">
        <w:rPr>
          <w:lang w:val="en-GB"/>
        </w:rPr>
        <w:t>305 km/h</w:t>
      </w:r>
      <w:r w:rsidR="005F7C86" w:rsidRPr="00857941">
        <w:rPr>
          <w:lang w:val="en-GB"/>
        </w:rPr>
        <w:t xml:space="preserve"> </w:t>
      </w:r>
      <w:r w:rsidRPr="00857941">
        <w:rPr>
          <w:lang w:val="en-GB"/>
        </w:rPr>
        <w:t>achieved by the new BMW</w:t>
      </w:r>
      <w:r w:rsidRPr="00857941">
        <w:rPr>
          <w:rFonts w:cs="BMWType V2 Light"/>
          <w:lang w:val="en-GB"/>
        </w:rPr>
        <w:t> </w:t>
      </w:r>
      <w:r w:rsidRPr="00857941">
        <w:rPr>
          <w:lang w:val="en-GB"/>
        </w:rPr>
        <w:t>M5 with M</w:t>
      </w:r>
      <w:r w:rsidRPr="00857941">
        <w:rPr>
          <w:rFonts w:cs="BMWType V2 Light"/>
          <w:lang w:val="en-GB"/>
        </w:rPr>
        <w:t> </w:t>
      </w:r>
      <w:r w:rsidRPr="00857941">
        <w:rPr>
          <w:lang w:val="en-GB"/>
        </w:rPr>
        <w:t>Driver</w:t>
      </w:r>
      <w:r w:rsidR="0056548E" w:rsidRPr="00857941">
        <w:rPr>
          <w:lang w:val="en-GB"/>
        </w:rPr>
        <w:t>’</w:t>
      </w:r>
      <w:r w:rsidRPr="00857941">
        <w:rPr>
          <w:lang w:val="en-GB"/>
        </w:rPr>
        <w:t>s</w:t>
      </w:r>
      <w:r w:rsidRPr="00857941">
        <w:rPr>
          <w:rFonts w:cs="BMWType V2 Light"/>
          <w:lang w:val="en-GB"/>
        </w:rPr>
        <w:t> </w:t>
      </w:r>
      <w:r w:rsidRPr="00857941">
        <w:rPr>
          <w:lang w:val="en-GB"/>
        </w:rPr>
        <w:t>Package (standard</w:t>
      </w:r>
      <w:r w:rsidR="008F2903" w:rsidRPr="00857941">
        <w:rPr>
          <w:lang w:val="en-GB"/>
        </w:rPr>
        <w:t xml:space="preserve"> version</w:t>
      </w:r>
      <w:r w:rsidRPr="00857941">
        <w:rPr>
          <w:lang w:val="en-GB"/>
        </w:rPr>
        <w:t xml:space="preserve">: </w:t>
      </w:r>
      <w:r w:rsidR="00CD79DD" w:rsidRPr="00857941">
        <w:rPr>
          <w:lang w:val="en-GB"/>
        </w:rPr>
        <w:t>250 km/h</w:t>
      </w:r>
      <w:r w:rsidRPr="00857941">
        <w:rPr>
          <w:lang w:val="en-GB"/>
        </w:rPr>
        <w:t>).</w:t>
      </w:r>
    </w:p>
    <w:p w14:paraId="252888F9" w14:textId="50C88C67" w:rsidR="000F03BA" w:rsidRPr="00857941" w:rsidRDefault="00585D4D" w:rsidP="00585D4D">
      <w:pPr>
        <w:pStyle w:val="Flietext"/>
        <w:rPr>
          <w:lang w:val="en-GB"/>
        </w:rPr>
      </w:pPr>
      <w:r w:rsidRPr="00857941">
        <w:rPr>
          <w:rStyle w:val="Strong"/>
          <w:b w:val="0"/>
          <w:bCs w:val="0"/>
          <w:lang w:val="en-GB"/>
        </w:rPr>
        <w:t>The new BMW</w:t>
      </w:r>
      <w:r w:rsidRPr="00857941">
        <w:rPr>
          <w:lang w:val="en-GB"/>
        </w:rPr>
        <w:t> </w:t>
      </w:r>
      <w:r w:rsidRPr="00857941">
        <w:rPr>
          <w:rStyle w:val="Strong"/>
          <w:b w:val="0"/>
          <w:bCs w:val="0"/>
          <w:lang w:val="en-GB"/>
        </w:rPr>
        <w:t>M5 comes with M</w:t>
      </w:r>
      <w:r w:rsidRPr="00857941">
        <w:rPr>
          <w:lang w:val="en-GB"/>
        </w:rPr>
        <w:t> </w:t>
      </w:r>
      <w:r w:rsidRPr="00857941">
        <w:rPr>
          <w:rStyle w:val="Strong"/>
          <w:b w:val="0"/>
          <w:bCs w:val="0"/>
          <w:lang w:val="en-GB"/>
        </w:rPr>
        <w:t xml:space="preserve">compound brakes fitted as standard. Being significantly lighter than conventional cast iron </w:t>
      </w:r>
      <w:r w:rsidR="00696C98" w:rsidRPr="00857941">
        <w:rPr>
          <w:rStyle w:val="Strong"/>
          <w:b w:val="0"/>
          <w:bCs w:val="0"/>
          <w:lang w:val="en-GB"/>
        </w:rPr>
        <w:t>items</w:t>
      </w:r>
      <w:r w:rsidRPr="00857941">
        <w:rPr>
          <w:rStyle w:val="Strong"/>
          <w:b w:val="0"/>
          <w:bCs w:val="0"/>
          <w:lang w:val="en-GB"/>
        </w:rPr>
        <w:t xml:space="preserve">, these have the distinct benefit of reducing </w:t>
      </w:r>
      <w:proofErr w:type="spellStart"/>
      <w:r w:rsidRPr="00857941">
        <w:rPr>
          <w:rStyle w:val="Strong"/>
          <w:b w:val="0"/>
          <w:bCs w:val="0"/>
          <w:lang w:val="en-GB"/>
        </w:rPr>
        <w:t>unsprung</w:t>
      </w:r>
      <w:proofErr w:type="spellEnd"/>
      <w:r w:rsidRPr="00857941">
        <w:rPr>
          <w:rStyle w:val="Strong"/>
          <w:b w:val="0"/>
          <w:bCs w:val="0"/>
          <w:lang w:val="en-GB"/>
        </w:rPr>
        <w:t xml:space="preserve"> mass. At the front, the braking force is applied to perforated, </w:t>
      </w:r>
      <w:r w:rsidR="00B618A1" w:rsidRPr="00857941">
        <w:rPr>
          <w:rStyle w:val="Strong"/>
          <w:b w:val="0"/>
          <w:bCs w:val="0"/>
          <w:lang w:val="en-GB"/>
        </w:rPr>
        <w:t>inner-vented</w:t>
      </w:r>
      <w:r w:rsidRPr="00857941">
        <w:rPr>
          <w:rStyle w:val="Strong"/>
          <w:b w:val="0"/>
          <w:bCs w:val="0"/>
          <w:lang w:val="en-GB"/>
        </w:rPr>
        <w:t xml:space="preserve"> brake discs by blue</w:t>
      </w:r>
      <w:r w:rsidR="00B618A1" w:rsidRPr="00857941">
        <w:rPr>
          <w:rStyle w:val="Strong"/>
          <w:b w:val="0"/>
          <w:bCs w:val="0"/>
          <w:lang w:val="en-GB"/>
        </w:rPr>
        <w:t>-painted</w:t>
      </w:r>
      <w:r w:rsidRPr="00857941">
        <w:rPr>
          <w:rStyle w:val="Strong"/>
          <w:b w:val="0"/>
          <w:bCs w:val="0"/>
          <w:lang w:val="en-GB"/>
        </w:rPr>
        <w:t xml:space="preserve"> six-piston fixed </w:t>
      </w:r>
      <w:r w:rsidR="00C86182" w:rsidRPr="00857941">
        <w:rPr>
          <w:rStyle w:val="Strong"/>
          <w:b w:val="0"/>
          <w:bCs w:val="0"/>
          <w:lang w:val="en-GB"/>
        </w:rPr>
        <w:t>callipers</w:t>
      </w:r>
      <w:r w:rsidRPr="00857941">
        <w:rPr>
          <w:rStyle w:val="Strong"/>
          <w:b w:val="0"/>
          <w:bCs w:val="0"/>
          <w:lang w:val="en-GB"/>
        </w:rPr>
        <w:t xml:space="preserve"> featuring the M</w:t>
      </w:r>
      <w:r w:rsidRPr="00857941">
        <w:rPr>
          <w:lang w:val="en-GB"/>
        </w:rPr>
        <w:t> </w:t>
      </w:r>
      <w:r w:rsidRPr="00857941">
        <w:rPr>
          <w:rStyle w:val="Strong"/>
          <w:b w:val="0"/>
          <w:bCs w:val="0"/>
          <w:lang w:val="en-GB"/>
        </w:rPr>
        <w:t xml:space="preserve">logo. Deceleration at the rear is provided by single-piston floating </w:t>
      </w:r>
      <w:r w:rsidR="00C86182" w:rsidRPr="00857941">
        <w:rPr>
          <w:rStyle w:val="Strong"/>
          <w:b w:val="0"/>
          <w:bCs w:val="0"/>
          <w:lang w:val="en-GB"/>
        </w:rPr>
        <w:t>calliper</w:t>
      </w:r>
      <w:r w:rsidRPr="00857941">
        <w:rPr>
          <w:rStyle w:val="Strong"/>
          <w:b w:val="0"/>
          <w:bCs w:val="0"/>
          <w:lang w:val="en-GB"/>
        </w:rPr>
        <w:t xml:space="preserve"> brakes, also in </w:t>
      </w:r>
      <w:r w:rsidRPr="00857941">
        <w:rPr>
          <w:lang w:val="en-GB"/>
        </w:rPr>
        <w:t xml:space="preserve">blue, with integrated parking brake. M carbon-ceramic brakes are also available as an option on the new BMW M5. These are instantly recognisable from the gold-coloured </w:t>
      </w:r>
      <w:r w:rsidR="00C86182" w:rsidRPr="00857941">
        <w:rPr>
          <w:lang w:val="en-GB"/>
        </w:rPr>
        <w:t>callipers</w:t>
      </w:r>
      <w:r w:rsidRPr="00857941">
        <w:rPr>
          <w:lang w:val="en-GB"/>
        </w:rPr>
        <w:t xml:space="preserve"> with M logo (six-piston fixed </w:t>
      </w:r>
      <w:r w:rsidR="00C86182" w:rsidRPr="00857941">
        <w:rPr>
          <w:lang w:val="en-GB"/>
        </w:rPr>
        <w:t>callipers</w:t>
      </w:r>
      <w:r w:rsidRPr="00857941">
        <w:rPr>
          <w:lang w:val="en-GB"/>
        </w:rPr>
        <w:t xml:space="preserve"> at front, single-piston floating </w:t>
      </w:r>
      <w:r w:rsidR="00C86182" w:rsidRPr="00857941">
        <w:rPr>
          <w:lang w:val="en-GB"/>
        </w:rPr>
        <w:t>calliper</w:t>
      </w:r>
      <w:r w:rsidR="000F71D0" w:rsidRPr="00857941">
        <w:rPr>
          <w:lang w:val="en-GB"/>
        </w:rPr>
        <w:t>s</w:t>
      </w:r>
      <w:r w:rsidR="00771577" w:rsidRPr="00857941">
        <w:rPr>
          <w:lang w:val="en-GB"/>
        </w:rPr>
        <w:t xml:space="preserve"> at rear) and </w:t>
      </w:r>
      <w:r w:rsidR="00C325EC" w:rsidRPr="00857941">
        <w:rPr>
          <w:lang w:val="en-GB"/>
        </w:rPr>
        <w:t xml:space="preserve">are </w:t>
      </w:r>
      <w:r w:rsidR="00771577" w:rsidRPr="00857941">
        <w:rPr>
          <w:lang w:val="en-GB"/>
        </w:rPr>
        <w:t xml:space="preserve">23 kilograms </w:t>
      </w:r>
      <w:r w:rsidR="00C325EC" w:rsidRPr="00857941">
        <w:rPr>
          <w:lang w:val="en-GB"/>
        </w:rPr>
        <w:t xml:space="preserve">lighter, which means a further </w:t>
      </w:r>
      <w:r w:rsidRPr="00857941">
        <w:rPr>
          <w:lang w:val="en-GB"/>
        </w:rPr>
        <w:t xml:space="preserve">reduction in </w:t>
      </w:r>
      <w:proofErr w:type="spellStart"/>
      <w:r w:rsidRPr="00857941">
        <w:rPr>
          <w:lang w:val="en-GB"/>
        </w:rPr>
        <w:t>unsprung</w:t>
      </w:r>
      <w:proofErr w:type="spellEnd"/>
      <w:r w:rsidR="00E91FFC" w:rsidRPr="00857941">
        <w:rPr>
          <w:lang w:val="en-GB"/>
        </w:rPr>
        <w:t xml:space="preserve"> and</w:t>
      </w:r>
      <w:r w:rsidRPr="00857941">
        <w:rPr>
          <w:lang w:val="en-GB"/>
        </w:rPr>
        <w:t xml:space="preserve"> rotating masses. This offers many benefits, including improved driving dynamics and increased suspension comfort.</w:t>
      </w:r>
      <w:r w:rsidR="00C7310C" w:rsidRPr="00857941">
        <w:rPr>
          <w:lang w:val="en-GB"/>
        </w:rPr>
        <w:t xml:space="preserve"> T</w:t>
      </w:r>
      <w:r w:rsidRPr="00857941">
        <w:rPr>
          <w:lang w:val="en-GB"/>
        </w:rPr>
        <w:t xml:space="preserve">he M carbon-ceramic brakes provide </w:t>
      </w:r>
      <w:r w:rsidR="00C7310C" w:rsidRPr="00857941">
        <w:rPr>
          <w:lang w:val="en-GB"/>
        </w:rPr>
        <w:t xml:space="preserve">even better </w:t>
      </w:r>
      <w:r w:rsidRPr="00857941">
        <w:rPr>
          <w:lang w:val="en-GB"/>
        </w:rPr>
        <w:t>braking performance</w:t>
      </w:r>
      <w:r w:rsidR="00C7310C" w:rsidRPr="00857941">
        <w:rPr>
          <w:lang w:val="en-GB"/>
        </w:rPr>
        <w:t xml:space="preserve"> than M compound brakes</w:t>
      </w:r>
      <w:r w:rsidRPr="00857941">
        <w:rPr>
          <w:lang w:val="en-GB"/>
        </w:rPr>
        <w:t xml:space="preserve">, </w:t>
      </w:r>
      <w:r w:rsidR="00C7310C" w:rsidRPr="00857941">
        <w:rPr>
          <w:lang w:val="en-GB"/>
        </w:rPr>
        <w:t xml:space="preserve">as well as </w:t>
      </w:r>
      <w:r w:rsidR="00905BC1" w:rsidRPr="00857941">
        <w:rPr>
          <w:lang w:val="en-GB"/>
        </w:rPr>
        <w:t xml:space="preserve">further improved fade resistance </w:t>
      </w:r>
      <w:r w:rsidRPr="00857941">
        <w:rPr>
          <w:lang w:val="en-GB"/>
        </w:rPr>
        <w:t xml:space="preserve">and even </w:t>
      </w:r>
      <w:r w:rsidR="00D74D7D" w:rsidRPr="00857941">
        <w:rPr>
          <w:lang w:val="en-GB"/>
        </w:rPr>
        <w:t>higher</w:t>
      </w:r>
      <w:r w:rsidRPr="00857941">
        <w:rPr>
          <w:lang w:val="en-GB"/>
        </w:rPr>
        <w:t xml:space="preserve"> thermal stability. What</w:t>
      </w:r>
      <w:r w:rsidR="00E64269" w:rsidRPr="00857941">
        <w:rPr>
          <w:lang w:val="en-GB"/>
        </w:rPr>
        <w:t xml:space="preserve"> i</w:t>
      </w:r>
      <w:r w:rsidRPr="00857941">
        <w:rPr>
          <w:lang w:val="en-GB"/>
        </w:rPr>
        <w:t xml:space="preserve">s more, they </w:t>
      </w:r>
      <w:r w:rsidR="00A95B7D" w:rsidRPr="00857941">
        <w:rPr>
          <w:lang w:val="en-GB"/>
        </w:rPr>
        <w:t>withstand</w:t>
      </w:r>
      <w:r w:rsidRPr="00857941">
        <w:rPr>
          <w:lang w:val="en-GB"/>
        </w:rPr>
        <w:t xml:space="preserve"> wear</w:t>
      </w:r>
      <w:r w:rsidR="00A95B7D" w:rsidRPr="00857941">
        <w:rPr>
          <w:lang w:val="en-GB"/>
        </w:rPr>
        <w:t xml:space="preserve"> exceptionally well</w:t>
      </w:r>
      <w:r w:rsidR="001150A7" w:rsidRPr="00857941">
        <w:rPr>
          <w:lang w:val="en-GB"/>
        </w:rPr>
        <w:t>.</w:t>
      </w:r>
    </w:p>
    <w:p w14:paraId="1F1B8736" w14:textId="69FB5C8D" w:rsidR="008C2F3B" w:rsidRPr="00857941" w:rsidRDefault="008C2F3B" w:rsidP="00B53794">
      <w:pPr>
        <w:pStyle w:val="HeadlineGliederungsebene1"/>
        <w:framePr w:wrap="notBeside"/>
        <w:rPr>
          <w:lang w:val="en-GB"/>
        </w:rPr>
      </w:pPr>
      <w:r w:rsidRPr="00857941">
        <w:rPr>
          <w:lang w:val="en-GB"/>
        </w:rPr>
        <w:lastRenderedPageBreak/>
        <w:br w:type="page"/>
      </w:r>
      <w:r w:rsidR="00A76F79" w:rsidRPr="00857941">
        <w:rPr>
          <w:lang w:val="en-GB"/>
        </w:rPr>
        <w:t xml:space="preserve">Sporting M design </w:t>
      </w:r>
      <w:r w:rsidR="003F5ECD" w:rsidRPr="00857941">
        <w:rPr>
          <w:lang w:val="en-GB"/>
        </w:rPr>
        <w:t>with distinction</w:t>
      </w:r>
      <w:r w:rsidR="00810E4E" w:rsidRPr="00857941">
        <w:rPr>
          <w:lang w:val="en-GB"/>
        </w:rPr>
        <w:t>.</w:t>
      </w:r>
    </w:p>
    <w:p w14:paraId="7E1ED26B" w14:textId="04C8E12E" w:rsidR="008C2F3B" w:rsidRPr="00857941" w:rsidRDefault="00BD2CA6" w:rsidP="00B53794">
      <w:pPr>
        <w:pStyle w:val="SubheadlineunterGliederungsebene1"/>
        <w:framePr w:wrap="notBeside"/>
        <w:tabs>
          <w:tab w:val="clear" w:pos="709"/>
        </w:tabs>
        <w:spacing w:line="240" w:lineRule="auto"/>
        <w:ind w:left="0" w:firstLine="0"/>
        <w:rPr>
          <w:rStyle w:val="HeadlineGliederungsebene2"/>
          <w:lang w:val="en-GB"/>
        </w:rPr>
      </w:pPr>
      <w:r w:rsidRPr="00857941">
        <w:rPr>
          <w:rStyle w:val="InhaltsverzeichnisEbene1Light"/>
          <w:rFonts w:ascii="BMWType V2 Bold" w:hAnsi="BMWType V2 Bold"/>
          <w:lang w:val="en-GB"/>
        </w:rPr>
        <w:t>Form driven by function</w:t>
      </w:r>
      <w:r w:rsidR="00F50686" w:rsidRPr="00857941">
        <w:rPr>
          <w:rStyle w:val="InhaltsverzeichnisEbene1Light"/>
          <w:rFonts w:ascii="BMWType V2 Bold" w:hAnsi="BMWType V2 Bold"/>
          <w:lang w:val="en-GB"/>
        </w:rPr>
        <w:t>.</w:t>
      </w:r>
    </w:p>
    <w:p w14:paraId="7F7B4EB9" w14:textId="20314C69" w:rsidR="003E1903" w:rsidRPr="00857941" w:rsidRDefault="00B53794" w:rsidP="00435731">
      <w:pPr>
        <w:pStyle w:val="Flietext"/>
        <w:rPr>
          <w:rFonts w:cs="BMWType V2 Light"/>
          <w:lang w:val="en-GB"/>
        </w:rPr>
      </w:pPr>
      <w:r w:rsidRPr="00857941">
        <w:rPr>
          <w:noProof/>
          <w:color w:val="FF0000"/>
          <w:lang w:val="en-ZA" w:eastAsia="en-ZA"/>
        </w:rPr>
        <w:drawing>
          <wp:anchor distT="0" distB="0" distL="114300" distR="114300" simplePos="0" relativeHeight="251654656" behindDoc="0" locked="0" layoutInCell="1" allowOverlap="1" wp14:anchorId="21F411BA" wp14:editId="70D2076D">
            <wp:simplePos x="0" y="0"/>
            <wp:positionH relativeFrom="margin">
              <wp:posOffset>4824730</wp:posOffset>
            </wp:positionH>
            <wp:positionV relativeFrom="margin">
              <wp:posOffset>-629920</wp:posOffset>
            </wp:positionV>
            <wp:extent cx="608400" cy="601200"/>
            <wp:effectExtent l="0" t="0" r="1270" b="8890"/>
            <wp:wrapTight wrapText="bothSides">
              <wp:wrapPolygon edited="0">
                <wp:start x="0" y="0"/>
                <wp:lineTo x="0" y="21006"/>
                <wp:lineTo x="20743" y="21006"/>
                <wp:lineTo x="20743" y="0"/>
                <wp:lineTo x="0" y="0"/>
              </wp:wrapPolygon>
            </wp:wrapTight>
            <wp:docPr id="7" name="Bild 7"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chreibung: Beschreibung: Beschreibung: 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00" cy="601200"/>
                    </a:xfrm>
                    <a:prstGeom prst="rect">
                      <a:avLst/>
                    </a:prstGeom>
                    <a:noFill/>
                  </pic:spPr>
                </pic:pic>
              </a:graphicData>
            </a:graphic>
            <wp14:sizeRelH relativeFrom="page">
              <wp14:pctWidth>0</wp14:pctWidth>
            </wp14:sizeRelH>
            <wp14:sizeRelV relativeFrom="page">
              <wp14:pctHeight>0</wp14:pctHeight>
            </wp14:sizeRelV>
          </wp:anchor>
        </w:drawing>
      </w:r>
      <w:r w:rsidR="00522AEE" w:rsidRPr="00857941">
        <w:rPr>
          <w:rFonts w:cs="BMWType V2 Light"/>
          <w:lang w:val="en-GB"/>
        </w:rPr>
        <w:t>“The</w:t>
      </w:r>
      <w:r w:rsidR="008D372E" w:rsidRPr="00857941">
        <w:rPr>
          <w:rFonts w:cs="BMWType V2 Light"/>
          <w:lang w:val="en-GB"/>
        </w:rPr>
        <w:t xml:space="preserve"> BMW M5 </w:t>
      </w:r>
      <w:r w:rsidR="00BD2CA6" w:rsidRPr="00857941">
        <w:rPr>
          <w:rFonts w:cs="BMWType V2 Light"/>
          <w:lang w:val="en-GB"/>
        </w:rPr>
        <w:t xml:space="preserve">has always embodied the </w:t>
      </w:r>
      <w:r w:rsidR="00385904" w:rsidRPr="00857941">
        <w:rPr>
          <w:rFonts w:cs="BMWType V2 Light"/>
          <w:lang w:val="en-GB"/>
        </w:rPr>
        <w:t>perfect blend of mature</w:t>
      </w:r>
      <w:r w:rsidR="00BD2CA6" w:rsidRPr="00857941">
        <w:rPr>
          <w:rFonts w:cs="BMWType V2 Light"/>
          <w:lang w:val="en-GB"/>
        </w:rPr>
        <w:t xml:space="preserve"> business se</w:t>
      </w:r>
      <w:r w:rsidR="00385904" w:rsidRPr="00857941">
        <w:rPr>
          <w:rFonts w:cs="BMWType V2 Light"/>
          <w:lang w:val="en-GB"/>
        </w:rPr>
        <w:t>dan and high-performance compon</w:t>
      </w:r>
      <w:r w:rsidR="00BD2CA6" w:rsidRPr="00857941">
        <w:rPr>
          <w:rFonts w:cs="BMWType V2 Light"/>
          <w:lang w:val="en-GB"/>
        </w:rPr>
        <w:t>ents</w:t>
      </w:r>
      <w:r w:rsidR="008D372E" w:rsidRPr="00857941">
        <w:rPr>
          <w:rFonts w:cs="BMWType V2 Light"/>
          <w:lang w:val="en-GB"/>
        </w:rPr>
        <w:t xml:space="preserve">. </w:t>
      </w:r>
      <w:r w:rsidR="00A22F63" w:rsidRPr="00857941">
        <w:rPr>
          <w:rFonts w:cs="BMWType V2 Light"/>
          <w:lang w:val="en-GB"/>
        </w:rPr>
        <w:t>So you can think of the</w:t>
      </w:r>
      <w:r w:rsidR="008D372E" w:rsidRPr="00857941">
        <w:rPr>
          <w:rFonts w:cs="BMWType V2 Light"/>
          <w:lang w:val="en-GB"/>
        </w:rPr>
        <w:t xml:space="preserve"> BMW M5 </w:t>
      </w:r>
      <w:r w:rsidR="00A22F63" w:rsidRPr="00857941">
        <w:rPr>
          <w:rFonts w:cs="BMWType V2 Light"/>
          <w:lang w:val="en-GB"/>
        </w:rPr>
        <w:t>as the world</w:t>
      </w:r>
      <w:r w:rsidR="0056548E" w:rsidRPr="00857941">
        <w:rPr>
          <w:rFonts w:cs="BMWType V2 Light"/>
          <w:lang w:val="en-GB"/>
        </w:rPr>
        <w:t>’</w:t>
      </w:r>
      <w:r w:rsidR="00A22F63" w:rsidRPr="00857941">
        <w:rPr>
          <w:rFonts w:cs="BMWType V2 Light"/>
          <w:lang w:val="en-GB"/>
        </w:rPr>
        <w:t>s fastest</w:t>
      </w:r>
      <w:r w:rsidR="000F51A5" w:rsidRPr="00857941">
        <w:rPr>
          <w:rFonts w:cs="BMWType V2 Light"/>
          <w:lang w:val="en-GB"/>
        </w:rPr>
        <w:t>-moving</w:t>
      </w:r>
      <w:r w:rsidR="00A22F63" w:rsidRPr="00857941">
        <w:rPr>
          <w:rFonts w:cs="BMWType V2 Light"/>
          <w:lang w:val="en-GB"/>
        </w:rPr>
        <w:t xml:space="preserve"> tailored suit</w:t>
      </w:r>
      <w:r w:rsidR="00016DF7" w:rsidRPr="00857941">
        <w:rPr>
          <w:rFonts w:cs="BMWType V2 Light"/>
          <w:lang w:val="en-GB"/>
        </w:rPr>
        <w:t>.”</w:t>
      </w:r>
      <w:r w:rsidR="00484A09" w:rsidRPr="00857941">
        <w:rPr>
          <w:rFonts w:cs="BMWType V2 Light"/>
          <w:lang w:val="en-GB"/>
        </w:rPr>
        <w:t xml:space="preserve"> </w:t>
      </w:r>
      <w:r w:rsidR="00F27039" w:rsidRPr="00857941">
        <w:rPr>
          <w:rFonts w:cs="BMWType V2 Light"/>
          <w:lang w:val="en-GB"/>
        </w:rPr>
        <w:t>These are the words chosen by</w:t>
      </w:r>
      <w:r w:rsidR="008D372E" w:rsidRPr="00857941">
        <w:rPr>
          <w:rFonts w:cs="BMWType V2 Light"/>
          <w:lang w:val="en-GB"/>
        </w:rPr>
        <w:t xml:space="preserve"> </w:t>
      </w:r>
      <w:proofErr w:type="spellStart"/>
      <w:r w:rsidR="008D372E" w:rsidRPr="00857941">
        <w:rPr>
          <w:rFonts w:cs="BMWType V2 Light"/>
          <w:lang w:val="en-GB"/>
        </w:rPr>
        <w:t>Domagoj</w:t>
      </w:r>
      <w:proofErr w:type="spellEnd"/>
      <w:r w:rsidR="008D372E" w:rsidRPr="00857941">
        <w:rPr>
          <w:rFonts w:cs="BMWType V2 Light"/>
          <w:lang w:val="en-GB"/>
        </w:rPr>
        <w:t xml:space="preserve"> </w:t>
      </w:r>
      <w:proofErr w:type="spellStart"/>
      <w:r w:rsidR="008D372E" w:rsidRPr="00857941">
        <w:rPr>
          <w:rFonts w:cs="BMWType V2 Light"/>
          <w:lang w:val="en-GB"/>
        </w:rPr>
        <w:t>Dukec</w:t>
      </w:r>
      <w:proofErr w:type="spellEnd"/>
      <w:r w:rsidR="008D372E" w:rsidRPr="00857941">
        <w:rPr>
          <w:rFonts w:cs="BMWType V2 Light"/>
          <w:lang w:val="en-GB"/>
        </w:rPr>
        <w:t xml:space="preserve">, </w:t>
      </w:r>
      <w:r w:rsidR="008F4259" w:rsidRPr="00857941">
        <w:rPr>
          <w:rFonts w:cs="BMWType V2 Light"/>
          <w:lang w:val="en-GB"/>
        </w:rPr>
        <w:t xml:space="preserve">Vice President of Design BMW </w:t>
      </w:r>
      <w:proofErr w:type="spellStart"/>
      <w:r w:rsidR="008F4259" w:rsidRPr="00857941">
        <w:rPr>
          <w:rFonts w:cs="BMWType V2 Light"/>
          <w:lang w:val="en-GB"/>
        </w:rPr>
        <w:t>i</w:t>
      </w:r>
      <w:proofErr w:type="spellEnd"/>
      <w:r w:rsidR="008F4259" w:rsidRPr="00857941">
        <w:rPr>
          <w:rFonts w:cs="BMWType V2 Light"/>
          <w:lang w:val="en-GB"/>
        </w:rPr>
        <w:t xml:space="preserve"> and BMW M</w:t>
      </w:r>
      <w:r w:rsidR="00E54E55" w:rsidRPr="00857941">
        <w:rPr>
          <w:rFonts w:cs="BMWType V2 Light"/>
          <w:lang w:val="en-GB"/>
        </w:rPr>
        <w:t xml:space="preserve">, </w:t>
      </w:r>
      <w:r w:rsidR="00F27039" w:rsidRPr="00857941">
        <w:rPr>
          <w:rFonts w:cs="BMWType V2 Light"/>
          <w:lang w:val="en-GB"/>
        </w:rPr>
        <w:t xml:space="preserve">to sum up </w:t>
      </w:r>
      <w:r w:rsidR="009A369A" w:rsidRPr="00857941">
        <w:rPr>
          <w:rFonts w:cs="BMWType V2 Light"/>
          <w:lang w:val="en-GB"/>
        </w:rPr>
        <w:t>the</w:t>
      </w:r>
      <w:r w:rsidR="00737BE9" w:rsidRPr="00857941">
        <w:rPr>
          <w:rFonts w:cs="BMWType V2 Light"/>
          <w:lang w:val="en-GB"/>
        </w:rPr>
        <w:t xml:space="preserve"> brief for the new </w:t>
      </w:r>
      <w:r w:rsidR="00EF38F8" w:rsidRPr="00857941">
        <w:rPr>
          <w:rFonts w:cs="BMWType V2 Light"/>
          <w:lang w:val="en-GB"/>
        </w:rPr>
        <w:t>M5</w:t>
      </w:r>
      <w:r w:rsidR="00E54E55" w:rsidRPr="00857941">
        <w:rPr>
          <w:rFonts w:cs="BMWType V2 Light"/>
          <w:lang w:val="en-GB"/>
        </w:rPr>
        <w:t xml:space="preserve">. </w:t>
      </w:r>
      <w:r w:rsidR="00F92EBD" w:rsidRPr="00857941">
        <w:rPr>
          <w:rFonts w:cs="BMWType V2 Light"/>
          <w:lang w:val="en-GB"/>
        </w:rPr>
        <w:t>Like all the models to come out of</w:t>
      </w:r>
      <w:r w:rsidR="000F4458" w:rsidRPr="00857941">
        <w:rPr>
          <w:rFonts w:cs="BMWType V2 Light"/>
          <w:lang w:val="en-GB"/>
        </w:rPr>
        <w:t xml:space="preserve"> </w:t>
      </w:r>
      <w:r w:rsidR="00501838" w:rsidRPr="00857941">
        <w:rPr>
          <w:rFonts w:cs="BMWType V2 Light"/>
          <w:lang w:val="en-GB"/>
        </w:rPr>
        <w:t xml:space="preserve">BMW M GmbH HQ in </w:t>
      </w:r>
      <w:proofErr w:type="spellStart"/>
      <w:r w:rsidR="000F4458" w:rsidRPr="00857941">
        <w:rPr>
          <w:rFonts w:cs="BMWType V2 Light"/>
          <w:lang w:val="en-GB"/>
        </w:rPr>
        <w:t>Garching</w:t>
      </w:r>
      <w:proofErr w:type="spellEnd"/>
      <w:r w:rsidR="009A369A" w:rsidRPr="00857941">
        <w:rPr>
          <w:rFonts w:cs="BMWType V2 Light"/>
          <w:lang w:val="en-GB"/>
        </w:rPr>
        <w:t xml:space="preserve">, its design </w:t>
      </w:r>
      <w:bookmarkStart w:id="1" w:name="_GoBack"/>
      <w:bookmarkEnd w:id="1"/>
      <w:r w:rsidR="009A369A" w:rsidRPr="003352A6">
        <w:rPr>
          <w:rFonts w:cs="BMWType V2 Light"/>
          <w:lang w:val="en-GB"/>
        </w:rPr>
        <w:t xml:space="preserve">is </w:t>
      </w:r>
      <w:r w:rsidR="00B53746" w:rsidRPr="003352A6">
        <w:rPr>
          <w:rFonts w:cs="BMWType V2 Light"/>
          <w:lang w:val="en-GB"/>
        </w:rPr>
        <w:t>M</w:t>
      </w:r>
      <w:r w:rsidR="003A52C1" w:rsidRPr="003352A6">
        <w:rPr>
          <w:rFonts w:cs="BMWType V2 Light"/>
          <w:lang w:val="en-GB"/>
        </w:rPr>
        <w:t>-specific</w:t>
      </w:r>
      <w:r w:rsidR="00B53746" w:rsidRPr="003352A6">
        <w:rPr>
          <w:rFonts w:cs="BMWType V2 Light"/>
          <w:lang w:val="en-GB"/>
        </w:rPr>
        <w:t xml:space="preserve"> </w:t>
      </w:r>
      <w:r w:rsidR="00075879" w:rsidRPr="003352A6">
        <w:rPr>
          <w:rFonts w:cs="BMWType V2 Light"/>
          <w:lang w:val="en-GB"/>
        </w:rPr>
        <w:t xml:space="preserve">and </w:t>
      </w:r>
      <w:r w:rsidR="006D4AD1" w:rsidRPr="003352A6">
        <w:rPr>
          <w:rFonts w:cs="BMWType V2 Light"/>
          <w:lang w:val="en-GB"/>
        </w:rPr>
        <w:t>driven by</w:t>
      </w:r>
      <w:r w:rsidR="00075879" w:rsidRPr="003352A6">
        <w:rPr>
          <w:rFonts w:cs="BMWType V2 Light"/>
          <w:lang w:val="en-GB"/>
        </w:rPr>
        <w:t xml:space="preserve"> function</w:t>
      </w:r>
      <w:r w:rsidR="003E1903" w:rsidRPr="003352A6">
        <w:rPr>
          <w:rFonts w:cs="BMWType V2 Light"/>
          <w:lang w:val="en-GB"/>
        </w:rPr>
        <w:t xml:space="preserve">. </w:t>
      </w:r>
      <w:r w:rsidR="00772DF6" w:rsidRPr="003352A6">
        <w:rPr>
          <w:rFonts w:cs="BMWType V2 Light"/>
          <w:lang w:val="en-GB"/>
        </w:rPr>
        <w:t>For example, the newly designed front bumper trim,</w:t>
      </w:r>
      <w:r w:rsidR="00772DF6" w:rsidRPr="00857941">
        <w:rPr>
          <w:rFonts w:cs="BMWType V2 Light"/>
          <w:lang w:val="en-GB"/>
        </w:rPr>
        <w:t xml:space="preserve"> with its </w:t>
      </w:r>
      <w:r w:rsidR="00072799" w:rsidRPr="00857941">
        <w:rPr>
          <w:rFonts w:cs="BMWType V2 Light"/>
          <w:lang w:val="en-GB"/>
        </w:rPr>
        <w:t>larger air intakes</w:t>
      </w:r>
      <w:r w:rsidR="00772DF6" w:rsidRPr="00857941">
        <w:rPr>
          <w:rFonts w:cs="BMWType V2 Light"/>
          <w:lang w:val="en-GB"/>
        </w:rPr>
        <w:t>, has the task of keeping the cooling systems and brakes sufficiently supplied with cooling air – even in exacting use on the race track</w:t>
      </w:r>
      <w:r w:rsidR="003E1903" w:rsidRPr="00857941">
        <w:rPr>
          <w:rFonts w:cs="BMWType V2 Light"/>
          <w:lang w:val="en-GB"/>
        </w:rPr>
        <w:t xml:space="preserve">. </w:t>
      </w:r>
      <w:r w:rsidR="00772DF6" w:rsidRPr="00857941">
        <w:rPr>
          <w:rFonts w:cs="BMWType V2 Light"/>
          <w:lang w:val="en-GB"/>
        </w:rPr>
        <w:t>The car has a wider track than its predeces</w:t>
      </w:r>
      <w:r w:rsidR="000F51A5" w:rsidRPr="00857941">
        <w:rPr>
          <w:rFonts w:cs="BMWType V2 Light"/>
          <w:lang w:val="en-GB"/>
        </w:rPr>
        <w:t>sor, and the front side panels (</w:t>
      </w:r>
      <w:r w:rsidR="00772DF6" w:rsidRPr="00857941">
        <w:rPr>
          <w:rFonts w:cs="BMWType V2 Light"/>
          <w:lang w:val="en-GB"/>
        </w:rPr>
        <w:t>mad</w:t>
      </w:r>
      <w:r w:rsidR="000F51A5" w:rsidRPr="00857941">
        <w:rPr>
          <w:rFonts w:cs="BMWType V2 Light"/>
          <w:lang w:val="en-GB"/>
        </w:rPr>
        <w:t>e from aluminium to save weight)</w:t>
      </w:r>
      <w:r w:rsidR="00772DF6" w:rsidRPr="00857941">
        <w:rPr>
          <w:rFonts w:cs="BMWType V2 Light"/>
          <w:lang w:val="en-GB"/>
        </w:rPr>
        <w:t xml:space="preserve"> bear the signature </w:t>
      </w:r>
      <w:r w:rsidR="00377FE7" w:rsidRPr="00857941">
        <w:rPr>
          <w:rFonts w:cs="BMWType V2 Light"/>
          <w:lang w:val="en-GB"/>
        </w:rPr>
        <w:t>M </w:t>
      </w:r>
      <w:r w:rsidR="00772DF6" w:rsidRPr="00857941">
        <w:rPr>
          <w:rFonts w:cs="BMWType V2 Light"/>
          <w:lang w:val="en-GB"/>
        </w:rPr>
        <w:t>gills</w:t>
      </w:r>
      <w:r w:rsidR="00377FE7" w:rsidRPr="00857941">
        <w:rPr>
          <w:rFonts w:cs="BMWType V2 Light"/>
          <w:lang w:val="en-GB"/>
        </w:rPr>
        <w:t xml:space="preserve">. </w:t>
      </w:r>
    </w:p>
    <w:p w14:paraId="38881927" w14:textId="6F9D1C85" w:rsidR="00593895" w:rsidRPr="00857941" w:rsidRDefault="008E1CE0" w:rsidP="00435731">
      <w:pPr>
        <w:pStyle w:val="Flietext"/>
        <w:rPr>
          <w:rFonts w:cs="BMWType V2 Light"/>
          <w:lang w:val="en-GB"/>
        </w:rPr>
      </w:pPr>
      <w:r w:rsidRPr="00857941">
        <w:rPr>
          <w:rFonts w:cs="BMWType V2 Light"/>
          <w:lang w:val="en-GB"/>
        </w:rPr>
        <w:t>A</w:t>
      </w:r>
      <w:r w:rsidR="002157AA" w:rsidRPr="00857941">
        <w:rPr>
          <w:rFonts w:cs="BMWType V2 Light"/>
          <w:lang w:val="en-GB"/>
        </w:rPr>
        <w:t xml:space="preserve">lso </w:t>
      </w:r>
      <w:r w:rsidRPr="00857941">
        <w:rPr>
          <w:rFonts w:cs="BMWType V2 Light"/>
          <w:lang w:val="en-GB"/>
        </w:rPr>
        <w:t>hewn</w:t>
      </w:r>
      <w:r w:rsidR="002157AA" w:rsidRPr="00857941">
        <w:rPr>
          <w:rFonts w:cs="BMWType V2 Light"/>
          <w:lang w:val="en-GB"/>
        </w:rPr>
        <w:t xml:space="preserve"> from</w:t>
      </w:r>
      <w:r w:rsidR="003E1903" w:rsidRPr="00857941">
        <w:rPr>
          <w:rFonts w:cs="BMWType V2 Light"/>
          <w:lang w:val="en-GB"/>
        </w:rPr>
        <w:t xml:space="preserve"> </w:t>
      </w:r>
      <w:r w:rsidR="00CE5BB3" w:rsidRPr="00857941">
        <w:rPr>
          <w:rFonts w:cs="BMWType V2 Light"/>
          <w:lang w:val="en-GB"/>
        </w:rPr>
        <w:t>aluminium</w:t>
      </w:r>
      <w:r w:rsidRPr="00857941">
        <w:rPr>
          <w:rFonts w:cs="BMWType V2 Light"/>
          <w:lang w:val="en-GB"/>
        </w:rPr>
        <w:t xml:space="preserve"> is the bonnet</w:t>
      </w:r>
      <w:r w:rsidR="008D7207" w:rsidRPr="00857941">
        <w:rPr>
          <w:rFonts w:cs="BMWType V2 Light"/>
          <w:lang w:val="en-GB"/>
        </w:rPr>
        <w:t xml:space="preserve">, whose precise lines carve </w:t>
      </w:r>
      <w:r w:rsidR="00583345" w:rsidRPr="00857941">
        <w:rPr>
          <w:rFonts w:cs="BMWType V2 Light"/>
          <w:lang w:val="en-GB"/>
        </w:rPr>
        <w:t>an eye-catching scul</w:t>
      </w:r>
      <w:r w:rsidR="008D7207" w:rsidRPr="00857941">
        <w:rPr>
          <w:rFonts w:cs="BMWType V2 Light"/>
          <w:lang w:val="en-GB"/>
        </w:rPr>
        <w:t>p</w:t>
      </w:r>
      <w:r w:rsidR="00583345" w:rsidRPr="00857941">
        <w:rPr>
          <w:rFonts w:cs="BMWType V2 Light"/>
          <w:lang w:val="en-GB"/>
        </w:rPr>
        <w:t>t</w:t>
      </w:r>
      <w:r w:rsidR="008D7207" w:rsidRPr="00857941">
        <w:rPr>
          <w:rFonts w:cs="BMWType V2 Light"/>
          <w:lang w:val="en-GB"/>
        </w:rPr>
        <w:t>ure</w:t>
      </w:r>
      <w:r w:rsidR="00583345" w:rsidRPr="00857941">
        <w:rPr>
          <w:rFonts w:cs="BMWType V2 Light"/>
          <w:lang w:val="en-GB"/>
        </w:rPr>
        <w:t xml:space="preserve"> and extend visually into the </w:t>
      </w:r>
      <w:r w:rsidR="002F1DA7" w:rsidRPr="00857941">
        <w:rPr>
          <w:rFonts w:cs="BMWType V2 Light"/>
          <w:lang w:val="en-GB"/>
        </w:rPr>
        <w:t xml:space="preserve">shaping of the </w:t>
      </w:r>
      <w:r w:rsidR="00583345" w:rsidRPr="00857941">
        <w:rPr>
          <w:rFonts w:cs="BMWType V2 Light"/>
          <w:lang w:val="en-GB"/>
        </w:rPr>
        <w:t>roof</w:t>
      </w:r>
      <w:r w:rsidR="00377FE7" w:rsidRPr="00857941">
        <w:rPr>
          <w:rFonts w:cs="BMWType V2 Light"/>
          <w:lang w:val="en-GB"/>
        </w:rPr>
        <w:t xml:space="preserve">. </w:t>
      </w:r>
      <w:r w:rsidR="009E7E1A" w:rsidRPr="00857941">
        <w:rPr>
          <w:rFonts w:cs="BMWType V2 Light"/>
          <w:lang w:val="en-GB"/>
        </w:rPr>
        <w:t>In an</w:t>
      </w:r>
      <w:r w:rsidR="002F1DA7" w:rsidRPr="00857941">
        <w:rPr>
          <w:rFonts w:cs="BMWType V2 Light"/>
          <w:lang w:val="en-GB"/>
        </w:rPr>
        <w:t xml:space="preserve"> M5 </w:t>
      </w:r>
      <w:r w:rsidR="009E7E1A" w:rsidRPr="00857941">
        <w:rPr>
          <w:rFonts w:cs="BMWType V2 Light"/>
          <w:lang w:val="en-GB"/>
        </w:rPr>
        <w:t>first</w:t>
      </w:r>
      <w:r w:rsidR="00143156" w:rsidRPr="00857941">
        <w:rPr>
          <w:rFonts w:cs="BMWType V2 Light"/>
          <w:lang w:val="en-GB"/>
        </w:rPr>
        <w:t>,</w:t>
      </w:r>
      <w:r w:rsidR="009E7E1A" w:rsidRPr="00857941">
        <w:rPr>
          <w:rFonts w:cs="BMWType V2 Light"/>
          <w:lang w:val="en-GB"/>
        </w:rPr>
        <w:t xml:space="preserve"> </w:t>
      </w:r>
      <w:r w:rsidR="002F1DA7" w:rsidRPr="00857941">
        <w:rPr>
          <w:rFonts w:cs="BMWType V2 Light"/>
          <w:lang w:val="en-GB"/>
        </w:rPr>
        <w:t>t</w:t>
      </w:r>
      <w:r w:rsidR="00691F91" w:rsidRPr="00857941">
        <w:rPr>
          <w:rFonts w:cs="BMWType V2 Light"/>
          <w:lang w:val="en-GB"/>
        </w:rPr>
        <w:t>he roof itself is made from extremely lightweight, high-strength carbon fibre-reinforced plastic</w:t>
      </w:r>
      <w:r w:rsidR="00691F91" w:rsidRPr="00857941">
        <w:rPr>
          <w:lang w:val="en-GB"/>
        </w:rPr>
        <w:t xml:space="preserve"> (</w:t>
      </w:r>
      <w:r w:rsidR="00691F91" w:rsidRPr="00857941">
        <w:rPr>
          <w:rFonts w:cs="BMWType V2 Light"/>
          <w:lang w:val="en-GB"/>
        </w:rPr>
        <w:t>CFRP</w:t>
      </w:r>
      <w:r w:rsidR="00691F91" w:rsidRPr="00857941">
        <w:rPr>
          <w:lang w:val="en-GB"/>
        </w:rPr>
        <w:t>)</w:t>
      </w:r>
      <w:r w:rsidR="00C9183E" w:rsidRPr="00857941">
        <w:rPr>
          <w:rFonts w:cs="BMWType V2 Light"/>
          <w:lang w:val="en-GB"/>
        </w:rPr>
        <w:t>.</w:t>
      </w:r>
    </w:p>
    <w:p w14:paraId="5839B014" w14:textId="2B3C02E4" w:rsidR="00EC37C3" w:rsidRPr="00857941" w:rsidRDefault="007D392C" w:rsidP="00435731">
      <w:pPr>
        <w:pStyle w:val="Flietext"/>
        <w:rPr>
          <w:rFonts w:cs="BMWType V2 Light"/>
          <w:lang w:val="en-GB"/>
        </w:rPr>
      </w:pPr>
      <w:r w:rsidRPr="00857941">
        <w:rPr>
          <w:rFonts w:cs="BMWType V2 Light"/>
          <w:lang w:val="en-GB"/>
        </w:rPr>
        <w:t>The</w:t>
      </w:r>
      <w:r w:rsidR="00BB79AF" w:rsidRPr="00857941">
        <w:rPr>
          <w:rFonts w:cs="BMWType V2 Light"/>
          <w:lang w:val="en-GB"/>
        </w:rPr>
        <w:t xml:space="preserve"> </w:t>
      </w:r>
      <w:r w:rsidR="0045376B" w:rsidRPr="00857941">
        <w:rPr>
          <w:rFonts w:cs="BMWType V2 Light"/>
          <w:lang w:val="en-GB"/>
        </w:rPr>
        <w:t>rear diffuser</w:t>
      </w:r>
      <w:r w:rsidRPr="00857941">
        <w:rPr>
          <w:rFonts w:cs="BMWType V2 Light"/>
          <w:lang w:val="en-GB"/>
        </w:rPr>
        <w:t xml:space="preserve"> has likewise been redesigned</w:t>
      </w:r>
      <w:r w:rsidR="00BB79AF" w:rsidRPr="00857941">
        <w:rPr>
          <w:rFonts w:cs="BMWType V2 Light"/>
          <w:lang w:val="en-GB"/>
        </w:rPr>
        <w:t>.</w:t>
      </w:r>
      <w:r w:rsidR="003E1903" w:rsidRPr="00857941">
        <w:rPr>
          <w:rFonts w:cs="BMWType V2 Light"/>
          <w:lang w:val="en-GB"/>
        </w:rPr>
        <w:t xml:space="preserve"> </w:t>
      </w:r>
      <w:r w:rsidR="00BF6B6E" w:rsidRPr="00857941">
        <w:rPr>
          <w:rFonts w:cs="BMWType V2 Light"/>
          <w:lang w:val="en-GB"/>
        </w:rPr>
        <w:t>Together with the side skirts, t</w:t>
      </w:r>
      <w:r w:rsidR="00611E12" w:rsidRPr="00857941">
        <w:rPr>
          <w:rFonts w:cs="BMWType V2 Light"/>
          <w:lang w:val="en-GB"/>
        </w:rPr>
        <w:t>he</w:t>
      </w:r>
      <w:r w:rsidR="00BB79AF" w:rsidRPr="00857941">
        <w:rPr>
          <w:rFonts w:cs="BMWType V2 Light"/>
          <w:lang w:val="en-GB"/>
        </w:rPr>
        <w:t xml:space="preserve"> </w:t>
      </w:r>
      <w:r w:rsidR="00A71ABD" w:rsidRPr="00857941">
        <w:rPr>
          <w:rFonts w:cs="BMWType V2 Light"/>
          <w:lang w:val="en-GB"/>
        </w:rPr>
        <w:t>M </w:t>
      </w:r>
      <w:r w:rsidR="0045376B" w:rsidRPr="00857941">
        <w:rPr>
          <w:rFonts w:cs="BMWType V2 Light"/>
          <w:lang w:val="en-GB"/>
        </w:rPr>
        <w:t>rear apron</w:t>
      </w:r>
      <w:r w:rsidR="00BB79AF" w:rsidRPr="00857941">
        <w:rPr>
          <w:rFonts w:cs="BMWType V2 Light"/>
          <w:lang w:val="en-GB"/>
        </w:rPr>
        <w:t xml:space="preserve"> </w:t>
      </w:r>
      <w:r w:rsidR="0004626E" w:rsidRPr="00857941">
        <w:rPr>
          <w:rFonts w:cs="BMWType V2 Light"/>
          <w:lang w:val="en-GB"/>
        </w:rPr>
        <w:t>and</w:t>
      </w:r>
      <w:r w:rsidR="000E05FF" w:rsidRPr="00857941">
        <w:rPr>
          <w:rFonts w:cs="BMWType V2 Light"/>
          <w:lang w:val="en-GB"/>
        </w:rPr>
        <w:t xml:space="preserve"> M </w:t>
      </w:r>
      <w:r w:rsidR="00AE29A5" w:rsidRPr="00857941">
        <w:rPr>
          <w:rFonts w:cs="BMWType V2 Light"/>
          <w:lang w:val="en-GB"/>
        </w:rPr>
        <w:t>rear spoiler</w:t>
      </w:r>
      <w:r w:rsidR="006E51E3" w:rsidRPr="00857941">
        <w:rPr>
          <w:rFonts w:cs="BMWType V2 Light"/>
          <w:lang w:val="en-GB"/>
        </w:rPr>
        <w:t xml:space="preserve"> </w:t>
      </w:r>
      <w:r w:rsidR="00BF6B6E" w:rsidRPr="00857941">
        <w:rPr>
          <w:rFonts w:cs="BMWType V2 Light"/>
          <w:lang w:val="en-GB"/>
        </w:rPr>
        <w:t>play their part in giving the</w:t>
      </w:r>
      <w:r w:rsidR="00A71ABD" w:rsidRPr="00857941">
        <w:rPr>
          <w:rFonts w:cs="BMWType V2 Light"/>
          <w:lang w:val="en-GB"/>
        </w:rPr>
        <w:t xml:space="preserve"> </w:t>
      </w:r>
      <w:r w:rsidR="00BF6B6E" w:rsidRPr="00857941">
        <w:rPr>
          <w:rFonts w:cs="BMWType V2 Light"/>
          <w:lang w:val="en-GB"/>
        </w:rPr>
        <w:t xml:space="preserve">M5 its powerfully sporting appearance, and the exterior mirrors have a dynamic, </w:t>
      </w:r>
      <w:r w:rsidR="00BB79AF" w:rsidRPr="00857941">
        <w:rPr>
          <w:rFonts w:cs="BMWType V2 Light"/>
          <w:lang w:val="en-GB"/>
        </w:rPr>
        <w:t>M</w:t>
      </w:r>
      <w:r w:rsidR="00BF6B6E" w:rsidRPr="00857941">
        <w:rPr>
          <w:rFonts w:cs="BMWType V2 Light"/>
          <w:lang w:val="en-GB"/>
        </w:rPr>
        <w:t xml:space="preserve">-specific design. The </w:t>
      </w:r>
      <w:r w:rsidR="00E54E55" w:rsidRPr="00857941">
        <w:rPr>
          <w:rFonts w:cs="BMWType V2 Light"/>
          <w:lang w:val="en-GB"/>
        </w:rPr>
        <w:t>hexagonal</w:t>
      </w:r>
      <w:r w:rsidR="00BF6B6E" w:rsidRPr="00857941">
        <w:rPr>
          <w:rFonts w:cs="BMWType V2 Light"/>
          <w:lang w:val="en-GB"/>
        </w:rPr>
        <w:t xml:space="preserve"> central air intake in the front end not only separates itself </w:t>
      </w:r>
      <w:r w:rsidR="00113657" w:rsidRPr="00857941">
        <w:rPr>
          <w:rFonts w:cs="BMWType V2 Light"/>
          <w:lang w:val="en-GB"/>
        </w:rPr>
        <w:t xml:space="preserve">sculpturally </w:t>
      </w:r>
      <w:r w:rsidR="00BF6B6E" w:rsidRPr="00857941">
        <w:rPr>
          <w:rFonts w:cs="BMWType V2 Light"/>
          <w:lang w:val="en-GB"/>
        </w:rPr>
        <w:t>from the side air intakes,</w:t>
      </w:r>
      <w:r w:rsidR="00963C4A" w:rsidRPr="00857941">
        <w:rPr>
          <w:rFonts w:cs="BMWType V2 Light"/>
          <w:lang w:val="en-GB"/>
        </w:rPr>
        <w:t xml:space="preserve"> </w:t>
      </w:r>
      <w:r w:rsidR="005256A9" w:rsidRPr="00857941">
        <w:rPr>
          <w:rFonts w:cs="BMWType V2 Light"/>
          <w:lang w:val="en-GB"/>
        </w:rPr>
        <w:t>in another example of form following function</w:t>
      </w:r>
      <w:r w:rsidR="00963C4A" w:rsidRPr="00857941">
        <w:rPr>
          <w:rFonts w:cs="BMWType V2 Light"/>
          <w:lang w:val="en-GB"/>
        </w:rPr>
        <w:t xml:space="preserve"> </w:t>
      </w:r>
      <w:r w:rsidR="006910D7" w:rsidRPr="00857941">
        <w:rPr>
          <w:rFonts w:cs="BMWType V2 Light"/>
          <w:lang w:val="en-GB"/>
        </w:rPr>
        <w:t>it also</w:t>
      </w:r>
      <w:r w:rsidR="00963C4A" w:rsidRPr="00857941">
        <w:rPr>
          <w:rFonts w:cs="BMWType V2 Light"/>
          <w:lang w:val="en-GB"/>
        </w:rPr>
        <w:t xml:space="preserve"> </w:t>
      </w:r>
      <w:r w:rsidR="00E821E5" w:rsidRPr="00857941">
        <w:rPr>
          <w:rFonts w:cs="BMWType V2 Light"/>
          <w:lang w:val="en-GB"/>
        </w:rPr>
        <w:t>incorporates</w:t>
      </w:r>
      <w:r w:rsidR="00963C4A" w:rsidRPr="00857941">
        <w:rPr>
          <w:rFonts w:cs="BMWType V2 Light"/>
          <w:lang w:val="en-GB"/>
        </w:rPr>
        <w:t xml:space="preserve"> the oil cooler</w:t>
      </w:r>
      <w:r w:rsidR="00E54E55" w:rsidRPr="00857941">
        <w:rPr>
          <w:rFonts w:cs="BMWType V2 Light"/>
          <w:lang w:val="en-GB"/>
        </w:rPr>
        <w:t>.</w:t>
      </w:r>
    </w:p>
    <w:p w14:paraId="3824D0F9" w14:textId="65415C48" w:rsidR="00557C8E" w:rsidRPr="00857941" w:rsidRDefault="00DE5DE6" w:rsidP="00435731">
      <w:pPr>
        <w:pStyle w:val="Flietext"/>
        <w:rPr>
          <w:rFonts w:cs="BMWType V2 Light"/>
          <w:lang w:val="en-GB"/>
        </w:rPr>
      </w:pPr>
      <w:r w:rsidRPr="00857941">
        <w:rPr>
          <w:rFonts w:cs="BMWType V2 Light"/>
          <w:lang w:val="en-GB"/>
        </w:rPr>
        <w:t>The</w:t>
      </w:r>
      <w:r w:rsidR="00377FE7" w:rsidRPr="00857941">
        <w:rPr>
          <w:rFonts w:cs="BMWType V2 Light"/>
          <w:lang w:val="en-GB"/>
        </w:rPr>
        <w:t xml:space="preserve"> </w:t>
      </w:r>
      <w:r w:rsidR="009D1EE5" w:rsidRPr="00857941">
        <w:rPr>
          <w:rFonts w:cs="BMWType V2 Light"/>
          <w:lang w:val="en-GB"/>
        </w:rPr>
        <w:t>interior</w:t>
      </w:r>
      <w:r w:rsidR="00377FE7" w:rsidRPr="00857941">
        <w:rPr>
          <w:rFonts w:cs="BMWType V2 Light"/>
          <w:lang w:val="en-GB"/>
        </w:rPr>
        <w:t xml:space="preserve"> </w:t>
      </w:r>
      <w:r w:rsidRPr="00857941">
        <w:rPr>
          <w:rFonts w:cs="BMWType V2 Light"/>
          <w:lang w:val="en-GB"/>
        </w:rPr>
        <w:t>focuses squarely on the driver; a</w:t>
      </w:r>
      <w:r w:rsidR="00CE66E7" w:rsidRPr="00857941">
        <w:rPr>
          <w:rFonts w:cs="BMWType V2 Light"/>
          <w:lang w:val="en-GB"/>
        </w:rPr>
        <w:t xml:space="preserve">bsolute </w:t>
      </w:r>
      <w:r w:rsidRPr="00857941">
        <w:rPr>
          <w:rFonts w:cs="BMWType V2 Light"/>
          <w:lang w:val="en-GB"/>
        </w:rPr>
        <w:t>control in all driving situations is the motto here</w:t>
      </w:r>
      <w:r w:rsidR="00CE66E7" w:rsidRPr="00857941">
        <w:rPr>
          <w:rFonts w:cs="BMWType V2 Light"/>
          <w:lang w:val="en-GB"/>
        </w:rPr>
        <w:t xml:space="preserve">. </w:t>
      </w:r>
      <w:r w:rsidRPr="00857941">
        <w:rPr>
          <w:rFonts w:cs="BMWType V2 Light"/>
          <w:lang w:val="en-GB"/>
        </w:rPr>
        <w:t>At the same time, the</w:t>
      </w:r>
      <w:r w:rsidR="00A45D79" w:rsidRPr="00857941">
        <w:rPr>
          <w:rFonts w:cs="BMWType V2 Light"/>
          <w:lang w:val="en-GB"/>
        </w:rPr>
        <w:t xml:space="preserve"> BMW</w:t>
      </w:r>
      <w:r w:rsidR="00472CB2" w:rsidRPr="00857941">
        <w:rPr>
          <w:rFonts w:cs="BMWType V2 Light"/>
          <w:lang w:val="en-GB"/>
        </w:rPr>
        <w:t> </w:t>
      </w:r>
      <w:r w:rsidR="000E1091" w:rsidRPr="00857941">
        <w:rPr>
          <w:rFonts w:cs="BMWType V2 Light"/>
          <w:lang w:val="en-GB"/>
        </w:rPr>
        <w:t>M</w:t>
      </w:r>
      <w:r w:rsidR="00A45D79" w:rsidRPr="00857941">
        <w:rPr>
          <w:rFonts w:cs="BMWType V2 Light"/>
          <w:lang w:val="en-GB"/>
        </w:rPr>
        <w:t xml:space="preserve">5 </w:t>
      </w:r>
      <w:r w:rsidRPr="00857941">
        <w:rPr>
          <w:rFonts w:cs="BMWType V2 Light"/>
          <w:lang w:val="en-GB"/>
        </w:rPr>
        <w:t xml:space="preserve">offers space for up to four </w:t>
      </w:r>
      <w:r w:rsidR="00CF691B" w:rsidRPr="00857941">
        <w:rPr>
          <w:rFonts w:cs="BMWType V2 Light"/>
          <w:lang w:val="en-GB"/>
        </w:rPr>
        <w:t>passengers</w:t>
      </w:r>
      <w:r w:rsidR="00A45D79" w:rsidRPr="00857941">
        <w:rPr>
          <w:rFonts w:cs="BMWType V2 Light"/>
          <w:lang w:val="en-GB"/>
        </w:rPr>
        <w:t xml:space="preserve">, </w:t>
      </w:r>
      <w:r w:rsidRPr="00857941">
        <w:rPr>
          <w:rFonts w:cs="BMWType V2 Light"/>
          <w:lang w:val="en-GB"/>
        </w:rPr>
        <w:t>a large boot and excellent ride comfort</w:t>
      </w:r>
      <w:r w:rsidR="003A174A" w:rsidRPr="00857941">
        <w:rPr>
          <w:rFonts w:cs="BMWType V2 Light"/>
          <w:lang w:val="en-GB"/>
        </w:rPr>
        <w:t xml:space="preserve">. As a high-performance sports car and business sedan in one, it </w:t>
      </w:r>
      <w:r w:rsidR="008E04DB" w:rsidRPr="00857941">
        <w:rPr>
          <w:rFonts w:cs="BMWType V2 Light"/>
          <w:lang w:val="en-GB"/>
        </w:rPr>
        <w:t>blends the best of both worlds</w:t>
      </w:r>
      <w:r w:rsidR="00A45D79" w:rsidRPr="00857941">
        <w:rPr>
          <w:rFonts w:cs="BMWType V2 Light"/>
          <w:lang w:val="en-GB"/>
        </w:rPr>
        <w:t>.</w:t>
      </w:r>
    </w:p>
    <w:p w14:paraId="7771B4E6" w14:textId="37DBD1F0" w:rsidR="006D0869" w:rsidRPr="00857941" w:rsidRDefault="006D0869" w:rsidP="005648F7">
      <w:pPr>
        <w:pStyle w:val="HeadlineGliederungsebene1"/>
        <w:framePr w:wrap="notBeside"/>
        <w:tabs>
          <w:tab w:val="clear" w:pos="709"/>
        </w:tabs>
        <w:ind w:left="0" w:firstLine="0"/>
        <w:rPr>
          <w:lang w:val="en-GB"/>
        </w:rPr>
      </w:pPr>
      <w:r w:rsidRPr="00857941">
        <w:rPr>
          <w:lang w:val="en-GB"/>
        </w:rPr>
        <w:lastRenderedPageBreak/>
        <w:br w:type="page"/>
      </w:r>
      <w:r w:rsidR="00A76F79" w:rsidRPr="00857941">
        <w:rPr>
          <w:lang w:val="en-GB"/>
        </w:rPr>
        <w:t>Equipment without compromise</w:t>
      </w:r>
      <w:r w:rsidRPr="00857941">
        <w:rPr>
          <w:lang w:val="en-GB"/>
        </w:rPr>
        <w:t>.</w:t>
      </w:r>
    </w:p>
    <w:p w14:paraId="6035D097" w14:textId="5FD0434F" w:rsidR="006D0869" w:rsidRPr="00857941" w:rsidRDefault="00A76F79" w:rsidP="005648F7">
      <w:pPr>
        <w:pStyle w:val="SubheadlineunterGliederungsebene1"/>
        <w:framePr w:wrap="notBeside"/>
        <w:tabs>
          <w:tab w:val="clear" w:pos="709"/>
        </w:tabs>
        <w:spacing w:line="240" w:lineRule="auto"/>
        <w:ind w:left="0" w:firstLine="0"/>
        <w:rPr>
          <w:rStyle w:val="HeadlineGliederungsebene2"/>
          <w:rFonts w:eastAsia="Calibri"/>
          <w:szCs w:val="22"/>
          <w:lang w:val="en-GB" w:eastAsia="en-US"/>
        </w:rPr>
      </w:pPr>
      <w:r w:rsidRPr="00857941">
        <w:rPr>
          <w:rStyle w:val="HeadlineInhaltsverzeichnisgrau"/>
          <w:lang w:val="en-GB"/>
        </w:rPr>
        <w:t>The driver is at the heart of the action</w:t>
      </w:r>
      <w:r w:rsidR="006D0869" w:rsidRPr="00857941">
        <w:rPr>
          <w:rStyle w:val="HeadlineInhaltsverzeichnisgrau"/>
          <w:lang w:val="en-GB"/>
        </w:rPr>
        <w:t>.</w:t>
      </w:r>
    </w:p>
    <w:p w14:paraId="0B902692" w14:textId="57A8EE73" w:rsidR="009C71DB" w:rsidRPr="00857941" w:rsidRDefault="00C97B49" w:rsidP="00380020">
      <w:pPr>
        <w:pStyle w:val="Flietext"/>
        <w:rPr>
          <w:lang w:val="en-GB"/>
        </w:rPr>
      </w:pPr>
      <w:r w:rsidRPr="00857941">
        <w:rPr>
          <w:noProof/>
          <w:lang w:val="en-ZA" w:eastAsia="en-ZA"/>
        </w:rPr>
        <w:drawing>
          <wp:anchor distT="0" distB="0" distL="114300" distR="114300" simplePos="0" relativeHeight="251645440" behindDoc="0" locked="0" layoutInCell="1" allowOverlap="1" wp14:anchorId="42247BC9" wp14:editId="4473E4D9">
            <wp:simplePos x="0" y="0"/>
            <wp:positionH relativeFrom="margin">
              <wp:posOffset>4824730</wp:posOffset>
            </wp:positionH>
            <wp:positionV relativeFrom="margin">
              <wp:posOffset>-629920</wp:posOffset>
            </wp:positionV>
            <wp:extent cx="608400" cy="601200"/>
            <wp:effectExtent l="0" t="0" r="1270" b="8890"/>
            <wp:wrapTight wrapText="bothSides">
              <wp:wrapPolygon edited="0">
                <wp:start x="0" y="0"/>
                <wp:lineTo x="0" y="21006"/>
                <wp:lineTo x="20743" y="21006"/>
                <wp:lineTo x="20743" y="0"/>
                <wp:lineTo x="0" y="0"/>
              </wp:wrapPolygon>
            </wp:wrapTight>
            <wp:docPr id="3" name="Bild 2"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chreibung: Beschreibung: Beschreibung: 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00" cy="601200"/>
                    </a:xfrm>
                    <a:prstGeom prst="rect">
                      <a:avLst/>
                    </a:prstGeom>
                    <a:noFill/>
                  </pic:spPr>
                </pic:pic>
              </a:graphicData>
            </a:graphic>
            <wp14:sizeRelH relativeFrom="page">
              <wp14:pctWidth>0</wp14:pctWidth>
            </wp14:sizeRelH>
            <wp14:sizeRelV relativeFrom="page">
              <wp14:pctHeight>0</wp14:pctHeight>
            </wp14:sizeRelV>
          </wp:anchor>
        </w:drawing>
      </w:r>
      <w:r w:rsidR="008127DC" w:rsidRPr="00857941">
        <w:rPr>
          <w:lang w:val="en-GB" w:eastAsia="en-GB"/>
        </w:rPr>
        <w:t>When it comes to the equipment on board</w:t>
      </w:r>
      <w:r w:rsidR="00DF408B" w:rsidRPr="00857941">
        <w:rPr>
          <w:lang w:val="en-GB" w:eastAsia="en-GB"/>
        </w:rPr>
        <w:t xml:space="preserve"> the</w:t>
      </w:r>
      <w:r w:rsidR="00DF408B" w:rsidRPr="00857941">
        <w:rPr>
          <w:lang w:val="en-GB"/>
        </w:rPr>
        <w:t xml:space="preserve"> </w:t>
      </w:r>
      <w:r w:rsidR="008127DC" w:rsidRPr="00857941">
        <w:rPr>
          <w:lang w:val="en-GB"/>
        </w:rPr>
        <w:t xml:space="preserve">new </w:t>
      </w:r>
      <w:r w:rsidR="00DF408B" w:rsidRPr="00857941">
        <w:rPr>
          <w:lang w:val="en-GB"/>
        </w:rPr>
        <w:t>BMW</w:t>
      </w:r>
      <w:r w:rsidR="00DF408B" w:rsidRPr="00857941">
        <w:rPr>
          <w:rFonts w:cs="BMWType V2 Light"/>
          <w:lang w:val="en-GB"/>
        </w:rPr>
        <w:t> </w:t>
      </w:r>
      <w:r w:rsidR="00DF408B" w:rsidRPr="00857941">
        <w:rPr>
          <w:lang w:val="en-GB"/>
        </w:rPr>
        <w:t>M5</w:t>
      </w:r>
      <w:r w:rsidR="008127DC" w:rsidRPr="00857941">
        <w:rPr>
          <w:lang w:val="en-GB"/>
        </w:rPr>
        <w:t>, the dynamic driving experience is always king</w:t>
      </w:r>
      <w:r w:rsidR="005464DF" w:rsidRPr="00857941">
        <w:rPr>
          <w:lang w:val="en-GB"/>
        </w:rPr>
        <w:t xml:space="preserve">. </w:t>
      </w:r>
      <w:r w:rsidR="00DF408B" w:rsidRPr="00857941">
        <w:rPr>
          <w:lang w:val="en-GB"/>
        </w:rPr>
        <w:t>The centre</w:t>
      </w:r>
      <w:r w:rsidR="00351DB7" w:rsidRPr="00857941">
        <w:rPr>
          <w:lang w:val="en-GB"/>
        </w:rPr>
        <w:t>-</w:t>
      </w:r>
      <w:r w:rsidR="00DF408B" w:rsidRPr="00857941">
        <w:rPr>
          <w:lang w:val="en-GB"/>
        </w:rPr>
        <w:t>point is the driver</w:t>
      </w:r>
      <w:r w:rsidR="0056548E" w:rsidRPr="00857941">
        <w:rPr>
          <w:lang w:val="en-GB"/>
        </w:rPr>
        <w:t>’</w:t>
      </w:r>
      <w:r w:rsidR="00DF408B" w:rsidRPr="00857941">
        <w:rPr>
          <w:lang w:val="en-GB"/>
        </w:rPr>
        <w:t>s seat</w:t>
      </w:r>
      <w:r w:rsidR="005464DF" w:rsidRPr="00857941">
        <w:rPr>
          <w:lang w:val="en-GB"/>
        </w:rPr>
        <w:t xml:space="preserve">, </w:t>
      </w:r>
      <w:r w:rsidR="009125B0" w:rsidRPr="00857941">
        <w:rPr>
          <w:lang w:val="en-GB"/>
        </w:rPr>
        <w:t xml:space="preserve">from where all switches and buttons can be operated with optimum ergonomic </w:t>
      </w:r>
      <w:r w:rsidR="0075722A" w:rsidRPr="00857941">
        <w:rPr>
          <w:lang w:val="en-GB"/>
        </w:rPr>
        <w:t>convenience</w:t>
      </w:r>
      <w:r w:rsidR="00FA11D1" w:rsidRPr="00857941">
        <w:rPr>
          <w:lang w:val="en-GB"/>
        </w:rPr>
        <w:t>. All</w:t>
      </w:r>
      <w:r w:rsidR="003D16F0" w:rsidRPr="00857941">
        <w:rPr>
          <w:lang w:val="en-GB"/>
        </w:rPr>
        <w:t xml:space="preserve"> of the car</w:t>
      </w:r>
      <w:r w:rsidR="0056548E" w:rsidRPr="00857941">
        <w:rPr>
          <w:lang w:val="en-GB"/>
        </w:rPr>
        <w:t>’</w:t>
      </w:r>
      <w:r w:rsidR="003D16F0" w:rsidRPr="00857941">
        <w:rPr>
          <w:lang w:val="en-GB"/>
        </w:rPr>
        <w:t>s functions are sited directly in the driver</w:t>
      </w:r>
      <w:r w:rsidR="0056548E" w:rsidRPr="00857941">
        <w:rPr>
          <w:lang w:val="en-GB"/>
        </w:rPr>
        <w:t>’</w:t>
      </w:r>
      <w:r w:rsidR="003D16F0" w:rsidRPr="00857941">
        <w:rPr>
          <w:lang w:val="en-GB"/>
        </w:rPr>
        <w:t>s eye line</w:t>
      </w:r>
      <w:r w:rsidR="00FA11D1" w:rsidRPr="00857941">
        <w:rPr>
          <w:lang w:val="en-GB"/>
        </w:rPr>
        <w:t xml:space="preserve">. </w:t>
      </w:r>
      <w:r w:rsidR="004323DB" w:rsidRPr="00857941">
        <w:rPr>
          <w:lang w:val="en-GB"/>
        </w:rPr>
        <w:t>The large digital</w:t>
      </w:r>
      <w:r w:rsidR="00FA11D1" w:rsidRPr="00857941">
        <w:rPr>
          <w:lang w:val="en-GB"/>
        </w:rPr>
        <w:t xml:space="preserve"> </w:t>
      </w:r>
      <w:r w:rsidR="004323DB" w:rsidRPr="00857941">
        <w:rPr>
          <w:lang w:val="en-GB"/>
        </w:rPr>
        <w:t>instrument cluster</w:t>
      </w:r>
      <w:r w:rsidR="00FA11D1" w:rsidRPr="00857941">
        <w:rPr>
          <w:lang w:val="en-GB"/>
        </w:rPr>
        <w:t xml:space="preserve"> </w:t>
      </w:r>
      <w:r w:rsidR="004323DB" w:rsidRPr="00857941">
        <w:rPr>
          <w:lang w:val="en-GB"/>
        </w:rPr>
        <w:t>from the</w:t>
      </w:r>
      <w:r w:rsidR="00FA11D1" w:rsidRPr="00857941">
        <w:rPr>
          <w:lang w:val="en-GB"/>
        </w:rPr>
        <w:t xml:space="preserve"> BMW</w:t>
      </w:r>
      <w:r w:rsidR="006E51E3" w:rsidRPr="00857941">
        <w:rPr>
          <w:rFonts w:cs="BMWType V2 Light"/>
          <w:lang w:val="en-GB"/>
        </w:rPr>
        <w:t> </w:t>
      </w:r>
      <w:r w:rsidR="004323DB" w:rsidRPr="00857941">
        <w:rPr>
          <w:lang w:val="en-GB"/>
        </w:rPr>
        <w:t>5 Series</w:t>
      </w:r>
      <w:r w:rsidR="00FA11D1" w:rsidRPr="00857941">
        <w:rPr>
          <w:lang w:val="en-GB"/>
        </w:rPr>
        <w:t xml:space="preserve"> </w:t>
      </w:r>
      <w:r w:rsidR="004323DB" w:rsidRPr="00857941">
        <w:rPr>
          <w:lang w:val="en-GB"/>
        </w:rPr>
        <w:t>has an</w:t>
      </w:r>
      <w:r w:rsidR="00FA11D1" w:rsidRPr="00857941">
        <w:rPr>
          <w:lang w:val="en-GB"/>
        </w:rPr>
        <w:t xml:space="preserve"> </w:t>
      </w:r>
      <w:r w:rsidR="006E51E3" w:rsidRPr="00857941">
        <w:rPr>
          <w:lang w:val="en-GB"/>
        </w:rPr>
        <w:t>M</w:t>
      </w:r>
      <w:r w:rsidR="004323DB" w:rsidRPr="00857941">
        <w:rPr>
          <w:rFonts w:cs="BMWType V2 Light"/>
          <w:lang w:val="en-GB"/>
        </w:rPr>
        <w:t xml:space="preserve">-specific design and </w:t>
      </w:r>
      <w:r w:rsidR="00612A90" w:rsidRPr="00857941">
        <w:rPr>
          <w:rFonts w:cs="BMWType V2 Light"/>
          <w:lang w:val="en-GB"/>
        </w:rPr>
        <w:t>keeps</w:t>
      </w:r>
      <w:r w:rsidR="004323DB" w:rsidRPr="00857941">
        <w:rPr>
          <w:rFonts w:cs="BMWType V2 Light"/>
          <w:lang w:val="en-GB"/>
        </w:rPr>
        <w:t xml:space="preserve"> the driver </w:t>
      </w:r>
      <w:r w:rsidR="00612A90" w:rsidRPr="00857941">
        <w:rPr>
          <w:rFonts w:cs="BMWType V2 Light"/>
          <w:lang w:val="en-GB"/>
        </w:rPr>
        <w:t>informed</w:t>
      </w:r>
      <w:r w:rsidR="004323DB" w:rsidRPr="00857941">
        <w:rPr>
          <w:rFonts w:cs="BMWType V2 Light"/>
          <w:lang w:val="en-GB"/>
        </w:rPr>
        <w:t xml:space="preserve"> on the driving dynamic </w:t>
      </w:r>
      <w:r w:rsidR="00875825" w:rsidRPr="00857941">
        <w:rPr>
          <w:rFonts w:cs="BMWType V2 Light"/>
          <w:lang w:val="en-GB"/>
        </w:rPr>
        <w:t xml:space="preserve">mode, </w:t>
      </w:r>
      <w:r w:rsidR="005E16F1" w:rsidRPr="00857941">
        <w:rPr>
          <w:lang w:val="en-GB"/>
        </w:rPr>
        <w:t>M</w:t>
      </w:r>
      <w:r w:rsidR="005E16F1" w:rsidRPr="00857941">
        <w:rPr>
          <w:rFonts w:cs="BMWType V2 Light"/>
          <w:lang w:val="en-GB"/>
        </w:rPr>
        <w:t> </w:t>
      </w:r>
      <w:proofErr w:type="spellStart"/>
      <w:r w:rsidR="005E16F1" w:rsidRPr="00857941">
        <w:rPr>
          <w:lang w:val="en-GB"/>
        </w:rPr>
        <w:t>xDrive</w:t>
      </w:r>
      <w:proofErr w:type="spellEnd"/>
      <w:r w:rsidR="005E16F1" w:rsidRPr="00857941">
        <w:rPr>
          <w:rFonts w:cs="BMWType V2 Light"/>
          <w:lang w:val="en-GB"/>
        </w:rPr>
        <w:t xml:space="preserve"> all-wheel-drive </w:t>
      </w:r>
      <w:r w:rsidR="00875825" w:rsidRPr="00857941">
        <w:rPr>
          <w:rFonts w:cs="BMWType V2 Light"/>
          <w:lang w:val="en-GB"/>
        </w:rPr>
        <w:t xml:space="preserve">system’s </w:t>
      </w:r>
      <w:r w:rsidR="00161F16" w:rsidRPr="00857941">
        <w:rPr>
          <w:rFonts w:cs="BMWType V2 Light"/>
          <w:lang w:val="en-GB"/>
        </w:rPr>
        <w:t>setting</w:t>
      </w:r>
      <w:r w:rsidR="005E16F1" w:rsidRPr="00857941">
        <w:rPr>
          <w:lang w:val="en-GB"/>
        </w:rPr>
        <w:t xml:space="preserve"> and </w:t>
      </w:r>
      <w:r w:rsidR="00FA11D1" w:rsidRPr="00857941">
        <w:rPr>
          <w:lang w:val="en-GB"/>
        </w:rPr>
        <w:t>Dri</w:t>
      </w:r>
      <w:r w:rsidR="005E16F1" w:rsidRPr="00857941">
        <w:rPr>
          <w:lang w:val="en-GB"/>
        </w:rPr>
        <w:t xml:space="preserve">velogic </w:t>
      </w:r>
      <w:r w:rsidR="00875825" w:rsidRPr="00857941">
        <w:rPr>
          <w:lang w:val="en-GB"/>
        </w:rPr>
        <w:t>option</w:t>
      </w:r>
      <w:r w:rsidR="00D377D2" w:rsidRPr="00857941">
        <w:rPr>
          <w:lang w:val="en-GB"/>
        </w:rPr>
        <w:t xml:space="preserve"> currently engaged</w:t>
      </w:r>
      <w:r w:rsidR="00A44EB4" w:rsidRPr="00857941">
        <w:rPr>
          <w:lang w:val="en-GB"/>
        </w:rPr>
        <w:t xml:space="preserve">. </w:t>
      </w:r>
      <w:r w:rsidR="00413AD0" w:rsidRPr="00857941">
        <w:rPr>
          <w:lang w:val="en-GB"/>
        </w:rPr>
        <w:t>K</w:t>
      </w:r>
      <w:r w:rsidR="003F59AF" w:rsidRPr="00857941">
        <w:rPr>
          <w:lang w:val="en-GB"/>
        </w:rPr>
        <w:t>ey element</w:t>
      </w:r>
      <w:r w:rsidR="00413AD0" w:rsidRPr="00857941">
        <w:rPr>
          <w:lang w:val="en-GB"/>
        </w:rPr>
        <w:t>s</w:t>
      </w:r>
      <w:r w:rsidR="003F59AF" w:rsidRPr="00857941">
        <w:rPr>
          <w:lang w:val="en-GB"/>
        </w:rPr>
        <w:t xml:space="preserve"> here for the sporty driver </w:t>
      </w:r>
      <w:r w:rsidR="00413AD0" w:rsidRPr="00857941">
        <w:rPr>
          <w:lang w:val="en-GB"/>
        </w:rPr>
        <w:t>are</w:t>
      </w:r>
      <w:r w:rsidR="003F59AF" w:rsidRPr="00857941">
        <w:rPr>
          <w:lang w:val="en-GB"/>
        </w:rPr>
        <w:t xml:space="preserve"> the </w:t>
      </w:r>
      <w:r w:rsidR="00413AD0" w:rsidRPr="00857941">
        <w:rPr>
          <w:lang w:val="en-GB"/>
        </w:rPr>
        <w:t xml:space="preserve">variable rpm pre-warning field and </w:t>
      </w:r>
      <w:r w:rsidR="003F59AF" w:rsidRPr="00857941">
        <w:rPr>
          <w:lang w:val="en-GB"/>
        </w:rPr>
        <w:t>s</w:t>
      </w:r>
      <w:r w:rsidR="00FA11D1" w:rsidRPr="00857941">
        <w:rPr>
          <w:lang w:val="en-GB"/>
        </w:rPr>
        <w:t xml:space="preserve">hift </w:t>
      </w:r>
      <w:r w:rsidR="003F59AF" w:rsidRPr="00857941">
        <w:rPr>
          <w:lang w:val="en-GB"/>
        </w:rPr>
        <w:t>l</w:t>
      </w:r>
      <w:r w:rsidR="00FA11D1" w:rsidRPr="00857941">
        <w:rPr>
          <w:lang w:val="en-GB"/>
        </w:rPr>
        <w:t xml:space="preserve">ights </w:t>
      </w:r>
      <w:r w:rsidR="00413AD0" w:rsidRPr="00857941">
        <w:rPr>
          <w:lang w:val="en-GB"/>
        </w:rPr>
        <w:t xml:space="preserve">that show the best time to change gears </w:t>
      </w:r>
      <w:r w:rsidR="00454E9D" w:rsidRPr="00857941">
        <w:rPr>
          <w:lang w:val="en-GB"/>
        </w:rPr>
        <w:t>when in</w:t>
      </w:r>
      <w:r w:rsidR="00413AD0" w:rsidRPr="00857941">
        <w:rPr>
          <w:lang w:val="en-GB"/>
        </w:rPr>
        <w:t xml:space="preserve"> manual shift mode</w:t>
      </w:r>
      <w:r w:rsidR="00FA11D1" w:rsidRPr="00857941">
        <w:rPr>
          <w:lang w:val="en-GB"/>
        </w:rPr>
        <w:t>.</w:t>
      </w:r>
      <w:r w:rsidR="00C946CA" w:rsidRPr="00857941">
        <w:rPr>
          <w:lang w:val="en-GB"/>
        </w:rPr>
        <w:t xml:space="preserve"> </w:t>
      </w:r>
      <w:r w:rsidR="00D81028" w:rsidRPr="00857941">
        <w:rPr>
          <w:lang w:val="en-GB"/>
        </w:rPr>
        <w:t>This data can also be reflected into the M-specific</w:t>
      </w:r>
      <w:r w:rsidR="00651D40" w:rsidRPr="00857941">
        <w:rPr>
          <w:lang w:val="en-GB"/>
        </w:rPr>
        <w:t xml:space="preserve"> </w:t>
      </w:r>
      <w:r w:rsidR="00C946CA" w:rsidRPr="00857941">
        <w:rPr>
          <w:lang w:val="en-GB"/>
        </w:rPr>
        <w:t>Head-</w:t>
      </w:r>
      <w:r w:rsidR="00ED70F6" w:rsidRPr="00857941">
        <w:rPr>
          <w:lang w:val="en-GB"/>
        </w:rPr>
        <w:t>U</w:t>
      </w:r>
      <w:r w:rsidR="00C946CA" w:rsidRPr="00857941">
        <w:rPr>
          <w:lang w:val="en-GB"/>
        </w:rPr>
        <w:t>p</w:t>
      </w:r>
      <w:r w:rsidR="00AF4604" w:rsidRPr="00857941">
        <w:rPr>
          <w:lang w:val="en-GB"/>
        </w:rPr>
        <w:t xml:space="preserve"> </w:t>
      </w:r>
      <w:r w:rsidR="00C946CA" w:rsidRPr="00857941">
        <w:rPr>
          <w:lang w:val="en-GB"/>
        </w:rPr>
        <w:t>Display.</w:t>
      </w:r>
    </w:p>
    <w:p w14:paraId="3424703A" w14:textId="1E4D08ED" w:rsidR="00C946CA" w:rsidRPr="00857941" w:rsidRDefault="00012878" w:rsidP="00380020">
      <w:pPr>
        <w:pStyle w:val="Flietext"/>
        <w:rPr>
          <w:lang w:val="en-GB"/>
        </w:rPr>
      </w:pPr>
      <w:r w:rsidRPr="00857941">
        <w:rPr>
          <w:lang w:val="en-GB"/>
        </w:rPr>
        <w:t>Virtually all of the driving dynamic systems can be configured using the</w:t>
      </w:r>
      <w:r w:rsidR="00C946CA" w:rsidRPr="00857941">
        <w:rPr>
          <w:lang w:val="en-GB"/>
        </w:rPr>
        <w:t xml:space="preserve"> </w:t>
      </w:r>
      <w:r w:rsidRPr="00857941">
        <w:rPr>
          <w:lang w:val="en-GB"/>
        </w:rPr>
        <w:t xml:space="preserve">central </w:t>
      </w:r>
      <w:r w:rsidR="009963D3" w:rsidRPr="00857941">
        <w:rPr>
          <w:lang w:val="en-GB"/>
        </w:rPr>
        <w:t>touch d</w:t>
      </w:r>
      <w:r w:rsidR="00C946CA" w:rsidRPr="00857941">
        <w:rPr>
          <w:lang w:val="en-GB"/>
        </w:rPr>
        <w:t xml:space="preserve">isplay, </w:t>
      </w:r>
      <w:r w:rsidR="009963D3" w:rsidRPr="00857941">
        <w:rPr>
          <w:lang w:val="en-GB"/>
        </w:rPr>
        <w:t>buttons on the centre co</w:t>
      </w:r>
      <w:r w:rsidR="00C946CA" w:rsidRPr="00857941">
        <w:rPr>
          <w:lang w:val="en-GB"/>
        </w:rPr>
        <w:t xml:space="preserve">nsole </w:t>
      </w:r>
      <w:r w:rsidR="006E74C6" w:rsidRPr="00857941">
        <w:rPr>
          <w:lang w:val="en-GB"/>
        </w:rPr>
        <w:t>or</w:t>
      </w:r>
      <w:r w:rsidR="00C946CA" w:rsidRPr="00857941">
        <w:rPr>
          <w:lang w:val="en-GB"/>
        </w:rPr>
        <w:t xml:space="preserve"> M</w:t>
      </w:r>
      <w:r w:rsidR="00ED70F6" w:rsidRPr="00857941">
        <w:rPr>
          <w:rFonts w:cs="BMWType V2 Light"/>
          <w:lang w:val="en-GB"/>
        </w:rPr>
        <w:t> </w:t>
      </w:r>
      <w:r w:rsidR="00EB68BB" w:rsidRPr="00857941">
        <w:rPr>
          <w:lang w:val="en-GB"/>
        </w:rPr>
        <w:t>sports steering wheel</w:t>
      </w:r>
      <w:r w:rsidR="0081423E" w:rsidRPr="00857941">
        <w:rPr>
          <w:lang w:val="en-GB"/>
        </w:rPr>
        <w:t xml:space="preserve">, </w:t>
      </w:r>
      <w:r w:rsidR="003E2395" w:rsidRPr="00857941">
        <w:rPr>
          <w:lang w:val="en-GB"/>
        </w:rPr>
        <w:t>and th</w:t>
      </w:r>
      <w:r w:rsidR="00BD5DAA" w:rsidRPr="00857941">
        <w:rPr>
          <w:lang w:val="en-GB"/>
        </w:rPr>
        <w:t>e central information d</w:t>
      </w:r>
      <w:r w:rsidR="004144EA" w:rsidRPr="00857941">
        <w:rPr>
          <w:lang w:val="en-GB"/>
        </w:rPr>
        <w:t>isplay</w:t>
      </w:r>
      <w:r w:rsidR="00C946CA" w:rsidRPr="00857941">
        <w:rPr>
          <w:lang w:val="en-GB"/>
        </w:rPr>
        <w:t xml:space="preserve"> </w:t>
      </w:r>
      <w:r w:rsidR="0051695B" w:rsidRPr="00857941">
        <w:rPr>
          <w:lang w:val="en-GB"/>
        </w:rPr>
        <w:t>offers gesture control</w:t>
      </w:r>
      <w:r w:rsidR="00D9361F" w:rsidRPr="00857941">
        <w:rPr>
          <w:lang w:val="en-GB"/>
        </w:rPr>
        <w:t>. T</w:t>
      </w:r>
      <w:r w:rsidR="00835EA7" w:rsidRPr="00857941">
        <w:rPr>
          <w:lang w:val="en-GB"/>
        </w:rPr>
        <w:t>he M5</w:t>
      </w:r>
      <w:r w:rsidR="0056548E" w:rsidRPr="00857941">
        <w:rPr>
          <w:lang w:val="en-GB"/>
        </w:rPr>
        <w:t>’</w:t>
      </w:r>
      <w:r w:rsidR="00835EA7" w:rsidRPr="00857941">
        <w:rPr>
          <w:lang w:val="en-GB"/>
        </w:rPr>
        <w:t>s engine is stirred into life by pressing the red starter button</w:t>
      </w:r>
      <w:r w:rsidR="00F07B80" w:rsidRPr="00857941">
        <w:rPr>
          <w:lang w:val="en-GB"/>
        </w:rPr>
        <w:t xml:space="preserve">. </w:t>
      </w:r>
      <w:r w:rsidR="0005723E" w:rsidRPr="00857941">
        <w:rPr>
          <w:lang w:val="en-GB"/>
        </w:rPr>
        <w:t>Among the</w:t>
      </w:r>
      <w:r w:rsidR="00A44EB4" w:rsidRPr="00857941">
        <w:rPr>
          <w:lang w:val="en-GB"/>
        </w:rPr>
        <w:t xml:space="preserve"> </w:t>
      </w:r>
      <w:r w:rsidR="0005723E" w:rsidRPr="00857941">
        <w:rPr>
          <w:lang w:val="en-GB"/>
        </w:rPr>
        <w:t xml:space="preserve">essential features for </w:t>
      </w:r>
      <w:r w:rsidR="001B3029" w:rsidRPr="00857941">
        <w:rPr>
          <w:lang w:val="en-GB"/>
        </w:rPr>
        <w:t>drivers with sporting aspirations are the two red-painted</w:t>
      </w:r>
      <w:r w:rsidR="00F74811" w:rsidRPr="00857941">
        <w:rPr>
          <w:lang w:val="en-GB"/>
        </w:rPr>
        <w:t xml:space="preserve"> M1 </w:t>
      </w:r>
      <w:r w:rsidR="001B3029" w:rsidRPr="00857941">
        <w:rPr>
          <w:lang w:val="en-GB"/>
        </w:rPr>
        <w:t>a</w:t>
      </w:r>
      <w:r w:rsidR="00F74811" w:rsidRPr="00857941">
        <w:rPr>
          <w:lang w:val="en-GB"/>
        </w:rPr>
        <w:t>nd M</w:t>
      </w:r>
      <w:r w:rsidR="006055D2" w:rsidRPr="00857941">
        <w:rPr>
          <w:lang w:val="en-GB"/>
        </w:rPr>
        <w:t>2</w:t>
      </w:r>
      <w:r w:rsidR="00F74811" w:rsidRPr="00857941">
        <w:rPr>
          <w:lang w:val="en-GB"/>
        </w:rPr>
        <w:t xml:space="preserve"> </w:t>
      </w:r>
      <w:r w:rsidR="001B3029" w:rsidRPr="00857941">
        <w:rPr>
          <w:lang w:val="en-GB"/>
        </w:rPr>
        <w:t>buttons next to the gearshift p</w:t>
      </w:r>
      <w:r w:rsidR="00F74811" w:rsidRPr="00857941">
        <w:rPr>
          <w:lang w:val="en-GB"/>
        </w:rPr>
        <w:t xml:space="preserve">addles </w:t>
      </w:r>
      <w:r w:rsidR="001B3029" w:rsidRPr="00857941">
        <w:rPr>
          <w:lang w:val="en-GB"/>
        </w:rPr>
        <w:t>on the</w:t>
      </w:r>
      <w:r w:rsidR="00F74811" w:rsidRPr="00857941">
        <w:rPr>
          <w:lang w:val="en-GB"/>
        </w:rPr>
        <w:t xml:space="preserve"> </w:t>
      </w:r>
      <w:r w:rsidR="00ED70F6" w:rsidRPr="00857941">
        <w:rPr>
          <w:lang w:val="en-GB"/>
        </w:rPr>
        <w:t>M</w:t>
      </w:r>
      <w:r w:rsidR="00ED70F6" w:rsidRPr="00857941">
        <w:rPr>
          <w:rFonts w:cs="BMWType V2 Light"/>
          <w:lang w:val="en-GB"/>
        </w:rPr>
        <w:t> </w:t>
      </w:r>
      <w:r w:rsidR="001B3029" w:rsidRPr="00857941">
        <w:rPr>
          <w:lang w:val="en-GB"/>
        </w:rPr>
        <w:t>m</w:t>
      </w:r>
      <w:r w:rsidR="00ED70F6" w:rsidRPr="00857941">
        <w:rPr>
          <w:lang w:val="en-GB"/>
        </w:rPr>
        <w:t>ultifun</w:t>
      </w:r>
      <w:r w:rsidR="001B3029" w:rsidRPr="00857941">
        <w:rPr>
          <w:lang w:val="en-GB"/>
        </w:rPr>
        <w:t>c</w:t>
      </w:r>
      <w:r w:rsidR="00ED70F6" w:rsidRPr="00857941">
        <w:rPr>
          <w:lang w:val="en-GB"/>
        </w:rPr>
        <w:t>tion</w:t>
      </w:r>
      <w:r w:rsidR="001B3029" w:rsidRPr="00857941">
        <w:rPr>
          <w:lang w:val="en-GB"/>
        </w:rPr>
        <w:t xml:space="preserve"> steering wheel</w:t>
      </w:r>
      <w:r w:rsidR="00815C14" w:rsidRPr="00857941">
        <w:rPr>
          <w:lang w:val="en-GB"/>
        </w:rPr>
        <w:t xml:space="preserve">, which </w:t>
      </w:r>
      <w:r w:rsidR="008318A9" w:rsidRPr="00857941">
        <w:rPr>
          <w:lang w:val="en-GB"/>
        </w:rPr>
        <w:t xml:space="preserve">allow </w:t>
      </w:r>
      <w:r w:rsidR="00815C14" w:rsidRPr="00857941">
        <w:rPr>
          <w:lang w:val="en-GB"/>
        </w:rPr>
        <w:t>driver</w:t>
      </w:r>
      <w:r w:rsidR="00A45746" w:rsidRPr="00857941">
        <w:rPr>
          <w:lang w:val="en-GB"/>
        </w:rPr>
        <w:t>s</w:t>
      </w:r>
      <w:r w:rsidR="00815C14" w:rsidRPr="00857941">
        <w:rPr>
          <w:lang w:val="en-GB"/>
        </w:rPr>
        <w:t xml:space="preserve"> to configure </w:t>
      </w:r>
      <w:r w:rsidR="008318A9" w:rsidRPr="00857941">
        <w:rPr>
          <w:lang w:val="en-GB"/>
        </w:rPr>
        <w:t>two</w:t>
      </w:r>
      <w:r w:rsidR="00F74811" w:rsidRPr="00857941">
        <w:rPr>
          <w:lang w:val="en-GB"/>
        </w:rPr>
        <w:t xml:space="preserve"> </w:t>
      </w:r>
      <w:r w:rsidR="00815C14" w:rsidRPr="00857941">
        <w:rPr>
          <w:lang w:val="en-GB"/>
        </w:rPr>
        <w:t xml:space="preserve">individual </w:t>
      </w:r>
      <w:r w:rsidR="00531F5D" w:rsidRPr="00857941">
        <w:rPr>
          <w:lang w:val="en-GB"/>
        </w:rPr>
        <w:t>s</w:t>
      </w:r>
      <w:r w:rsidR="00F74811" w:rsidRPr="00857941">
        <w:rPr>
          <w:lang w:val="en-GB"/>
        </w:rPr>
        <w:t>et</w:t>
      </w:r>
      <w:r w:rsidR="00531F5D" w:rsidRPr="00857941">
        <w:rPr>
          <w:lang w:val="en-GB"/>
        </w:rPr>
        <w:t>-</w:t>
      </w:r>
      <w:r w:rsidR="00F74811" w:rsidRPr="00857941">
        <w:rPr>
          <w:lang w:val="en-GB"/>
        </w:rPr>
        <w:t xml:space="preserve">ups </w:t>
      </w:r>
      <w:r w:rsidR="00886EE2" w:rsidRPr="00857941">
        <w:rPr>
          <w:lang w:val="en-GB"/>
        </w:rPr>
        <w:t>for the</w:t>
      </w:r>
      <w:r w:rsidR="00815C14" w:rsidRPr="00857941">
        <w:rPr>
          <w:lang w:val="en-GB"/>
        </w:rPr>
        <w:t xml:space="preserve"> M5. These include their choice of </w:t>
      </w:r>
      <w:r w:rsidR="00F74811" w:rsidRPr="00857941">
        <w:rPr>
          <w:lang w:val="en-GB"/>
        </w:rPr>
        <w:t>M</w:t>
      </w:r>
      <w:r w:rsidR="00ED70F6" w:rsidRPr="00857941">
        <w:rPr>
          <w:rFonts w:cs="BMWType V2 Light"/>
          <w:lang w:val="en-GB"/>
        </w:rPr>
        <w:t> </w:t>
      </w:r>
      <w:proofErr w:type="spellStart"/>
      <w:r w:rsidR="00F74811" w:rsidRPr="00857941">
        <w:rPr>
          <w:lang w:val="en-GB"/>
        </w:rPr>
        <w:t>xDr</w:t>
      </w:r>
      <w:r w:rsidR="00815C14" w:rsidRPr="00857941">
        <w:rPr>
          <w:lang w:val="en-GB"/>
        </w:rPr>
        <w:t>ive</w:t>
      </w:r>
      <w:proofErr w:type="spellEnd"/>
      <w:r w:rsidR="00815C14" w:rsidRPr="00857941">
        <w:rPr>
          <w:lang w:val="en-GB"/>
        </w:rPr>
        <w:t>, DSC, engine, transmission, damper and steering characteristics, as well as the</w:t>
      </w:r>
      <w:r w:rsidR="001961F7" w:rsidRPr="00857941">
        <w:rPr>
          <w:lang w:val="en-GB"/>
        </w:rPr>
        <w:t xml:space="preserve"> appearance of</w:t>
      </w:r>
      <w:r w:rsidR="00815C14" w:rsidRPr="00857941">
        <w:rPr>
          <w:lang w:val="en-GB"/>
        </w:rPr>
        <w:t xml:space="preserve"> </w:t>
      </w:r>
      <w:r w:rsidR="006055D2" w:rsidRPr="00857941">
        <w:rPr>
          <w:lang w:val="en-GB"/>
        </w:rPr>
        <w:t>M</w:t>
      </w:r>
      <w:r w:rsidR="00597D20" w:rsidRPr="00857941">
        <w:rPr>
          <w:lang w:val="en-GB"/>
        </w:rPr>
        <w:t> </w:t>
      </w:r>
      <w:r w:rsidR="00C4178C" w:rsidRPr="00857941">
        <w:rPr>
          <w:lang w:val="en-GB"/>
        </w:rPr>
        <w:t>v</w:t>
      </w:r>
      <w:r w:rsidR="00651D40" w:rsidRPr="00857941">
        <w:rPr>
          <w:lang w:val="en-GB"/>
        </w:rPr>
        <w:t xml:space="preserve">iew </w:t>
      </w:r>
      <w:r w:rsidR="00815C14" w:rsidRPr="00857941">
        <w:rPr>
          <w:lang w:val="en-GB"/>
        </w:rPr>
        <w:t>in the</w:t>
      </w:r>
      <w:r w:rsidR="00651D40" w:rsidRPr="00857941">
        <w:rPr>
          <w:lang w:val="en-GB"/>
        </w:rPr>
        <w:t xml:space="preserve"> </w:t>
      </w:r>
      <w:r w:rsidR="006055D2" w:rsidRPr="00857941">
        <w:rPr>
          <w:lang w:val="en-GB"/>
        </w:rPr>
        <w:t>H</w:t>
      </w:r>
      <w:r w:rsidR="004144EA" w:rsidRPr="00857941">
        <w:rPr>
          <w:lang w:val="en-GB"/>
        </w:rPr>
        <w:t>ead-</w:t>
      </w:r>
      <w:r w:rsidR="007F6B5D" w:rsidRPr="00857941">
        <w:rPr>
          <w:lang w:val="en-GB"/>
        </w:rPr>
        <w:t>Up Display</w:t>
      </w:r>
      <w:r w:rsidR="00A44EB4" w:rsidRPr="00857941">
        <w:rPr>
          <w:lang w:val="en-GB"/>
        </w:rPr>
        <w:t>.</w:t>
      </w:r>
    </w:p>
    <w:p w14:paraId="74F23BF5" w14:textId="0AE4CE6D" w:rsidR="00735268" w:rsidRPr="00857941" w:rsidRDefault="005631EF" w:rsidP="009C5B64">
      <w:pPr>
        <w:pStyle w:val="Flietext"/>
        <w:rPr>
          <w:lang w:val="en-GB"/>
        </w:rPr>
      </w:pPr>
      <w:r w:rsidRPr="00857941">
        <w:rPr>
          <w:lang w:val="en-GB"/>
        </w:rPr>
        <w:t>The new</w:t>
      </w:r>
      <w:r w:rsidR="00FA11D1" w:rsidRPr="00857941">
        <w:rPr>
          <w:lang w:val="en-GB"/>
        </w:rPr>
        <w:t xml:space="preserve"> BMW</w:t>
      </w:r>
      <w:r w:rsidR="00ED70F6" w:rsidRPr="00857941">
        <w:rPr>
          <w:rFonts w:cs="BMWType V2 Light"/>
          <w:lang w:val="en-GB"/>
        </w:rPr>
        <w:t> </w:t>
      </w:r>
      <w:r w:rsidR="00FA11D1" w:rsidRPr="00857941">
        <w:rPr>
          <w:lang w:val="en-GB"/>
        </w:rPr>
        <w:t xml:space="preserve">M5 </w:t>
      </w:r>
      <w:r w:rsidRPr="00857941">
        <w:rPr>
          <w:lang w:val="en-GB"/>
        </w:rPr>
        <w:t>is trimmed with</w:t>
      </w:r>
      <w:r w:rsidR="00FA11D1" w:rsidRPr="00857941">
        <w:rPr>
          <w:lang w:val="en-GB"/>
        </w:rPr>
        <w:t xml:space="preserve"> </w:t>
      </w:r>
      <w:r w:rsidR="00C14F4C" w:rsidRPr="00857941">
        <w:rPr>
          <w:lang w:val="en-GB"/>
        </w:rPr>
        <w:t>Meri</w:t>
      </w:r>
      <w:r w:rsidR="00C946CA" w:rsidRPr="00857941">
        <w:rPr>
          <w:lang w:val="en-GB"/>
        </w:rPr>
        <w:t xml:space="preserve">no </w:t>
      </w:r>
      <w:r w:rsidRPr="00857941">
        <w:rPr>
          <w:lang w:val="en-GB"/>
        </w:rPr>
        <w:t>leather as standard</w:t>
      </w:r>
      <w:r w:rsidR="00C946CA" w:rsidRPr="00857941">
        <w:rPr>
          <w:lang w:val="en-GB"/>
        </w:rPr>
        <w:t xml:space="preserve">. </w:t>
      </w:r>
      <w:r w:rsidR="00E0306A" w:rsidRPr="00857941">
        <w:rPr>
          <w:lang w:val="en-GB"/>
        </w:rPr>
        <w:t xml:space="preserve">The driver and front passenger </w:t>
      </w:r>
      <w:r w:rsidR="00642D04" w:rsidRPr="00857941">
        <w:rPr>
          <w:lang w:val="en-GB"/>
        </w:rPr>
        <w:t>settle</w:t>
      </w:r>
      <w:r w:rsidR="00E0306A" w:rsidRPr="00857941">
        <w:rPr>
          <w:lang w:val="en-GB"/>
        </w:rPr>
        <w:t xml:space="preserve"> into </w:t>
      </w:r>
      <w:r w:rsidR="00FA11D1" w:rsidRPr="00857941">
        <w:rPr>
          <w:lang w:val="en-GB"/>
        </w:rPr>
        <w:t>M</w:t>
      </w:r>
      <w:r w:rsidR="00ED70F6" w:rsidRPr="00857941">
        <w:rPr>
          <w:rFonts w:cs="BMWType V2 Light"/>
          <w:lang w:val="en-GB"/>
        </w:rPr>
        <w:t> </w:t>
      </w:r>
      <w:r w:rsidR="00E0306A" w:rsidRPr="00857941">
        <w:rPr>
          <w:lang w:val="en-GB"/>
        </w:rPr>
        <w:t>sports seats with electric adjustment</w:t>
      </w:r>
      <w:r w:rsidR="00C946CA" w:rsidRPr="00857941">
        <w:rPr>
          <w:lang w:val="en-GB"/>
        </w:rPr>
        <w:t xml:space="preserve">, </w:t>
      </w:r>
      <w:r w:rsidR="00E0306A" w:rsidRPr="00857941">
        <w:rPr>
          <w:lang w:val="en-GB"/>
        </w:rPr>
        <w:t>seat heating and an embossed</w:t>
      </w:r>
      <w:r w:rsidR="00FA11D1" w:rsidRPr="00857941">
        <w:rPr>
          <w:lang w:val="en-GB"/>
        </w:rPr>
        <w:t xml:space="preserve"> M</w:t>
      </w:r>
      <w:r w:rsidR="00ED70F6" w:rsidRPr="00857941">
        <w:rPr>
          <w:rFonts w:cs="BMWType V2 Light"/>
          <w:lang w:val="en-GB"/>
        </w:rPr>
        <w:t> </w:t>
      </w:r>
      <w:r w:rsidR="00E0306A" w:rsidRPr="00857941">
        <w:rPr>
          <w:lang w:val="en-GB"/>
        </w:rPr>
        <w:t>logo in the head restraints</w:t>
      </w:r>
      <w:r w:rsidR="00FA11D1" w:rsidRPr="00857941">
        <w:rPr>
          <w:lang w:val="en-GB"/>
        </w:rPr>
        <w:t xml:space="preserve">. </w:t>
      </w:r>
      <w:r w:rsidR="00851017" w:rsidRPr="00857941">
        <w:rPr>
          <w:lang w:val="en-GB"/>
        </w:rPr>
        <w:t>A</w:t>
      </w:r>
      <w:r w:rsidR="007757A0" w:rsidRPr="00857941">
        <w:rPr>
          <w:lang w:val="en-GB"/>
        </w:rPr>
        <w:t xml:space="preserve">s well as electric adjustment for the seat depth, there is also </w:t>
      </w:r>
      <w:r w:rsidR="00C946CA" w:rsidRPr="00857941">
        <w:rPr>
          <w:lang w:val="en-GB"/>
        </w:rPr>
        <w:t>pneumati</w:t>
      </w:r>
      <w:r w:rsidR="00404CC2" w:rsidRPr="00857941">
        <w:rPr>
          <w:lang w:val="en-GB"/>
        </w:rPr>
        <w:t>c backrest width adjustment to deliver</w:t>
      </w:r>
      <w:r w:rsidR="00C946CA" w:rsidRPr="00857941">
        <w:rPr>
          <w:lang w:val="en-GB"/>
        </w:rPr>
        <w:t xml:space="preserve"> </w:t>
      </w:r>
      <w:r w:rsidR="003A737B" w:rsidRPr="00857941">
        <w:rPr>
          <w:lang w:val="en-GB"/>
        </w:rPr>
        <w:t>optimum lateral support</w:t>
      </w:r>
      <w:r w:rsidR="00997C14" w:rsidRPr="00857941">
        <w:rPr>
          <w:lang w:val="en-GB"/>
        </w:rPr>
        <w:t>, which is particularly important</w:t>
      </w:r>
      <w:r w:rsidR="00C946CA" w:rsidRPr="00857941">
        <w:rPr>
          <w:lang w:val="en-GB"/>
        </w:rPr>
        <w:t xml:space="preserve"> </w:t>
      </w:r>
      <w:r w:rsidR="00BB7B61" w:rsidRPr="00857941">
        <w:rPr>
          <w:lang w:val="en-GB"/>
        </w:rPr>
        <w:t>when the driver is pushing on</w:t>
      </w:r>
      <w:r w:rsidR="00C946CA" w:rsidRPr="00857941">
        <w:rPr>
          <w:lang w:val="en-GB"/>
        </w:rPr>
        <w:t xml:space="preserve">. </w:t>
      </w:r>
      <w:r w:rsidR="0052773E" w:rsidRPr="00857941">
        <w:rPr>
          <w:lang w:val="en-GB"/>
        </w:rPr>
        <w:t>The driver</w:t>
      </w:r>
      <w:r w:rsidR="0056548E" w:rsidRPr="00857941">
        <w:rPr>
          <w:lang w:val="en-GB"/>
        </w:rPr>
        <w:t>’</w:t>
      </w:r>
      <w:r w:rsidR="0052773E" w:rsidRPr="00857941">
        <w:rPr>
          <w:lang w:val="en-GB"/>
        </w:rPr>
        <w:t>s seat also has a</w:t>
      </w:r>
      <w:r w:rsidR="00FA11D1" w:rsidRPr="00857941">
        <w:rPr>
          <w:lang w:val="en-GB"/>
        </w:rPr>
        <w:t xml:space="preserve"> </w:t>
      </w:r>
      <w:r w:rsidR="004F3B69" w:rsidRPr="00857941">
        <w:rPr>
          <w:lang w:val="en-GB"/>
        </w:rPr>
        <w:t>m</w:t>
      </w:r>
      <w:r w:rsidR="00FA11D1" w:rsidRPr="00857941">
        <w:rPr>
          <w:lang w:val="en-GB"/>
        </w:rPr>
        <w:t>emory</w:t>
      </w:r>
      <w:r w:rsidR="004F3B69" w:rsidRPr="00857941">
        <w:rPr>
          <w:lang w:val="en-GB"/>
        </w:rPr>
        <w:t xml:space="preserve"> function</w:t>
      </w:r>
      <w:r w:rsidR="00FA11D1" w:rsidRPr="00857941">
        <w:rPr>
          <w:lang w:val="en-GB"/>
        </w:rPr>
        <w:t xml:space="preserve">. </w:t>
      </w:r>
      <w:r w:rsidR="007C7D53" w:rsidRPr="00857941">
        <w:rPr>
          <w:lang w:val="en-GB"/>
        </w:rPr>
        <w:t>Available as an option are</w:t>
      </w:r>
      <w:r w:rsidR="00FA11D1" w:rsidRPr="00857941">
        <w:rPr>
          <w:lang w:val="en-GB"/>
        </w:rPr>
        <w:t xml:space="preserve"> M</w:t>
      </w:r>
      <w:r w:rsidR="00ED70F6" w:rsidRPr="00857941">
        <w:rPr>
          <w:rFonts w:cs="BMWType V2 Light"/>
          <w:lang w:val="en-GB"/>
        </w:rPr>
        <w:t> </w:t>
      </w:r>
      <w:r w:rsidR="00503CDA" w:rsidRPr="00857941">
        <w:rPr>
          <w:lang w:val="en-GB"/>
        </w:rPr>
        <w:t>multifunction seats</w:t>
      </w:r>
      <w:r w:rsidR="00FA11D1" w:rsidRPr="00857941">
        <w:rPr>
          <w:lang w:val="en-GB"/>
        </w:rPr>
        <w:t xml:space="preserve"> </w:t>
      </w:r>
      <w:r w:rsidR="007823E2" w:rsidRPr="00857941">
        <w:rPr>
          <w:lang w:val="en-GB"/>
        </w:rPr>
        <w:t>with integral</w:t>
      </w:r>
      <w:r w:rsidR="00FA11D1" w:rsidRPr="00857941">
        <w:rPr>
          <w:lang w:val="en-GB"/>
        </w:rPr>
        <w:t xml:space="preserve"> </w:t>
      </w:r>
      <w:r w:rsidR="001178BB" w:rsidRPr="00857941">
        <w:rPr>
          <w:lang w:val="en-GB"/>
        </w:rPr>
        <w:t>head restraints</w:t>
      </w:r>
      <w:r w:rsidR="001975A7" w:rsidRPr="00857941">
        <w:rPr>
          <w:lang w:val="en-GB"/>
        </w:rPr>
        <w:t xml:space="preserve"> </w:t>
      </w:r>
      <w:r w:rsidR="007C7D53" w:rsidRPr="00857941">
        <w:rPr>
          <w:lang w:val="en-GB"/>
        </w:rPr>
        <w:t xml:space="preserve">providing even better support </w:t>
      </w:r>
      <w:r w:rsidR="00D42701" w:rsidRPr="00857941">
        <w:rPr>
          <w:lang w:val="en-GB"/>
        </w:rPr>
        <w:t>in the</w:t>
      </w:r>
      <w:r w:rsidR="001975A7" w:rsidRPr="00857941">
        <w:rPr>
          <w:lang w:val="en-GB"/>
        </w:rPr>
        <w:t xml:space="preserve"> </w:t>
      </w:r>
      <w:r w:rsidR="00E56772" w:rsidRPr="00857941">
        <w:rPr>
          <w:lang w:val="en-GB"/>
        </w:rPr>
        <w:t>shoulder area</w:t>
      </w:r>
      <w:r w:rsidR="00FA11D1" w:rsidRPr="00857941">
        <w:rPr>
          <w:lang w:val="en-GB"/>
        </w:rPr>
        <w:t xml:space="preserve">, </w:t>
      </w:r>
      <w:r w:rsidR="00697082" w:rsidRPr="00857941">
        <w:rPr>
          <w:lang w:val="en-GB"/>
        </w:rPr>
        <w:t xml:space="preserve">an </w:t>
      </w:r>
      <w:r w:rsidR="00E56772" w:rsidRPr="00857941">
        <w:rPr>
          <w:lang w:val="en-GB"/>
        </w:rPr>
        <w:t>illuminated</w:t>
      </w:r>
      <w:r w:rsidR="00FA11D1" w:rsidRPr="00857941">
        <w:rPr>
          <w:lang w:val="en-GB"/>
        </w:rPr>
        <w:t xml:space="preserve"> M</w:t>
      </w:r>
      <w:r w:rsidR="00651D40" w:rsidRPr="00857941">
        <w:rPr>
          <w:lang w:val="en-GB"/>
        </w:rPr>
        <w:t>5</w:t>
      </w:r>
      <w:r w:rsidR="00ED70F6" w:rsidRPr="00857941">
        <w:rPr>
          <w:rFonts w:cs="BMWType V2 Light"/>
          <w:lang w:val="en-GB"/>
        </w:rPr>
        <w:t> </w:t>
      </w:r>
      <w:r w:rsidR="003C7480" w:rsidRPr="00857941">
        <w:rPr>
          <w:lang w:val="en-GB"/>
        </w:rPr>
        <w:t>logo</w:t>
      </w:r>
      <w:r w:rsidR="00FA11D1" w:rsidRPr="00857941">
        <w:rPr>
          <w:lang w:val="en-GB"/>
        </w:rPr>
        <w:t xml:space="preserve"> </w:t>
      </w:r>
      <w:r w:rsidR="00E56772" w:rsidRPr="00857941">
        <w:rPr>
          <w:lang w:val="en-GB"/>
        </w:rPr>
        <w:t>and extended</w:t>
      </w:r>
      <w:r w:rsidR="004F3B69" w:rsidRPr="00857941">
        <w:rPr>
          <w:lang w:val="en-GB"/>
        </w:rPr>
        <w:t xml:space="preserve"> function</w:t>
      </w:r>
      <w:r w:rsidR="00E56772" w:rsidRPr="00857941">
        <w:rPr>
          <w:lang w:val="en-GB"/>
        </w:rPr>
        <w:t>s</w:t>
      </w:r>
      <w:r w:rsidR="00FA11D1" w:rsidRPr="00857941">
        <w:rPr>
          <w:lang w:val="en-GB"/>
        </w:rPr>
        <w:t xml:space="preserve">. </w:t>
      </w:r>
      <w:r w:rsidR="002B54ED" w:rsidRPr="00857941">
        <w:rPr>
          <w:lang w:val="en-GB"/>
        </w:rPr>
        <w:t>With their</w:t>
      </w:r>
      <w:r w:rsidR="00FA11D1" w:rsidRPr="00857941">
        <w:rPr>
          <w:lang w:val="en-GB"/>
        </w:rPr>
        <w:t xml:space="preserve"> </w:t>
      </w:r>
      <w:r w:rsidR="002B54ED" w:rsidRPr="00857941">
        <w:rPr>
          <w:lang w:val="en-GB"/>
        </w:rPr>
        <w:t xml:space="preserve">racing-style bucket shape </w:t>
      </w:r>
      <w:r w:rsidR="00200FF9" w:rsidRPr="00857941">
        <w:rPr>
          <w:lang w:val="en-GB"/>
        </w:rPr>
        <w:t>and the thicker</w:t>
      </w:r>
      <w:r w:rsidR="00FA11D1" w:rsidRPr="00857941">
        <w:rPr>
          <w:lang w:val="en-GB"/>
        </w:rPr>
        <w:t xml:space="preserve"> </w:t>
      </w:r>
      <w:r w:rsidR="00DC485D" w:rsidRPr="00857941">
        <w:rPr>
          <w:lang w:val="en-GB"/>
        </w:rPr>
        <w:t>side b</w:t>
      </w:r>
      <w:r w:rsidR="00FC3D64" w:rsidRPr="00857941">
        <w:rPr>
          <w:lang w:val="en-GB"/>
        </w:rPr>
        <w:t>o</w:t>
      </w:r>
      <w:r w:rsidR="00DC485D" w:rsidRPr="00857941">
        <w:rPr>
          <w:lang w:val="en-GB"/>
        </w:rPr>
        <w:t>lsters</w:t>
      </w:r>
      <w:r w:rsidR="00FA11D1" w:rsidRPr="00857941">
        <w:rPr>
          <w:lang w:val="en-GB"/>
        </w:rPr>
        <w:t xml:space="preserve"> </w:t>
      </w:r>
      <w:r w:rsidR="002B54ED" w:rsidRPr="00857941">
        <w:rPr>
          <w:lang w:val="en-GB"/>
        </w:rPr>
        <w:t>of the seat surface and backrest</w:t>
      </w:r>
      <w:r w:rsidR="00200FF9" w:rsidRPr="00857941">
        <w:rPr>
          <w:lang w:val="en-GB"/>
        </w:rPr>
        <w:t xml:space="preserve">, the </w:t>
      </w:r>
      <w:r w:rsidR="001975A7" w:rsidRPr="00857941">
        <w:rPr>
          <w:lang w:val="en-GB"/>
        </w:rPr>
        <w:t>M</w:t>
      </w:r>
      <w:r w:rsidR="001975A7" w:rsidRPr="00857941">
        <w:rPr>
          <w:rFonts w:cs="BMWType V2 Light"/>
          <w:lang w:val="en-GB"/>
        </w:rPr>
        <w:t> </w:t>
      </w:r>
      <w:r w:rsidR="005A229D" w:rsidRPr="00857941">
        <w:rPr>
          <w:lang w:val="en-GB"/>
        </w:rPr>
        <w:t>multifunction seat</w:t>
      </w:r>
      <w:r w:rsidR="00200FF9" w:rsidRPr="00857941">
        <w:rPr>
          <w:lang w:val="en-GB"/>
        </w:rPr>
        <w:t>s</w:t>
      </w:r>
      <w:r w:rsidR="005A229D" w:rsidRPr="00857941">
        <w:rPr>
          <w:lang w:val="en-GB"/>
        </w:rPr>
        <w:t xml:space="preserve"> </w:t>
      </w:r>
      <w:r w:rsidR="00200FF9" w:rsidRPr="00857941">
        <w:rPr>
          <w:lang w:val="en-GB"/>
        </w:rPr>
        <w:t>offer even greater lateral support</w:t>
      </w:r>
      <w:r w:rsidR="00C946CA" w:rsidRPr="00857941">
        <w:rPr>
          <w:lang w:val="en-GB"/>
        </w:rPr>
        <w:t>.</w:t>
      </w:r>
      <w:r w:rsidR="006055D2" w:rsidRPr="00857941">
        <w:rPr>
          <w:lang w:val="en-GB"/>
        </w:rPr>
        <w:t xml:space="preserve"> </w:t>
      </w:r>
      <w:r w:rsidR="001D7CF1" w:rsidRPr="00857941">
        <w:rPr>
          <w:lang w:val="en-GB"/>
        </w:rPr>
        <w:t>For the first time, t</w:t>
      </w:r>
      <w:r w:rsidR="00385B12" w:rsidRPr="00857941">
        <w:rPr>
          <w:lang w:val="en-GB"/>
        </w:rPr>
        <w:t>he new</w:t>
      </w:r>
      <w:r w:rsidR="00735268" w:rsidRPr="00857941">
        <w:rPr>
          <w:lang w:val="en-GB"/>
        </w:rPr>
        <w:t xml:space="preserve"> BMW M5 </w:t>
      </w:r>
      <w:r w:rsidR="00385B12" w:rsidRPr="00857941">
        <w:rPr>
          <w:lang w:val="en-GB"/>
        </w:rPr>
        <w:t>is now also available with all the</w:t>
      </w:r>
      <w:r w:rsidR="00735268" w:rsidRPr="00857941">
        <w:rPr>
          <w:lang w:val="en-GB"/>
        </w:rPr>
        <w:t xml:space="preserve"> </w:t>
      </w:r>
      <w:r w:rsidR="00385B12" w:rsidRPr="00857941">
        <w:rPr>
          <w:lang w:val="en-GB"/>
        </w:rPr>
        <w:t xml:space="preserve">driver assistance systems and features familiar from the new </w:t>
      </w:r>
      <w:r w:rsidR="00735268" w:rsidRPr="00857941">
        <w:rPr>
          <w:lang w:val="en-GB"/>
        </w:rPr>
        <w:t xml:space="preserve">BMW </w:t>
      </w:r>
      <w:r w:rsidR="004323DB" w:rsidRPr="00857941">
        <w:rPr>
          <w:lang w:val="en-GB"/>
        </w:rPr>
        <w:t>5 Series</w:t>
      </w:r>
      <w:r w:rsidR="00385B12" w:rsidRPr="00857941">
        <w:rPr>
          <w:lang w:val="en-GB"/>
        </w:rPr>
        <w:t>.</w:t>
      </w:r>
    </w:p>
    <w:p w14:paraId="0BF30C82" w14:textId="3F910BE4" w:rsidR="00564EAC" w:rsidRPr="00857941" w:rsidRDefault="00AE5CEB" w:rsidP="00380020">
      <w:pPr>
        <w:pStyle w:val="Flietext"/>
        <w:rPr>
          <w:lang w:val="en-GB"/>
        </w:rPr>
      </w:pPr>
      <w:r w:rsidRPr="00857941">
        <w:rPr>
          <w:lang w:val="en-GB"/>
        </w:rPr>
        <w:lastRenderedPageBreak/>
        <w:t>The new</w:t>
      </w:r>
      <w:r w:rsidR="00C14F4C" w:rsidRPr="00857941">
        <w:rPr>
          <w:lang w:val="en-GB"/>
        </w:rPr>
        <w:t xml:space="preserve"> BMW</w:t>
      </w:r>
      <w:r w:rsidR="00ED70F6" w:rsidRPr="00857941">
        <w:rPr>
          <w:rFonts w:cs="BMWType V2 Light"/>
          <w:lang w:val="en-GB"/>
        </w:rPr>
        <w:t> </w:t>
      </w:r>
      <w:r w:rsidR="00C14F4C" w:rsidRPr="00857941">
        <w:rPr>
          <w:lang w:val="en-GB"/>
        </w:rPr>
        <w:t xml:space="preserve">M5 </w:t>
      </w:r>
      <w:r w:rsidR="0030250D" w:rsidRPr="00857941">
        <w:rPr>
          <w:lang w:val="en-GB"/>
        </w:rPr>
        <w:t xml:space="preserve">can be ordered in a variety of exterior colours, some of which are reserved </w:t>
      </w:r>
      <w:r w:rsidR="00C14F4C" w:rsidRPr="00857941">
        <w:rPr>
          <w:lang w:val="en-GB"/>
        </w:rPr>
        <w:t>ex</w:t>
      </w:r>
      <w:r w:rsidR="00F3408C" w:rsidRPr="00857941">
        <w:rPr>
          <w:lang w:val="en-GB"/>
        </w:rPr>
        <w:t>c</w:t>
      </w:r>
      <w:r w:rsidR="00C14F4C" w:rsidRPr="00857941">
        <w:rPr>
          <w:lang w:val="en-GB"/>
        </w:rPr>
        <w:t>lusiv</w:t>
      </w:r>
      <w:r w:rsidR="00F3408C" w:rsidRPr="00857941">
        <w:rPr>
          <w:lang w:val="en-GB"/>
        </w:rPr>
        <w:t>ely</w:t>
      </w:r>
      <w:r w:rsidR="00C14F4C" w:rsidRPr="00857941">
        <w:rPr>
          <w:lang w:val="en-GB"/>
        </w:rPr>
        <w:t xml:space="preserve"> </w:t>
      </w:r>
      <w:r w:rsidR="0030250D" w:rsidRPr="00857941">
        <w:rPr>
          <w:lang w:val="en-GB"/>
        </w:rPr>
        <w:t xml:space="preserve">for the M5. New additions to the spectrum include </w:t>
      </w:r>
      <w:r w:rsidR="00C14F4C" w:rsidRPr="00857941">
        <w:rPr>
          <w:lang w:val="en-GB"/>
        </w:rPr>
        <w:t xml:space="preserve">Marina Bay </w:t>
      </w:r>
      <w:r w:rsidR="00651D40" w:rsidRPr="00857941">
        <w:rPr>
          <w:lang w:val="en-GB"/>
        </w:rPr>
        <w:t>B</w:t>
      </w:r>
      <w:r w:rsidR="00BF74A9" w:rsidRPr="00857941">
        <w:rPr>
          <w:lang w:val="en-GB"/>
        </w:rPr>
        <w:t xml:space="preserve">lue </w:t>
      </w:r>
      <w:r w:rsidR="001122CD" w:rsidRPr="00857941">
        <w:rPr>
          <w:lang w:val="en-GB"/>
        </w:rPr>
        <w:t>Metallic</w:t>
      </w:r>
      <w:r w:rsidR="00C14F4C" w:rsidRPr="00857941">
        <w:rPr>
          <w:lang w:val="en-GB"/>
        </w:rPr>
        <w:t xml:space="preserve">, </w:t>
      </w:r>
      <w:r w:rsidR="00EA3CA6" w:rsidRPr="00857941">
        <w:rPr>
          <w:lang w:val="en-GB"/>
        </w:rPr>
        <w:t>an intense shade of blue</w:t>
      </w:r>
      <w:r w:rsidR="00C14F4C" w:rsidRPr="00857941">
        <w:rPr>
          <w:lang w:val="en-GB"/>
        </w:rPr>
        <w:t xml:space="preserve">. </w:t>
      </w:r>
      <w:r w:rsidR="002C3EB3" w:rsidRPr="00857941">
        <w:rPr>
          <w:lang w:val="en-GB"/>
        </w:rPr>
        <w:t>M</w:t>
      </w:r>
      <w:r w:rsidR="0030250D" w:rsidRPr="00857941">
        <w:rPr>
          <w:lang w:val="en-GB"/>
        </w:rPr>
        <w:t xml:space="preserve">att finishes such as </w:t>
      </w:r>
      <w:r w:rsidR="00C14F4C" w:rsidRPr="00857941">
        <w:rPr>
          <w:lang w:val="en-GB"/>
        </w:rPr>
        <w:t xml:space="preserve">Frozen Dark Silver </w:t>
      </w:r>
      <w:r w:rsidR="001F16CE" w:rsidRPr="00857941">
        <w:rPr>
          <w:lang w:val="en-GB"/>
        </w:rPr>
        <w:t>and</w:t>
      </w:r>
      <w:r w:rsidR="00C14F4C" w:rsidRPr="00857941">
        <w:rPr>
          <w:lang w:val="en-GB"/>
        </w:rPr>
        <w:t xml:space="preserve"> Frozen Arctic Grey</w:t>
      </w:r>
      <w:r w:rsidR="002C3EB3" w:rsidRPr="00857941">
        <w:rPr>
          <w:lang w:val="en-GB"/>
        </w:rPr>
        <w:t xml:space="preserve"> can be specifi</w:t>
      </w:r>
      <w:r w:rsidR="00E364B6" w:rsidRPr="00857941">
        <w:rPr>
          <w:lang w:val="en-GB"/>
        </w:rPr>
        <w:t xml:space="preserve">ed </w:t>
      </w:r>
      <w:r w:rsidR="001209DC" w:rsidRPr="00857941">
        <w:rPr>
          <w:lang w:val="en-GB"/>
        </w:rPr>
        <w:t>as an opt</w:t>
      </w:r>
      <w:r w:rsidR="002C3EB3" w:rsidRPr="00857941">
        <w:rPr>
          <w:lang w:val="en-GB"/>
        </w:rPr>
        <w:t>ion</w:t>
      </w:r>
      <w:r w:rsidR="00C14F4C" w:rsidRPr="00857941">
        <w:rPr>
          <w:lang w:val="en-GB"/>
        </w:rPr>
        <w:t xml:space="preserve">. </w:t>
      </w:r>
      <w:r w:rsidR="004B309A" w:rsidRPr="00857941">
        <w:rPr>
          <w:lang w:val="en-GB"/>
        </w:rPr>
        <w:t>Inside the car,</w:t>
      </w:r>
      <w:r w:rsidR="00C14F4C" w:rsidRPr="00857941">
        <w:rPr>
          <w:lang w:val="en-GB"/>
        </w:rPr>
        <w:t xml:space="preserve"> </w:t>
      </w:r>
      <w:r w:rsidR="00735268" w:rsidRPr="00857941">
        <w:rPr>
          <w:lang w:val="en-GB"/>
        </w:rPr>
        <w:t>ex</w:t>
      </w:r>
      <w:r w:rsidR="0030250D" w:rsidRPr="00857941">
        <w:rPr>
          <w:lang w:val="en-GB"/>
        </w:rPr>
        <w:t>c</w:t>
      </w:r>
      <w:r w:rsidR="00735268" w:rsidRPr="00857941">
        <w:rPr>
          <w:lang w:val="en-GB"/>
        </w:rPr>
        <w:t xml:space="preserve">lusive </w:t>
      </w:r>
      <w:r w:rsidR="00CE5BB3" w:rsidRPr="00857941">
        <w:rPr>
          <w:lang w:val="en-GB"/>
        </w:rPr>
        <w:t>aluminium</w:t>
      </w:r>
      <w:r w:rsidR="004A1260" w:rsidRPr="00857941">
        <w:rPr>
          <w:lang w:val="en-GB"/>
        </w:rPr>
        <w:t xml:space="preserve"> applications</w:t>
      </w:r>
      <w:r w:rsidR="004B309A" w:rsidRPr="00857941">
        <w:rPr>
          <w:lang w:val="en-GB"/>
        </w:rPr>
        <w:t xml:space="preserve"> with a</w:t>
      </w:r>
      <w:r w:rsidR="00C14F4C" w:rsidRPr="00857941">
        <w:rPr>
          <w:lang w:val="en-GB"/>
        </w:rPr>
        <w:t xml:space="preserve"> </w:t>
      </w:r>
      <w:r w:rsidR="0030250D" w:rsidRPr="00857941">
        <w:rPr>
          <w:lang w:val="en-GB"/>
        </w:rPr>
        <w:t>c</w:t>
      </w:r>
      <w:r w:rsidR="00C14F4C" w:rsidRPr="00857941">
        <w:rPr>
          <w:lang w:val="en-GB"/>
        </w:rPr>
        <w:t>arbon-</w:t>
      </w:r>
      <w:r w:rsidR="0030250D" w:rsidRPr="00857941">
        <w:rPr>
          <w:lang w:val="en-GB"/>
        </w:rPr>
        <w:t>structure</w:t>
      </w:r>
      <w:r w:rsidR="00C14F4C" w:rsidRPr="00857941">
        <w:rPr>
          <w:lang w:val="en-GB"/>
        </w:rPr>
        <w:t xml:space="preserve"> </w:t>
      </w:r>
      <w:r w:rsidR="004B309A" w:rsidRPr="00857941">
        <w:rPr>
          <w:lang w:val="en-GB"/>
        </w:rPr>
        <w:t xml:space="preserve">provide a special sporting </w:t>
      </w:r>
      <w:r w:rsidR="00702F17" w:rsidRPr="00857941">
        <w:rPr>
          <w:lang w:val="en-GB"/>
        </w:rPr>
        <w:t>flourish</w:t>
      </w:r>
      <w:r w:rsidR="00C14F4C" w:rsidRPr="00857941">
        <w:rPr>
          <w:lang w:val="en-GB"/>
        </w:rPr>
        <w:t xml:space="preserve">. </w:t>
      </w:r>
    </w:p>
    <w:p w14:paraId="06339D4A" w14:textId="30486883" w:rsidR="009D0C5C" w:rsidRPr="00857941" w:rsidRDefault="009D0C5C" w:rsidP="00A74774">
      <w:pPr>
        <w:pStyle w:val="HeadlineGliederungsebene1"/>
        <w:framePr w:wrap="notBeside"/>
        <w:tabs>
          <w:tab w:val="clear" w:pos="709"/>
        </w:tabs>
        <w:ind w:left="0" w:firstLine="0"/>
        <w:rPr>
          <w:lang w:val="en-GB"/>
        </w:rPr>
      </w:pPr>
      <w:r w:rsidRPr="00857941">
        <w:rPr>
          <w:lang w:val="en-GB"/>
        </w:rPr>
        <w:lastRenderedPageBreak/>
        <w:br w:type="page"/>
        <w:t xml:space="preserve">In </w:t>
      </w:r>
      <w:r w:rsidR="00FD11C3" w:rsidRPr="00857941">
        <w:rPr>
          <w:lang w:val="en-GB"/>
        </w:rPr>
        <w:t>the best of company</w:t>
      </w:r>
      <w:proofErr w:type="gramStart"/>
      <w:r w:rsidRPr="00857941">
        <w:rPr>
          <w:lang w:val="en-GB"/>
        </w:rPr>
        <w:t>:</w:t>
      </w:r>
      <w:proofErr w:type="gramEnd"/>
      <w:r w:rsidRPr="00857941">
        <w:rPr>
          <w:lang w:val="en-GB"/>
        </w:rPr>
        <w:br/>
      </w:r>
      <w:r w:rsidR="00CC10F6" w:rsidRPr="00857941">
        <w:rPr>
          <w:rStyle w:val="InhaltsverzeichnisEbene1Light"/>
          <w:rFonts w:ascii="BMWType V2 Bold" w:hAnsi="BMWType V2 Bold" w:cs="BMWType V2 Bold"/>
          <w:lang w:val="en-GB"/>
        </w:rPr>
        <w:t>P</w:t>
      </w:r>
      <w:r w:rsidR="00545698" w:rsidRPr="00857941">
        <w:rPr>
          <w:rStyle w:val="InhaltsverzeichnisEbene1Light"/>
          <w:rFonts w:ascii="BMWType V2 Bold" w:hAnsi="BMWType V2 Bold" w:cs="BMWType V2 Bold"/>
          <w:lang w:val="en-GB"/>
        </w:rPr>
        <w:t xml:space="preserve">revious generations of the </w:t>
      </w:r>
      <w:r w:rsidRPr="00857941">
        <w:rPr>
          <w:lang w:val="en-GB"/>
        </w:rPr>
        <w:t>BMW M5.</w:t>
      </w:r>
    </w:p>
    <w:p w14:paraId="0525CCFE" w14:textId="2581A72F" w:rsidR="009D0C5C" w:rsidRPr="00857941" w:rsidRDefault="00A76F79" w:rsidP="00A74774">
      <w:pPr>
        <w:pStyle w:val="SubheadlineunterGliederungsebene1"/>
        <w:framePr w:wrap="notBeside"/>
        <w:tabs>
          <w:tab w:val="clear" w:pos="709"/>
        </w:tabs>
        <w:spacing w:line="240" w:lineRule="auto"/>
        <w:ind w:left="0" w:firstLine="0"/>
        <w:rPr>
          <w:rStyle w:val="HeadlineGliederungsebene2"/>
          <w:lang w:val="en-GB"/>
        </w:rPr>
      </w:pPr>
      <w:r w:rsidRPr="00857941">
        <w:rPr>
          <w:lang w:val="en-GB"/>
        </w:rPr>
        <w:t>The M5 has been the quintessential sports sedan for over 30 years</w:t>
      </w:r>
      <w:r w:rsidR="009D0C5C" w:rsidRPr="00857941">
        <w:rPr>
          <w:lang w:val="en-GB"/>
        </w:rPr>
        <w:t>.</w:t>
      </w:r>
      <w:r w:rsidR="009D0C5C" w:rsidRPr="00857941">
        <w:rPr>
          <w:color w:val="FF0000"/>
          <w:lang w:val="en-GB" w:eastAsia="de-DE"/>
        </w:rPr>
        <w:t xml:space="preserve"> </w:t>
      </w:r>
    </w:p>
    <w:p w14:paraId="1635ED17" w14:textId="3D40008F" w:rsidR="00557C8E" w:rsidRPr="00857941" w:rsidRDefault="00371AB4" w:rsidP="0096438B">
      <w:pPr>
        <w:pStyle w:val="Flietext"/>
        <w:rPr>
          <w:rFonts w:cs="BMWType V2 Light"/>
          <w:lang w:val="en-GB"/>
        </w:rPr>
      </w:pPr>
      <w:r w:rsidRPr="00857941">
        <w:rPr>
          <w:noProof/>
          <w:color w:val="FF0000"/>
          <w:lang w:val="en-ZA" w:eastAsia="en-ZA"/>
        </w:rPr>
        <w:drawing>
          <wp:anchor distT="0" distB="0" distL="114300" distR="114300" simplePos="0" relativeHeight="251648512" behindDoc="0" locked="0" layoutInCell="1" allowOverlap="1" wp14:anchorId="7F7A58A8" wp14:editId="2D1F233D">
            <wp:simplePos x="0" y="0"/>
            <wp:positionH relativeFrom="margin">
              <wp:posOffset>4824730</wp:posOffset>
            </wp:positionH>
            <wp:positionV relativeFrom="margin">
              <wp:posOffset>-629920</wp:posOffset>
            </wp:positionV>
            <wp:extent cx="608400" cy="601200"/>
            <wp:effectExtent l="0" t="0" r="1270" b="8890"/>
            <wp:wrapTight wrapText="bothSides">
              <wp:wrapPolygon edited="0">
                <wp:start x="0" y="0"/>
                <wp:lineTo x="0" y="21006"/>
                <wp:lineTo x="20743" y="21006"/>
                <wp:lineTo x="20743" y="0"/>
                <wp:lineTo x="0" y="0"/>
              </wp:wrapPolygon>
            </wp:wrapTight>
            <wp:docPr id="2" name="Bild 2"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chreibung: Beschreibung: Beschreibung: 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00" cy="601200"/>
                    </a:xfrm>
                    <a:prstGeom prst="rect">
                      <a:avLst/>
                    </a:prstGeom>
                    <a:noFill/>
                  </pic:spPr>
                </pic:pic>
              </a:graphicData>
            </a:graphic>
            <wp14:sizeRelH relativeFrom="page">
              <wp14:pctWidth>0</wp14:pctWidth>
            </wp14:sizeRelH>
            <wp14:sizeRelV relativeFrom="page">
              <wp14:pctHeight>0</wp14:pctHeight>
            </wp14:sizeRelV>
          </wp:anchor>
        </w:drawing>
      </w:r>
      <w:r w:rsidR="005719BF" w:rsidRPr="00857941">
        <w:rPr>
          <w:rFonts w:cs="BMWType V2 Light"/>
          <w:lang w:val="en-GB"/>
        </w:rPr>
        <w:t xml:space="preserve">Since 1984 the </w:t>
      </w:r>
      <w:r w:rsidR="00E35EEF" w:rsidRPr="00857941">
        <w:rPr>
          <w:rFonts w:cs="BMWType V2 Light"/>
          <w:lang w:val="en-GB"/>
        </w:rPr>
        <w:t>BMW</w:t>
      </w:r>
      <w:r w:rsidR="00FB2CB7" w:rsidRPr="00857941">
        <w:rPr>
          <w:rFonts w:cs="BMWType V2 Light"/>
          <w:lang w:val="en-GB"/>
        </w:rPr>
        <w:t> </w:t>
      </w:r>
      <w:r w:rsidR="00E35EEF" w:rsidRPr="00857941">
        <w:rPr>
          <w:rFonts w:cs="BMWType V2 Light"/>
          <w:lang w:val="en-GB"/>
        </w:rPr>
        <w:t>M</w:t>
      </w:r>
      <w:r w:rsidR="006E677C" w:rsidRPr="00857941">
        <w:rPr>
          <w:rFonts w:cs="BMWType V2 Light"/>
          <w:lang w:val="en-GB"/>
        </w:rPr>
        <w:t xml:space="preserve">5 </w:t>
      </w:r>
      <w:r w:rsidR="00DB4888" w:rsidRPr="00857941">
        <w:rPr>
          <w:rFonts w:cs="BMWType V2 Light"/>
          <w:lang w:val="en-GB"/>
        </w:rPr>
        <w:t>has been a standard-bearer for</w:t>
      </w:r>
      <w:r w:rsidR="006E677C" w:rsidRPr="00857941">
        <w:rPr>
          <w:rFonts w:cs="BMWType V2 Light"/>
          <w:lang w:val="en-GB"/>
        </w:rPr>
        <w:t xml:space="preserve"> </w:t>
      </w:r>
      <w:r w:rsidR="00C861A5" w:rsidRPr="00857941">
        <w:rPr>
          <w:rFonts w:cs="BMWType V2 Light"/>
          <w:lang w:val="en-GB"/>
        </w:rPr>
        <w:t>fast</w:t>
      </w:r>
      <w:r w:rsidR="006E677C" w:rsidRPr="00857941">
        <w:rPr>
          <w:rFonts w:cs="BMWType V2 Light"/>
          <w:lang w:val="en-GB"/>
        </w:rPr>
        <w:t xml:space="preserve"> </w:t>
      </w:r>
      <w:r w:rsidR="00077F90" w:rsidRPr="00857941">
        <w:rPr>
          <w:rFonts w:cs="BMWType V2 Light"/>
          <w:lang w:val="en-GB"/>
        </w:rPr>
        <w:t>high-performance sedans</w:t>
      </w:r>
      <w:r w:rsidR="005719BF" w:rsidRPr="00857941">
        <w:rPr>
          <w:rFonts w:cs="BMWType V2 Light"/>
          <w:lang w:val="en-GB"/>
        </w:rPr>
        <w:t xml:space="preserve"> preferring not to </w:t>
      </w:r>
      <w:r w:rsidR="00963E19" w:rsidRPr="00857941">
        <w:rPr>
          <w:rFonts w:cs="BMWType V2 Light"/>
          <w:lang w:val="en-GB"/>
        </w:rPr>
        <w:t>shout about their sporting potential</w:t>
      </w:r>
      <w:r w:rsidR="006E677C" w:rsidRPr="00857941">
        <w:rPr>
          <w:rFonts w:cs="BMWType V2 Light"/>
          <w:lang w:val="en-GB"/>
        </w:rPr>
        <w:t>.</w:t>
      </w:r>
      <w:r w:rsidR="00D95A35" w:rsidRPr="00857941">
        <w:rPr>
          <w:rFonts w:cs="BMWType V2 Light"/>
          <w:lang w:val="en-GB"/>
        </w:rPr>
        <w:t xml:space="preserve"> </w:t>
      </w:r>
      <w:r w:rsidR="00A6149B" w:rsidRPr="00857941">
        <w:rPr>
          <w:rFonts w:cs="BMWType V2 Light"/>
          <w:lang w:val="en-GB"/>
        </w:rPr>
        <w:t>The</w:t>
      </w:r>
      <w:r w:rsidR="00D95A35" w:rsidRPr="00857941">
        <w:rPr>
          <w:rFonts w:cs="BMWType V2 Light"/>
          <w:lang w:val="en-GB"/>
        </w:rPr>
        <w:t xml:space="preserve"> </w:t>
      </w:r>
      <w:r w:rsidR="00696129" w:rsidRPr="00857941">
        <w:rPr>
          <w:rFonts w:cs="BMWType V2 Light"/>
          <w:lang w:val="en-GB"/>
        </w:rPr>
        <w:t xml:space="preserve">various generations of the </w:t>
      </w:r>
      <w:r w:rsidR="00D95A35" w:rsidRPr="00857941">
        <w:rPr>
          <w:rFonts w:cs="BMWType V2 Light"/>
          <w:lang w:val="en-GB"/>
        </w:rPr>
        <w:t>BMW</w:t>
      </w:r>
      <w:r w:rsidR="00ED70F6" w:rsidRPr="00857941">
        <w:rPr>
          <w:rFonts w:cs="BMWType V2 Light"/>
          <w:lang w:val="en-GB"/>
        </w:rPr>
        <w:t> </w:t>
      </w:r>
      <w:r w:rsidR="00A6149B" w:rsidRPr="00857941">
        <w:rPr>
          <w:rFonts w:cs="BMWType V2 Light"/>
          <w:lang w:val="en-GB"/>
        </w:rPr>
        <w:t xml:space="preserve">M5 </w:t>
      </w:r>
      <w:r w:rsidR="00696129" w:rsidRPr="00857941">
        <w:rPr>
          <w:rFonts w:cs="BMWType V2 Light"/>
          <w:lang w:val="en-GB"/>
        </w:rPr>
        <w:t>have always possessed pure-bred racing genes a</w:t>
      </w:r>
      <w:r w:rsidR="00D95A35" w:rsidRPr="00857941">
        <w:rPr>
          <w:rFonts w:cs="BMWType V2 Light"/>
          <w:lang w:val="en-GB"/>
        </w:rPr>
        <w:t xml:space="preserve">nd </w:t>
      </w:r>
      <w:r w:rsidR="008902AF" w:rsidRPr="00857941">
        <w:rPr>
          <w:rFonts w:cs="BMWType V2 Light"/>
          <w:lang w:val="en-GB"/>
        </w:rPr>
        <w:t>acquitted themselves impressively on the race track as well as on the road</w:t>
      </w:r>
      <w:r w:rsidR="00D95A35" w:rsidRPr="00857941">
        <w:rPr>
          <w:rFonts w:cs="BMWType V2 Light"/>
          <w:lang w:val="en-GB"/>
        </w:rPr>
        <w:t xml:space="preserve">. </w:t>
      </w:r>
      <w:r w:rsidR="00AE5CEB" w:rsidRPr="00857941">
        <w:rPr>
          <w:rFonts w:cs="BMWType V2 Light"/>
          <w:lang w:val="en-GB"/>
        </w:rPr>
        <w:t>The new</w:t>
      </w:r>
      <w:r w:rsidR="00D95A35" w:rsidRPr="00857941">
        <w:rPr>
          <w:rFonts w:cs="BMWType V2 Light"/>
          <w:lang w:val="en-GB"/>
        </w:rPr>
        <w:t xml:space="preserve"> BMW</w:t>
      </w:r>
      <w:r w:rsidR="00ED70F6" w:rsidRPr="00857941">
        <w:rPr>
          <w:rFonts w:cs="BMWType V2 Light"/>
          <w:lang w:val="en-GB"/>
        </w:rPr>
        <w:t> </w:t>
      </w:r>
      <w:r w:rsidR="008902AF" w:rsidRPr="00857941">
        <w:rPr>
          <w:rFonts w:cs="BMWType V2 Light"/>
          <w:lang w:val="en-GB"/>
        </w:rPr>
        <w:t>M5 represents the sixth</w:t>
      </w:r>
      <w:r w:rsidR="00D95A35" w:rsidRPr="00857941">
        <w:rPr>
          <w:rFonts w:cs="BMWType V2 Light"/>
          <w:lang w:val="en-GB"/>
        </w:rPr>
        <w:t xml:space="preserve"> </w:t>
      </w:r>
      <w:r w:rsidR="008902AF" w:rsidRPr="00857941">
        <w:rPr>
          <w:rFonts w:cs="BMWType V2 Light"/>
          <w:lang w:val="en-GB"/>
        </w:rPr>
        <w:t>g</w:t>
      </w:r>
      <w:r w:rsidR="00D95A35" w:rsidRPr="00857941">
        <w:rPr>
          <w:rFonts w:cs="BMWType V2 Light"/>
          <w:lang w:val="en-GB"/>
        </w:rPr>
        <w:t xml:space="preserve">eneration </w:t>
      </w:r>
      <w:r w:rsidR="005F20EA" w:rsidRPr="00857941">
        <w:rPr>
          <w:rFonts w:cs="BMWType V2 Light"/>
          <w:lang w:val="en-GB"/>
        </w:rPr>
        <w:t>of the</w:t>
      </w:r>
      <w:r w:rsidR="00861EFD" w:rsidRPr="00857941">
        <w:rPr>
          <w:rFonts w:cs="BMWType V2 Light"/>
          <w:lang w:val="en-GB"/>
        </w:rPr>
        <w:t xml:space="preserve"> </w:t>
      </w:r>
      <w:r w:rsidR="00512E52" w:rsidRPr="00857941">
        <w:rPr>
          <w:rFonts w:cs="BMWType V2 Light"/>
          <w:lang w:val="en-GB"/>
        </w:rPr>
        <w:t>super</w:t>
      </w:r>
      <w:r w:rsidR="008902AF" w:rsidRPr="00857941">
        <w:rPr>
          <w:rFonts w:cs="BMWType V2 Light"/>
          <w:lang w:val="en-GB"/>
        </w:rPr>
        <w:t>-</w:t>
      </w:r>
      <w:r w:rsidR="00512E52" w:rsidRPr="00857941">
        <w:rPr>
          <w:rFonts w:cs="BMWType V2 Light"/>
          <w:lang w:val="en-GB"/>
        </w:rPr>
        <w:t>powered</w:t>
      </w:r>
      <w:r w:rsidR="00861EFD" w:rsidRPr="00857941">
        <w:rPr>
          <w:rFonts w:cs="BMWType V2 Light"/>
          <w:lang w:val="en-GB"/>
        </w:rPr>
        <w:t xml:space="preserve"> </w:t>
      </w:r>
      <w:r w:rsidR="004323DB" w:rsidRPr="00857941">
        <w:rPr>
          <w:rFonts w:cs="BMWType V2 Light"/>
          <w:lang w:val="en-GB"/>
        </w:rPr>
        <w:t>5 Series</w:t>
      </w:r>
      <w:r w:rsidR="00D95A35" w:rsidRPr="00857941">
        <w:rPr>
          <w:rFonts w:cs="BMWType V2 Light"/>
          <w:lang w:val="en-GB"/>
        </w:rPr>
        <w:t xml:space="preserve">. </w:t>
      </w:r>
      <w:r w:rsidR="008902AF" w:rsidRPr="00857941">
        <w:rPr>
          <w:rFonts w:cs="BMWType V2 Light"/>
          <w:lang w:val="en-GB"/>
        </w:rPr>
        <w:t xml:space="preserve">And, like those that have gone before it, the new model promises to </w:t>
      </w:r>
      <w:r w:rsidR="00914D75" w:rsidRPr="00857941">
        <w:rPr>
          <w:rFonts w:cs="BMWType V2 Light"/>
          <w:lang w:val="en-GB"/>
        </w:rPr>
        <w:t>continue</w:t>
      </w:r>
      <w:r w:rsidR="008902AF" w:rsidRPr="00857941">
        <w:rPr>
          <w:rFonts w:cs="BMWType V2 Light"/>
          <w:lang w:val="en-GB"/>
        </w:rPr>
        <w:t xml:space="preserve"> </w:t>
      </w:r>
      <w:r w:rsidR="00472CB2" w:rsidRPr="00857941">
        <w:rPr>
          <w:rFonts w:cs="BMWType V2 Light"/>
          <w:lang w:val="en-GB"/>
        </w:rPr>
        <w:t>BMW M GmbH</w:t>
      </w:r>
      <w:r w:rsidR="0056548E" w:rsidRPr="00857941">
        <w:rPr>
          <w:rFonts w:cs="BMWType V2 Light"/>
          <w:lang w:val="en-GB"/>
        </w:rPr>
        <w:t>’</w:t>
      </w:r>
      <w:r w:rsidR="00D060F2" w:rsidRPr="00857941">
        <w:rPr>
          <w:rFonts w:cs="BMWType V2 Light"/>
          <w:lang w:val="en-GB"/>
        </w:rPr>
        <w:t xml:space="preserve">s </w:t>
      </w:r>
      <w:r w:rsidR="00914D75" w:rsidRPr="00857941">
        <w:rPr>
          <w:rFonts w:cs="BMWType V2 Light"/>
          <w:lang w:val="en-GB"/>
        </w:rPr>
        <w:t xml:space="preserve">record of building distinctive </w:t>
      </w:r>
      <w:r w:rsidR="00254012" w:rsidRPr="00857941">
        <w:rPr>
          <w:rFonts w:cs="BMWType V2 Light"/>
          <w:lang w:val="en-GB"/>
        </w:rPr>
        <w:t>sports cars that really can be used every day</w:t>
      </w:r>
      <w:r w:rsidR="00472CB2" w:rsidRPr="00857941">
        <w:rPr>
          <w:rFonts w:cs="BMWType V2 Light"/>
          <w:lang w:val="en-GB"/>
        </w:rPr>
        <w:t xml:space="preserve">. </w:t>
      </w:r>
      <w:r w:rsidR="009A6E89" w:rsidRPr="00857941">
        <w:rPr>
          <w:rFonts w:cs="BMWType V2 Light"/>
          <w:lang w:val="en-GB"/>
        </w:rPr>
        <w:t>Below is a brief look back at the five generations of the BMW M5 that have gone before</w:t>
      </w:r>
      <w:r w:rsidR="00D95A35" w:rsidRPr="00857941">
        <w:rPr>
          <w:rFonts w:cs="BMWType V2 Light"/>
          <w:lang w:val="en-GB"/>
        </w:rPr>
        <w:t>.</w:t>
      </w:r>
    </w:p>
    <w:p w14:paraId="2DD54367" w14:textId="3A2DC815" w:rsidR="00557C8E" w:rsidRPr="00857941" w:rsidRDefault="00C05603" w:rsidP="0096438B">
      <w:pPr>
        <w:pStyle w:val="Flietext"/>
        <w:rPr>
          <w:rFonts w:ascii="BMWType V2 Bold" w:hAnsi="BMWType V2 Bold"/>
          <w:lang w:val="en-GB"/>
        </w:rPr>
      </w:pPr>
      <w:r w:rsidRPr="00857941">
        <w:rPr>
          <w:rStyle w:val="HeadlineimFlietext"/>
          <w:lang w:val="en-GB"/>
        </w:rPr>
        <w:t>198</w:t>
      </w:r>
      <w:r w:rsidR="00ED70F6" w:rsidRPr="00857941">
        <w:rPr>
          <w:rStyle w:val="HeadlineimFlietext"/>
          <w:lang w:val="en-GB"/>
        </w:rPr>
        <w:t>4</w:t>
      </w:r>
      <w:r w:rsidRPr="00857941">
        <w:rPr>
          <w:rStyle w:val="HeadlineimFlietext"/>
          <w:lang w:val="en-GB"/>
        </w:rPr>
        <w:t xml:space="preserve">: </w:t>
      </w:r>
      <w:r w:rsidR="00B52D4B" w:rsidRPr="00857941">
        <w:rPr>
          <w:rStyle w:val="HeadlineimFlietext"/>
          <w:lang w:val="en-GB"/>
        </w:rPr>
        <w:t xml:space="preserve">The </w:t>
      </w:r>
      <w:r w:rsidR="00543C0C" w:rsidRPr="00857941">
        <w:rPr>
          <w:rStyle w:val="HeadlineimFlietext"/>
          <w:lang w:val="en-GB"/>
        </w:rPr>
        <w:t xml:space="preserve">E28S </w:t>
      </w:r>
      <w:r w:rsidRPr="00857941">
        <w:rPr>
          <w:rStyle w:val="HeadlineimFlietext"/>
          <w:lang w:val="en-GB"/>
        </w:rPr>
        <w:t>BMW M</w:t>
      </w:r>
      <w:r w:rsidR="00D95A35" w:rsidRPr="00857941">
        <w:rPr>
          <w:rStyle w:val="HeadlineimFlietext"/>
          <w:lang w:val="en-GB"/>
        </w:rPr>
        <w:t>5</w:t>
      </w:r>
      <w:r w:rsidRPr="00857941">
        <w:rPr>
          <w:rStyle w:val="HeadlineimFlietext"/>
          <w:lang w:val="en-GB"/>
        </w:rPr>
        <w:t>.</w:t>
      </w:r>
      <w:r w:rsidR="00C03814" w:rsidRPr="00857941">
        <w:rPr>
          <w:rStyle w:val="HeadlineimFlietext"/>
          <w:lang w:val="en-GB"/>
        </w:rPr>
        <w:br/>
      </w:r>
      <w:r w:rsidR="00D95A35" w:rsidRPr="00857941">
        <w:rPr>
          <w:rFonts w:cs="BMWType V2 Light"/>
          <w:lang w:val="en-GB"/>
        </w:rPr>
        <w:t>BMW</w:t>
      </w:r>
      <w:r w:rsidR="00ED70F6" w:rsidRPr="00857941">
        <w:rPr>
          <w:rFonts w:cs="BMWType V2 Light"/>
          <w:lang w:val="en-GB"/>
        </w:rPr>
        <w:t> </w:t>
      </w:r>
      <w:r w:rsidR="00D95A35" w:rsidRPr="00857941">
        <w:rPr>
          <w:rFonts w:cs="BMWType V2 Light"/>
          <w:lang w:val="en-GB"/>
        </w:rPr>
        <w:t>Motorsport</w:t>
      </w:r>
      <w:r w:rsidR="00ED70F6" w:rsidRPr="00857941">
        <w:rPr>
          <w:rFonts w:cs="BMWType V2 Light"/>
          <w:lang w:val="en-GB"/>
        </w:rPr>
        <w:t> </w:t>
      </w:r>
      <w:r w:rsidR="00D95A35" w:rsidRPr="00857941">
        <w:rPr>
          <w:rFonts w:cs="BMWType V2 Light"/>
          <w:lang w:val="en-GB"/>
        </w:rPr>
        <w:t xml:space="preserve">GmbH </w:t>
      </w:r>
      <w:r w:rsidR="00F6142C" w:rsidRPr="00857941">
        <w:rPr>
          <w:rFonts w:cs="BMWType V2 Light"/>
          <w:lang w:val="en-GB"/>
        </w:rPr>
        <w:t xml:space="preserve">had </w:t>
      </w:r>
      <w:r w:rsidR="00CE6A18" w:rsidRPr="00857941">
        <w:rPr>
          <w:rFonts w:cs="BMWType V2 Light"/>
          <w:lang w:val="en-GB"/>
        </w:rPr>
        <w:t xml:space="preserve">already </w:t>
      </w:r>
      <w:r w:rsidR="00F6142C" w:rsidRPr="00857941">
        <w:rPr>
          <w:rFonts w:cs="BMWType V2 Light"/>
          <w:lang w:val="en-GB"/>
        </w:rPr>
        <w:t>presented the</w:t>
      </w:r>
      <w:r w:rsidR="00D95A35" w:rsidRPr="00857941">
        <w:rPr>
          <w:rFonts w:cs="BMWType V2 Light"/>
          <w:lang w:val="en-GB"/>
        </w:rPr>
        <w:t xml:space="preserve"> M535i </w:t>
      </w:r>
      <w:r w:rsidR="00F6142C" w:rsidRPr="00857941">
        <w:rPr>
          <w:rFonts w:cs="BMWType V2 Light"/>
          <w:lang w:val="en-GB"/>
        </w:rPr>
        <w:t xml:space="preserve">– a </w:t>
      </w:r>
      <w:r w:rsidR="00BB2175" w:rsidRPr="00857941">
        <w:rPr>
          <w:rFonts w:cs="BMWType V2 Light"/>
          <w:lang w:val="en-GB"/>
        </w:rPr>
        <w:t xml:space="preserve">particularly </w:t>
      </w:r>
      <w:r w:rsidR="00F6142C" w:rsidRPr="00857941">
        <w:rPr>
          <w:rFonts w:cs="BMWType V2 Light"/>
          <w:lang w:val="en-GB"/>
        </w:rPr>
        <w:t>sporty</w:t>
      </w:r>
      <w:r w:rsidR="00D95A35" w:rsidRPr="00857941">
        <w:rPr>
          <w:rFonts w:cs="BMWType V2 Light"/>
          <w:lang w:val="en-GB"/>
        </w:rPr>
        <w:t xml:space="preserve"> </w:t>
      </w:r>
      <w:r w:rsidR="004323DB" w:rsidRPr="00857941">
        <w:rPr>
          <w:rFonts w:cs="BMWType V2 Light"/>
          <w:lang w:val="en-GB"/>
        </w:rPr>
        <w:t>5 Series</w:t>
      </w:r>
      <w:r w:rsidR="00D95A35" w:rsidRPr="00857941">
        <w:rPr>
          <w:rFonts w:cs="BMWType V2 Light"/>
          <w:lang w:val="en-GB"/>
        </w:rPr>
        <w:t xml:space="preserve"> </w:t>
      </w:r>
      <w:r w:rsidR="00466A19" w:rsidRPr="00857941">
        <w:rPr>
          <w:rFonts w:cs="BMWType V2 Light"/>
          <w:lang w:val="en-GB"/>
        </w:rPr>
        <w:t xml:space="preserve">– </w:t>
      </w:r>
      <w:r w:rsidR="00C03814" w:rsidRPr="00857941">
        <w:rPr>
          <w:rFonts w:cs="BMWType V2 Light"/>
          <w:lang w:val="en-GB"/>
        </w:rPr>
        <w:t>back in 1979 a</w:t>
      </w:r>
      <w:r w:rsidR="00D95A35" w:rsidRPr="00857941">
        <w:rPr>
          <w:rFonts w:cs="BMWType V2 Light"/>
          <w:lang w:val="en-GB"/>
        </w:rPr>
        <w:t xml:space="preserve">nd </w:t>
      </w:r>
      <w:r w:rsidR="00466A19" w:rsidRPr="00857941">
        <w:rPr>
          <w:rFonts w:cs="BMWType V2 Light"/>
          <w:lang w:val="en-GB"/>
        </w:rPr>
        <w:t>followed</w:t>
      </w:r>
      <w:r w:rsidR="001E1F5E" w:rsidRPr="00857941">
        <w:rPr>
          <w:rFonts w:cs="BMWType V2 Light"/>
          <w:lang w:val="en-GB"/>
        </w:rPr>
        <w:t xml:space="preserve"> it up with another M535i based </w:t>
      </w:r>
      <w:r w:rsidR="00466A19" w:rsidRPr="00857941">
        <w:rPr>
          <w:rFonts w:cs="BMWType V2 Light"/>
          <w:lang w:val="en-GB"/>
        </w:rPr>
        <w:t>on the</w:t>
      </w:r>
      <w:r w:rsidR="001E1F5E" w:rsidRPr="00857941">
        <w:rPr>
          <w:rFonts w:cs="BMWType V2 Light"/>
          <w:lang w:val="en-GB"/>
        </w:rPr>
        <w:t xml:space="preserve"> </w:t>
      </w:r>
      <w:r w:rsidR="00466A19" w:rsidRPr="00857941">
        <w:rPr>
          <w:rFonts w:cs="BMWType V2 Light"/>
          <w:lang w:val="en-GB"/>
        </w:rPr>
        <w:t>E12</w:t>
      </w:r>
      <w:r w:rsidR="0056548E" w:rsidRPr="00857941">
        <w:rPr>
          <w:rFonts w:cs="BMWType V2 Light"/>
          <w:lang w:val="en-GB"/>
        </w:rPr>
        <w:t>’</w:t>
      </w:r>
      <w:r w:rsidR="00466A19" w:rsidRPr="00857941">
        <w:rPr>
          <w:rFonts w:cs="BMWType V2 Light"/>
          <w:lang w:val="en-GB"/>
        </w:rPr>
        <w:t>s successor</w:t>
      </w:r>
      <w:r w:rsidR="00956C57" w:rsidRPr="00857941">
        <w:rPr>
          <w:rFonts w:cs="BMWType V2 Light"/>
          <w:lang w:val="en-GB"/>
        </w:rPr>
        <w:t xml:space="preserve"> (</w:t>
      </w:r>
      <w:r w:rsidR="00466A19" w:rsidRPr="00857941">
        <w:rPr>
          <w:rFonts w:cs="BMWType V2 Light"/>
          <w:lang w:val="en-GB"/>
        </w:rPr>
        <w:t>the E28</w:t>
      </w:r>
      <w:r w:rsidR="00956C57" w:rsidRPr="00857941">
        <w:rPr>
          <w:rFonts w:cs="BMWType V2 Light"/>
          <w:lang w:val="en-GB"/>
        </w:rPr>
        <w:t>)</w:t>
      </w:r>
      <w:r w:rsidR="001E1F5E" w:rsidRPr="00857941">
        <w:rPr>
          <w:rFonts w:cs="BMWType V2 Light"/>
          <w:lang w:val="en-GB"/>
        </w:rPr>
        <w:t xml:space="preserve"> in 1984</w:t>
      </w:r>
      <w:r w:rsidR="00D95A35" w:rsidRPr="00857941">
        <w:rPr>
          <w:rFonts w:cs="BMWType V2 Light"/>
          <w:lang w:val="en-GB"/>
        </w:rPr>
        <w:t xml:space="preserve">, </w:t>
      </w:r>
      <w:r w:rsidR="00821BBF" w:rsidRPr="00857941">
        <w:rPr>
          <w:rFonts w:cs="BMWType V2 Light"/>
          <w:lang w:val="en-GB"/>
        </w:rPr>
        <w:t>before the</w:t>
      </w:r>
      <w:r w:rsidR="00ED70F6" w:rsidRPr="00857941">
        <w:rPr>
          <w:rFonts w:cs="BMWType V2 Light"/>
          <w:lang w:val="en-GB"/>
        </w:rPr>
        <w:t xml:space="preserve"> </w:t>
      </w:r>
      <w:r w:rsidR="00E473CE" w:rsidRPr="00857941">
        <w:rPr>
          <w:rFonts w:cs="BMWType V2 Light"/>
          <w:lang w:val="en-GB"/>
        </w:rPr>
        <w:t>first</w:t>
      </w:r>
      <w:r w:rsidR="00D95A35" w:rsidRPr="00857941">
        <w:rPr>
          <w:rFonts w:cs="BMWType V2 Light"/>
          <w:lang w:val="en-GB"/>
        </w:rPr>
        <w:t xml:space="preserve"> </w:t>
      </w:r>
      <w:r w:rsidR="005B32A3" w:rsidRPr="00857941">
        <w:rPr>
          <w:rFonts w:cs="BMWType V2 Light"/>
          <w:lang w:val="en-GB"/>
        </w:rPr>
        <w:t>generation</w:t>
      </w:r>
      <w:r w:rsidR="00D95A35" w:rsidRPr="00857941">
        <w:rPr>
          <w:rFonts w:cs="BMWType V2 Light"/>
          <w:lang w:val="en-GB"/>
        </w:rPr>
        <w:t xml:space="preserve"> </w:t>
      </w:r>
      <w:r w:rsidR="00E473CE" w:rsidRPr="00857941">
        <w:rPr>
          <w:rFonts w:cs="BMWType V2 Light"/>
          <w:lang w:val="en-GB"/>
        </w:rPr>
        <w:t>of the</w:t>
      </w:r>
      <w:r w:rsidR="00D95A35" w:rsidRPr="00857941">
        <w:rPr>
          <w:rFonts w:cs="BMWType V2 Light"/>
          <w:lang w:val="en-GB"/>
        </w:rPr>
        <w:t xml:space="preserve"> </w:t>
      </w:r>
      <w:r w:rsidR="00ED70F6" w:rsidRPr="00857941">
        <w:rPr>
          <w:rFonts w:cs="BMWType V2 Light"/>
          <w:lang w:val="en-GB"/>
        </w:rPr>
        <w:t>BMW </w:t>
      </w:r>
      <w:r w:rsidR="00D95A35" w:rsidRPr="00857941">
        <w:rPr>
          <w:rFonts w:cs="BMWType V2 Light"/>
          <w:lang w:val="en-GB"/>
        </w:rPr>
        <w:t>M5 (</w:t>
      </w:r>
      <w:r w:rsidR="00E473CE" w:rsidRPr="00857941">
        <w:rPr>
          <w:rFonts w:cs="BMWType V2 Light"/>
          <w:lang w:val="en-GB"/>
        </w:rPr>
        <w:t xml:space="preserve">the </w:t>
      </w:r>
      <w:r w:rsidR="00D95A35" w:rsidRPr="00857941">
        <w:rPr>
          <w:rFonts w:cs="BMWType V2 Light"/>
          <w:lang w:val="en-GB"/>
        </w:rPr>
        <w:t>E28S)</w:t>
      </w:r>
      <w:r w:rsidR="00821BBF" w:rsidRPr="00857941">
        <w:rPr>
          <w:rFonts w:cs="BMWType V2 Light"/>
          <w:lang w:val="en-GB"/>
        </w:rPr>
        <w:t xml:space="preserve"> arrived on the scene in autumn </w:t>
      </w:r>
      <w:r w:rsidR="00AA0CC0" w:rsidRPr="00857941">
        <w:rPr>
          <w:rFonts w:cs="BMWType V2 Light"/>
          <w:lang w:val="en-GB"/>
        </w:rPr>
        <w:t>that year</w:t>
      </w:r>
      <w:r w:rsidR="00ED70F6" w:rsidRPr="00857941">
        <w:rPr>
          <w:rFonts w:cs="BMWType V2 Light"/>
          <w:lang w:val="en-GB"/>
        </w:rPr>
        <w:t xml:space="preserve">. </w:t>
      </w:r>
      <w:r w:rsidR="00956C57" w:rsidRPr="00857941">
        <w:rPr>
          <w:rFonts w:cs="BMWType V2 Light"/>
          <w:lang w:val="en-GB"/>
        </w:rPr>
        <w:t xml:space="preserve">It was powered by the celebrated </w:t>
      </w:r>
      <w:r w:rsidR="00DA5C12" w:rsidRPr="00857941">
        <w:rPr>
          <w:rFonts w:cs="BMWType V2 Light"/>
          <w:lang w:val="en-GB"/>
        </w:rPr>
        <w:t>four-valv</w:t>
      </w:r>
      <w:r w:rsidR="008C62C7" w:rsidRPr="00857941">
        <w:rPr>
          <w:rFonts w:cs="BMWType V2 Light"/>
          <w:lang w:val="en-GB"/>
        </w:rPr>
        <w:t>e six-cylinder in-line engine</w:t>
      </w:r>
      <w:r w:rsidR="00DA5C12" w:rsidRPr="00857941">
        <w:rPr>
          <w:rFonts w:cs="BMWType V2 Light"/>
          <w:lang w:val="en-GB"/>
        </w:rPr>
        <w:t xml:space="preserve"> with 3.5-litre displacement and 286 </w:t>
      </w:r>
      <w:proofErr w:type="spellStart"/>
      <w:r w:rsidR="00DA5C12" w:rsidRPr="00857941">
        <w:rPr>
          <w:rFonts w:cs="BMWType V2 Light"/>
          <w:lang w:val="en-GB"/>
        </w:rPr>
        <w:t>hp</w:t>
      </w:r>
      <w:proofErr w:type="spellEnd"/>
      <w:r w:rsidR="00193FBE" w:rsidRPr="00857941">
        <w:rPr>
          <w:rFonts w:cs="BMWType V2 Light"/>
          <w:lang w:val="en-GB"/>
        </w:rPr>
        <w:t xml:space="preserve">, </w:t>
      </w:r>
      <w:r w:rsidR="00BB5B74" w:rsidRPr="00857941">
        <w:rPr>
          <w:rFonts w:cs="BMWType V2 Light"/>
          <w:lang w:val="en-GB"/>
        </w:rPr>
        <w:t>which had also proved itself in race competition</w:t>
      </w:r>
      <w:r w:rsidR="008C62C7" w:rsidRPr="00857941">
        <w:rPr>
          <w:rFonts w:cs="BMWType V2 Light"/>
          <w:lang w:val="en-GB"/>
        </w:rPr>
        <w:t xml:space="preserve"> </w:t>
      </w:r>
      <w:r w:rsidR="00BB5B74" w:rsidRPr="00857941">
        <w:rPr>
          <w:rFonts w:cs="BMWType V2 Light"/>
          <w:lang w:val="en-GB"/>
        </w:rPr>
        <w:t xml:space="preserve">and was </w:t>
      </w:r>
      <w:r w:rsidR="008C62C7" w:rsidRPr="00857941">
        <w:rPr>
          <w:rFonts w:cs="BMWType V2 Light"/>
          <w:lang w:val="en-GB"/>
        </w:rPr>
        <w:t>familiar from the mid-</w:t>
      </w:r>
      <w:proofErr w:type="spellStart"/>
      <w:r w:rsidR="008C62C7" w:rsidRPr="00857941">
        <w:rPr>
          <w:rFonts w:cs="BMWType V2 Light"/>
          <w:lang w:val="en-GB"/>
        </w:rPr>
        <w:t>engined</w:t>
      </w:r>
      <w:proofErr w:type="spellEnd"/>
      <w:r w:rsidR="008C62C7" w:rsidRPr="00857941">
        <w:rPr>
          <w:rFonts w:cs="BMWType V2 Light"/>
          <w:lang w:val="en-GB"/>
        </w:rPr>
        <w:t xml:space="preserve"> </w:t>
      </w:r>
      <w:r w:rsidR="00D95A35" w:rsidRPr="00857941">
        <w:rPr>
          <w:rFonts w:cs="BMWType V2 Light"/>
          <w:lang w:val="en-GB"/>
        </w:rPr>
        <w:t xml:space="preserve">M1 </w:t>
      </w:r>
      <w:r w:rsidR="00BB5B74" w:rsidRPr="00857941">
        <w:rPr>
          <w:rFonts w:cs="BMWType V2 Light"/>
          <w:lang w:val="en-GB"/>
        </w:rPr>
        <w:t>sports car</w:t>
      </w:r>
      <w:r w:rsidR="00D95A35" w:rsidRPr="00857941">
        <w:rPr>
          <w:rFonts w:cs="BMWType V2 Light"/>
          <w:lang w:val="en-GB"/>
        </w:rPr>
        <w:t xml:space="preserve">. </w:t>
      </w:r>
      <w:r w:rsidR="00FB6D48" w:rsidRPr="00857941">
        <w:rPr>
          <w:rFonts w:cs="BMWType V2 Light"/>
          <w:lang w:val="en-GB"/>
        </w:rPr>
        <w:t xml:space="preserve">Equipped with individual throttle butterflies, </w:t>
      </w:r>
      <w:r w:rsidR="008D0486" w:rsidRPr="00857941">
        <w:rPr>
          <w:rFonts w:cs="BMWType V2 Light"/>
          <w:lang w:val="en-GB"/>
        </w:rPr>
        <w:t xml:space="preserve">the engine powered the original </w:t>
      </w:r>
      <w:r w:rsidR="004A46F8" w:rsidRPr="00857941">
        <w:rPr>
          <w:rFonts w:cs="BMWType V2 Light"/>
          <w:lang w:val="en-GB"/>
        </w:rPr>
        <w:t xml:space="preserve">M5 </w:t>
      </w:r>
      <w:r w:rsidR="00DC3FC8" w:rsidRPr="00857941">
        <w:rPr>
          <w:rFonts w:cs="BMWType V2 Light"/>
          <w:lang w:val="en-GB"/>
        </w:rPr>
        <w:t>from</w:t>
      </w:r>
      <w:r w:rsidR="00D95A35" w:rsidRPr="00857941">
        <w:rPr>
          <w:rFonts w:cs="BMWType V2 Light"/>
          <w:lang w:val="en-GB"/>
        </w:rPr>
        <w:t xml:space="preserve"> </w:t>
      </w:r>
      <w:r w:rsidR="00CE28AE" w:rsidRPr="00857941">
        <w:rPr>
          <w:rFonts w:cs="BMWType V2 Light"/>
          <w:lang w:val="en-GB"/>
        </w:rPr>
        <w:br/>
      </w:r>
      <w:r w:rsidR="000C55B2" w:rsidRPr="00857941">
        <w:rPr>
          <w:rFonts w:cs="BMWType V2 Light"/>
          <w:lang w:val="en-GB"/>
        </w:rPr>
        <w:t>0 –</w:t>
      </w:r>
      <w:r w:rsidR="00D95A35" w:rsidRPr="00857941">
        <w:rPr>
          <w:rFonts w:cs="BMWType V2 Light"/>
          <w:lang w:val="en-GB"/>
        </w:rPr>
        <w:t xml:space="preserve"> 100 </w:t>
      </w:r>
      <w:r w:rsidR="00937F81">
        <w:rPr>
          <w:rFonts w:cs="BMWType V2 Light"/>
          <w:lang w:val="en-GB"/>
        </w:rPr>
        <w:t>km/h</w:t>
      </w:r>
      <w:r w:rsidR="00CC13D6" w:rsidRPr="00857941">
        <w:rPr>
          <w:rFonts w:cs="BMWType V2 Light"/>
          <w:lang w:val="en-GB"/>
        </w:rPr>
        <w:t xml:space="preserve"> </w:t>
      </w:r>
      <w:r w:rsidR="00DC3FC8" w:rsidRPr="00857941">
        <w:rPr>
          <w:rFonts w:cs="BMWType V2 Light"/>
          <w:lang w:val="en-GB"/>
        </w:rPr>
        <w:t>in just 6.5 seconds a</w:t>
      </w:r>
      <w:r w:rsidR="00D95A35" w:rsidRPr="00857941">
        <w:rPr>
          <w:rFonts w:cs="BMWType V2 Light"/>
          <w:lang w:val="en-GB"/>
        </w:rPr>
        <w:t xml:space="preserve">nd </w:t>
      </w:r>
      <w:r w:rsidR="00421CA3" w:rsidRPr="00857941">
        <w:rPr>
          <w:rFonts w:cs="BMWType V2 Light"/>
          <w:lang w:val="en-GB"/>
        </w:rPr>
        <w:t xml:space="preserve">gave it a top speed of </w:t>
      </w:r>
      <w:r w:rsidR="00D95A35" w:rsidRPr="00857941">
        <w:rPr>
          <w:rFonts w:cs="BMWType V2 Light"/>
          <w:lang w:val="en-GB"/>
        </w:rPr>
        <w:t>245</w:t>
      </w:r>
      <w:r w:rsidR="00CE28AE" w:rsidRPr="00857941">
        <w:rPr>
          <w:rFonts w:cs="BMWType V2 Light"/>
          <w:lang w:val="en-GB"/>
        </w:rPr>
        <w:t> </w:t>
      </w:r>
      <w:r w:rsidR="00937F81">
        <w:rPr>
          <w:rFonts w:cs="BMWType V2 Light"/>
          <w:lang w:val="en-GB"/>
        </w:rPr>
        <w:t>km/h</w:t>
      </w:r>
      <w:r w:rsidR="00D95A35" w:rsidRPr="00857941">
        <w:rPr>
          <w:rFonts w:cs="BMWType V2 Light"/>
          <w:lang w:val="en-GB"/>
        </w:rPr>
        <w:t xml:space="preserve">. </w:t>
      </w:r>
      <w:r w:rsidR="000E0E3C" w:rsidRPr="00857941">
        <w:rPr>
          <w:rFonts w:cs="BMWType V2 Light"/>
          <w:lang w:val="en-GB"/>
        </w:rPr>
        <w:t>That</w:t>
      </w:r>
      <w:r w:rsidR="007E6BB3" w:rsidRPr="00857941">
        <w:rPr>
          <w:rFonts w:cs="BMWType V2 Light"/>
          <w:lang w:val="en-GB"/>
        </w:rPr>
        <w:t xml:space="preserve"> made the first </w:t>
      </w:r>
      <w:r w:rsidR="00ED70F6" w:rsidRPr="00857941">
        <w:rPr>
          <w:rFonts w:cs="BMWType V2 Light"/>
          <w:lang w:val="en-GB"/>
        </w:rPr>
        <w:t>BMW </w:t>
      </w:r>
      <w:r w:rsidR="00D95A35" w:rsidRPr="00857941">
        <w:rPr>
          <w:rFonts w:cs="BMWType V2 Light"/>
          <w:lang w:val="en-GB"/>
        </w:rPr>
        <w:t xml:space="preserve">M5 </w:t>
      </w:r>
      <w:r w:rsidR="007E6BB3" w:rsidRPr="00857941">
        <w:rPr>
          <w:rFonts w:cs="BMWType V2 Light"/>
          <w:lang w:val="en-GB"/>
        </w:rPr>
        <w:t>the fastest</w:t>
      </w:r>
      <w:r w:rsidR="00D95A35" w:rsidRPr="00857941">
        <w:rPr>
          <w:rFonts w:cs="BMWType V2 Light"/>
          <w:lang w:val="en-GB"/>
        </w:rPr>
        <w:t xml:space="preserve"> </w:t>
      </w:r>
      <w:r w:rsidR="007E6BB3" w:rsidRPr="00857941">
        <w:rPr>
          <w:rFonts w:cs="BMWType V2 Light"/>
          <w:lang w:val="en-GB"/>
        </w:rPr>
        <w:t>four-door</w:t>
      </w:r>
      <w:r w:rsidR="00D95A35" w:rsidRPr="00857941">
        <w:rPr>
          <w:rFonts w:cs="BMWType V2 Light"/>
          <w:lang w:val="en-GB"/>
        </w:rPr>
        <w:t xml:space="preserve"> </w:t>
      </w:r>
      <w:r w:rsidR="0003269E" w:rsidRPr="00857941">
        <w:rPr>
          <w:rFonts w:cs="BMWType V2 Light"/>
          <w:lang w:val="en-GB"/>
        </w:rPr>
        <w:t>series-produced sedan</w:t>
      </w:r>
      <w:r w:rsidR="00D95A35" w:rsidRPr="00857941">
        <w:rPr>
          <w:rFonts w:cs="BMWType V2 Light"/>
          <w:lang w:val="en-GB"/>
        </w:rPr>
        <w:t xml:space="preserve"> </w:t>
      </w:r>
      <w:r w:rsidR="0003269E" w:rsidRPr="00857941">
        <w:rPr>
          <w:rFonts w:cs="BMWType V2 Light"/>
          <w:lang w:val="en-GB"/>
        </w:rPr>
        <w:t>of its time</w:t>
      </w:r>
      <w:r w:rsidR="00D95A35" w:rsidRPr="00857941">
        <w:rPr>
          <w:rFonts w:cs="BMWType V2 Light"/>
          <w:lang w:val="en-GB"/>
        </w:rPr>
        <w:t>.</w:t>
      </w:r>
    </w:p>
    <w:p w14:paraId="69879B29" w14:textId="67D01D7D" w:rsidR="00D95A35" w:rsidRPr="00857941" w:rsidRDefault="00D95A35" w:rsidP="0096438B">
      <w:pPr>
        <w:pStyle w:val="Flietext"/>
        <w:rPr>
          <w:rFonts w:cs="BMWType V2 Light"/>
          <w:lang w:val="en-GB"/>
        </w:rPr>
      </w:pPr>
      <w:r w:rsidRPr="00857941">
        <w:rPr>
          <w:rStyle w:val="HeadlineimFlietext"/>
          <w:lang w:val="en-GB"/>
        </w:rPr>
        <w:t>198</w:t>
      </w:r>
      <w:r w:rsidR="006C1D68" w:rsidRPr="00857941">
        <w:rPr>
          <w:rStyle w:val="HeadlineimFlietext"/>
          <w:lang w:val="en-GB"/>
        </w:rPr>
        <w:t>8</w:t>
      </w:r>
      <w:r w:rsidRPr="00857941">
        <w:rPr>
          <w:rStyle w:val="HeadlineimFlietext"/>
          <w:lang w:val="en-GB"/>
        </w:rPr>
        <w:t xml:space="preserve">: </w:t>
      </w:r>
      <w:r w:rsidR="00E06D03" w:rsidRPr="00857941">
        <w:rPr>
          <w:rStyle w:val="HeadlineimFlietext"/>
          <w:lang w:val="en-GB"/>
        </w:rPr>
        <w:t xml:space="preserve">The E34S/E34/5S </w:t>
      </w:r>
      <w:r w:rsidRPr="00857941">
        <w:rPr>
          <w:rStyle w:val="HeadlineimFlietext"/>
          <w:lang w:val="en-GB"/>
        </w:rPr>
        <w:t>BMW M5.</w:t>
      </w:r>
      <w:r w:rsidRPr="00857941">
        <w:rPr>
          <w:rStyle w:val="HeadlineimFlietext"/>
          <w:lang w:val="en-GB"/>
        </w:rPr>
        <w:br/>
      </w:r>
      <w:r w:rsidR="00B01370" w:rsidRPr="00857941">
        <w:rPr>
          <w:rFonts w:cs="BMWType V2 Light"/>
          <w:lang w:val="en-GB"/>
        </w:rPr>
        <w:t>The introduction of the second-</w:t>
      </w:r>
      <w:r w:rsidR="005B32A3" w:rsidRPr="00857941">
        <w:rPr>
          <w:rFonts w:cs="BMWType V2 Light"/>
          <w:lang w:val="en-GB"/>
        </w:rPr>
        <w:t>generation</w:t>
      </w:r>
      <w:r w:rsidR="006C1D68" w:rsidRPr="00857941">
        <w:rPr>
          <w:rFonts w:cs="BMWType V2 Light"/>
          <w:lang w:val="en-GB"/>
        </w:rPr>
        <w:t xml:space="preserve"> M5 </w:t>
      </w:r>
      <w:r w:rsidR="00B01370" w:rsidRPr="00857941">
        <w:rPr>
          <w:rFonts w:cs="BMWType V2 Light"/>
          <w:lang w:val="en-GB"/>
        </w:rPr>
        <w:t xml:space="preserve">(the E34S) in 1988 saw </w:t>
      </w:r>
      <w:r w:rsidR="001D39AA" w:rsidRPr="00857941">
        <w:rPr>
          <w:rFonts w:cs="BMWType V2 Light"/>
          <w:lang w:val="en-GB"/>
        </w:rPr>
        <w:t>BMW </w:t>
      </w:r>
      <w:r w:rsidR="006C1D68" w:rsidRPr="00857941">
        <w:rPr>
          <w:rFonts w:cs="BMWType V2 Light"/>
          <w:lang w:val="en-GB"/>
        </w:rPr>
        <w:t>Motorsport</w:t>
      </w:r>
      <w:r w:rsidR="001D39AA" w:rsidRPr="00857941">
        <w:rPr>
          <w:rFonts w:cs="BMWType V2 Light"/>
          <w:lang w:val="en-GB"/>
        </w:rPr>
        <w:t> </w:t>
      </w:r>
      <w:r w:rsidR="006C1D68" w:rsidRPr="00857941">
        <w:rPr>
          <w:rFonts w:cs="BMWType V2 Light"/>
          <w:lang w:val="en-GB"/>
        </w:rPr>
        <w:t xml:space="preserve">GmbH </w:t>
      </w:r>
      <w:r w:rsidR="00B17ED1" w:rsidRPr="00857941">
        <w:rPr>
          <w:rFonts w:cs="BMWType V2 Light"/>
          <w:lang w:val="en-GB"/>
        </w:rPr>
        <w:t>raise</w:t>
      </w:r>
      <w:r w:rsidR="00B01370" w:rsidRPr="00857941">
        <w:rPr>
          <w:rFonts w:cs="BMWType V2 Light"/>
          <w:lang w:val="en-GB"/>
        </w:rPr>
        <w:t xml:space="preserve"> the power stakes </w:t>
      </w:r>
      <w:r w:rsidR="00B17ED1" w:rsidRPr="00857941">
        <w:rPr>
          <w:rFonts w:cs="BMWType V2 Light"/>
          <w:lang w:val="en-GB"/>
        </w:rPr>
        <w:t>by a clear margin once again. The new car developed</w:t>
      </w:r>
      <w:r w:rsidR="006C1D68" w:rsidRPr="00857941">
        <w:rPr>
          <w:rFonts w:cs="BMWType V2 Light"/>
          <w:lang w:val="en-GB"/>
        </w:rPr>
        <w:t xml:space="preserve"> 315 </w:t>
      </w:r>
      <w:proofErr w:type="spellStart"/>
      <w:r w:rsidR="00580493" w:rsidRPr="00857941">
        <w:rPr>
          <w:rFonts w:cs="BMWType V2 Light"/>
          <w:lang w:val="en-GB"/>
        </w:rPr>
        <w:t>hp</w:t>
      </w:r>
      <w:proofErr w:type="spellEnd"/>
      <w:r w:rsidR="006C1D68" w:rsidRPr="00857941">
        <w:rPr>
          <w:rFonts w:cs="BMWType V2 Light"/>
          <w:lang w:val="en-GB"/>
        </w:rPr>
        <w:t xml:space="preserve"> </w:t>
      </w:r>
      <w:r w:rsidR="00707CC1" w:rsidRPr="00857941">
        <w:rPr>
          <w:rFonts w:cs="BMWType V2 Light"/>
          <w:lang w:val="en-GB"/>
        </w:rPr>
        <w:t>from its straight-six</w:t>
      </w:r>
      <w:r w:rsidR="00BD6C1D" w:rsidRPr="00857941">
        <w:rPr>
          <w:rFonts w:cs="BMWType V2 Light"/>
          <w:lang w:val="en-GB"/>
        </w:rPr>
        <w:t xml:space="preserve"> engine, whose displacement had been increased to 3.6 litres</w:t>
      </w:r>
      <w:r w:rsidR="00222B4E" w:rsidRPr="00857941">
        <w:rPr>
          <w:rFonts w:cs="BMWType V2 Light"/>
          <w:lang w:val="en-GB"/>
        </w:rPr>
        <w:t xml:space="preserve">. That </w:t>
      </w:r>
      <w:r w:rsidR="00707CC1" w:rsidRPr="00857941">
        <w:rPr>
          <w:rFonts w:cs="BMWType V2 Light"/>
          <w:lang w:val="en-GB"/>
        </w:rPr>
        <w:t>was enough to propel</w:t>
      </w:r>
      <w:r w:rsidR="006C1D68" w:rsidRPr="00857941">
        <w:rPr>
          <w:rFonts w:cs="BMWType V2 Light"/>
          <w:lang w:val="en-GB"/>
        </w:rPr>
        <w:t xml:space="preserve"> </w:t>
      </w:r>
      <w:r w:rsidR="00707CC1" w:rsidRPr="00857941">
        <w:rPr>
          <w:rFonts w:cs="BMWType V2 Light"/>
          <w:lang w:val="en-GB"/>
        </w:rPr>
        <w:t>the</w:t>
      </w:r>
      <w:r w:rsidR="006C1D68" w:rsidRPr="00857941">
        <w:rPr>
          <w:rFonts w:cs="BMWType V2 Light"/>
          <w:lang w:val="en-GB"/>
        </w:rPr>
        <w:t xml:space="preserve"> M5 </w:t>
      </w:r>
      <w:r w:rsidR="00707CC1" w:rsidRPr="00857941">
        <w:rPr>
          <w:rFonts w:cs="BMWType V2 Light"/>
          <w:lang w:val="en-GB"/>
        </w:rPr>
        <w:t>to</w:t>
      </w:r>
      <w:r w:rsidR="006C1D68" w:rsidRPr="00857941">
        <w:rPr>
          <w:rFonts w:cs="BMWType V2 Light"/>
          <w:lang w:val="en-GB"/>
        </w:rPr>
        <w:t xml:space="preserve"> </w:t>
      </w:r>
      <w:r w:rsidR="00937F81">
        <w:rPr>
          <w:rFonts w:cs="BMWType V2 Light"/>
          <w:lang w:val="en-GB"/>
        </w:rPr>
        <w:t xml:space="preserve">250 km/h </w:t>
      </w:r>
      <w:r w:rsidR="00707CC1" w:rsidRPr="00857941">
        <w:rPr>
          <w:rFonts w:cs="BMWType V2 Light"/>
          <w:lang w:val="en-GB"/>
        </w:rPr>
        <w:t>for the first time</w:t>
      </w:r>
      <w:r w:rsidR="0066300C" w:rsidRPr="00857941">
        <w:rPr>
          <w:rFonts w:cs="BMWType V2 Light"/>
          <w:lang w:val="en-GB"/>
        </w:rPr>
        <w:t xml:space="preserve">. </w:t>
      </w:r>
      <w:r w:rsidR="000623F2" w:rsidRPr="00857941">
        <w:rPr>
          <w:rFonts w:cs="BMWType V2 Light"/>
          <w:lang w:val="en-GB"/>
        </w:rPr>
        <w:t>An update in 1992 (</w:t>
      </w:r>
      <w:r w:rsidR="00C439BB" w:rsidRPr="00857941">
        <w:rPr>
          <w:rFonts w:cs="BMWType V2 Light"/>
          <w:lang w:val="en-GB"/>
        </w:rPr>
        <w:t>known as the</w:t>
      </w:r>
      <w:r w:rsidR="00896F0A" w:rsidRPr="00857941">
        <w:rPr>
          <w:rFonts w:cs="BMWType V2 Light"/>
          <w:lang w:val="en-GB"/>
        </w:rPr>
        <w:t xml:space="preserve"> </w:t>
      </w:r>
      <w:r w:rsidR="006C1D68" w:rsidRPr="00857941">
        <w:rPr>
          <w:rFonts w:cs="BMWType V2 Light"/>
          <w:lang w:val="en-GB"/>
        </w:rPr>
        <w:t>E34/5S</w:t>
      </w:r>
      <w:r w:rsidR="000623F2" w:rsidRPr="00857941">
        <w:rPr>
          <w:rFonts w:cs="BMWType V2 Light"/>
          <w:lang w:val="en-GB"/>
        </w:rPr>
        <w:t>) took</w:t>
      </w:r>
      <w:r w:rsidR="006C1D68" w:rsidRPr="00857941">
        <w:rPr>
          <w:rFonts w:cs="BMWType V2 Light"/>
          <w:lang w:val="en-GB"/>
        </w:rPr>
        <w:t xml:space="preserve"> </w:t>
      </w:r>
      <w:r w:rsidR="00012298" w:rsidRPr="00857941">
        <w:rPr>
          <w:rFonts w:cs="BMWType V2 Light"/>
          <w:lang w:val="en-GB"/>
        </w:rPr>
        <w:t>displacement</w:t>
      </w:r>
      <w:r w:rsidR="006C1D68" w:rsidRPr="00857941">
        <w:rPr>
          <w:rFonts w:cs="BMWType V2 Light"/>
          <w:lang w:val="en-GB"/>
        </w:rPr>
        <w:t xml:space="preserve"> </w:t>
      </w:r>
      <w:r w:rsidR="000623F2" w:rsidRPr="00857941">
        <w:rPr>
          <w:rFonts w:cs="BMWType V2 Light"/>
          <w:lang w:val="en-GB"/>
        </w:rPr>
        <w:t>to</w:t>
      </w:r>
      <w:r w:rsidR="00217E7D" w:rsidRPr="00857941">
        <w:rPr>
          <w:rFonts w:cs="BMWType V2 Light"/>
          <w:lang w:val="en-GB"/>
        </w:rPr>
        <w:t xml:space="preserve"> 3.</w:t>
      </w:r>
      <w:r w:rsidR="006C1D68" w:rsidRPr="00857941">
        <w:rPr>
          <w:rFonts w:cs="BMWType V2 Light"/>
          <w:lang w:val="en-GB"/>
        </w:rPr>
        <w:t>8</w:t>
      </w:r>
      <w:r w:rsidR="000623F2" w:rsidRPr="00857941">
        <w:rPr>
          <w:rFonts w:cs="BMWType V2 Light"/>
          <w:lang w:val="en-GB"/>
        </w:rPr>
        <w:t xml:space="preserve"> </w:t>
      </w:r>
      <w:r w:rsidR="00217E7D" w:rsidRPr="00857941">
        <w:rPr>
          <w:rFonts w:cs="BMWType V2 Light"/>
          <w:lang w:val="en-GB"/>
        </w:rPr>
        <w:t>litre</w:t>
      </w:r>
      <w:r w:rsidR="000623F2" w:rsidRPr="00857941">
        <w:rPr>
          <w:rFonts w:cs="BMWType V2 Light"/>
          <w:lang w:val="en-GB"/>
        </w:rPr>
        <w:t>s</w:t>
      </w:r>
      <w:r w:rsidR="006C1D68" w:rsidRPr="00857941">
        <w:rPr>
          <w:rFonts w:cs="BMWType V2 Light"/>
          <w:lang w:val="en-GB"/>
        </w:rPr>
        <w:t xml:space="preserve"> </w:t>
      </w:r>
      <w:r w:rsidR="000623F2" w:rsidRPr="00857941">
        <w:rPr>
          <w:rFonts w:cs="BMWType V2 Light"/>
          <w:lang w:val="en-GB"/>
        </w:rPr>
        <w:t>and output to</w:t>
      </w:r>
      <w:r w:rsidR="006C1D68" w:rsidRPr="00857941">
        <w:rPr>
          <w:rFonts w:cs="BMWType V2 Light"/>
          <w:lang w:val="en-GB"/>
        </w:rPr>
        <w:t xml:space="preserve"> 340 </w:t>
      </w:r>
      <w:r w:rsidR="00580493" w:rsidRPr="00857941">
        <w:rPr>
          <w:rFonts w:cs="BMWType V2 Light"/>
          <w:lang w:val="en-GB"/>
        </w:rPr>
        <w:t>hp</w:t>
      </w:r>
      <w:r w:rsidR="006C1D68" w:rsidRPr="00857941">
        <w:rPr>
          <w:rFonts w:cs="BMWType V2 Light"/>
          <w:lang w:val="en-GB"/>
        </w:rPr>
        <w:t xml:space="preserve">. </w:t>
      </w:r>
      <w:r w:rsidR="00AE5593" w:rsidRPr="00857941">
        <w:rPr>
          <w:rFonts w:cs="BMWType V2 Light"/>
          <w:lang w:val="en-GB"/>
        </w:rPr>
        <w:t>And from 1992 the</w:t>
      </w:r>
      <w:r w:rsidR="006C1D68" w:rsidRPr="00857941">
        <w:rPr>
          <w:rFonts w:cs="BMWType V2 Light"/>
          <w:lang w:val="en-GB"/>
        </w:rPr>
        <w:t xml:space="preserve"> </w:t>
      </w:r>
      <w:r w:rsidR="005B592F" w:rsidRPr="00857941">
        <w:rPr>
          <w:rFonts w:cs="BMWType V2 Light"/>
          <w:lang w:val="en-GB"/>
        </w:rPr>
        <w:t>über-</w:t>
      </w:r>
      <w:r w:rsidR="004323DB" w:rsidRPr="00857941">
        <w:rPr>
          <w:rFonts w:cs="BMWType V2 Light"/>
          <w:lang w:val="en-GB"/>
        </w:rPr>
        <w:t>5 Series</w:t>
      </w:r>
      <w:r w:rsidR="006C1D68" w:rsidRPr="00857941">
        <w:rPr>
          <w:rFonts w:cs="BMWType V2 Light"/>
          <w:lang w:val="en-GB"/>
        </w:rPr>
        <w:t xml:space="preserve"> </w:t>
      </w:r>
      <w:r w:rsidR="00AE5593" w:rsidRPr="00857941">
        <w:rPr>
          <w:rFonts w:cs="BMWType V2 Light"/>
          <w:lang w:val="en-GB"/>
        </w:rPr>
        <w:t>was also available in a</w:t>
      </w:r>
      <w:r w:rsidR="006C1D68" w:rsidRPr="00857941">
        <w:rPr>
          <w:rFonts w:cs="BMWType V2 Light"/>
          <w:lang w:val="en-GB"/>
        </w:rPr>
        <w:t xml:space="preserve"> Touring </w:t>
      </w:r>
      <w:r w:rsidR="00AE5593" w:rsidRPr="00857941">
        <w:rPr>
          <w:rFonts w:cs="BMWType V2 Light"/>
          <w:lang w:val="en-GB"/>
        </w:rPr>
        <w:t xml:space="preserve">estate version, whose rarity (just under 900 units were </w:t>
      </w:r>
      <w:r w:rsidR="00106865" w:rsidRPr="00857941">
        <w:rPr>
          <w:rFonts w:cs="BMWType V2 Light"/>
          <w:lang w:val="en-GB"/>
        </w:rPr>
        <w:t>produced)</w:t>
      </w:r>
      <w:r w:rsidR="006C1D68" w:rsidRPr="00857941">
        <w:rPr>
          <w:rFonts w:cs="BMWType V2 Light"/>
          <w:lang w:val="en-GB"/>
        </w:rPr>
        <w:t xml:space="preserve"> </w:t>
      </w:r>
      <w:r w:rsidR="00AE5593" w:rsidRPr="00857941">
        <w:rPr>
          <w:rFonts w:cs="BMWType V2 Light"/>
          <w:lang w:val="en-GB"/>
        </w:rPr>
        <w:t xml:space="preserve">has made it a highly </w:t>
      </w:r>
      <w:r w:rsidR="00BC3B4B" w:rsidRPr="00857941">
        <w:rPr>
          <w:rFonts w:cs="BMWType V2 Light"/>
          <w:lang w:val="en-GB"/>
        </w:rPr>
        <w:t>prized</w:t>
      </w:r>
      <w:r w:rsidR="00AE5593" w:rsidRPr="00857941">
        <w:rPr>
          <w:rFonts w:cs="BMWType V2 Light"/>
          <w:lang w:val="en-GB"/>
        </w:rPr>
        <w:t xml:space="preserve"> young classic</w:t>
      </w:r>
      <w:r w:rsidR="006C1D68" w:rsidRPr="00857941">
        <w:rPr>
          <w:rFonts w:cs="BMWType V2 Light"/>
          <w:lang w:val="en-GB"/>
        </w:rPr>
        <w:t>.</w:t>
      </w:r>
    </w:p>
    <w:p w14:paraId="12585E72" w14:textId="16275151" w:rsidR="006C1D68" w:rsidRPr="00857941" w:rsidRDefault="006C1D68" w:rsidP="0096438B">
      <w:pPr>
        <w:pStyle w:val="Flietext"/>
        <w:rPr>
          <w:rFonts w:cs="BMWType V2 Light"/>
          <w:lang w:val="en-GB"/>
        </w:rPr>
      </w:pPr>
      <w:r w:rsidRPr="00857941">
        <w:rPr>
          <w:rStyle w:val="HeadlineimFlietext"/>
          <w:lang w:val="en-GB"/>
        </w:rPr>
        <w:t xml:space="preserve">1998: </w:t>
      </w:r>
      <w:r w:rsidR="008364A4" w:rsidRPr="00857941">
        <w:rPr>
          <w:rStyle w:val="HeadlineimFlietext"/>
          <w:lang w:val="en-GB"/>
        </w:rPr>
        <w:t xml:space="preserve">The E39S </w:t>
      </w:r>
      <w:r w:rsidRPr="00857941">
        <w:rPr>
          <w:rStyle w:val="HeadlineimFlietext"/>
          <w:lang w:val="en-GB"/>
        </w:rPr>
        <w:t>BMW M5.</w:t>
      </w:r>
      <w:r w:rsidRPr="00857941">
        <w:rPr>
          <w:rStyle w:val="HeadlineimFlietext"/>
          <w:lang w:val="en-GB"/>
        </w:rPr>
        <w:br/>
      </w:r>
      <w:r w:rsidR="00630E62" w:rsidRPr="00857941">
        <w:rPr>
          <w:rFonts w:cs="BMWType V2 Light"/>
          <w:lang w:val="en-GB"/>
        </w:rPr>
        <w:t xml:space="preserve">The sports-focused branch of BMW AG – rechristened </w:t>
      </w:r>
      <w:r w:rsidRPr="00857941">
        <w:rPr>
          <w:rFonts w:cs="BMWType V2 Light"/>
          <w:lang w:val="en-GB"/>
        </w:rPr>
        <w:t>BMW</w:t>
      </w:r>
      <w:r w:rsidR="001D39AA" w:rsidRPr="00857941">
        <w:rPr>
          <w:rFonts w:cs="BMWType V2 Light"/>
          <w:lang w:val="en-GB"/>
        </w:rPr>
        <w:t> </w:t>
      </w:r>
      <w:r w:rsidRPr="00857941">
        <w:rPr>
          <w:rFonts w:cs="BMWType V2 Light"/>
          <w:lang w:val="en-GB"/>
        </w:rPr>
        <w:t>M</w:t>
      </w:r>
      <w:r w:rsidR="001D39AA" w:rsidRPr="00857941">
        <w:rPr>
          <w:rFonts w:cs="BMWType V2 Light"/>
          <w:lang w:val="en-GB"/>
        </w:rPr>
        <w:t> </w:t>
      </w:r>
      <w:r w:rsidRPr="00857941">
        <w:rPr>
          <w:rFonts w:cs="BMWType V2 Light"/>
          <w:lang w:val="en-GB"/>
        </w:rPr>
        <w:t>Gmb</w:t>
      </w:r>
      <w:r w:rsidR="00076EAE" w:rsidRPr="00857941">
        <w:rPr>
          <w:rFonts w:cs="BMWType V2 Light"/>
          <w:lang w:val="en-GB"/>
        </w:rPr>
        <w:t>H</w:t>
      </w:r>
      <w:r w:rsidRPr="00857941">
        <w:rPr>
          <w:rFonts w:cs="BMWType V2 Light"/>
          <w:lang w:val="en-GB"/>
        </w:rPr>
        <w:t xml:space="preserve"> </w:t>
      </w:r>
      <w:r w:rsidR="00630E62" w:rsidRPr="00857941">
        <w:rPr>
          <w:rFonts w:cs="BMWType V2 Light"/>
          <w:lang w:val="en-GB"/>
        </w:rPr>
        <w:t xml:space="preserve">in 1993 </w:t>
      </w:r>
      <w:r w:rsidR="00BF0E72" w:rsidRPr="00857941">
        <w:rPr>
          <w:rFonts w:cs="BMWType V2 Light"/>
          <w:lang w:val="en-GB"/>
        </w:rPr>
        <w:t>–</w:t>
      </w:r>
      <w:r w:rsidR="00630E62" w:rsidRPr="00857941">
        <w:rPr>
          <w:rFonts w:cs="BMWType V2 Light"/>
          <w:lang w:val="en-GB"/>
        </w:rPr>
        <w:t xml:space="preserve"> </w:t>
      </w:r>
      <w:r w:rsidR="00BF0E72" w:rsidRPr="00857941">
        <w:rPr>
          <w:rFonts w:cs="BMWType V2 Light"/>
          <w:lang w:val="en-GB"/>
        </w:rPr>
        <w:t>remained true to its heritage with the third generation of the M5 unveiled in 1998</w:t>
      </w:r>
      <w:r w:rsidR="000C2D92" w:rsidRPr="00857941">
        <w:rPr>
          <w:rFonts w:cs="BMWType V2 Light"/>
          <w:lang w:val="en-GB"/>
        </w:rPr>
        <w:t xml:space="preserve">. The E39S </w:t>
      </w:r>
      <w:r w:rsidRPr="00857941">
        <w:rPr>
          <w:rFonts w:cs="BMWType V2 Light"/>
          <w:lang w:val="en-GB"/>
        </w:rPr>
        <w:t xml:space="preserve">M5 </w:t>
      </w:r>
      <w:r w:rsidR="00C37A31" w:rsidRPr="00857941">
        <w:rPr>
          <w:rFonts w:cs="BMWType V2 Light"/>
          <w:lang w:val="en-GB"/>
        </w:rPr>
        <w:t>shared</w:t>
      </w:r>
      <w:r w:rsidR="004708EA" w:rsidRPr="00857941">
        <w:rPr>
          <w:rFonts w:cs="BMWType V2 Light"/>
          <w:lang w:val="en-GB"/>
        </w:rPr>
        <w:t xml:space="preserve"> all the stylistic understatement of its </w:t>
      </w:r>
      <w:r w:rsidR="004708EA" w:rsidRPr="00857941">
        <w:rPr>
          <w:rFonts w:cs="BMWType V2 Light"/>
          <w:lang w:val="en-GB"/>
        </w:rPr>
        <w:lastRenderedPageBreak/>
        <w:t>predecessors</w:t>
      </w:r>
      <w:r w:rsidR="00852337" w:rsidRPr="00857941">
        <w:rPr>
          <w:rFonts w:cs="BMWType V2 Light"/>
          <w:lang w:val="en-GB"/>
        </w:rPr>
        <w:t xml:space="preserve">. </w:t>
      </w:r>
      <w:r w:rsidR="004C402E" w:rsidRPr="00857941">
        <w:rPr>
          <w:rFonts w:cs="BMWType V2 Light"/>
          <w:lang w:val="en-GB"/>
        </w:rPr>
        <w:t>However, under the bonnet of the new car was a five</w:t>
      </w:r>
      <w:r w:rsidR="00217E7D" w:rsidRPr="00857941">
        <w:rPr>
          <w:rFonts w:cs="BMWType V2 Light"/>
          <w:lang w:val="en-GB"/>
        </w:rPr>
        <w:t>-litre</w:t>
      </w:r>
      <w:r w:rsidRPr="00857941">
        <w:rPr>
          <w:rFonts w:cs="BMWType V2 Light"/>
          <w:lang w:val="en-GB"/>
        </w:rPr>
        <w:t xml:space="preserve"> </w:t>
      </w:r>
      <w:r w:rsidR="004C402E" w:rsidRPr="00857941">
        <w:rPr>
          <w:rFonts w:cs="BMWType V2 Light"/>
          <w:lang w:val="en-GB"/>
        </w:rPr>
        <w:t>four-valve</w:t>
      </w:r>
      <w:r w:rsidRPr="00857941">
        <w:rPr>
          <w:rFonts w:cs="BMWType V2 Light"/>
          <w:lang w:val="en-GB"/>
        </w:rPr>
        <w:t xml:space="preserve"> V8, </w:t>
      </w:r>
      <w:r w:rsidR="004C402E" w:rsidRPr="00857941">
        <w:rPr>
          <w:rFonts w:cs="BMWType V2 Light"/>
          <w:lang w:val="en-GB"/>
        </w:rPr>
        <w:t>which sent a full</w:t>
      </w:r>
      <w:r w:rsidRPr="00857941">
        <w:rPr>
          <w:rFonts w:cs="BMWType V2 Light"/>
          <w:lang w:val="en-GB"/>
        </w:rPr>
        <w:t xml:space="preserve"> 400 </w:t>
      </w:r>
      <w:proofErr w:type="spellStart"/>
      <w:r w:rsidR="00580493" w:rsidRPr="00857941">
        <w:rPr>
          <w:rFonts w:cs="BMWType V2 Light"/>
          <w:lang w:val="en-GB"/>
        </w:rPr>
        <w:t>hp</w:t>
      </w:r>
      <w:proofErr w:type="spellEnd"/>
      <w:r w:rsidRPr="00857941">
        <w:rPr>
          <w:rFonts w:cs="BMWType V2 Light"/>
          <w:lang w:val="en-GB"/>
        </w:rPr>
        <w:t xml:space="preserve"> </w:t>
      </w:r>
      <w:r w:rsidR="004C402E" w:rsidRPr="00857941">
        <w:rPr>
          <w:rFonts w:cs="BMWType V2 Light"/>
          <w:lang w:val="en-GB"/>
        </w:rPr>
        <w:t xml:space="preserve">and </w:t>
      </w:r>
      <w:r w:rsidR="00076EAE" w:rsidRPr="00857941">
        <w:rPr>
          <w:rFonts w:cs="BMWType V2 Light"/>
          <w:lang w:val="en-GB"/>
        </w:rPr>
        <w:t xml:space="preserve">500 Nm </w:t>
      </w:r>
      <w:r w:rsidR="004C402E" w:rsidRPr="00857941">
        <w:rPr>
          <w:rFonts w:cs="BMWType V2 Light"/>
          <w:lang w:val="en-GB"/>
        </w:rPr>
        <w:t>of peak torque to the rear wheels</w:t>
      </w:r>
      <w:r w:rsidR="00076EAE" w:rsidRPr="00857941">
        <w:rPr>
          <w:rFonts w:cs="BMWType V2 Light"/>
          <w:lang w:val="en-GB"/>
        </w:rPr>
        <w:t xml:space="preserve"> </w:t>
      </w:r>
      <w:r w:rsidR="00F53204" w:rsidRPr="00857941">
        <w:rPr>
          <w:rFonts w:cs="BMWType V2 Light"/>
          <w:lang w:val="en-GB"/>
        </w:rPr>
        <w:t>via a six-speed manual gearbox</w:t>
      </w:r>
      <w:r w:rsidR="00076EAE" w:rsidRPr="00857941">
        <w:rPr>
          <w:rFonts w:cs="BMWType V2 Light"/>
          <w:lang w:val="en-GB"/>
        </w:rPr>
        <w:t xml:space="preserve">. </w:t>
      </w:r>
      <w:r w:rsidR="00F53204" w:rsidRPr="00857941">
        <w:rPr>
          <w:rFonts w:cs="BMWType V2 Light"/>
          <w:lang w:val="en-GB"/>
        </w:rPr>
        <w:t>The top speed of this</w:t>
      </w:r>
      <w:r w:rsidR="00076EAE" w:rsidRPr="00857941">
        <w:rPr>
          <w:rFonts w:cs="BMWType V2 Light"/>
          <w:lang w:val="en-GB"/>
        </w:rPr>
        <w:t xml:space="preserve"> </w:t>
      </w:r>
      <w:r w:rsidR="00F53204" w:rsidRPr="00857941">
        <w:rPr>
          <w:rFonts w:cs="BMWType V2 Light"/>
          <w:lang w:val="en-GB"/>
        </w:rPr>
        <w:t xml:space="preserve">new </w:t>
      </w:r>
      <w:r w:rsidR="00076EAE" w:rsidRPr="00857941">
        <w:rPr>
          <w:rFonts w:cs="BMWType V2 Light"/>
          <w:lang w:val="en-GB"/>
        </w:rPr>
        <w:t xml:space="preserve">M5 </w:t>
      </w:r>
      <w:r w:rsidR="00F53204" w:rsidRPr="00857941">
        <w:rPr>
          <w:rFonts w:cs="BMWType V2 Light"/>
          <w:lang w:val="en-GB"/>
        </w:rPr>
        <w:t>was once again electronically limited to</w:t>
      </w:r>
      <w:r w:rsidR="00076EAE" w:rsidRPr="00857941">
        <w:rPr>
          <w:rFonts w:cs="BMWType V2 Light"/>
          <w:lang w:val="en-GB"/>
        </w:rPr>
        <w:t xml:space="preserve"> </w:t>
      </w:r>
      <w:r w:rsidR="00937F81">
        <w:rPr>
          <w:rFonts w:cs="BMWType V2 Light"/>
          <w:lang w:val="en-GB"/>
        </w:rPr>
        <w:t>250 km/h</w:t>
      </w:r>
      <w:r w:rsidR="00F53204" w:rsidRPr="00857941">
        <w:rPr>
          <w:rFonts w:cs="BMWType V2 Light"/>
          <w:lang w:val="en-GB"/>
        </w:rPr>
        <w:t xml:space="preserve">, while 0 to </w:t>
      </w:r>
      <w:r w:rsidR="00937F81">
        <w:rPr>
          <w:rFonts w:cs="BMWType V2 Light"/>
          <w:lang w:val="en-GB"/>
        </w:rPr>
        <w:t xml:space="preserve">100 km/h </w:t>
      </w:r>
      <w:r w:rsidR="00F53204" w:rsidRPr="00857941">
        <w:rPr>
          <w:rFonts w:cs="BMWType V2 Light"/>
          <w:lang w:val="en-GB"/>
        </w:rPr>
        <w:t>took</w:t>
      </w:r>
      <w:r w:rsidR="000E0624" w:rsidRPr="00857941">
        <w:rPr>
          <w:rFonts w:cs="BMWType V2 Light"/>
          <w:lang w:val="en-GB"/>
        </w:rPr>
        <w:t xml:space="preserve"> 5.</w:t>
      </w:r>
      <w:r w:rsidR="00076EAE" w:rsidRPr="00857941">
        <w:rPr>
          <w:rFonts w:cs="BMWType V2 Light"/>
          <w:lang w:val="en-GB"/>
        </w:rPr>
        <w:t xml:space="preserve">3 </w:t>
      </w:r>
      <w:r w:rsidR="000C55B2" w:rsidRPr="00857941">
        <w:rPr>
          <w:rFonts w:cs="BMWType V2 Light"/>
          <w:lang w:val="en-GB"/>
        </w:rPr>
        <w:t>seconds</w:t>
      </w:r>
      <w:r w:rsidR="00076EAE" w:rsidRPr="00857941">
        <w:rPr>
          <w:rFonts w:cs="BMWType V2 Light"/>
          <w:lang w:val="en-GB"/>
        </w:rPr>
        <w:t>.</w:t>
      </w:r>
    </w:p>
    <w:p w14:paraId="632BFA21" w14:textId="2CDA93C2" w:rsidR="00076EAE" w:rsidRPr="00857941" w:rsidRDefault="00076EAE" w:rsidP="0096438B">
      <w:pPr>
        <w:pStyle w:val="Flietext"/>
        <w:rPr>
          <w:rFonts w:cs="BMWType V2 Light"/>
          <w:lang w:val="en-GB"/>
        </w:rPr>
      </w:pPr>
      <w:r w:rsidRPr="00857941">
        <w:rPr>
          <w:rStyle w:val="HeadlineimFlietext"/>
          <w:lang w:val="en-GB"/>
        </w:rPr>
        <w:t>2005:</w:t>
      </w:r>
      <w:r w:rsidR="008364A4" w:rsidRPr="00857941">
        <w:rPr>
          <w:rStyle w:val="HeadlineimFlietext"/>
          <w:lang w:val="en-GB"/>
        </w:rPr>
        <w:t xml:space="preserve"> The</w:t>
      </w:r>
      <w:r w:rsidRPr="00857941">
        <w:rPr>
          <w:rStyle w:val="HeadlineimFlietext"/>
          <w:lang w:val="en-GB"/>
        </w:rPr>
        <w:t xml:space="preserve"> </w:t>
      </w:r>
      <w:r w:rsidR="008364A4" w:rsidRPr="00857941">
        <w:rPr>
          <w:rStyle w:val="HeadlineimFlietext"/>
          <w:lang w:val="en-GB"/>
        </w:rPr>
        <w:t>E60/E61</w:t>
      </w:r>
      <w:r w:rsidR="00D83ED6" w:rsidRPr="00857941">
        <w:rPr>
          <w:rStyle w:val="HeadlineimFlietext"/>
          <w:lang w:val="en-GB"/>
        </w:rPr>
        <w:t xml:space="preserve"> </w:t>
      </w:r>
      <w:r w:rsidRPr="00857941">
        <w:rPr>
          <w:rStyle w:val="HeadlineimFlietext"/>
          <w:lang w:val="en-GB"/>
        </w:rPr>
        <w:t>BMW M5.</w:t>
      </w:r>
      <w:r w:rsidRPr="00857941">
        <w:rPr>
          <w:rStyle w:val="HeadlineimFlietext"/>
          <w:lang w:val="en-GB"/>
        </w:rPr>
        <w:br/>
      </w:r>
      <w:r w:rsidR="009A3F08" w:rsidRPr="00857941">
        <w:rPr>
          <w:rFonts w:cs="BMWType V2 Light"/>
          <w:lang w:val="en-GB"/>
        </w:rPr>
        <w:t>For the fourth</w:t>
      </w:r>
      <w:r w:rsidRPr="00857941">
        <w:rPr>
          <w:rFonts w:cs="BMWType V2 Light"/>
          <w:lang w:val="en-GB"/>
        </w:rPr>
        <w:t xml:space="preserve"> BMW</w:t>
      </w:r>
      <w:r w:rsidR="001D39AA" w:rsidRPr="00857941">
        <w:rPr>
          <w:rFonts w:cs="BMWType V2 Light"/>
          <w:lang w:val="en-GB"/>
        </w:rPr>
        <w:t> </w:t>
      </w:r>
      <w:r w:rsidRPr="00857941">
        <w:rPr>
          <w:rFonts w:cs="BMWType V2 Light"/>
          <w:lang w:val="en-GB"/>
        </w:rPr>
        <w:t xml:space="preserve">M5 </w:t>
      </w:r>
      <w:r w:rsidR="001D39AA" w:rsidRPr="00857941">
        <w:rPr>
          <w:rFonts w:cs="BMWType V2 Light"/>
          <w:lang w:val="en-GB"/>
        </w:rPr>
        <w:t>(</w:t>
      </w:r>
      <w:r w:rsidR="00722076" w:rsidRPr="00857941">
        <w:rPr>
          <w:rFonts w:cs="BMWType V2 Light"/>
          <w:lang w:val="en-GB"/>
        </w:rPr>
        <w:t>the</w:t>
      </w:r>
      <w:r w:rsidRPr="00857941">
        <w:rPr>
          <w:rFonts w:cs="BMWType V2 Light"/>
          <w:lang w:val="en-GB"/>
        </w:rPr>
        <w:t xml:space="preserve"> E60</w:t>
      </w:r>
      <w:r w:rsidR="001D39AA" w:rsidRPr="00857941">
        <w:rPr>
          <w:rFonts w:cs="BMWType V2 Light"/>
          <w:lang w:val="en-GB"/>
        </w:rPr>
        <w:t>)</w:t>
      </w:r>
      <w:r w:rsidR="009A3F08" w:rsidRPr="00857941">
        <w:rPr>
          <w:rFonts w:cs="BMWType V2 Light"/>
          <w:lang w:val="en-GB"/>
        </w:rPr>
        <w:t xml:space="preserve">, </w:t>
      </w:r>
      <w:r w:rsidRPr="00857941">
        <w:rPr>
          <w:rFonts w:cs="BMWType V2 Light"/>
          <w:lang w:val="en-GB"/>
        </w:rPr>
        <w:t>M</w:t>
      </w:r>
      <w:r w:rsidR="001D39AA" w:rsidRPr="00857941">
        <w:rPr>
          <w:rFonts w:cs="BMWType V2 Light"/>
          <w:lang w:val="en-GB"/>
        </w:rPr>
        <w:t> </w:t>
      </w:r>
      <w:r w:rsidR="009A3F08" w:rsidRPr="00857941">
        <w:rPr>
          <w:rFonts w:cs="BMWType V2 Light"/>
          <w:lang w:val="en-GB"/>
        </w:rPr>
        <w:t xml:space="preserve">GmbH put its faith in a newly developed, high-revving </w:t>
      </w:r>
      <w:r w:rsidRPr="00857941">
        <w:rPr>
          <w:rFonts w:cs="BMWType V2 Light"/>
          <w:lang w:val="en-GB"/>
        </w:rPr>
        <w:t>V10</w:t>
      </w:r>
      <w:r w:rsidR="009A3F08" w:rsidRPr="00857941">
        <w:rPr>
          <w:rFonts w:cs="BMWType V2 Light"/>
          <w:lang w:val="en-GB"/>
        </w:rPr>
        <w:t xml:space="preserve"> engine with five-litre</w:t>
      </w:r>
      <w:r w:rsidR="00692545" w:rsidRPr="00857941">
        <w:rPr>
          <w:rFonts w:cs="BMWType V2 Light"/>
          <w:lang w:val="en-GB"/>
        </w:rPr>
        <w:t xml:space="preserve"> </w:t>
      </w:r>
      <w:r w:rsidR="00012298" w:rsidRPr="00857941">
        <w:rPr>
          <w:rFonts w:cs="BMWType V2 Light"/>
          <w:lang w:val="en-GB"/>
        </w:rPr>
        <w:t>displacement</w:t>
      </w:r>
      <w:r w:rsidRPr="00857941">
        <w:rPr>
          <w:rFonts w:cs="BMWType V2 Light"/>
          <w:lang w:val="en-GB"/>
        </w:rPr>
        <w:t xml:space="preserve">, </w:t>
      </w:r>
      <w:r w:rsidR="00401008" w:rsidRPr="00857941">
        <w:rPr>
          <w:rFonts w:cs="BMWType V2 Light"/>
          <w:lang w:val="en-GB"/>
        </w:rPr>
        <w:t>which generate</w:t>
      </w:r>
      <w:r w:rsidR="00CA3647" w:rsidRPr="00857941">
        <w:rPr>
          <w:rFonts w:cs="BMWType V2 Light"/>
          <w:lang w:val="en-GB"/>
        </w:rPr>
        <w:t>d</w:t>
      </w:r>
      <w:r w:rsidR="00401008" w:rsidRPr="00857941">
        <w:rPr>
          <w:rFonts w:cs="BMWType V2 Light"/>
          <w:lang w:val="en-GB"/>
        </w:rPr>
        <w:t xml:space="preserve"> its</w:t>
      </w:r>
      <w:r w:rsidRPr="00857941">
        <w:rPr>
          <w:rFonts w:cs="BMWType V2 Light"/>
          <w:lang w:val="en-GB"/>
        </w:rPr>
        <w:t xml:space="preserve"> </w:t>
      </w:r>
      <w:r w:rsidR="00401008" w:rsidRPr="00857941">
        <w:rPr>
          <w:rFonts w:cs="BMWType V2 Light"/>
          <w:lang w:val="en-GB"/>
        </w:rPr>
        <w:t>maximum output of</w:t>
      </w:r>
      <w:r w:rsidRPr="00857941">
        <w:rPr>
          <w:rFonts w:cs="BMWType V2 Light"/>
          <w:lang w:val="en-GB"/>
        </w:rPr>
        <w:t xml:space="preserve"> 507 </w:t>
      </w:r>
      <w:proofErr w:type="spellStart"/>
      <w:r w:rsidR="00580493" w:rsidRPr="00857941">
        <w:rPr>
          <w:rFonts w:cs="BMWType V2 Light"/>
          <w:lang w:val="en-GB"/>
        </w:rPr>
        <w:t>hp</w:t>
      </w:r>
      <w:proofErr w:type="spellEnd"/>
      <w:r w:rsidRPr="00857941">
        <w:rPr>
          <w:rFonts w:cs="BMWType V2 Light"/>
          <w:lang w:val="en-GB"/>
        </w:rPr>
        <w:t xml:space="preserve"> </w:t>
      </w:r>
      <w:r w:rsidR="00401008" w:rsidRPr="00857941">
        <w:rPr>
          <w:rFonts w:cs="BMWType V2 Light"/>
          <w:lang w:val="en-GB"/>
        </w:rPr>
        <w:t>at an eyebrow-raising</w:t>
      </w:r>
      <w:r w:rsidRPr="00857941">
        <w:rPr>
          <w:rFonts w:cs="BMWType V2 Light"/>
          <w:lang w:val="en-GB"/>
        </w:rPr>
        <w:t xml:space="preserve"> </w:t>
      </w:r>
      <w:r w:rsidR="00A75CB0" w:rsidRPr="00857941">
        <w:rPr>
          <w:lang w:val="en-GB"/>
        </w:rPr>
        <w:t>7,</w:t>
      </w:r>
      <w:r w:rsidR="001D39AA" w:rsidRPr="00857941">
        <w:rPr>
          <w:lang w:val="en-GB"/>
        </w:rPr>
        <w:t>750 </w:t>
      </w:r>
      <w:r w:rsidR="00A75CB0" w:rsidRPr="00857941">
        <w:rPr>
          <w:lang w:val="en-GB"/>
        </w:rPr>
        <w:t>rpm</w:t>
      </w:r>
      <w:r w:rsidRPr="00857941">
        <w:rPr>
          <w:rFonts w:cs="BMWType V2 Light"/>
          <w:lang w:val="en-GB"/>
        </w:rPr>
        <w:t xml:space="preserve">. </w:t>
      </w:r>
      <w:r w:rsidR="00111134" w:rsidRPr="00857941">
        <w:rPr>
          <w:rFonts w:cs="BMWType V2 Light"/>
          <w:lang w:val="en-GB"/>
        </w:rPr>
        <w:t>The four-valve power unit whisked the</w:t>
      </w:r>
      <w:r w:rsidRPr="00857941">
        <w:rPr>
          <w:rFonts w:cs="BMWType V2 Light"/>
          <w:lang w:val="en-GB"/>
        </w:rPr>
        <w:t xml:space="preserve"> </w:t>
      </w:r>
      <w:r w:rsidR="00111134" w:rsidRPr="00857941">
        <w:rPr>
          <w:rFonts w:cs="BMWType V2 Light"/>
          <w:lang w:val="en-GB"/>
        </w:rPr>
        <w:t xml:space="preserve">fourth-generation </w:t>
      </w:r>
      <w:r w:rsidRPr="00857941">
        <w:rPr>
          <w:rFonts w:cs="BMWType V2 Light"/>
          <w:lang w:val="en-GB"/>
        </w:rPr>
        <w:t xml:space="preserve">M5 </w:t>
      </w:r>
      <w:r w:rsidR="002C5E6D" w:rsidRPr="00857941">
        <w:rPr>
          <w:rFonts w:cs="BMWType V2 Light"/>
          <w:lang w:val="en-GB"/>
        </w:rPr>
        <w:t>from</w:t>
      </w:r>
      <w:r w:rsidR="00C97B49" w:rsidRPr="00857941">
        <w:rPr>
          <w:rFonts w:cs="BMWType V2 Light"/>
          <w:lang w:val="en-GB"/>
        </w:rPr>
        <w:t xml:space="preserve"> 0</w:t>
      </w:r>
      <w:r w:rsidRPr="00857941">
        <w:rPr>
          <w:rFonts w:cs="BMWType V2 Light"/>
          <w:lang w:val="en-GB"/>
        </w:rPr>
        <w:t xml:space="preserve"> </w:t>
      </w:r>
      <w:r w:rsidR="002C5E6D" w:rsidRPr="00857941">
        <w:rPr>
          <w:rFonts w:cs="BMWType V2 Light"/>
          <w:lang w:val="en-GB"/>
        </w:rPr>
        <w:t>to</w:t>
      </w:r>
      <w:r w:rsidRPr="00857941">
        <w:rPr>
          <w:rFonts w:cs="BMWType V2 Light"/>
          <w:lang w:val="en-GB"/>
        </w:rPr>
        <w:t xml:space="preserve"> </w:t>
      </w:r>
      <w:r w:rsidR="00BD2471" w:rsidRPr="00857941">
        <w:rPr>
          <w:rFonts w:cs="BMWType V2 Light"/>
          <w:lang w:val="en-GB"/>
        </w:rPr>
        <w:t>100 km/h</w:t>
      </w:r>
      <w:r w:rsidR="001C7278" w:rsidRPr="00857941">
        <w:rPr>
          <w:rFonts w:cs="BMWType V2 Light"/>
          <w:lang w:val="en-GB"/>
        </w:rPr>
        <w:t xml:space="preserve"> in only 4.7 seconds</w:t>
      </w:r>
      <w:r w:rsidRPr="00857941">
        <w:rPr>
          <w:rFonts w:cs="BMWType V2 Light"/>
          <w:lang w:val="en-GB"/>
        </w:rPr>
        <w:t xml:space="preserve">. </w:t>
      </w:r>
      <w:r w:rsidR="00F27D61" w:rsidRPr="00857941">
        <w:rPr>
          <w:rFonts w:cs="BMWType V2 Light"/>
          <w:lang w:val="en-GB"/>
        </w:rPr>
        <w:t>For the first time, M5 drivers could have the car</w:t>
      </w:r>
      <w:r w:rsidR="0056548E" w:rsidRPr="00857941">
        <w:rPr>
          <w:rFonts w:cs="BMWType V2 Light"/>
          <w:lang w:val="en-GB"/>
        </w:rPr>
        <w:t>’</w:t>
      </w:r>
      <w:r w:rsidR="00F27D61" w:rsidRPr="00857941">
        <w:rPr>
          <w:rFonts w:cs="BMWType V2 Light"/>
          <w:lang w:val="en-GB"/>
        </w:rPr>
        <w:t xml:space="preserve">s speed </w:t>
      </w:r>
      <w:r w:rsidR="001621A2" w:rsidRPr="00857941">
        <w:rPr>
          <w:rFonts w:cs="BMWType V2 Light"/>
          <w:lang w:val="en-GB"/>
        </w:rPr>
        <w:t>limiter raised</w:t>
      </w:r>
      <w:r w:rsidR="00F27D61" w:rsidRPr="00857941">
        <w:rPr>
          <w:rFonts w:cs="BMWType V2 Light"/>
          <w:lang w:val="en-GB"/>
        </w:rPr>
        <w:t xml:space="preserve"> by specifying the</w:t>
      </w:r>
      <w:r w:rsidRPr="00857941">
        <w:rPr>
          <w:rFonts w:cs="BMWType V2 Light"/>
          <w:lang w:val="en-GB"/>
        </w:rPr>
        <w:t xml:space="preserve"> M</w:t>
      </w:r>
      <w:r w:rsidR="001D39AA" w:rsidRPr="00857941">
        <w:rPr>
          <w:rFonts w:cs="BMWType V2 Light"/>
          <w:lang w:val="en-GB"/>
        </w:rPr>
        <w:t> </w:t>
      </w:r>
      <w:r w:rsidR="00B920C8" w:rsidRPr="00857941">
        <w:rPr>
          <w:rFonts w:cs="BMWType V2 Light"/>
          <w:lang w:val="en-GB"/>
        </w:rPr>
        <w:t>Driver</w:t>
      </w:r>
      <w:r w:rsidR="0056548E" w:rsidRPr="00857941">
        <w:rPr>
          <w:rFonts w:cs="BMWType V2 Light"/>
          <w:lang w:val="en-GB"/>
        </w:rPr>
        <w:t>’</w:t>
      </w:r>
      <w:r w:rsidR="00B920C8" w:rsidRPr="00857941">
        <w:rPr>
          <w:rFonts w:cs="BMWType V2 Light"/>
          <w:lang w:val="en-GB"/>
        </w:rPr>
        <w:t>s</w:t>
      </w:r>
      <w:r w:rsidR="001D39AA" w:rsidRPr="00857941">
        <w:rPr>
          <w:rFonts w:cs="BMWType V2 Light"/>
          <w:lang w:val="en-GB"/>
        </w:rPr>
        <w:t> </w:t>
      </w:r>
      <w:r w:rsidRPr="00857941">
        <w:rPr>
          <w:rFonts w:cs="BMWType V2 Light"/>
          <w:lang w:val="en-GB"/>
        </w:rPr>
        <w:t>Package</w:t>
      </w:r>
      <w:r w:rsidR="00801CE1" w:rsidRPr="00857941">
        <w:rPr>
          <w:rFonts w:cs="BMWType V2 Light"/>
          <w:lang w:val="en-GB"/>
        </w:rPr>
        <w:t xml:space="preserve"> – </w:t>
      </w:r>
      <w:r w:rsidR="001621A2" w:rsidRPr="00857941">
        <w:rPr>
          <w:rFonts w:cs="BMWType V2 Light"/>
          <w:lang w:val="en-GB"/>
        </w:rPr>
        <w:t>and that turned the</w:t>
      </w:r>
      <w:r w:rsidR="00C97B49" w:rsidRPr="00857941">
        <w:rPr>
          <w:rFonts w:cs="BMWType V2 Light"/>
          <w:lang w:val="en-GB"/>
        </w:rPr>
        <w:t xml:space="preserve"> M5 </w:t>
      </w:r>
      <w:r w:rsidR="001621A2" w:rsidRPr="00857941">
        <w:rPr>
          <w:rFonts w:cs="BMWType V2 Light"/>
          <w:lang w:val="en-GB"/>
        </w:rPr>
        <w:t>into a</w:t>
      </w:r>
      <w:r w:rsidR="00472CB2" w:rsidRPr="00857941">
        <w:rPr>
          <w:rFonts w:cs="BMWType V2 Light"/>
          <w:lang w:val="en-GB"/>
        </w:rPr>
        <w:t xml:space="preserve"> </w:t>
      </w:r>
      <w:r w:rsidR="00C97B49" w:rsidRPr="00857941">
        <w:rPr>
          <w:rFonts w:cs="BMWType V2 Light"/>
          <w:lang w:val="en-GB"/>
        </w:rPr>
        <w:t xml:space="preserve">305 </w:t>
      </w:r>
      <w:r w:rsidR="00937F81">
        <w:rPr>
          <w:rFonts w:cs="BMWType V2 Light"/>
          <w:lang w:val="en-GB"/>
        </w:rPr>
        <w:t xml:space="preserve">km/h </w:t>
      </w:r>
      <w:r w:rsidR="001621A2" w:rsidRPr="00857941">
        <w:rPr>
          <w:rFonts w:cs="BMWType V2 Light"/>
          <w:lang w:val="en-GB"/>
        </w:rPr>
        <w:t>car</w:t>
      </w:r>
      <w:r w:rsidRPr="00857941">
        <w:rPr>
          <w:rFonts w:cs="BMWType V2 Light"/>
          <w:lang w:val="en-GB"/>
        </w:rPr>
        <w:t xml:space="preserve">. </w:t>
      </w:r>
      <w:r w:rsidR="00852319" w:rsidRPr="00857941">
        <w:rPr>
          <w:rFonts w:cs="BMWType V2 Light"/>
          <w:lang w:val="en-GB"/>
        </w:rPr>
        <w:t>Another new addition</w:t>
      </w:r>
      <w:r w:rsidRPr="00857941">
        <w:rPr>
          <w:rFonts w:cs="BMWType V2 Light"/>
          <w:lang w:val="en-GB"/>
        </w:rPr>
        <w:t xml:space="preserve"> </w:t>
      </w:r>
      <w:r w:rsidR="00852319" w:rsidRPr="00857941">
        <w:rPr>
          <w:rFonts w:cs="BMWType V2 Light"/>
          <w:lang w:val="en-GB"/>
        </w:rPr>
        <w:t>was the</w:t>
      </w:r>
      <w:r w:rsidRPr="00857941">
        <w:rPr>
          <w:rFonts w:cs="BMWType V2 Light"/>
          <w:lang w:val="en-GB"/>
        </w:rPr>
        <w:t xml:space="preserve"> automat</w:t>
      </w:r>
      <w:r w:rsidR="00852319" w:rsidRPr="00857941">
        <w:rPr>
          <w:rFonts w:cs="BMWType V2 Light"/>
          <w:lang w:val="en-GB"/>
        </w:rPr>
        <w:t xml:space="preserve">ed sequential </w:t>
      </w:r>
      <w:r w:rsidR="00BB69B9" w:rsidRPr="00857941">
        <w:rPr>
          <w:rFonts w:cs="BMWType V2 Light"/>
          <w:lang w:val="en-GB"/>
        </w:rPr>
        <w:t>M</w:t>
      </w:r>
      <w:r w:rsidR="001D39AA" w:rsidRPr="00857941">
        <w:rPr>
          <w:rFonts w:cs="BMWType V2 Light"/>
          <w:lang w:val="en-GB"/>
        </w:rPr>
        <w:t> </w:t>
      </w:r>
      <w:r w:rsidR="00852319" w:rsidRPr="00857941">
        <w:rPr>
          <w:rFonts w:cs="BMWType V2 Light"/>
          <w:lang w:val="en-GB"/>
        </w:rPr>
        <w:t>gearbox</w:t>
      </w:r>
      <w:r w:rsidR="00BB69B9" w:rsidRPr="00857941">
        <w:rPr>
          <w:rFonts w:cs="BMWType V2 Light"/>
          <w:lang w:val="en-GB"/>
        </w:rPr>
        <w:t xml:space="preserve"> (SM</w:t>
      </w:r>
      <w:r w:rsidR="00C97B49" w:rsidRPr="00857941">
        <w:rPr>
          <w:rFonts w:cs="BMWType V2 Light"/>
          <w:lang w:val="en-GB"/>
        </w:rPr>
        <w:t xml:space="preserve">G) </w:t>
      </w:r>
      <w:r w:rsidR="003840BB" w:rsidRPr="00857941">
        <w:rPr>
          <w:rFonts w:cs="BMWType V2 Light"/>
          <w:lang w:val="en-GB"/>
        </w:rPr>
        <w:t>with seven gears and</w:t>
      </w:r>
      <w:r w:rsidR="00C97B49" w:rsidRPr="00857941">
        <w:rPr>
          <w:rFonts w:cs="BMWType V2 Light"/>
          <w:lang w:val="en-GB"/>
        </w:rPr>
        <w:t xml:space="preserve"> Launch </w:t>
      </w:r>
      <w:r w:rsidR="00BB69B9" w:rsidRPr="00857941">
        <w:rPr>
          <w:rFonts w:cs="BMWType V2 Light"/>
          <w:lang w:val="en-GB"/>
        </w:rPr>
        <w:t>Control</w:t>
      </w:r>
      <w:r w:rsidRPr="00857941">
        <w:rPr>
          <w:rFonts w:cs="BMWType V2 Light"/>
          <w:lang w:val="en-GB"/>
        </w:rPr>
        <w:t xml:space="preserve"> </w:t>
      </w:r>
      <w:r w:rsidR="00F14CEB" w:rsidRPr="00857941">
        <w:rPr>
          <w:rFonts w:cs="BMWType V2 Light"/>
          <w:lang w:val="en-GB"/>
        </w:rPr>
        <w:t xml:space="preserve">for maximum acceleration off the line. This </w:t>
      </w:r>
      <w:r w:rsidR="001D39AA" w:rsidRPr="00857941">
        <w:rPr>
          <w:rFonts w:cs="BMWType V2 Light"/>
          <w:lang w:val="en-GB"/>
        </w:rPr>
        <w:t>BMW </w:t>
      </w:r>
      <w:r w:rsidRPr="00857941">
        <w:rPr>
          <w:rFonts w:cs="BMWType V2 Light"/>
          <w:lang w:val="en-GB"/>
        </w:rPr>
        <w:t xml:space="preserve">M5 </w:t>
      </w:r>
      <w:r w:rsidR="00F14CEB" w:rsidRPr="00857941">
        <w:rPr>
          <w:rFonts w:cs="BMWType V2 Light"/>
          <w:lang w:val="en-GB"/>
        </w:rPr>
        <w:t>was also available in</w:t>
      </w:r>
      <w:r w:rsidR="00BB69B9" w:rsidRPr="00857941">
        <w:rPr>
          <w:rFonts w:cs="BMWType V2 Light"/>
          <w:lang w:val="en-GB"/>
        </w:rPr>
        <w:t xml:space="preserve"> </w:t>
      </w:r>
      <w:r w:rsidR="0096038B" w:rsidRPr="00857941">
        <w:rPr>
          <w:rFonts w:cs="BMWType V2 Light"/>
          <w:lang w:val="en-GB"/>
        </w:rPr>
        <w:t xml:space="preserve">Touring (E61) guise – from </w:t>
      </w:r>
      <w:r w:rsidR="00BB69B9" w:rsidRPr="00857941">
        <w:rPr>
          <w:rFonts w:cs="BMWType V2 Light"/>
          <w:lang w:val="en-GB"/>
        </w:rPr>
        <w:t>2007</w:t>
      </w:r>
      <w:r w:rsidRPr="00857941">
        <w:rPr>
          <w:rFonts w:cs="BMWType V2 Light"/>
          <w:lang w:val="en-GB"/>
        </w:rPr>
        <w:t>.</w:t>
      </w:r>
    </w:p>
    <w:p w14:paraId="29279F1A" w14:textId="4F71ABFE" w:rsidR="00BB69B9" w:rsidRPr="00857941" w:rsidRDefault="00BB69B9" w:rsidP="0096438B">
      <w:pPr>
        <w:pStyle w:val="Flietext"/>
        <w:rPr>
          <w:rFonts w:cs="BMWType V2 Light"/>
          <w:lang w:val="en-GB"/>
        </w:rPr>
      </w:pPr>
      <w:r w:rsidRPr="00857941">
        <w:rPr>
          <w:rStyle w:val="HeadlineimFlietext"/>
          <w:lang w:val="en-GB"/>
        </w:rPr>
        <w:t xml:space="preserve">2011: </w:t>
      </w:r>
      <w:r w:rsidR="00973964" w:rsidRPr="00857941">
        <w:rPr>
          <w:rStyle w:val="HeadlineimFlietext"/>
          <w:lang w:val="en-GB"/>
        </w:rPr>
        <w:t xml:space="preserve">The F10M </w:t>
      </w:r>
      <w:r w:rsidRPr="00857941">
        <w:rPr>
          <w:rStyle w:val="HeadlineimFlietext"/>
          <w:lang w:val="en-GB"/>
        </w:rPr>
        <w:t>BMW M5.</w:t>
      </w:r>
      <w:r w:rsidRPr="00857941">
        <w:rPr>
          <w:rStyle w:val="HeadlineimFlietext"/>
          <w:lang w:val="en-GB"/>
        </w:rPr>
        <w:br/>
      </w:r>
      <w:r w:rsidR="002C1469" w:rsidRPr="00857941">
        <w:rPr>
          <w:rFonts w:cs="BMWType V2 Light"/>
          <w:lang w:val="en-GB"/>
        </w:rPr>
        <w:t>The</w:t>
      </w:r>
      <w:r w:rsidRPr="00857941">
        <w:rPr>
          <w:rFonts w:cs="BMWType V2 Light"/>
          <w:lang w:val="en-GB"/>
        </w:rPr>
        <w:t xml:space="preserve"> </w:t>
      </w:r>
      <w:r w:rsidR="002C1469" w:rsidRPr="00857941">
        <w:rPr>
          <w:rFonts w:cs="BMWType V2 Light"/>
          <w:lang w:val="en-GB"/>
        </w:rPr>
        <w:t>fifth-generation BMW M5</w:t>
      </w:r>
      <w:r w:rsidR="00801CE1" w:rsidRPr="00857941">
        <w:rPr>
          <w:rFonts w:cs="BMWType V2 Light"/>
          <w:lang w:val="en-GB"/>
        </w:rPr>
        <w:t xml:space="preserve"> (</w:t>
      </w:r>
      <w:r w:rsidR="00AC6117" w:rsidRPr="00857941">
        <w:rPr>
          <w:rFonts w:cs="BMWType V2 Light"/>
          <w:lang w:val="en-GB"/>
        </w:rPr>
        <w:t xml:space="preserve">the </w:t>
      </w:r>
      <w:r w:rsidR="00801CE1" w:rsidRPr="00857941">
        <w:rPr>
          <w:rFonts w:cs="BMWType V2 Light"/>
          <w:lang w:val="en-GB"/>
        </w:rPr>
        <w:t>F10M) took to the stage in 2011</w:t>
      </w:r>
      <w:r w:rsidRPr="00857941">
        <w:rPr>
          <w:rFonts w:cs="BMWType V2 Light"/>
          <w:lang w:val="en-GB"/>
        </w:rPr>
        <w:t xml:space="preserve">. </w:t>
      </w:r>
      <w:r w:rsidR="00C465EA" w:rsidRPr="00857941">
        <w:rPr>
          <w:rFonts w:cs="BMWType V2 Light"/>
          <w:lang w:val="en-GB"/>
        </w:rPr>
        <w:t>Replacing the</w:t>
      </w:r>
      <w:r w:rsidR="004F22E0" w:rsidRPr="00857941">
        <w:rPr>
          <w:rFonts w:cs="BMWType V2 Light"/>
          <w:lang w:val="en-GB"/>
        </w:rPr>
        <w:t xml:space="preserve"> V10 engine</w:t>
      </w:r>
      <w:r w:rsidRPr="00857941">
        <w:rPr>
          <w:rFonts w:cs="BMWType V2 Light"/>
          <w:lang w:val="en-GB"/>
        </w:rPr>
        <w:t xml:space="preserve"> </w:t>
      </w:r>
      <w:r w:rsidR="00C465EA" w:rsidRPr="00857941">
        <w:rPr>
          <w:rFonts w:cs="BMWType V2 Light"/>
          <w:lang w:val="en-GB"/>
        </w:rPr>
        <w:t>was</w:t>
      </w:r>
      <w:r w:rsidR="00692545" w:rsidRPr="00857941">
        <w:rPr>
          <w:rFonts w:cs="BMWType V2 Light"/>
          <w:lang w:val="en-GB"/>
        </w:rPr>
        <w:t xml:space="preserve"> </w:t>
      </w:r>
      <w:r w:rsidR="00755329" w:rsidRPr="00857941">
        <w:rPr>
          <w:rFonts w:cs="BMWType V2 Light"/>
          <w:lang w:val="en-GB"/>
        </w:rPr>
        <w:t>a 4.</w:t>
      </w:r>
      <w:r w:rsidRPr="00857941">
        <w:rPr>
          <w:rFonts w:cs="BMWType V2 Light"/>
          <w:lang w:val="en-GB"/>
        </w:rPr>
        <w:t>4</w:t>
      </w:r>
      <w:r w:rsidR="00217E7D" w:rsidRPr="00857941">
        <w:rPr>
          <w:rFonts w:cs="BMWType V2 Light"/>
          <w:lang w:val="en-GB"/>
        </w:rPr>
        <w:t>-litre</w:t>
      </w:r>
      <w:r w:rsidRPr="00857941">
        <w:rPr>
          <w:rFonts w:cs="BMWType V2 Light"/>
          <w:lang w:val="en-GB"/>
        </w:rPr>
        <w:t xml:space="preserve"> </w:t>
      </w:r>
      <w:r w:rsidR="00755329" w:rsidRPr="00857941">
        <w:rPr>
          <w:rFonts w:cs="BMWType V2 Light"/>
          <w:lang w:val="en-GB"/>
        </w:rPr>
        <w:t>bi-turbo V8</w:t>
      </w:r>
      <w:r w:rsidR="00F05168" w:rsidRPr="00857941">
        <w:rPr>
          <w:rFonts w:cs="BMWType V2 Light"/>
          <w:lang w:val="en-GB"/>
        </w:rPr>
        <w:t xml:space="preserve"> that fired the </w:t>
      </w:r>
      <w:r w:rsidRPr="00857941">
        <w:rPr>
          <w:rFonts w:cs="BMWType V2 Light"/>
          <w:lang w:val="en-GB"/>
        </w:rPr>
        <w:t xml:space="preserve">M5 </w:t>
      </w:r>
      <w:r w:rsidR="00F05168" w:rsidRPr="00857941">
        <w:rPr>
          <w:rFonts w:cs="BMWType V2 Light"/>
          <w:lang w:val="en-GB"/>
        </w:rPr>
        <w:t>into new dimensions.</w:t>
      </w:r>
      <w:r w:rsidRPr="00857941">
        <w:rPr>
          <w:rFonts w:cs="BMWType V2 Light"/>
          <w:lang w:val="en-GB"/>
        </w:rPr>
        <w:t xml:space="preserve"> </w:t>
      </w:r>
      <w:r w:rsidR="002E1F0F" w:rsidRPr="00857941">
        <w:rPr>
          <w:rFonts w:cs="BMWType V2 Light"/>
          <w:lang w:val="en-GB"/>
        </w:rPr>
        <w:t>The new M5 now develo</w:t>
      </w:r>
      <w:r w:rsidR="00554D99" w:rsidRPr="00857941">
        <w:rPr>
          <w:rFonts w:cs="BMWType V2 Light"/>
          <w:lang w:val="en-GB"/>
        </w:rPr>
        <w:t>ped almost double the power</w:t>
      </w:r>
      <w:r w:rsidR="002E1F0F" w:rsidRPr="00857941">
        <w:rPr>
          <w:rFonts w:cs="BMWType V2 Light"/>
          <w:lang w:val="en-GB"/>
        </w:rPr>
        <w:t xml:space="preserve"> </w:t>
      </w:r>
      <w:r w:rsidR="00BA4957" w:rsidRPr="00857941">
        <w:rPr>
          <w:rFonts w:cs="BMWType V2 Light"/>
          <w:lang w:val="en-GB"/>
        </w:rPr>
        <w:t>(560 </w:t>
      </w:r>
      <w:proofErr w:type="spellStart"/>
      <w:r w:rsidR="00554D99" w:rsidRPr="00857941">
        <w:rPr>
          <w:rFonts w:cs="BMWType V2 Light"/>
          <w:lang w:val="en-GB"/>
        </w:rPr>
        <w:t>hp</w:t>
      </w:r>
      <w:proofErr w:type="spellEnd"/>
      <w:r w:rsidR="00554D99" w:rsidRPr="00857941">
        <w:rPr>
          <w:rFonts w:cs="BMWType V2 Light"/>
          <w:lang w:val="en-GB"/>
        </w:rPr>
        <w:t xml:space="preserve">) </w:t>
      </w:r>
      <w:r w:rsidR="002E1F0F" w:rsidRPr="00857941">
        <w:rPr>
          <w:rFonts w:cs="BMWType V2 Light"/>
          <w:lang w:val="en-GB"/>
        </w:rPr>
        <w:t>of the original</w:t>
      </w:r>
      <w:r w:rsidRPr="00857941">
        <w:rPr>
          <w:rFonts w:cs="BMWType V2 Light"/>
          <w:lang w:val="en-GB"/>
        </w:rPr>
        <w:t xml:space="preserve"> M5. </w:t>
      </w:r>
      <w:r w:rsidR="00554D99" w:rsidRPr="00857941">
        <w:rPr>
          <w:rFonts w:cs="BMWType V2 Light"/>
          <w:lang w:val="en-GB"/>
        </w:rPr>
        <w:t xml:space="preserve">Its </w:t>
      </w:r>
      <w:r w:rsidRPr="00857941">
        <w:rPr>
          <w:rFonts w:cs="BMWType V2 Light"/>
          <w:lang w:val="en-GB"/>
        </w:rPr>
        <w:t>680 Nm</w:t>
      </w:r>
      <w:r w:rsidR="00937F81">
        <w:rPr>
          <w:rFonts w:cs="BMWType V2 Light"/>
          <w:lang w:val="en-GB"/>
        </w:rPr>
        <w:t xml:space="preserve"> </w:t>
      </w:r>
      <w:r w:rsidR="00554D99" w:rsidRPr="00857941">
        <w:rPr>
          <w:rFonts w:cs="BMWType V2 Light"/>
          <w:lang w:val="en-GB"/>
        </w:rPr>
        <w:t xml:space="preserve">of </w:t>
      </w:r>
      <w:r w:rsidR="00CD4214" w:rsidRPr="00857941">
        <w:rPr>
          <w:rFonts w:cs="BMWType V2 Light"/>
          <w:lang w:val="en-GB"/>
        </w:rPr>
        <w:t>peak</w:t>
      </w:r>
      <w:r w:rsidRPr="00857941">
        <w:rPr>
          <w:rFonts w:cs="BMWType V2 Light"/>
          <w:lang w:val="en-GB"/>
        </w:rPr>
        <w:t xml:space="preserve"> </w:t>
      </w:r>
      <w:r w:rsidR="00B920C8" w:rsidRPr="00857941">
        <w:rPr>
          <w:rFonts w:cs="BMWType V2 Light"/>
          <w:lang w:val="en-GB"/>
        </w:rPr>
        <w:t>torque</w:t>
      </w:r>
      <w:r w:rsidRPr="00857941">
        <w:rPr>
          <w:rFonts w:cs="BMWType V2 Light"/>
          <w:lang w:val="en-GB"/>
        </w:rPr>
        <w:t xml:space="preserve"> </w:t>
      </w:r>
      <w:r w:rsidR="00554D99" w:rsidRPr="00857941">
        <w:rPr>
          <w:rFonts w:cs="BMWType V2 Light"/>
          <w:lang w:val="en-GB"/>
        </w:rPr>
        <w:t>also represented virtually twice what</w:t>
      </w:r>
      <w:r w:rsidRPr="00857941">
        <w:rPr>
          <w:rFonts w:cs="BMWType V2 Light"/>
          <w:lang w:val="en-GB"/>
        </w:rPr>
        <w:t xml:space="preserve"> </w:t>
      </w:r>
      <w:r w:rsidR="00554D99" w:rsidRPr="00857941">
        <w:rPr>
          <w:rFonts w:cs="BMWType V2 Light"/>
          <w:lang w:val="en-GB"/>
        </w:rPr>
        <w:t>the E28S could offer (</w:t>
      </w:r>
      <w:r w:rsidRPr="00857941">
        <w:rPr>
          <w:rFonts w:cs="BMWType V2 Light"/>
          <w:lang w:val="en-GB"/>
        </w:rPr>
        <w:t>340 Nm). M</w:t>
      </w:r>
      <w:r w:rsidR="001D39AA" w:rsidRPr="00857941">
        <w:rPr>
          <w:rFonts w:cs="BMWType V2 Light"/>
          <w:lang w:val="en-GB"/>
        </w:rPr>
        <w:t> </w:t>
      </w:r>
      <w:proofErr w:type="spellStart"/>
      <w:r w:rsidRPr="00857941">
        <w:rPr>
          <w:rFonts w:cs="BMWType V2 Light"/>
          <w:lang w:val="en-GB"/>
        </w:rPr>
        <w:t>T</w:t>
      </w:r>
      <w:r w:rsidR="00421468" w:rsidRPr="00857941">
        <w:rPr>
          <w:rFonts w:cs="BMWType V2 Light"/>
          <w:lang w:val="en-GB"/>
        </w:rPr>
        <w:t>w</w:t>
      </w:r>
      <w:r w:rsidRPr="00857941">
        <w:rPr>
          <w:rFonts w:cs="BMWType V2 Light"/>
          <w:lang w:val="en-GB"/>
        </w:rPr>
        <w:t>inPower</w:t>
      </w:r>
      <w:proofErr w:type="spellEnd"/>
      <w:r w:rsidR="001D39AA" w:rsidRPr="00857941">
        <w:rPr>
          <w:rFonts w:cs="BMWType V2 Light"/>
          <w:lang w:val="en-GB"/>
        </w:rPr>
        <w:t> </w:t>
      </w:r>
      <w:r w:rsidRPr="00857941">
        <w:rPr>
          <w:rFonts w:cs="BMWType V2 Light"/>
          <w:lang w:val="en-GB"/>
        </w:rPr>
        <w:t>Turbo</w:t>
      </w:r>
      <w:r w:rsidR="00F50737" w:rsidRPr="00857941">
        <w:rPr>
          <w:rFonts w:cs="BMWType V2 Light"/>
          <w:lang w:val="en-GB"/>
        </w:rPr>
        <w:t xml:space="preserve"> </w:t>
      </w:r>
      <w:r w:rsidR="005D4077" w:rsidRPr="00857941">
        <w:rPr>
          <w:rFonts w:cs="BMWType V2 Light"/>
          <w:lang w:val="en-GB"/>
        </w:rPr>
        <w:t>technology</w:t>
      </w:r>
      <w:r w:rsidRPr="00857941">
        <w:rPr>
          <w:rFonts w:cs="BMWType V2 Light"/>
          <w:lang w:val="en-GB"/>
        </w:rPr>
        <w:t xml:space="preserve"> </w:t>
      </w:r>
      <w:r w:rsidR="00BE78F3" w:rsidRPr="00857941">
        <w:rPr>
          <w:rFonts w:cs="BMWType V2 Light"/>
          <w:lang w:val="en-GB"/>
        </w:rPr>
        <w:t xml:space="preserve">enabled the latest M5 </w:t>
      </w:r>
      <w:r w:rsidR="00F30CF1" w:rsidRPr="00857941">
        <w:rPr>
          <w:rFonts w:cs="BMWType V2 Light"/>
          <w:lang w:val="en-GB"/>
        </w:rPr>
        <w:t xml:space="preserve">with </w:t>
      </w:r>
      <w:r w:rsidR="00C950D5" w:rsidRPr="00857941">
        <w:rPr>
          <w:rFonts w:cs="BMWType V2 Light"/>
          <w:lang w:val="en-GB"/>
        </w:rPr>
        <w:t>a</w:t>
      </w:r>
      <w:r w:rsidR="00421468" w:rsidRPr="00857941">
        <w:rPr>
          <w:rFonts w:cs="BMWType V2 Light"/>
          <w:lang w:val="en-GB"/>
        </w:rPr>
        <w:t xml:space="preserve"> </w:t>
      </w:r>
      <w:r w:rsidR="00E31439" w:rsidRPr="00857941">
        <w:rPr>
          <w:rFonts w:cs="BMWType V2 Light"/>
          <w:lang w:val="en-GB"/>
        </w:rPr>
        <w:t>seven-speed</w:t>
      </w:r>
      <w:r w:rsidR="001D39AA" w:rsidRPr="00857941">
        <w:rPr>
          <w:rFonts w:cs="BMWType V2 Light"/>
          <w:lang w:val="en-GB"/>
        </w:rPr>
        <w:t> </w:t>
      </w:r>
      <w:r w:rsidR="0041728B" w:rsidRPr="00857941">
        <w:rPr>
          <w:rFonts w:cs="BMWType V2 Light"/>
          <w:lang w:val="en-GB"/>
        </w:rPr>
        <w:t xml:space="preserve">M Double Clutch Transmission </w:t>
      </w:r>
      <w:r w:rsidR="00F30CF1" w:rsidRPr="00857941">
        <w:rPr>
          <w:rFonts w:cs="BMWType V2 Light"/>
          <w:lang w:val="en-GB"/>
        </w:rPr>
        <w:t>to sprint from</w:t>
      </w:r>
      <w:r w:rsidR="00366302" w:rsidRPr="00857941">
        <w:rPr>
          <w:rFonts w:cs="BMWType V2 Light"/>
          <w:lang w:val="en-GB"/>
        </w:rPr>
        <w:t xml:space="preserve"> </w:t>
      </w:r>
      <w:r w:rsidR="00196038" w:rsidRPr="00857941">
        <w:rPr>
          <w:rFonts w:cs="BMWType V2 Light"/>
          <w:lang w:val="en-GB"/>
        </w:rPr>
        <w:t>0 –</w:t>
      </w:r>
      <w:r w:rsidRPr="00857941">
        <w:rPr>
          <w:rFonts w:cs="BMWType V2 Light"/>
          <w:lang w:val="en-GB"/>
        </w:rPr>
        <w:t xml:space="preserve"> </w:t>
      </w:r>
      <w:r w:rsidR="00937F81">
        <w:rPr>
          <w:rFonts w:cs="BMWType V2 Light"/>
          <w:lang w:val="en-GB"/>
        </w:rPr>
        <w:t xml:space="preserve">100 km/h </w:t>
      </w:r>
      <w:r w:rsidR="0034457E" w:rsidRPr="00857941">
        <w:rPr>
          <w:rFonts w:cs="BMWType V2 Light"/>
          <w:lang w:val="en-GB"/>
        </w:rPr>
        <w:t>in a mere 4.3 seconds a</w:t>
      </w:r>
      <w:r w:rsidRPr="00857941">
        <w:rPr>
          <w:rFonts w:cs="BMWType V2 Light"/>
          <w:lang w:val="en-GB"/>
        </w:rPr>
        <w:t xml:space="preserve">nd </w:t>
      </w:r>
      <w:r w:rsidR="00F30CF1" w:rsidRPr="00857941">
        <w:rPr>
          <w:rFonts w:cs="BMWType V2 Light"/>
          <w:lang w:val="en-GB"/>
        </w:rPr>
        <w:t xml:space="preserve">on to </w:t>
      </w:r>
      <w:r w:rsidR="00CC6909" w:rsidRPr="00857941">
        <w:rPr>
          <w:rFonts w:cs="BMWType V2 Light"/>
          <w:lang w:val="en-GB"/>
        </w:rPr>
        <w:t xml:space="preserve">a maximum </w:t>
      </w:r>
      <w:r w:rsidRPr="00857941">
        <w:rPr>
          <w:rFonts w:cs="BMWType V2 Light"/>
          <w:lang w:val="en-GB"/>
        </w:rPr>
        <w:t xml:space="preserve">315 </w:t>
      </w:r>
      <w:r w:rsidR="00937F81">
        <w:rPr>
          <w:rFonts w:cs="BMWType V2 Light"/>
          <w:lang w:val="en-GB"/>
        </w:rPr>
        <w:t>km/h</w:t>
      </w:r>
      <w:r w:rsidRPr="00857941">
        <w:rPr>
          <w:rFonts w:cs="BMWType V2 Light"/>
          <w:lang w:val="en-GB"/>
        </w:rPr>
        <w:t xml:space="preserve">. </w:t>
      </w:r>
      <w:r w:rsidR="003F4426" w:rsidRPr="00857941">
        <w:rPr>
          <w:rFonts w:cs="BMWType V2 Light"/>
          <w:lang w:val="en-GB"/>
        </w:rPr>
        <w:t xml:space="preserve">This was followed in </w:t>
      </w:r>
      <w:r w:rsidRPr="00857941">
        <w:rPr>
          <w:rFonts w:cs="BMWType V2 Light"/>
          <w:lang w:val="en-GB"/>
        </w:rPr>
        <w:t>201</w:t>
      </w:r>
      <w:r w:rsidR="00421468" w:rsidRPr="00857941">
        <w:rPr>
          <w:rFonts w:cs="BMWType V2 Light"/>
          <w:lang w:val="en-GB"/>
        </w:rPr>
        <w:t>3</w:t>
      </w:r>
      <w:r w:rsidRPr="00857941">
        <w:rPr>
          <w:rFonts w:cs="BMWType V2 Light"/>
          <w:lang w:val="en-GB"/>
        </w:rPr>
        <w:t xml:space="preserve"> </w:t>
      </w:r>
      <w:r w:rsidR="003F4426" w:rsidRPr="00857941">
        <w:rPr>
          <w:rFonts w:cs="BMWType V2 Light"/>
          <w:lang w:val="en-GB"/>
        </w:rPr>
        <w:t>by the</w:t>
      </w:r>
      <w:r w:rsidRPr="00857941">
        <w:rPr>
          <w:rFonts w:cs="BMWType V2 Light"/>
          <w:lang w:val="en-GB"/>
        </w:rPr>
        <w:t xml:space="preserve"> M5 </w:t>
      </w:r>
      <w:r w:rsidR="003F4426" w:rsidRPr="00857941">
        <w:rPr>
          <w:rFonts w:cs="BMWType V2 Light"/>
          <w:lang w:val="en-GB"/>
        </w:rPr>
        <w:t>with</w:t>
      </w:r>
      <w:r w:rsidR="006E6761" w:rsidRPr="00857941">
        <w:rPr>
          <w:rFonts w:cs="BMWType V2 Light"/>
          <w:lang w:val="en-GB"/>
        </w:rPr>
        <w:t xml:space="preserve"> </w:t>
      </w:r>
      <w:r w:rsidR="00F3629D" w:rsidRPr="00857941">
        <w:rPr>
          <w:rFonts w:cs="BMWType V2 Light"/>
          <w:lang w:val="en-GB"/>
        </w:rPr>
        <w:t>Competition Package</w:t>
      </w:r>
      <w:r w:rsidR="003F4426" w:rsidRPr="00857941">
        <w:rPr>
          <w:rFonts w:cs="BMWType V2 Light"/>
          <w:lang w:val="en-GB"/>
        </w:rPr>
        <w:t xml:space="preserve">, which packed a </w:t>
      </w:r>
      <w:r w:rsidRPr="00857941">
        <w:rPr>
          <w:rFonts w:cs="BMWType V2 Light"/>
          <w:lang w:val="en-GB"/>
        </w:rPr>
        <w:t xml:space="preserve">575 </w:t>
      </w:r>
      <w:proofErr w:type="spellStart"/>
      <w:r w:rsidR="00580493" w:rsidRPr="00857941">
        <w:rPr>
          <w:rFonts w:cs="BMWType V2 Light"/>
          <w:lang w:val="en-GB"/>
        </w:rPr>
        <w:t>hp</w:t>
      </w:r>
      <w:proofErr w:type="spellEnd"/>
      <w:r w:rsidR="00692545" w:rsidRPr="00857941">
        <w:rPr>
          <w:rFonts w:cs="BMWType V2 Light"/>
          <w:lang w:val="en-GB"/>
        </w:rPr>
        <w:t xml:space="preserve"> </w:t>
      </w:r>
      <w:r w:rsidR="003F4426" w:rsidRPr="00857941">
        <w:rPr>
          <w:rFonts w:cs="BMWType V2 Light"/>
          <w:lang w:val="en-GB"/>
        </w:rPr>
        <w:t>punch</w:t>
      </w:r>
      <w:r w:rsidR="00421468" w:rsidRPr="00857941">
        <w:rPr>
          <w:rFonts w:cs="BMWType V2 Light"/>
          <w:lang w:val="en-GB"/>
        </w:rPr>
        <w:t xml:space="preserve">. </w:t>
      </w:r>
      <w:r w:rsidR="00F76316" w:rsidRPr="00857941">
        <w:rPr>
          <w:rFonts w:cs="BMWType V2 Light"/>
          <w:lang w:val="en-GB"/>
        </w:rPr>
        <w:t xml:space="preserve">And in </w:t>
      </w:r>
      <w:r w:rsidR="006E6761" w:rsidRPr="00857941">
        <w:rPr>
          <w:rFonts w:cs="BMWType V2 Light"/>
          <w:lang w:val="en-GB"/>
        </w:rPr>
        <w:t xml:space="preserve">2014 </w:t>
      </w:r>
      <w:r w:rsidR="00F76316" w:rsidRPr="00857941">
        <w:rPr>
          <w:rFonts w:cs="BMWType V2 Light"/>
          <w:lang w:val="en-GB"/>
        </w:rPr>
        <w:t>came</w:t>
      </w:r>
      <w:r w:rsidR="00F57533" w:rsidRPr="00857941">
        <w:rPr>
          <w:rFonts w:cs="BMWType V2 Light"/>
          <w:lang w:val="en-GB"/>
        </w:rPr>
        <w:t xml:space="preserve"> the “30 </w:t>
      </w:r>
      <w:proofErr w:type="spellStart"/>
      <w:r w:rsidR="00F57533" w:rsidRPr="00857941">
        <w:rPr>
          <w:rFonts w:cs="BMWType V2 Light"/>
          <w:lang w:val="en-GB"/>
        </w:rPr>
        <w:t>Jahre</w:t>
      </w:r>
      <w:proofErr w:type="spellEnd"/>
      <w:r w:rsidR="00F57533" w:rsidRPr="00857941">
        <w:rPr>
          <w:rFonts w:cs="BMWType V2 Light"/>
          <w:lang w:val="en-GB"/>
        </w:rPr>
        <w:t xml:space="preserve"> M5”</w:t>
      </w:r>
      <w:r w:rsidR="00F57533" w:rsidRPr="00857941">
        <w:rPr>
          <w:lang w:val="en-GB"/>
        </w:rPr>
        <w:t xml:space="preserve"> </w:t>
      </w:r>
      <w:r w:rsidR="00F57533" w:rsidRPr="00857941">
        <w:rPr>
          <w:rFonts w:cs="BMWType V2 Light"/>
          <w:lang w:val="en-GB"/>
        </w:rPr>
        <w:t xml:space="preserve">(30 years of the M5) special-edition model producing 600 </w:t>
      </w:r>
      <w:proofErr w:type="spellStart"/>
      <w:r w:rsidR="00F57533" w:rsidRPr="00857941">
        <w:rPr>
          <w:rFonts w:cs="BMWType V2 Light"/>
          <w:lang w:val="en-GB"/>
        </w:rPr>
        <w:t>hp</w:t>
      </w:r>
      <w:proofErr w:type="spellEnd"/>
      <w:r w:rsidR="00F57533" w:rsidRPr="00857941">
        <w:rPr>
          <w:rFonts w:cs="BMWType V2 Light"/>
          <w:lang w:val="en-GB"/>
        </w:rPr>
        <w:t>, which paid tribute to the original</w:t>
      </w:r>
      <w:r w:rsidR="00692545" w:rsidRPr="00857941">
        <w:rPr>
          <w:rFonts w:cs="BMWType V2 Light"/>
          <w:lang w:val="en-GB"/>
        </w:rPr>
        <w:t xml:space="preserve"> </w:t>
      </w:r>
      <w:r w:rsidR="006E6761" w:rsidRPr="00857941">
        <w:rPr>
          <w:rFonts w:cs="BMWType V2 Light"/>
          <w:lang w:val="en-GB"/>
        </w:rPr>
        <w:t xml:space="preserve">E28S </w:t>
      </w:r>
      <w:r w:rsidR="00F57533" w:rsidRPr="00857941">
        <w:rPr>
          <w:rFonts w:cs="BMWType V2 Light"/>
          <w:lang w:val="en-GB"/>
        </w:rPr>
        <w:t xml:space="preserve">M5 and was </w:t>
      </w:r>
      <w:r w:rsidR="00402C7D" w:rsidRPr="00857941">
        <w:rPr>
          <w:rFonts w:cs="BMWType V2 Light"/>
          <w:lang w:val="en-GB"/>
        </w:rPr>
        <w:t xml:space="preserve">limited to </w:t>
      </w:r>
      <w:r w:rsidR="006E6761" w:rsidRPr="00857941">
        <w:rPr>
          <w:rFonts w:cs="BMWType V2 Light"/>
          <w:lang w:val="en-GB"/>
        </w:rPr>
        <w:t>300</w:t>
      </w:r>
      <w:r w:rsidR="00F3629D" w:rsidRPr="00857941">
        <w:rPr>
          <w:rFonts w:cs="BMWType V2 Light"/>
          <w:lang w:val="en-GB"/>
        </w:rPr>
        <w:t xml:space="preserve"> </w:t>
      </w:r>
      <w:r w:rsidR="00F57533" w:rsidRPr="00857941">
        <w:rPr>
          <w:rFonts w:cs="BMWType V2 Light"/>
          <w:lang w:val="en-GB"/>
        </w:rPr>
        <w:t>units</w:t>
      </w:r>
      <w:r w:rsidR="006E6761" w:rsidRPr="00857941">
        <w:rPr>
          <w:rFonts w:cs="BMWType V2 Light"/>
          <w:lang w:val="en-GB"/>
        </w:rPr>
        <w:t xml:space="preserve">. </w:t>
      </w:r>
      <w:r w:rsidR="0043481F" w:rsidRPr="00857941">
        <w:rPr>
          <w:rFonts w:cs="BMWType V2 Light"/>
          <w:lang w:val="en-GB"/>
        </w:rPr>
        <w:t>In</w:t>
      </w:r>
      <w:r w:rsidR="00976D2E" w:rsidRPr="00857941">
        <w:rPr>
          <w:rFonts w:cs="BMWType V2 Light"/>
          <w:lang w:val="en-GB"/>
        </w:rPr>
        <w:t xml:space="preserve"> </w:t>
      </w:r>
      <w:r w:rsidR="00421468" w:rsidRPr="00857941">
        <w:rPr>
          <w:rFonts w:cs="BMWType V2 Light"/>
          <w:lang w:val="en-GB"/>
        </w:rPr>
        <w:t xml:space="preserve">2016 </w:t>
      </w:r>
      <w:r w:rsidR="005654A5" w:rsidRPr="00857941">
        <w:rPr>
          <w:rFonts w:cs="BMWType V2 Light"/>
          <w:lang w:val="en-GB"/>
        </w:rPr>
        <w:t>sales began of the likewise</w:t>
      </w:r>
      <w:r w:rsidR="006E6761" w:rsidRPr="00857941">
        <w:rPr>
          <w:rFonts w:cs="BMWType V2 Light"/>
          <w:lang w:val="en-GB"/>
        </w:rPr>
        <w:t xml:space="preserve"> 600 </w:t>
      </w:r>
      <w:proofErr w:type="spellStart"/>
      <w:r w:rsidR="00580493" w:rsidRPr="00857941">
        <w:rPr>
          <w:rFonts w:cs="BMWType V2 Light"/>
          <w:lang w:val="en-GB"/>
        </w:rPr>
        <w:t>hp</w:t>
      </w:r>
      <w:proofErr w:type="spellEnd"/>
      <w:r w:rsidR="006E6761" w:rsidRPr="00857941">
        <w:rPr>
          <w:rFonts w:cs="BMWType V2 Light"/>
          <w:lang w:val="en-GB"/>
        </w:rPr>
        <w:t xml:space="preserve"> </w:t>
      </w:r>
      <w:r w:rsidR="001C1A98" w:rsidRPr="00857941">
        <w:rPr>
          <w:rFonts w:cs="BMWType V2 Light"/>
          <w:lang w:val="en-GB"/>
        </w:rPr>
        <w:t>“</w:t>
      </w:r>
      <w:r w:rsidR="00421468" w:rsidRPr="00857941">
        <w:rPr>
          <w:rFonts w:cs="BMWType V2 Light"/>
          <w:lang w:val="en-GB"/>
        </w:rPr>
        <w:t>M5</w:t>
      </w:r>
      <w:r w:rsidR="00692545" w:rsidRPr="00857941">
        <w:rPr>
          <w:rFonts w:cs="BMWType V2 Light"/>
          <w:lang w:val="en-GB"/>
        </w:rPr>
        <w:t> </w:t>
      </w:r>
      <w:r w:rsidR="00421468" w:rsidRPr="00857941">
        <w:rPr>
          <w:rFonts w:cs="BMWType V2 Light"/>
          <w:lang w:val="en-GB"/>
        </w:rPr>
        <w:t>Competition</w:t>
      </w:r>
      <w:r w:rsidR="00692545" w:rsidRPr="00857941">
        <w:rPr>
          <w:rFonts w:cs="BMWType V2 Light"/>
          <w:lang w:val="en-GB"/>
        </w:rPr>
        <w:t> </w:t>
      </w:r>
      <w:r w:rsidR="00421468" w:rsidRPr="00857941">
        <w:rPr>
          <w:rFonts w:cs="BMWType V2 Light"/>
          <w:lang w:val="en-GB"/>
        </w:rPr>
        <w:t>Edition</w:t>
      </w:r>
      <w:r w:rsidR="001C1A98" w:rsidRPr="00857941">
        <w:rPr>
          <w:rFonts w:cs="BMWType V2 Light"/>
          <w:lang w:val="en-GB"/>
        </w:rPr>
        <w:t>” special edition</w:t>
      </w:r>
      <w:r w:rsidR="00421468" w:rsidRPr="00857941">
        <w:rPr>
          <w:rFonts w:cs="BMWType V2 Light"/>
          <w:lang w:val="en-GB"/>
        </w:rPr>
        <w:t xml:space="preserve">, </w:t>
      </w:r>
      <w:r w:rsidR="005654A5" w:rsidRPr="00857941">
        <w:rPr>
          <w:rFonts w:cs="BMWType V2 Light"/>
          <w:lang w:val="en-GB"/>
        </w:rPr>
        <w:t>which was capped at</w:t>
      </w:r>
      <w:r w:rsidR="00421468" w:rsidRPr="00857941">
        <w:rPr>
          <w:rFonts w:cs="BMWType V2 Light"/>
          <w:lang w:val="en-GB"/>
        </w:rPr>
        <w:t xml:space="preserve"> 200 </w:t>
      </w:r>
      <w:r w:rsidR="005654A5" w:rsidRPr="00857941">
        <w:rPr>
          <w:rFonts w:cs="BMWType V2 Light"/>
          <w:lang w:val="en-GB"/>
        </w:rPr>
        <w:t>units</w:t>
      </w:r>
      <w:r w:rsidR="00421468" w:rsidRPr="00857941">
        <w:rPr>
          <w:rFonts w:cs="BMWType V2 Light"/>
          <w:lang w:val="en-GB"/>
        </w:rPr>
        <w:t>.</w:t>
      </w:r>
    </w:p>
    <w:p w14:paraId="700F7D7C" w14:textId="270723D8" w:rsidR="00421468" w:rsidRPr="00857941" w:rsidRDefault="00421468" w:rsidP="0096438B">
      <w:pPr>
        <w:pStyle w:val="Flietext"/>
        <w:rPr>
          <w:rFonts w:cs="BMWType V2 Light"/>
          <w:lang w:val="en-GB"/>
        </w:rPr>
      </w:pPr>
      <w:r w:rsidRPr="00857941">
        <w:rPr>
          <w:rStyle w:val="HeadlineimFlietext"/>
          <w:lang w:val="en-GB"/>
        </w:rPr>
        <w:t>2017:</w:t>
      </w:r>
      <w:r w:rsidR="00973964" w:rsidRPr="00857941">
        <w:rPr>
          <w:rStyle w:val="HeadlineimFlietext"/>
          <w:lang w:val="en-GB"/>
        </w:rPr>
        <w:t xml:space="preserve"> The F90</w:t>
      </w:r>
      <w:r w:rsidRPr="00857941">
        <w:rPr>
          <w:rStyle w:val="HeadlineimFlietext"/>
          <w:lang w:val="en-GB"/>
        </w:rPr>
        <w:t xml:space="preserve"> BMW M5.</w:t>
      </w:r>
      <w:r w:rsidRPr="00857941">
        <w:rPr>
          <w:rStyle w:val="HeadlineimFlietext"/>
          <w:lang w:val="en-GB"/>
        </w:rPr>
        <w:br/>
      </w:r>
      <w:r w:rsidR="005958B6" w:rsidRPr="00857941">
        <w:rPr>
          <w:rFonts w:cs="BMWType V2 Light"/>
          <w:lang w:val="en-GB"/>
        </w:rPr>
        <w:t>The new</w:t>
      </w:r>
      <w:r w:rsidRPr="00857941">
        <w:rPr>
          <w:rFonts w:cs="BMWType V2 Light"/>
          <w:lang w:val="en-GB"/>
        </w:rPr>
        <w:t xml:space="preserve"> BMW</w:t>
      </w:r>
      <w:r w:rsidR="00692545" w:rsidRPr="00857941">
        <w:rPr>
          <w:rFonts w:cs="BMWType V2 Light"/>
          <w:lang w:val="en-GB"/>
        </w:rPr>
        <w:t> </w:t>
      </w:r>
      <w:r w:rsidRPr="00857941">
        <w:rPr>
          <w:rFonts w:cs="BMWType V2 Light"/>
          <w:lang w:val="en-GB"/>
        </w:rPr>
        <w:t>M5 (</w:t>
      </w:r>
      <w:r w:rsidR="00896184" w:rsidRPr="00857941">
        <w:rPr>
          <w:rFonts w:cs="BMWType V2 Light"/>
          <w:lang w:val="en-GB"/>
        </w:rPr>
        <w:t>the</w:t>
      </w:r>
      <w:r w:rsidRPr="00857941">
        <w:rPr>
          <w:rFonts w:cs="BMWType V2 Light"/>
          <w:lang w:val="en-GB"/>
        </w:rPr>
        <w:t xml:space="preserve"> F90) </w:t>
      </w:r>
      <w:r w:rsidR="005958B6" w:rsidRPr="00857941">
        <w:rPr>
          <w:rFonts w:cs="BMWType V2 Light"/>
          <w:lang w:val="en-GB"/>
        </w:rPr>
        <w:t xml:space="preserve">sees </w:t>
      </w:r>
      <w:r w:rsidRPr="00857941">
        <w:rPr>
          <w:rFonts w:cs="BMWType V2 Light"/>
          <w:lang w:val="en-GB"/>
        </w:rPr>
        <w:t>BMW</w:t>
      </w:r>
      <w:r w:rsidR="00692545" w:rsidRPr="00857941">
        <w:rPr>
          <w:rFonts w:cs="BMWType V2 Light"/>
          <w:lang w:val="en-GB"/>
        </w:rPr>
        <w:t> </w:t>
      </w:r>
      <w:r w:rsidRPr="00857941">
        <w:rPr>
          <w:rFonts w:cs="BMWType V2 Light"/>
          <w:lang w:val="en-GB"/>
        </w:rPr>
        <w:t>M</w:t>
      </w:r>
      <w:r w:rsidR="00692545" w:rsidRPr="00857941">
        <w:rPr>
          <w:rFonts w:cs="BMWType V2 Light"/>
          <w:lang w:val="en-GB"/>
        </w:rPr>
        <w:t> </w:t>
      </w:r>
      <w:r w:rsidRPr="00857941">
        <w:rPr>
          <w:rFonts w:cs="BMWType V2 Light"/>
          <w:lang w:val="en-GB"/>
        </w:rPr>
        <w:t xml:space="preserve">GmbH </w:t>
      </w:r>
      <w:r w:rsidR="005958B6" w:rsidRPr="00857941">
        <w:rPr>
          <w:rFonts w:cs="BMWType V2 Light"/>
          <w:lang w:val="en-GB"/>
        </w:rPr>
        <w:t xml:space="preserve">writing the next chapter in a success story which began over </w:t>
      </w:r>
      <w:r w:rsidRPr="00857941">
        <w:rPr>
          <w:rFonts w:cs="BMWType V2 Light"/>
          <w:lang w:val="en-GB"/>
        </w:rPr>
        <w:t xml:space="preserve">30 </w:t>
      </w:r>
      <w:r w:rsidR="005958B6" w:rsidRPr="00857941">
        <w:rPr>
          <w:rFonts w:cs="BMWType V2 Light"/>
          <w:lang w:val="en-GB"/>
        </w:rPr>
        <w:t>years ago and is based on an apparently simple recipe</w:t>
      </w:r>
      <w:r w:rsidRPr="00857941">
        <w:rPr>
          <w:rFonts w:cs="BMWType V2 Light"/>
          <w:lang w:val="en-GB"/>
        </w:rPr>
        <w:t xml:space="preserve">: </w:t>
      </w:r>
      <w:r w:rsidR="00BB4EB8" w:rsidRPr="00857941">
        <w:rPr>
          <w:rFonts w:cs="BMWType V2 Light"/>
          <w:lang w:val="en-GB"/>
        </w:rPr>
        <w:t xml:space="preserve">unbeatable sports performance and </w:t>
      </w:r>
      <w:r w:rsidR="00066AB6" w:rsidRPr="00857941">
        <w:rPr>
          <w:rFonts w:cs="BMWType V2 Light"/>
          <w:lang w:val="en-GB"/>
        </w:rPr>
        <w:t xml:space="preserve">unimpeachable </w:t>
      </w:r>
      <w:r w:rsidR="00BB4EB8" w:rsidRPr="00857941">
        <w:rPr>
          <w:rFonts w:cs="BMWType V2 Light"/>
          <w:lang w:val="en-GB"/>
        </w:rPr>
        <w:t>everyday usability</w:t>
      </w:r>
      <w:r w:rsidR="00062827" w:rsidRPr="00857941">
        <w:rPr>
          <w:rFonts w:cs="BMWType V2 Light"/>
          <w:lang w:val="en-GB"/>
        </w:rPr>
        <w:t xml:space="preserve"> brought together into one supreme package</w:t>
      </w:r>
      <w:r w:rsidRPr="00857941">
        <w:rPr>
          <w:rFonts w:cs="BMWType V2 Light"/>
          <w:lang w:val="en-GB"/>
        </w:rPr>
        <w:t>.</w:t>
      </w:r>
    </w:p>
    <w:p w14:paraId="1D4E0478" w14:textId="664A8C08" w:rsidR="009D0C5C" w:rsidRPr="00857941" w:rsidRDefault="009D0C5C" w:rsidP="00A74774">
      <w:pPr>
        <w:pStyle w:val="HeadlineGliederungsebene1"/>
        <w:framePr w:wrap="notBeside"/>
        <w:tabs>
          <w:tab w:val="clear" w:pos="709"/>
        </w:tabs>
        <w:ind w:left="0" w:firstLine="0"/>
        <w:rPr>
          <w:lang w:val="en-GB"/>
        </w:rPr>
      </w:pPr>
      <w:r w:rsidRPr="00857941">
        <w:rPr>
          <w:lang w:val="en-GB"/>
        </w:rPr>
        <w:lastRenderedPageBreak/>
        <w:br w:type="page"/>
      </w:r>
      <w:r w:rsidR="0094761B" w:rsidRPr="00857941">
        <w:rPr>
          <w:lang w:val="en-GB"/>
        </w:rPr>
        <w:t>The</w:t>
      </w:r>
      <w:r w:rsidRPr="00857941">
        <w:rPr>
          <w:lang w:val="en-GB"/>
        </w:rPr>
        <w:t xml:space="preserve"> BMW</w:t>
      </w:r>
      <w:r w:rsidRPr="00857941">
        <w:rPr>
          <w:rStyle w:val="HeadlineimFlietext"/>
          <w:lang w:val="en-GB"/>
        </w:rPr>
        <w:t> </w:t>
      </w:r>
      <w:r w:rsidRPr="00857941">
        <w:rPr>
          <w:lang w:val="en-GB"/>
        </w:rPr>
        <w:t>M5 First Edition.</w:t>
      </w:r>
    </w:p>
    <w:p w14:paraId="550E4456" w14:textId="3156D42E" w:rsidR="009D0C5C" w:rsidRPr="00857941" w:rsidRDefault="0094761B" w:rsidP="00A74774">
      <w:pPr>
        <w:pStyle w:val="SubheadlineunterGliederungsebene1"/>
        <w:framePr w:wrap="notBeside"/>
        <w:tabs>
          <w:tab w:val="clear" w:pos="709"/>
        </w:tabs>
        <w:spacing w:line="240" w:lineRule="auto"/>
        <w:ind w:left="0" w:firstLine="0"/>
        <w:rPr>
          <w:rStyle w:val="HeadlineGliederungsebene2"/>
          <w:lang w:val="en-GB"/>
        </w:rPr>
      </w:pPr>
      <w:r w:rsidRPr="00857941">
        <w:rPr>
          <w:lang w:val="en-GB"/>
        </w:rPr>
        <w:t xml:space="preserve">Limited-run special edition with </w:t>
      </w:r>
      <w:r w:rsidR="003320B2" w:rsidRPr="00857941">
        <w:rPr>
          <w:lang w:val="en-GB"/>
        </w:rPr>
        <w:br/>
      </w:r>
      <w:r w:rsidRPr="00857941">
        <w:rPr>
          <w:lang w:val="en-GB"/>
        </w:rPr>
        <w:t>exclusive specification</w:t>
      </w:r>
      <w:r w:rsidR="009D0C5C" w:rsidRPr="00857941">
        <w:rPr>
          <w:lang w:val="en-GB"/>
        </w:rPr>
        <w:t>.</w:t>
      </w:r>
    </w:p>
    <w:p w14:paraId="79D3D63F" w14:textId="6E333DF7" w:rsidR="006C2F8B" w:rsidRPr="005A7C71" w:rsidRDefault="006C2F8B" w:rsidP="006C2F8B">
      <w:pPr>
        <w:pStyle w:val="Flietext"/>
        <w:rPr>
          <w:rFonts w:cs="BMWType V2 Light"/>
          <w:lang w:val="en-GB"/>
        </w:rPr>
      </w:pPr>
      <w:r w:rsidRPr="005A7C71">
        <w:rPr>
          <w:rFonts w:cs="BMWType V2 Light"/>
          <w:noProof/>
          <w:color w:val="FF0000"/>
          <w:lang w:val="en-ZA" w:eastAsia="en-ZA"/>
        </w:rPr>
        <w:drawing>
          <wp:anchor distT="0" distB="0" distL="114300" distR="114300" simplePos="0" relativeHeight="251663872" behindDoc="0" locked="0" layoutInCell="1" allowOverlap="1" wp14:anchorId="7E7C2972" wp14:editId="6E5334CC">
            <wp:simplePos x="0" y="0"/>
            <wp:positionH relativeFrom="margin">
              <wp:posOffset>4824730</wp:posOffset>
            </wp:positionH>
            <wp:positionV relativeFrom="margin">
              <wp:posOffset>-629920</wp:posOffset>
            </wp:positionV>
            <wp:extent cx="608400" cy="601200"/>
            <wp:effectExtent l="0" t="0" r="1270" b="8890"/>
            <wp:wrapTight wrapText="bothSides">
              <wp:wrapPolygon edited="0">
                <wp:start x="0" y="0"/>
                <wp:lineTo x="0" y="21006"/>
                <wp:lineTo x="20743" y="21006"/>
                <wp:lineTo x="20743" y="0"/>
                <wp:lineTo x="0" y="0"/>
              </wp:wrapPolygon>
            </wp:wrapTight>
            <wp:docPr id="5" name="Bild 10"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chreibung: Beschreibung: Beschreibung: 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00" cy="601200"/>
                    </a:xfrm>
                    <a:prstGeom prst="rect">
                      <a:avLst/>
                    </a:prstGeom>
                    <a:noFill/>
                  </pic:spPr>
                </pic:pic>
              </a:graphicData>
            </a:graphic>
            <wp14:sizeRelH relativeFrom="page">
              <wp14:pctWidth>0</wp14:pctWidth>
            </wp14:sizeRelH>
            <wp14:sizeRelV relativeFrom="page">
              <wp14:pctHeight>0</wp14:pctHeight>
            </wp14:sizeRelV>
          </wp:anchor>
        </w:drawing>
      </w:r>
      <w:r w:rsidRPr="005A7C71">
        <w:rPr>
          <w:rFonts w:cs="BMWType V2 Light"/>
          <w:lang w:val="en-GB"/>
        </w:rPr>
        <w:t xml:space="preserve">First come, first served is the motto as BMW M GmbH launches the new BMW M5 with the option of a “First Edition” special-edition model limited to a worldwide run of 400 examples and available from the start of sales in </w:t>
      </w:r>
      <w:r w:rsidR="00905AC8" w:rsidRPr="005A7C71">
        <w:rPr>
          <w:rFonts w:cs="BMWType V2 Light"/>
          <w:lang w:val="en-GB"/>
        </w:rPr>
        <w:t>March 2018</w:t>
      </w:r>
      <w:r w:rsidRPr="005A7C71">
        <w:rPr>
          <w:rFonts w:cs="BMWType V2 Light"/>
          <w:lang w:val="en-GB"/>
        </w:rPr>
        <w:t>.</w:t>
      </w:r>
    </w:p>
    <w:p w14:paraId="54600776" w14:textId="1F11E266" w:rsidR="00541F18" w:rsidRPr="005A7C71" w:rsidRDefault="006C2F8B" w:rsidP="0096438B">
      <w:pPr>
        <w:pStyle w:val="Flietext"/>
        <w:rPr>
          <w:rFonts w:cs="BMWType V2 Light"/>
          <w:lang w:val="en-GB"/>
        </w:rPr>
      </w:pPr>
      <w:r w:rsidRPr="005A7C71">
        <w:rPr>
          <w:rFonts w:cs="BMWType V2 Light"/>
          <w:lang w:val="en-GB"/>
        </w:rPr>
        <w:t xml:space="preserve">The new BMW M5 First Edition has exclusive Frozen Dark Red Metallic paintwork and also </w:t>
      </w:r>
      <w:r w:rsidR="00FF7DEC" w:rsidRPr="005A7C71">
        <w:rPr>
          <w:rFonts w:cs="BMWType V2 Light"/>
          <w:lang w:val="en-GB"/>
        </w:rPr>
        <w:t>includes</w:t>
      </w:r>
      <w:r w:rsidRPr="005A7C71">
        <w:rPr>
          <w:rFonts w:cs="BMWType V2 Light"/>
          <w:lang w:val="en-GB"/>
        </w:rPr>
        <w:t xml:space="preserve"> BMW Individual high-gloss Shadow Line trim with extended features. This means that the kidney grille, the M gills and the four tailpipes of the sports exhaust all come in high-gloss black. The M5 First Edition is fitted as standard with 20-inch seven-double-spoke light-alloy wheels in black</w:t>
      </w:r>
      <w:r w:rsidR="00541F18" w:rsidRPr="005A7C71">
        <w:rPr>
          <w:rFonts w:cs="BMWType V2 Light"/>
          <w:lang w:val="en-GB"/>
        </w:rPr>
        <w:t>.</w:t>
      </w:r>
    </w:p>
    <w:p w14:paraId="67360822" w14:textId="0E002D94" w:rsidR="001316AF" w:rsidRPr="005A7C71" w:rsidRDefault="001316AF" w:rsidP="001316AF">
      <w:pPr>
        <w:pStyle w:val="Flietext"/>
        <w:rPr>
          <w:rFonts w:cs="BMWType V2 Light"/>
          <w:lang w:val="en-GB"/>
        </w:rPr>
      </w:pPr>
      <w:r w:rsidRPr="005A7C71">
        <w:rPr>
          <w:rFonts w:cs="BMWType V2 Light"/>
          <w:lang w:val="en-GB"/>
        </w:rPr>
        <w:t>The BMW M5 First Edition also has a very individual flavour inside. The Piano Finish Black applications are complemented by a plaque on the centre console indicating the car’s produc</w:t>
      </w:r>
      <w:r w:rsidR="00575C63" w:rsidRPr="005A7C71">
        <w:rPr>
          <w:rFonts w:cs="BMWType V2 Light"/>
          <w:lang w:val="en-GB"/>
        </w:rPr>
        <w:t>tion number (“M5 First Edition 1</w:t>
      </w:r>
      <w:r w:rsidRPr="005A7C71">
        <w:rPr>
          <w:rFonts w:cs="BMWType V2 Light"/>
          <w:lang w:val="en-GB"/>
        </w:rPr>
        <w:t>/400”) and pointing to the exclusivity of this BMW M5. The M5 First Edition comes as standard with high-quality M multifunction seats. It is also available with full-leather upholstery in Smoke White with red contrast stitching.</w:t>
      </w:r>
    </w:p>
    <w:p w14:paraId="5B30B63A" w14:textId="4100927D" w:rsidR="00541F18" w:rsidRPr="005A7C71" w:rsidRDefault="005A7C71" w:rsidP="005A7C71">
      <w:pPr>
        <w:autoSpaceDE w:val="0"/>
        <w:autoSpaceDN w:val="0"/>
        <w:spacing w:after="0" w:line="240" w:lineRule="auto"/>
        <w:rPr>
          <w:rFonts w:cs="BMWType V2 Light"/>
          <w:lang w:eastAsia="en-ZA"/>
        </w:rPr>
      </w:pPr>
      <w:r>
        <w:rPr>
          <w:rFonts w:cs="BMWType V2 Light"/>
          <w:lang w:val="en-GB"/>
        </w:rPr>
        <w:t xml:space="preserve">Pricing for the </w:t>
      </w:r>
      <w:r w:rsidR="001316AF" w:rsidRPr="005A7C71">
        <w:rPr>
          <w:rFonts w:cs="BMWType V2 Light"/>
          <w:lang w:val="en-GB"/>
        </w:rPr>
        <w:t xml:space="preserve">exclusive new BMW M5 First Edition is </w:t>
      </w:r>
      <w:r w:rsidRPr="005A7C71">
        <w:rPr>
          <w:rFonts w:cs="BMWType V2 Light"/>
          <w:color w:val="000000"/>
        </w:rPr>
        <w:t>R2</w:t>
      </w:r>
      <w:proofErr w:type="gramStart"/>
      <w:r>
        <w:rPr>
          <w:rFonts w:cs="BMWType V2 Light"/>
          <w:color w:val="000000"/>
        </w:rPr>
        <w:t>,</w:t>
      </w:r>
      <w:r w:rsidRPr="005A7C71">
        <w:rPr>
          <w:rFonts w:cs="BMWType V2 Light"/>
          <w:color w:val="000000"/>
        </w:rPr>
        <w:t>008,700</w:t>
      </w:r>
      <w:proofErr w:type="gramEnd"/>
      <w:r w:rsidRPr="005A7C71">
        <w:rPr>
          <w:rFonts w:cs="BMWType V2 Light"/>
          <w:color w:val="000000"/>
        </w:rPr>
        <w:t xml:space="preserve"> </w:t>
      </w:r>
      <w:r>
        <w:rPr>
          <w:rFonts w:cs="BMWType V2 Light"/>
          <w:color w:val="000000"/>
        </w:rPr>
        <w:t xml:space="preserve">compared to the </w:t>
      </w:r>
      <w:r w:rsidR="001316AF" w:rsidRPr="005A7C71">
        <w:rPr>
          <w:rFonts w:cs="BMWType V2 Light"/>
          <w:lang w:val="en-GB"/>
        </w:rPr>
        <w:t>standard M5</w:t>
      </w:r>
      <w:r w:rsidR="003C5CE2" w:rsidRPr="005A7C71">
        <w:rPr>
          <w:rFonts w:cs="BMWType V2 Light"/>
          <w:lang w:val="en-GB"/>
        </w:rPr>
        <w:t>.</w:t>
      </w:r>
    </w:p>
    <w:sectPr w:rsidR="00541F18" w:rsidRPr="005A7C71" w:rsidSect="00F108A8">
      <w:headerReference w:type="even" r:id="rId13"/>
      <w:headerReference w:type="default" r:id="rId14"/>
      <w:footerReference w:type="even" r:id="rId15"/>
      <w:headerReference w:type="first" r:id="rId16"/>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FA8E" w14:textId="77777777" w:rsidR="00F82732" w:rsidRDefault="00F82732" w:rsidP="00314303">
      <w:pPr>
        <w:spacing w:after="0" w:line="240" w:lineRule="auto"/>
      </w:pPr>
      <w:r>
        <w:separator/>
      </w:r>
    </w:p>
    <w:p w14:paraId="2637C68B" w14:textId="77777777" w:rsidR="00F82732" w:rsidRDefault="00F82732"/>
    <w:p w14:paraId="44C89BBC" w14:textId="77777777" w:rsidR="00F82732" w:rsidRDefault="00F82732"/>
  </w:endnote>
  <w:endnote w:type="continuationSeparator" w:id="0">
    <w:p w14:paraId="52B97B45" w14:textId="77777777" w:rsidR="00F82732" w:rsidRDefault="00F82732" w:rsidP="00314303">
      <w:pPr>
        <w:spacing w:after="0" w:line="240" w:lineRule="auto"/>
      </w:pPr>
      <w:r>
        <w:continuationSeparator/>
      </w:r>
    </w:p>
    <w:p w14:paraId="30BAF7A9" w14:textId="77777777" w:rsidR="00F82732" w:rsidRDefault="00F82732"/>
    <w:p w14:paraId="0FBBCFF6" w14:textId="77777777" w:rsidR="00F82732" w:rsidRDefault="00F8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BMWType V2 Bold">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TypeLight">
    <w:panose1 w:val="020B0304020202020204"/>
    <w:charset w:val="00"/>
    <w:family w:val="swiss"/>
    <w:pitch w:val="variable"/>
    <w:sig w:usb0="80000027" w:usb1="00000000" w:usb2="00000000" w:usb3="00000000" w:csb0="00000093" w:csb1="00000000"/>
  </w:font>
  <w:font w:name="Lucida Grande">
    <w:charset w:val="00"/>
    <w:family w:val="auto"/>
    <w:pitch w:val="variable"/>
    <w:sig w:usb0="E1000AEF" w:usb1="5000A1FF" w:usb2="00000000" w:usb3="00000000" w:csb0="000001BF" w:csb1="00000000"/>
  </w:font>
  <w:font w:name="BMWTypeV2Light">
    <w:altName w:val="BMWType V2 Light"/>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724B" w14:textId="77777777" w:rsidR="004107D0" w:rsidRPr="00C3581C" w:rsidRDefault="004107D0"/>
  <w:p w14:paraId="1E48691C" w14:textId="77777777" w:rsidR="004107D0" w:rsidRPr="00C3581C" w:rsidRDefault="004107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80164" w14:textId="77777777" w:rsidR="00F82732" w:rsidRDefault="00F82732" w:rsidP="00314303">
      <w:pPr>
        <w:spacing w:after="0" w:line="240" w:lineRule="auto"/>
      </w:pPr>
      <w:r>
        <w:separator/>
      </w:r>
    </w:p>
    <w:p w14:paraId="417A5842" w14:textId="77777777" w:rsidR="00F82732" w:rsidRDefault="00F82732"/>
    <w:p w14:paraId="0D98AA6E" w14:textId="77777777" w:rsidR="00F82732" w:rsidRDefault="00F82732"/>
  </w:footnote>
  <w:footnote w:type="continuationSeparator" w:id="0">
    <w:p w14:paraId="0316BB98" w14:textId="77777777" w:rsidR="00F82732" w:rsidRDefault="00F82732" w:rsidP="00314303">
      <w:pPr>
        <w:spacing w:after="0" w:line="240" w:lineRule="auto"/>
      </w:pPr>
      <w:r>
        <w:continuationSeparator/>
      </w:r>
    </w:p>
    <w:p w14:paraId="1A2771DD" w14:textId="77777777" w:rsidR="00F82732" w:rsidRDefault="00F82732"/>
    <w:p w14:paraId="7647F53D" w14:textId="77777777" w:rsidR="00F82732" w:rsidRDefault="00F827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25C2" w14:textId="77777777" w:rsidR="004107D0" w:rsidRDefault="004107D0">
    <w:pPr>
      <w:pStyle w:val="Header"/>
    </w:pPr>
  </w:p>
  <w:p w14:paraId="39985779" w14:textId="77777777" w:rsidR="004107D0" w:rsidRDefault="004107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5B00" w14:textId="73AF5ED0" w:rsidR="004107D0" w:rsidRDefault="004107D0" w:rsidP="005C46F1">
    <w:pPr>
      <w:pStyle w:val="Kopfzeile1"/>
      <w:framePr w:h="1701" w:hRule="exact" w:wrap="notBeside"/>
    </w:pPr>
    <w:r w:rsidRPr="00F60371">
      <w:rPr>
        <w:rStyle w:val="HeaderBoldschwarz"/>
      </w:rPr>
      <w:t>BMW</w:t>
    </w:r>
    <w:r w:rsidRPr="00F60371">
      <w:rPr>
        <w:rStyle w:val="PageNumber"/>
      </w:rPr>
      <w:br/>
    </w:r>
    <w:r w:rsidR="00AE5CEB">
      <w:rPr>
        <w:rStyle w:val="HeaderBoldgrau"/>
      </w:rPr>
      <w:t>Media</w:t>
    </w:r>
    <w:r w:rsidR="00AE5CEB" w:rsidRPr="00F60371">
      <w:rPr>
        <w:rStyle w:val="HeaderBoldgrau"/>
      </w:rPr>
      <w:br/>
    </w:r>
    <w:r w:rsidR="00AE5CEB">
      <w:rPr>
        <w:rStyle w:val="HeaderBoldgrau"/>
      </w:rPr>
      <w:t>I</w:t>
    </w:r>
    <w:r w:rsidR="00AE5CEB" w:rsidRPr="00F60371">
      <w:rPr>
        <w:rStyle w:val="HeaderBoldgrau"/>
      </w:rPr>
      <w:t>nformation</w:t>
    </w:r>
    <w:r w:rsidR="006E52EA">
      <w:rPr>
        <w:rStyle w:val="PageNumber"/>
      </w:rPr>
      <w:br/>
    </w:r>
    <w:r w:rsidR="006E52EA">
      <w:rPr>
        <w:rStyle w:val="PageNumber"/>
      </w:rPr>
      <w:br/>
      <w:t>03/2018</w:t>
    </w:r>
    <w:r w:rsidRPr="00F60371">
      <w:rPr>
        <w:rStyle w:val="PageNumber"/>
      </w:rPr>
      <w:br/>
    </w:r>
    <w:r w:rsidR="00AE5CEB">
      <w:rPr>
        <w:rStyle w:val="PageNumber"/>
      </w:rPr>
      <w:t>Page</w:t>
    </w:r>
    <w:r w:rsidRPr="00F60371">
      <w:rPr>
        <w:rStyle w:val="PageNumber"/>
      </w:rPr>
      <w:t xml:space="preserve"> </w:t>
    </w:r>
    <w:r w:rsidRPr="00F60371">
      <w:rPr>
        <w:rStyle w:val="PageNumber"/>
      </w:rPr>
      <w:fldChar w:fldCharType="begin"/>
    </w:r>
    <w:r>
      <w:rPr>
        <w:rStyle w:val="PageNumber"/>
      </w:rPr>
      <w:instrText>PAGE</w:instrText>
    </w:r>
    <w:r w:rsidRPr="00F60371">
      <w:rPr>
        <w:rStyle w:val="PageNumber"/>
      </w:rPr>
      <w:instrText xml:space="preserve">  </w:instrText>
    </w:r>
    <w:r w:rsidRPr="00F60371">
      <w:rPr>
        <w:rStyle w:val="PageNumber"/>
      </w:rPr>
      <w:fldChar w:fldCharType="separate"/>
    </w:r>
    <w:r w:rsidR="003352A6">
      <w:rPr>
        <w:rStyle w:val="PageNumber"/>
        <w:noProof/>
      </w:rPr>
      <w:t>9</w:t>
    </w:r>
    <w:r w:rsidRPr="00F60371">
      <w:rPr>
        <w:rStyle w:val="PageNumber"/>
      </w:rPr>
      <w:fldChar w:fldCharType="end"/>
    </w:r>
  </w:p>
  <w:p w14:paraId="3390E65E" w14:textId="77777777" w:rsidR="004107D0" w:rsidRPr="00C3581C" w:rsidRDefault="004107D0" w:rsidP="003743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DF24" w14:textId="21FD2D60" w:rsidR="004107D0" w:rsidRDefault="004107D0" w:rsidP="00267B5B">
    <w:pPr>
      <w:pStyle w:val="Kopfzeile1"/>
      <w:framePr w:h="1701" w:hRule="exact" w:wrap="notBeside"/>
    </w:pPr>
    <w:r w:rsidRPr="00F60371">
      <w:rPr>
        <w:rStyle w:val="HeaderBoldschwarz"/>
      </w:rPr>
      <w:t>BMW</w:t>
    </w:r>
    <w:r w:rsidRPr="00F60371">
      <w:rPr>
        <w:rStyle w:val="PageNumber"/>
      </w:rPr>
      <w:br/>
    </w:r>
    <w:r w:rsidR="00AE5CEB">
      <w:rPr>
        <w:rStyle w:val="HeaderBoldgrau"/>
      </w:rPr>
      <w:t>Media</w:t>
    </w:r>
    <w:r w:rsidRPr="00F60371">
      <w:rPr>
        <w:rStyle w:val="HeaderBoldgrau"/>
      </w:rPr>
      <w:br/>
    </w:r>
    <w:r w:rsidR="00AE5CEB">
      <w:rPr>
        <w:rStyle w:val="HeaderBoldgrau"/>
      </w:rPr>
      <w:t>I</w:t>
    </w:r>
    <w:r w:rsidRPr="00F60371">
      <w:rPr>
        <w:rStyle w:val="HeaderBoldgrau"/>
      </w:rPr>
      <w:t>nformation</w:t>
    </w:r>
    <w:r w:rsidR="006E52EA">
      <w:rPr>
        <w:rStyle w:val="PageNumber"/>
      </w:rPr>
      <w:br/>
    </w:r>
    <w:r w:rsidR="006E52EA">
      <w:rPr>
        <w:rStyle w:val="PageNumber"/>
      </w:rPr>
      <w:br/>
      <w:t>03</w:t>
    </w:r>
    <w:r w:rsidRPr="00F9557E">
      <w:rPr>
        <w:rStyle w:val="PageNumber"/>
      </w:rPr>
      <w:t>/201</w:t>
    </w:r>
    <w:r w:rsidR="006E52EA">
      <w:rPr>
        <w:rStyle w:val="PageNumber"/>
      </w:rPr>
      <w:t>8</w:t>
    </w:r>
    <w:r w:rsidRPr="00F9557E">
      <w:rPr>
        <w:rStyle w:val="PageNumber"/>
      </w:rPr>
      <w:br/>
    </w:r>
    <w:r w:rsidR="00AE5CEB">
      <w:rPr>
        <w:rStyle w:val="PageNumber"/>
      </w:rPr>
      <w:t>Page</w:t>
    </w:r>
    <w:r w:rsidRPr="00F9557E">
      <w:rPr>
        <w:rStyle w:val="PageNumber"/>
      </w:rPr>
      <w:t xml:space="preserve"> </w:t>
    </w:r>
    <w:r w:rsidRPr="00F9557E">
      <w:rPr>
        <w:rStyle w:val="PageNumber"/>
      </w:rPr>
      <w:fldChar w:fldCharType="begin"/>
    </w:r>
    <w:r>
      <w:rPr>
        <w:rStyle w:val="PageNumber"/>
      </w:rPr>
      <w:instrText>PAGE</w:instrText>
    </w:r>
    <w:r w:rsidRPr="00F9557E">
      <w:rPr>
        <w:rStyle w:val="PageNumber"/>
      </w:rPr>
      <w:instrText xml:space="preserve">  </w:instrText>
    </w:r>
    <w:r w:rsidRPr="00F9557E">
      <w:rPr>
        <w:rStyle w:val="PageNumber"/>
      </w:rPr>
      <w:fldChar w:fldCharType="separate"/>
    </w:r>
    <w:r w:rsidR="003352A6">
      <w:rPr>
        <w:rStyle w:val="PageNumber"/>
        <w:noProof/>
      </w:rPr>
      <w:t>1</w:t>
    </w:r>
    <w:r w:rsidRPr="00F9557E">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5E0A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0B26E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370C57"/>
    <w:multiLevelType w:val="hybridMultilevel"/>
    <w:tmpl w:val="2DA44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441914"/>
    <w:multiLevelType w:val="hybridMultilevel"/>
    <w:tmpl w:val="BA2C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AA40C5"/>
    <w:multiLevelType w:val="hybridMultilevel"/>
    <w:tmpl w:val="28AA7574"/>
    <w:lvl w:ilvl="0" w:tplc="4D146DA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441D19"/>
    <w:multiLevelType w:val="hybridMultilevel"/>
    <w:tmpl w:val="E06656A8"/>
    <w:lvl w:ilvl="0" w:tplc="CECCEBCE">
      <w:start w:val="1"/>
      <w:numFmt w:val="bullet"/>
      <w:lvlText w:val="•"/>
      <w:lvlJc w:val="left"/>
      <w:pPr>
        <w:tabs>
          <w:tab w:val="num" w:pos="720"/>
        </w:tabs>
        <w:ind w:left="720" w:hanging="360"/>
      </w:pPr>
      <w:rPr>
        <w:rFonts w:ascii="Arial" w:hAnsi="Arial" w:hint="default"/>
      </w:rPr>
    </w:lvl>
    <w:lvl w:ilvl="1" w:tplc="CE0C41F6" w:tentative="1">
      <w:start w:val="1"/>
      <w:numFmt w:val="bullet"/>
      <w:lvlText w:val="•"/>
      <w:lvlJc w:val="left"/>
      <w:pPr>
        <w:tabs>
          <w:tab w:val="num" w:pos="1440"/>
        </w:tabs>
        <w:ind w:left="1440" w:hanging="360"/>
      </w:pPr>
      <w:rPr>
        <w:rFonts w:ascii="Arial" w:hAnsi="Arial" w:hint="default"/>
      </w:rPr>
    </w:lvl>
    <w:lvl w:ilvl="2" w:tplc="059CA980" w:tentative="1">
      <w:start w:val="1"/>
      <w:numFmt w:val="bullet"/>
      <w:lvlText w:val="•"/>
      <w:lvlJc w:val="left"/>
      <w:pPr>
        <w:tabs>
          <w:tab w:val="num" w:pos="2160"/>
        </w:tabs>
        <w:ind w:left="2160" w:hanging="360"/>
      </w:pPr>
      <w:rPr>
        <w:rFonts w:ascii="Arial" w:hAnsi="Arial" w:hint="default"/>
      </w:rPr>
    </w:lvl>
    <w:lvl w:ilvl="3" w:tplc="0BC24D68" w:tentative="1">
      <w:start w:val="1"/>
      <w:numFmt w:val="bullet"/>
      <w:lvlText w:val="•"/>
      <w:lvlJc w:val="left"/>
      <w:pPr>
        <w:tabs>
          <w:tab w:val="num" w:pos="2880"/>
        </w:tabs>
        <w:ind w:left="2880" w:hanging="360"/>
      </w:pPr>
      <w:rPr>
        <w:rFonts w:ascii="Arial" w:hAnsi="Arial" w:hint="default"/>
      </w:rPr>
    </w:lvl>
    <w:lvl w:ilvl="4" w:tplc="2256C35A" w:tentative="1">
      <w:start w:val="1"/>
      <w:numFmt w:val="bullet"/>
      <w:lvlText w:val="•"/>
      <w:lvlJc w:val="left"/>
      <w:pPr>
        <w:tabs>
          <w:tab w:val="num" w:pos="3600"/>
        </w:tabs>
        <w:ind w:left="3600" w:hanging="360"/>
      </w:pPr>
      <w:rPr>
        <w:rFonts w:ascii="Arial" w:hAnsi="Arial" w:hint="default"/>
      </w:rPr>
    </w:lvl>
    <w:lvl w:ilvl="5" w:tplc="0CC087B6" w:tentative="1">
      <w:start w:val="1"/>
      <w:numFmt w:val="bullet"/>
      <w:lvlText w:val="•"/>
      <w:lvlJc w:val="left"/>
      <w:pPr>
        <w:tabs>
          <w:tab w:val="num" w:pos="4320"/>
        </w:tabs>
        <w:ind w:left="4320" w:hanging="360"/>
      </w:pPr>
      <w:rPr>
        <w:rFonts w:ascii="Arial" w:hAnsi="Arial" w:hint="default"/>
      </w:rPr>
    </w:lvl>
    <w:lvl w:ilvl="6" w:tplc="F2D2017C" w:tentative="1">
      <w:start w:val="1"/>
      <w:numFmt w:val="bullet"/>
      <w:lvlText w:val="•"/>
      <w:lvlJc w:val="left"/>
      <w:pPr>
        <w:tabs>
          <w:tab w:val="num" w:pos="5040"/>
        </w:tabs>
        <w:ind w:left="5040" w:hanging="360"/>
      </w:pPr>
      <w:rPr>
        <w:rFonts w:ascii="Arial" w:hAnsi="Arial" w:hint="default"/>
      </w:rPr>
    </w:lvl>
    <w:lvl w:ilvl="7" w:tplc="6A84EBE6" w:tentative="1">
      <w:start w:val="1"/>
      <w:numFmt w:val="bullet"/>
      <w:lvlText w:val="•"/>
      <w:lvlJc w:val="left"/>
      <w:pPr>
        <w:tabs>
          <w:tab w:val="num" w:pos="5760"/>
        </w:tabs>
        <w:ind w:left="5760" w:hanging="360"/>
      </w:pPr>
      <w:rPr>
        <w:rFonts w:ascii="Arial" w:hAnsi="Arial" w:hint="default"/>
      </w:rPr>
    </w:lvl>
    <w:lvl w:ilvl="8" w:tplc="74BA77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EA5ACD"/>
    <w:multiLevelType w:val="hybridMultilevel"/>
    <w:tmpl w:val="42C28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AB3E63"/>
    <w:multiLevelType w:val="hybridMultilevel"/>
    <w:tmpl w:val="4DC889AE"/>
    <w:lvl w:ilvl="0" w:tplc="639269C8">
      <w:start w:val="1"/>
      <w:numFmt w:val="bullet"/>
      <w:lvlText w:val="•"/>
      <w:lvlJc w:val="left"/>
      <w:pPr>
        <w:tabs>
          <w:tab w:val="num" w:pos="720"/>
        </w:tabs>
        <w:ind w:left="720" w:hanging="360"/>
      </w:pPr>
      <w:rPr>
        <w:rFonts w:ascii="Arial" w:hAnsi="Arial" w:hint="default"/>
      </w:rPr>
    </w:lvl>
    <w:lvl w:ilvl="1" w:tplc="A1941F2C" w:tentative="1">
      <w:start w:val="1"/>
      <w:numFmt w:val="bullet"/>
      <w:lvlText w:val="•"/>
      <w:lvlJc w:val="left"/>
      <w:pPr>
        <w:tabs>
          <w:tab w:val="num" w:pos="1440"/>
        </w:tabs>
        <w:ind w:left="1440" w:hanging="360"/>
      </w:pPr>
      <w:rPr>
        <w:rFonts w:ascii="Arial" w:hAnsi="Arial" w:hint="default"/>
      </w:rPr>
    </w:lvl>
    <w:lvl w:ilvl="2" w:tplc="3CF60116" w:tentative="1">
      <w:start w:val="1"/>
      <w:numFmt w:val="bullet"/>
      <w:lvlText w:val="•"/>
      <w:lvlJc w:val="left"/>
      <w:pPr>
        <w:tabs>
          <w:tab w:val="num" w:pos="2160"/>
        </w:tabs>
        <w:ind w:left="2160" w:hanging="360"/>
      </w:pPr>
      <w:rPr>
        <w:rFonts w:ascii="Arial" w:hAnsi="Arial" w:hint="default"/>
      </w:rPr>
    </w:lvl>
    <w:lvl w:ilvl="3" w:tplc="FF12F02E" w:tentative="1">
      <w:start w:val="1"/>
      <w:numFmt w:val="bullet"/>
      <w:lvlText w:val="•"/>
      <w:lvlJc w:val="left"/>
      <w:pPr>
        <w:tabs>
          <w:tab w:val="num" w:pos="2880"/>
        </w:tabs>
        <w:ind w:left="2880" w:hanging="360"/>
      </w:pPr>
      <w:rPr>
        <w:rFonts w:ascii="Arial" w:hAnsi="Arial" w:hint="default"/>
      </w:rPr>
    </w:lvl>
    <w:lvl w:ilvl="4" w:tplc="B28C56E6" w:tentative="1">
      <w:start w:val="1"/>
      <w:numFmt w:val="bullet"/>
      <w:lvlText w:val="•"/>
      <w:lvlJc w:val="left"/>
      <w:pPr>
        <w:tabs>
          <w:tab w:val="num" w:pos="3600"/>
        </w:tabs>
        <w:ind w:left="3600" w:hanging="360"/>
      </w:pPr>
      <w:rPr>
        <w:rFonts w:ascii="Arial" w:hAnsi="Arial" w:hint="default"/>
      </w:rPr>
    </w:lvl>
    <w:lvl w:ilvl="5" w:tplc="3CEA6720" w:tentative="1">
      <w:start w:val="1"/>
      <w:numFmt w:val="bullet"/>
      <w:lvlText w:val="•"/>
      <w:lvlJc w:val="left"/>
      <w:pPr>
        <w:tabs>
          <w:tab w:val="num" w:pos="4320"/>
        </w:tabs>
        <w:ind w:left="4320" w:hanging="360"/>
      </w:pPr>
      <w:rPr>
        <w:rFonts w:ascii="Arial" w:hAnsi="Arial" w:hint="default"/>
      </w:rPr>
    </w:lvl>
    <w:lvl w:ilvl="6" w:tplc="A7D64D54" w:tentative="1">
      <w:start w:val="1"/>
      <w:numFmt w:val="bullet"/>
      <w:lvlText w:val="•"/>
      <w:lvlJc w:val="left"/>
      <w:pPr>
        <w:tabs>
          <w:tab w:val="num" w:pos="5040"/>
        </w:tabs>
        <w:ind w:left="5040" w:hanging="360"/>
      </w:pPr>
      <w:rPr>
        <w:rFonts w:ascii="Arial" w:hAnsi="Arial" w:hint="default"/>
      </w:rPr>
    </w:lvl>
    <w:lvl w:ilvl="7" w:tplc="F17A6386" w:tentative="1">
      <w:start w:val="1"/>
      <w:numFmt w:val="bullet"/>
      <w:lvlText w:val="•"/>
      <w:lvlJc w:val="left"/>
      <w:pPr>
        <w:tabs>
          <w:tab w:val="num" w:pos="5760"/>
        </w:tabs>
        <w:ind w:left="5760" w:hanging="360"/>
      </w:pPr>
      <w:rPr>
        <w:rFonts w:ascii="Arial" w:hAnsi="Arial" w:hint="default"/>
      </w:rPr>
    </w:lvl>
    <w:lvl w:ilvl="8" w:tplc="698A296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6"/>
  </w:num>
  <w:num w:numId="4">
    <w:abstractNumId w:val="4"/>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de-DE"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A3"/>
    <w:rsid w:val="0000087A"/>
    <w:rsid w:val="00001A9C"/>
    <w:rsid w:val="00001EFA"/>
    <w:rsid w:val="00002C50"/>
    <w:rsid w:val="0000376C"/>
    <w:rsid w:val="00010914"/>
    <w:rsid w:val="00012298"/>
    <w:rsid w:val="000125E4"/>
    <w:rsid w:val="00012878"/>
    <w:rsid w:val="00015B84"/>
    <w:rsid w:val="00016967"/>
    <w:rsid w:val="00016DF7"/>
    <w:rsid w:val="00017E41"/>
    <w:rsid w:val="00017FFB"/>
    <w:rsid w:val="00020452"/>
    <w:rsid w:val="00021B47"/>
    <w:rsid w:val="00024A87"/>
    <w:rsid w:val="00025575"/>
    <w:rsid w:val="00031E52"/>
    <w:rsid w:val="0003269E"/>
    <w:rsid w:val="00032A68"/>
    <w:rsid w:val="0004374D"/>
    <w:rsid w:val="00044CC4"/>
    <w:rsid w:val="00044CD5"/>
    <w:rsid w:val="0004626E"/>
    <w:rsid w:val="00046348"/>
    <w:rsid w:val="00050CDB"/>
    <w:rsid w:val="000510D4"/>
    <w:rsid w:val="00051DF7"/>
    <w:rsid w:val="000535D6"/>
    <w:rsid w:val="00053A3C"/>
    <w:rsid w:val="000546AA"/>
    <w:rsid w:val="000547C0"/>
    <w:rsid w:val="00054E9B"/>
    <w:rsid w:val="00055A83"/>
    <w:rsid w:val="00056A64"/>
    <w:rsid w:val="0005723E"/>
    <w:rsid w:val="000600A6"/>
    <w:rsid w:val="000623F2"/>
    <w:rsid w:val="00062827"/>
    <w:rsid w:val="00063ADE"/>
    <w:rsid w:val="00066AB6"/>
    <w:rsid w:val="00066F7D"/>
    <w:rsid w:val="00067428"/>
    <w:rsid w:val="00070ECE"/>
    <w:rsid w:val="0007233A"/>
    <w:rsid w:val="00072799"/>
    <w:rsid w:val="00075879"/>
    <w:rsid w:val="0007666D"/>
    <w:rsid w:val="00076EAE"/>
    <w:rsid w:val="00076FD4"/>
    <w:rsid w:val="00077F90"/>
    <w:rsid w:val="00082F4F"/>
    <w:rsid w:val="00083BFD"/>
    <w:rsid w:val="00086740"/>
    <w:rsid w:val="00091341"/>
    <w:rsid w:val="00091AAB"/>
    <w:rsid w:val="00096667"/>
    <w:rsid w:val="000970BF"/>
    <w:rsid w:val="000A106B"/>
    <w:rsid w:val="000A2660"/>
    <w:rsid w:val="000A5726"/>
    <w:rsid w:val="000A7DB1"/>
    <w:rsid w:val="000B0C4A"/>
    <w:rsid w:val="000B1106"/>
    <w:rsid w:val="000B24AF"/>
    <w:rsid w:val="000B6248"/>
    <w:rsid w:val="000B6C35"/>
    <w:rsid w:val="000B7470"/>
    <w:rsid w:val="000B7A38"/>
    <w:rsid w:val="000C011E"/>
    <w:rsid w:val="000C0A42"/>
    <w:rsid w:val="000C188C"/>
    <w:rsid w:val="000C1B2B"/>
    <w:rsid w:val="000C2048"/>
    <w:rsid w:val="000C2196"/>
    <w:rsid w:val="000C2D92"/>
    <w:rsid w:val="000C3881"/>
    <w:rsid w:val="000C4B47"/>
    <w:rsid w:val="000C55B2"/>
    <w:rsid w:val="000C6324"/>
    <w:rsid w:val="000C7118"/>
    <w:rsid w:val="000D0D9B"/>
    <w:rsid w:val="000D1DB5"/>
    <w:rsid w:val="000D2C50"/>
    <w:rsid w:val="000D352F"/>
    <w:rsid w:val="000D6FC6"/>
    <w:rsid w:val="000E05FF"/>
    <w:rsid w:val="000E0624"/>
    <w:rsid w:val="000E0A9D"/>
    <w:rsid w:val="000E0E3C"/>
    <w:rsid w:val="000E1091"/>
    <w:rsid w:val="000E1AC0"/>
    <w:rsid w:val="000E2D1A"/>
    <w:rsid w:val="000E359D"/>
    <w:rsid w:val="000E5504"/>
    <w:rsid w:val="000E59D6"/>
    <w:rsid w:val="000E5BC6"/>
    <w:rsid w:val="000E5D7E"/>
    <w:rsid w:val="000E7F12"/>
    <w:rsid w:val="000F03BA"/>
    <w:rsid w:val="000F0903"/>
    <w:rsid w:val="000F1015"/>
    <w:rsid w:val="000F2D7F"/>
    <w:rsid w:val="000F3535"/>
    <w:rsid w:val="000F4458"/>
    <w:rsid w:val="000F4869"/>
    <w:rsid w:val="000F51A5"/>
    <w:rsid w:val="000F552A"/>
    <w:rsid w:val="000F71D0"/>
    <w:rsid w:val="0010008C"/>
    <w:rsid w:val="0010152D"/>
    <w:rsid w:val="00101BE6"/>
    <w:rsid w:val="00102B1C"/>
    <w:rsid w:val="00102C0B"/>
    <w:rsid w:val="00102D22"/>
    <w:rsid w:val="0010457E"/>
    <w:rsid w:val="00106865"/>
    <w:rsid w:val="00106D4F"/>
    <w:rsid w:val="00107D16"/>
    <w:rsid w:val="00110BBF"/>
    <w:rsid w:val="00111134"/>
    <w:rsid w:val="001111CC"/>
    <w:rsid w:val="00111DDF"/>
    <w:rsid w:val="001122CD"/>
    <w:rsid w:val="00112841"/>
    <w:rsid w:val="00112E6B"/>
    <w:rsid w:val="00113657"/>
    <w:rsid w:val="001150A7"/>
    <w:rsid w:val="00115AEA"/>
    <w:rsid w:val="001178BB"/>
    <w:rsid w:val="00117EFC"/>
    <w:rsid w:val="001209DC"/>
    <w:rsid w:val="001229D6"/>
    <w:rsid w:val="0012374D"/>
    <w:rsid w:val="0012415C"/>
    <w:rsid w:val="001253F4"/>
    <w:rsid w:val="00125EEF"/>
    <w:rsid w:val="00126A91"/>
    <w:rsid w:val="001316AF"/>
    <w:rsid w:val="00132949"/>
    <w:rsid w:val="001330AA"/>
    <w:rsid w:val="00133725"/>
    <w:rsid w:val="001353F9"/>
    <w:rsid w:val="00140BC7"/>
    <w:rsid w:val="00141505"/>
    <w:rsid w:val="001421AC"/>
    <w:rsid w:val="00143156"/>
    <w:rsid w:val="001433F0"/>
    <w:rsid w:val="001436D4"/>
    <w:rsid w:val="001450A6"/>
    <w:rsid w:val="00152101"/>
    <w:rsid w:val="00152F4A"/>
    <w:rsid w:val="001535A2"/>
    <w:rsid w:val="00154EC4"/>
    <w:rsid w:val="001572E7"/>
    <w:rsid w:val="00157622"/>
    <w:rsid w:val="00161F16"/>
    <w:rsid w:val="001621A2"/>
    <w:rsid w:val="00163117"/>
    <w:rsid w:val="00164B8B"/>
    <w:rsid w:val="001673DB"/>
    <w:rsid w:val="00171FE6"/>
    <w:rsid w:val="001748AC"/>
    <w:rsid w:val="001749A3"/>
    <w:rsid w:val="00174F51"/>
    <w:rsid w:val="0017518B"/>
    <w:rsid w:val="00175E04"/>
    <w:rsid w:val="00182148"/>
    <w:rsid w:val="00182449"/>
    <w:rsid w:val="00182982"/>
    <w:rsid w:val="001842B4"/>
    <w:rsid w:val="0018478C"/>
    <w:rsid w:val="00185218"/>
    <w:rsid w:val="00186B9C"/>
    <w:rsid w:val="00187C21"/>
    <w:rsid w:val="00187FE2"/>
    <w:rsid w:val="00190630"/>
    <w:rsid w:val="00190C0D"/>
    <w:rsid w:val="0019105D"/>
    <w:rsid w:val="00191363"/>
    <w:rsid w:val="00193434"/>
    <w:rsid w:val="00193FBE"/>
    <w:rsid w:val="00194E93"/>
    <w:rsid w:val="00195BFE"/>
    <w:rsid w:val="00195D49"/>
    <w:rsid w:val="00196038"/>
    <w:rsid w:val="001961F7"/>
    <w:rsid w:val="0019735F"/>
    <w:rsid w:val="001975A7"/>
    <w:rsid w:val="00197EB6"/>
    <w:rsid w:val="001A0C77"/>
    <w:rsid w:val="001A30A7"/>
    <w:rsid w:val="001A3434"/>
    <w:rsid w:val="001A414F"/>
    <w:rsid w:val="001A46D5"/>
    <w:rsid w:val="001A4CC0"/>
    <w:rsid w:val="001B033F"/>
    <w:rsid w:val="001B034E"/>
    <w:rsid w:val="001B1AFB"/>
    <w:rsid w:val="001B3029"/>
    <w:rsid w:val="001B4FD0"/>
    <w:rsid w:val="001B5F88"/>
    <w:rsid w:val="001B65F2"/>
    <w:rsid w:val="001B7086"/>
    <w:rsid w:val="001B72A6"/>
    <w:rsid w:val="001C143C"/>
    <w:rsid w:val="001C1903"/>
    <w:rsid w:val="001C1A98"/>
    <w:rsid w:val="001C2811"/>
    <w:rsid w:val="001C3255"/>
    <w:rsid w:val="001C4527"/>
    <w:rsid w:val="001C4591"/>
    <w:rsid w:val="001C4DA1"/>
    <w:rsid w:val="001C6A54"/>
    <w:rsid w:val="001C6D92"/>
    <w:rsid w:val="001C7278"/>
    <w:rsid w:val="001D363C"/>
    <w:rsid w:val="001D39AA"/>
    <w:rsid w:val="001D64F9"/>
    <w:rsid w:val="001D6552"/>
    <w:rsid w:val="001D7405"/>
    <w:rsid w:val="001D7CF1"/>
    <w:rsid w:val="001E1F5E"/>
    <w:rsid w:val="001E3AAC"/>
    <w:rsid w:val="001E501F"/>
    <w:rsid w:val="001E5B3D"/>
    <w:rsid w:val="001E6562"/>
    <w:rsid w:val="001E7984"/>
    <w:rsid w:val="001F131B"/>
    <w:rsid w:val="001F16CE"/>
    <w:rsid w:val="001F1D92"/>
    <w:rsid w:val="001F2507"/>
    <w:rsid w:val="001F4E48"/>
    <w:rsid w:val="001F5B59"/>
    <w:rsid w:val="00200001"/>
    <w:rsid w:val="00200704"/>
    <w:rsid w:val="00200FF9"/>
    <w:rsid w:val="00201110"/>
    <w:rsid w:val="002011B4"/>
    <w:rsid w:val="00201C3F"/>
    <w:rsid w:val="00206696"/>
    <w:rsid w:val="002066B2"/>
    <w:rsid w:val="00207F01"/>
    <w:rsid w:val="0021100C"/>
    <w:rsid w:val="00211358"/>
    <w:rsid w:val="00211EAE"/>
    <w:rsid w:val="00212BD6"/>
    <w:rsid w:val="002157AA"/>
    <w:rsid w:val="00215DF7"/>
    <w:rsid w:val="00215EEB"/>
    <w:rsid w:val="00216B80"/>
    <w:rsid w:val="00216E1D"/>
    <w:rsid w:val="00217E7D"/>
    <w:rsid w:val="0022050E"/>
    <w:rsid w:val="00222B4E"/>
    <w:rsid w:val="002240EF"/>
    <w:rsid w:val="00224612"/>
    <w:rsid w:val="0022623F"/>
    <w:rsid w:val="00227285"/>
    <w:rsid w:val="002309F1"/>
    <w:rsid w:val="002324B0"/>
    <w:rsid w:val="00233A2A"/>
    <w:rsid w:val="00234AF2"/>
    <w:rsid w:val="00235484"/>
    <w:rsid w:val="00241DFA"/>
    <w:rsid w:val="00242AD1"/>
    <w:rsid w:val="00242E4A"/>
    <w:rsid w:val="00242FF9"/>
    <w:rsid w:val="0024406C"/>
    <w:rsid w:val="002459EB"/>
    <w:rsid w:val="00246BC2"/>
    <w:rsid w:val="002502F5"/>
    <w:rsid w:val="002508A2"/>
    <w:rsid w:val="00250AB2"/>
    <w:rsid w:val="00253C1B"/>
    <w:rsid w:val="00253F18"/>
    <w:rsid w:val="00254012"/>
    <w:rsid w:val="002548B4"/>
    <w:rsid w:val="002549EB"/>
    <w:rsid w:val="00254DD2"/>
    <w:rsid w:val="00260A6A"/>
    <w:rsid w:val="00260EAF"/>
    <w:rsid w:val="0026162E"/>
    <w:rsid w:val="00263D06"/>
    <w:rsid w:val="00266753"/>
    <w:rsid w:val="00267B5B"/>
    <w:rsid w:val="00270BFF"/>
    <w:rsid w:val="00276875"/>
    <w:rsid w:val="0028049F"/>
    <w:rsid w:val="002807E9"/>
    <w:rsid w:val="00280898"/>
    <w:rsid w:val="00280B0F"/>
    <w:rsid w:val="002821C9"/>
    <w:rsid w:val="002825E4"/>
    <w:rsid w:val="00282643"/>
    <w:rsid w:val="00283837"/>
    <w:rsid w:val="00284136"/>
    <w:rsid w:val="00285EC0"/>
    <w:rsid w:val="00290071"/>
    <w:rsid w:val="00290144"/>
    <w:rsid w:val="00292A7C"/>
    <w:rsid w:val="00294155"/>
    <w:rsid w:val="002963E3"/>
    <w:rsid w:val="002A03A9"/>
    <w:rsid w:val="002A0E87"/>
    <w:rsid w:val="002A1528"/>
    <w:rsid w:val="002A1F14"/>
    <w:rsid w:val="002A3BC0"/>
    <w:rsid w:val="002A465B"/>
    <w:rsid w:val="002A5BB5"/>
    <w:rsid w:val="002B03EB"/>
    <w:rsid w:val="002B0F0D"/>
    <w:rsid w:val="002B17CE"/>
    <w:rsid w:val="002B5243"/>
    <w:rsid w:val="002B54ED"/>
    <w:rsid w:val="002B5A5C"/>
    <w:rsid w:val="002C0986"/>
    <w:rsid w:val="002C1469"/>
    <w:rsid w:val="002C1A59"/>
    <w:rsid w:val="002C2A70"/>
    <w:rsid w:val="002C3EB3"/>
    <w:rsid w:val="002C5E6D"/>
    <w:rsid w:val="002C6EF8"/>
    <w:rsid w:val="002C7279"/>
    <w:rsid w:val="002D1488"/>
    <w:rsid w:val="002D206E"/>
    <w:rsid w:val="002D20D1"/>
    <w:rsid w:val="002D2AAA"/>
    <w:rsid w:val="002D2B12"/>
    <w:rsid w:val="002D30F5"/>
    <w:rsid w:val="002D3753"/>
    <w:rsid w:val="002D71DE"/>
    <w:rsid w:val="002D7743"/>
    <w:rsid w:val="002D7EBE"/>
    <w:rsid w:val="002E0E25"/>
    <w:rsid w:val="002E11EE"/>
    <w:rsid w:val="002E1A27"/>
    <w:rsid w:val="002E1BCE"/>
    <w:rsid w:val="002E1F0F"/>
    <w:rsid w:val="002E211C"/>
    <w:rsid w:val="002E65E8"/>
    <w:rsid w:val="002F1DA7"/>
    <w:rsid w:val="002F4B8C"/>
    <w:rsid w:val="002F63AF"/>
    <w:rsid w:val="002F71DE"/>
    <w:rsid w:val="002F77E5"/>
    <w:rsid w:val="003014AA"/>
    <w:rsid w:val="003023DD"/>
    <w:rsid w:val="0030250D"/>
    <w:rsid w:val="00304664"/>
    <w:rsid w:val="00304FEB"/>
    <w:rsid w:val="00305A76"/>
    <w:rsid w:val="00306887"/>
    <w:rsid w:val="00307339"/>
    <w:rsid w:val="00307FA3"/>
    <w:rsid w:val="00310491"/>
    <w:rsid w:val="00312EE7"/>
    <w:rsid w:val="00314303"/>
    <w:rsid w:val="0031460D"/>
    <w:rsid w:val="0031465E"/>
    <w:rsid w:val="00314C5F"/>
    <w:rsid w:val="00314D9A"/>
    <w:rsid w:val="00316B61"/>
    <w:rsid w:val="00320EA8"/>
    <w:rsid w:val="00320F95"/>
    <w:rsid w:val="00321DA8"/>
    <w:rsid w:val="003224CD"/>
    <w:rsid w:val="003247C1"/>
    <w:rsid w:val="003276AB"/>
    <w:rsid w:val="003302F0"/>
    <w:rsid w:val="0033080F"/>
    <w:rsid w:val="003316F8"/>
    <w:rsid w:val="003320B2"/>
    <w:rsid w:val="00332C03"/>
    <w:rsid w:val="003338E4"/>
    <w:rsid w:val="00333C84"/>
    <w:rsid w:val="00335231"/>
    <w:rsid w:val="003352A6"/>
    <w:rsid w:val="00337016"/>
    <w:rsid w:val="00342D81"/>
    <w:rsid w:val="0034457E"/>
    <w:rsid w:val="00344645"/>
    <w:rsid w:val="0034503A"/>
    <w:rsid w:val="003464C1"/>
    <w:rsid w:val="00346528"/>
    <w:rsid w:val="0034753B"/>
    <w:rsid w:val="00347B13"/>
    <w:rsid w:val="00347C4F"/>
    <w:rsid w:val="00350E1B"/>
    <w:rsid w:val="003517AC"/>
    <w:rsid w:val="00351DB7"/>
    <w:rsid w:val="00353267"/>
    <w:rsid w:val="0035567C"/>
    <w:rsid w:val="00355FA6"/>
    <w:rsid w:val="00356258"/>
    <w:rsid w:val="00356E73"/>
    <w:rsid w:val="00360401"/>
    <w:rsid w:val="0036046D"/>
    <w:rsid w:val="003617F1"/>
    <w:rsid w:val="00361B5D"/>
    <w:rsid w:val="00361E7B"/>
    <w:rsid w:val="00361F14"/>
    <w:rsid w:val="00362CF3"/>
    <w:rsid w:val="00364FFF"/>
    <w:rsid w:val="00366302"/>
    <w:rsid w:val="003677EB"/>
    <w:rsid w:val="00371AB4"/>
    <w:rsid w:val="00372B1C"/>
    <w:rsid w:val="00373805"/>
    <w:rsid w:val="00374347"/>
    <w:rsid w:val="00374DBB"/>
    <w:rsid w:val="0037518C"/>
    <w:rsid w:val="003751EE"/>
    <w:rsid w:val="00375ADE"/>
    <w:rsid w:val="00376726"/>
    <w:rsid w:val="00377FE7"/>
    <w:rsid w:val="00380020"/>
    <w:rsid w:val="003803A9"/>
    <w:rsid w:val="003805EC"/>
    <w:rsid w:val="003809AB"/>
    <w:rsid w:val="003840BB"/>
    <w:rsid w:val="003852C1"/>
    <w:rsid w:val="00385904"/>
    <w:rsid w:val="00385B12"/>
    <w:rsid w:val="0038629F"/>
    <w:rsid w:val="00387F65"/>
    <w:rsid w:val="00392B61"/>
    <w:rsid w:val="00395150"/>
    <w:rsid w:val="003969F7"/>
    <w:rsid w:val="0039731D"/>
    <w:rsid w:val="003A0FCC"/>
    <w:rsid w:val="003A114D"/>
    <w:rsid w:val="003A1316"/>
    <w:rsid w:val="003A174A"/>
    <w:rsid w:val="003A1BAD"/>
    <w:rsid w:val="003A52C1"/>
    <w:rsid w:val="003A5423"/>
    <w:rsid w:val="003A5574"/>
    <w:rsid w:val="003A5A77"/>
    <w:rsid w:val="003A6A0D"/>
    <w:rsid w:val="003A70EF"/>
    <w:rsid w:val="003A72BE"/>
    <w:rsid w:val="003A737B"/>
    <w:rsid w:val="003B045B"/>
    <w:rsid w:val="003B2833"/>
    <w:rsid w:val="003C06AC"/>
    <w:rsid w:val="003C1308"/>
    <w:rsid w:val="003C287C"/>
    <w:rsid w:val="003C3B7D"/>
    <w:rsid w:val="003C480F"/>
    <w:rsid w:val="003C5CE2"/>
    <w:rsid w:val="003C5DDA"/>
    <w:rsid w:val="003C61BD"/>
    <w:rsid w:val="003C67B8"/>
    <w:rsid w:val="003C6C8C"/>
    <w:rsid w:val="003C7480"/>
    <w:rsid w:val="003C7A3F"/>
    <w:rsid w:val="003D16F0"/>
    <w:rsid w:val="003D2CC5"/>
    <w:rsid w:val="003D46CE"/>
    <w:rsid w:val="003D55CA"/>
    <w:rsid w:val="003E1903"/>
    <w:rsid w:val="003E2395"/>
    <w:rsid w:val="003E272C"/>
    <w:rsid w:val="003E2D89"/>
    <w:rsid w:val="003E3864"/>
    <w:rsid w:val="003E3A73"/>
    <w:rsid w:val="003E3FEB"/>
    <w:rsid w:val="003F0B07"/>
    <w:rsid w:val="003F4426"/>
    <w:rsid w:val="003F59AF"/>
    <w:rsid w:val="003F5ECD"/>
    <w:rsid w:val="00400039"/>
    <w:rsid w:val="00401008"/>
    <w:rsid w:val="00401467"/>
    <w:rsid w:val="00401C08"/>
    <w:rsid w:val="0040226E"/>
    <w:rsid w:val="00402367"/>
    <w:rsid w:val="00402C7D"/>
    <w:rsid w:val="00404CC2"/>
    <w:rsid w:val="00405AC8"/>
    <w:rsid w:val="00405E53"/>
    <w:rsid w:val="00407BDE"/>
    <w:rsid w:val="004107D0"/>
    <w:rsid w:val="00411281"/>
    <w:rsid w:val="004126A7"/>
    <w:rsid w:val="004136CA"/>
    <w:rsid w:val="00413AD0"/>
    <w:rsid w:val="004144EA"/>
    <w:rsid w:val="00414B50"/>
    <w:rsid w:val="00415771"/>
    <w:rsid w:val="00415EF4"/>
    <w:rsid w:val="0041662F"/>
    <w:rsid w:val="0041728B"/>
    <w:rsid w:val="004172D8"/>
    <w:rsid w:val="004202F3"/>
    <w:rsid w:val="00421468"/>
    <w:rsid w:val="00421705"/>
    <w:rsid w:val="00421CA3"/>
    <w:rsid w:val="00423514"/>
    <w:rsid w:val="004240C1"/>
    <w:rsid w:val="00425247"/>
    <w:rsid w:val="00426DC8"/>
    <w:rsid w:val="00427387"/>
    <w:rsid w:val="004323DB"/>
    <w:rsid w:val="004342CA"/>
    <w:rsid w:val="0043461B"/>
    <w:rsid w:val="0043481F"/>
    <w:rsid w:val="00435731"/>
    <w:rsid w:val="00437E07"/>
    <w:rsid w:val="00440CBA"/>
    <w:rsid w:val="00442BBB"/>
    <w:rsid w:val="0044362F"/>
    <w:rsid w:val="0044443B"/>
    <w:rsid w:val="00445053"/>
    <w:rsid w:val="004453AF"/>
    <w:rsid w:val="00445C1F"/>
    <w:rsid w:val="004517EC"/>
    <w:rsid w:val="004523FD"/>
    <w:rsid w:val="0045376B"/>
    <w:rsid w:val="00454E9D"/>
    <w:rsid w:val="0045647C"/>
    <w:rsid w:val="00457523"/>
    <w:rsid w:val="004615C7"/>
    <w:rsid w:val="004653C8"/>
    <w:rsid w:val="00466A19"/>
    <w:rsid w:val="004708EA"/>
    <w:rsid w:val="00472CB2"/>
    <w:rsid w:val="00473CCC"/>
    <w:rsid w:val="004747A8"/>
    <w:rsid w:val="00474AFB"/>
    <w:rsid w:val="00475675"/>
    <w:rsid w:val="004807D9"/>
    <w:rsid w:val="00483BF5"/>
    <w:rsid w:val="00483E3B"/>
    <w:rsid w:val="0048494A"/>
    <w:rsid w:val="00484A09"/>
    <w:rsid w:val="00491FE9"/>
    <w:rsid w:val="00492345"/>
    <w:rsid w:val="00493226"/>
    <w:rsid w:val="004936D2"/>
    <w:rsid w:val="00493B25"/>
    <w:rsid w:val="00493E11"/>
    <w:rsid w:val="004949B0"/>
    <w:rsid w:val="00495A81"/>
    <w:rsid w:val="00496F0A"/>
    <w:rsid w:val="004A1260"/>
    <w:rsid w:val="004A3928"/>
    <w:rsid w:val="004A3CBF"/>
    <w:rsid w:val="004A46F8"/>
    <w:rsid w:val="004A4818"/>
    <w:rsid w:val="004A6BC2"/>
    <w:rsid w:val="004A728D"/>
    <w:rsid w:val="004A780E"/>
    <w:rsid w:val="004B04C6"/>
    <w:rsid w:val="004B22C9"/>
    <w:rsid w:val="004B309A"/>
    <w:rsid w:val="004B6B7D"/>
    <w:rsid w:val="004C2A85"/>
    <w:rsid w:val="004C362E"/>
    <w:rsid w:val="004C402E"/>
    <w:rsid w:val="004C52BB"/>
    <w:rsid w:val="004C5EFE"/>
    <w:rsid w:val="004C73B4"/>
    <w:rsid w:val="004D02FF"/>
    <w:rsid w:val="004D03CE"/>
    <w:rsid w:val="004D1E0E"/>
    <w:rsid w:val="004D2304"/>
    <w:rsid w:val="004D356B"/>
    <w:rsid w:val="004D5177"/>
    <w:rsid w:val="004D6445"/>
    <w:rsid w:val="004D78A7"/>
    <w:rsid w:val="004E02F1"/>
    <w:rsid w:val="004E222D"/>
    <w:rsid w:val="004E398A"/>
    <w:rsid w:val="004E5962"/>
    <w:rsid w:val="004E6D05"/>
    <w:rsid w:val="004E6DE4"/>
    <w:rsid w:val="004F20FF"/>
    <w:rsid w:val="004F22E0"/>
    <w:rsid w:val="004F2626"/>
    <w:rsid w:val="004F3B69"/>
    <w:rsid w:val="004F3E8A"/>
    <w:rsid w:val="004F48CD"/>
    <w:rsid w:val="004F6DCE"/>
    <w:rsid w:val="004F6E91"/>
    <w:rsid w:val="004F7C56"/>
    <w:rsid w:val="00500EF8"/>
    <w:rsid w:val="00501838"/>
    <w:rsid w:val="00502494"/>
    <w:rsid w:val="00503738"/>
    <w:rsid w:val="00503CDA"/>
    <w:rsid w:val="005041E7"/>
    <w:rsid w:val="00505587"/>
    <w:rsid w:val="00505F50"/>
    <w:rsid w:val="0051263D"/>
    <w:rsid w:val="005129D7"/>
    <w:rsid w:val="00512D1E"/>
    <w:rsid w:val="00512E52"/>
    <w:rsid w:val="005146A1"/>
    <w:rsid w:val="00514CC4"/>
    <w:rsid w:val="005150FF"/>
    <w:rsid w:val="00515423"/>
    <w:rsid w:val="005161A4"/>
    <w:rsid w:val="0051695B"/>
    <w:rsid w:val="00520176"/>
    <w:rsid w:val="00521BD7"/>
    <w:rsid w:val="00521EF6"/>
    <w:rsid w:val="00522AEE"/>
    <w:rsid w:val="005236BF"/>
    <w:rsid w:val="00523DD3"/>
    <w:rsid w:val="00524C9B"/>
    <w:rsid w:val="005251DB"/>
    <w:rsid w:val="005256A9"/>
    <w:rsid w:val="0052679B"/>
    <w:rsid w:val="005272E5"/>
    <w:rsid w:val="0052734E"/>
    <w:rsid w:val="0052773E"/>
    <w:rsid w:val="00530B2A"/>
    <w:rsid w:val="00531914"/>
    <w:rsid w:val="00531F5D"/>
    <w:rsid w:val="005321F9"/>
    <w:rsid w:val="00532828"/>
    <w:rsid w:val="00534830"/>
    <w:rsid w:val="0053513F"/>
    <w:rsid w:val="00535499"/>
    <w:rsid w:val="005364A4"/>
    <w:rsid w:val="00537047"/>
    <w:rsid w:val="005377F5"/>
    <w:rsid w:val="005405A2"/>
    <w:rsid w:val="00540BB7"/>
    <w:rsid w:val="00541F18"/>
    <w:rsid w:val="00543C0C"/>
    <w:rsid w:val="00544560"/>
    <w:rsid w:val="00545650"/>
    <w:rsid w:val="00545698"/>
    <w:rsid w:val="00545AA2"/>
    <w:rsid w:val="00545C44"/>
    <w:rsid w:val="005464DF"/>
    <w:rsid w:val="00547F92"/>
    <w:rsid w:val="00550867"/>
    <w:rsid w:val="005509BC"/>
    <w:rsid w:val="00551857"/>
    <w:rsid w:val="0055269C"/>
    <w:rsid w:val="00552C2B"/>
    <w:rsid w:val="00553247"/>
    <w:rsid w:val="00554D99"/>
    <w:rsid w:val="005558D4"/>
    <w:rsid w:val="00557C8E"/>
    <w:rsid w:val="005628B6"/>
    <w:rsid w:val="00562F2F"/>
    <w:rsid w:val="005631EF"/>
    <w:rsid w:val="005648F7"/>
    <w:rsid w:val="00564EAC"/>
    <w:rsid w:val="00564EB2"/>
    <w:rsid w:val="0056548E"/>
    <w:rsid w:val="005654A1"/>
    <w:rsid w:val="005654A5"/>
    <w:rsid w:val="005657C0"/>
    <w:rsid w:val="0056607B"/>
    <w:rsid w:val="00566318"/>
    <w:rsid w:val="0056658C"/>
    <w:rsid w:val="00570DFE"/>
    <w:rsid w:val="00571670"/>
    <w:rsid w:val="005719BF"/>
    <w:rsid w:val="00572188"/>
    <w:rsid w:val="00572BDC"/>
    <w:rsid w:val="00574737"/>
    <w:rsid w:val="00575C63"/>
    <w:rsid w:val="005778FA"/>
    <w:rsid w:val="00580493"/>
    <w:rsid w:val="00582ECE"/>
    <w:rsid w:val="00583345"/>
    <w:rsid w:val="005841D1"/>
    <w:rsid w:val="005849CD"/>
    <w:rsid w:val="00584F3F"/>
    <w:rsid w:val="00585D4D"/>
    <w:rsid w:val="00586196"/>
    <w:rsid w:val="00590FAA"/>
    <w:rsid w:val="00590FF6"/>
    <w:rsid w:val="00591C48"/>
    <w:rsid w:val="00593895"/>
    <w:rsid w:val="005938D4"/>
    <w:rsid w:val="00594C58"/>
    <w:rsid w:val="005958B6"/>
    <w:rsid w:val="00596196"/>
    <w:rsid w:val="005970BC"/>
    <w:rsid w:val="00597448"/>
    <w:rsid w:val="005974A9"/>
    <w:rsid w:val="00597D20"/>
    <w:rsid w:val="005A0862"/>
    <w:rsid w:val="005A1DE2"/>
    <w:rsid w:val="005A229D"/>
    <w:rsid w:val="005A273C"/>
    <w:rsid w:val="005A2C85"/>
    <w:rsid w:val="005A2EF3"/>
    <w:rsid w:val="005A4D24"/>
    <w:rsid w:val="005A7C71"/>
    <w:rsid w:val="005B14DE"/>
    <w:rsid w:val="005B1593"/>
    <w:rsid w:val="005B2B0B"/>
    <w:rsid w:val="005B2ED9"/>
    <w:rsid w:val="005B32A3"/>
    <w:rsid w:val="005B41DF"/>
    <w:rsid w:val="005B592F"/>
    <w:rsid w:val="005B6DE2"/>
    <w:rsid w:val="005B7547"/>
    <w:rsid w:val="005C278D"/>
    <w:rsid w:val="005C2D25"/>
    <w:rsid w:val="005C2FAC"/>
    <w:rsid w:val="005C46F1"/>
    <w:rsid w:val="005C4A57"/>
    <w:rsid w:val="005C7D84"/>
    <w:rsid w:val="005D0180"/>
    <w:rsid w:val="005D044E"/>
    <w:rsid w:val="005D126C"/>
    <w:rsid w:val="005D1B1D"/>
    <w:rsid w:val="005D2191"/>
    <w:rsid w:val="005D2CEC"/>
    <w:rsid w:val="005D31DB"/>
    <w:rsid w:val="005D4077"/>
    <w:rsid w:val="005D59DC"/>
    <w:rsid w:val="005D6D24"/>
    <w:rsid w:val="005E16F1"/>
    <w:rsid w:val="005E2061"/>
    <w:rsid w:val="005E3009"/>
    <w:rsid w:val="005E507F"/>
    <w:rsid w:val="005E59B8"/>
    <w:rsid w:val="005F1D8C"/>
    <w:rsid w:val="005F20B1"/>
    <w:rsid w:val="005F20EA"/>
    <w:rsid w:val="005F2260"/>
    <w:rsid w:val="005F3610"/>
    <w:rsid w:val="005F5651"/>
    <w:rsid w:val="005F5734"/>
    <w:rsid w:val="005F69B5"/>
    <w:rsid w:val="005F7C86"/>
    <w:rsid w:val="00600F13"/>
    <w:rsid w:val="00601C1E"/>
    <w:rsid w:val="0060288F"/>
    <w:rsid w:val="00603976"/>
    <w:rsid w:val="006055D2"/>
    <w:rsid w:val="00605AB0"/>
    <w:rsid w:val="00606F7B"/>
    <w:rsid w:val="00607BD1"/>
    <w:rsid w:val="00607CAA"/>
    <w:rsid w:val="00611E12"/>
    <w:rsid w:val="00612A90"/>
    <w:rsid w:val="006130D5"/>
    <w:rsid w:val="0061382C"/>
    <w:rsid w:val="00614291"/>
    <w:rsid w:val="00615062"/>
    <w:rsid w:val="00616921"/>
    <w:rsid w:val="00617F13"/>
    <w:rsid w:val="00621829"/>
    <w:rsid w:val="00622159"/>
    <w:rsid w:val="0062516E"/>
    <w:rsid w:val="006260B5"/>
    <w:rsid w:val="006270D2"/>
    <w:rsid w:val="006274F6"/>
    <w:rsid w:val="00630E62"/>
    <w:rsid w:val="00631AED"/>
    <w:rsid w:val="0063543F"/>
    <w:rsid w:val="00635AC8"/>
    <w:rsid w:val="00636564"/>
    <w:rsid w:val="006406C9"/>
    <w:rsid w:val="00641A1F"/>
    <w:rsid w:val="00641B94"/>
    <w:rsid w:val="00642D04"/>
    <w:rsid w:val="00644CEA"/>
    <w:rsid w:val="0064619B"/>
    <w:rsid w:val="00646D51"/>
    <w:rsid w:val="00650B57"/>
    <w:rsid w:val="00651A2B"/>
    <w:rsid w:val="00651D40"/>
    <w:rsid w:val="00651E3C"/>
    <w:rsid w:val="0065435D"/>
    <w:rsid w:val="00654623"/>
    <w:rsid w:val="006560B4"/>
    <w:rsid w:val="006573B9"/>
    <w:rsid w:val="006573F7"/>
    <w:rsid w:val="0065795E"/>
    <w:rsid w:val="00657B9B"/>
    <w:rsid w:val="00661252"/>
    <w:rsid w:val="00661721"/>
    <w:rsid w:val="006621AB"/>
    <w:rsid w:val="00662C9F"/>
    <w:rsid w:val="00662FDE"/>
    <w:rsid w:val="0066300C"/>
    <w:rsid w:val="00664C92"/>
    <w:rsid w:val="00665DCE"/>
    <w:rsid w:val="00665FAD"/>
    <w:rsid w:val="00665FC5"/>
    <w:rsid w:val="00667B15"/>
    <w:rsid w:val="00667C02"/>
    <w:rsid w:val="00672D88"/>
    <w:rsid w:val="006741F5"/>
    <w:rsid w:val="006751D9"/>
    <w:rsid w:val="0067604D"/>
    <w:rsid w:val="0067715B"/>
    <w:rsid w:val="00677BD3"/>
    <w:rsid w:val="006806B2"/>
    <w:rsid w:val="00680FC9"/>
    <w:rsid w:val="00687175"/>
    <w:rsid w:val="006905F8"/>
    <w:rsid w:val="006910D7"/>
    <w:rsid w:val="00691E09"/>
    <w:rsid w:val="00691F91"/>
    <w:rsid w:val="006924B1"/>
    <w:rsid w:val="00692545"/>
    <w:rsid w:val="0069279D"/>
    <w:rsid w:val="00693859"/>
    <w:rsid w:val="00693EED"/>
    <w:rsid w:val="00694766"/>
    <w:rsid w:val="00694EF9"/>
    <w:rsid w:val="006952F0"/>
    <w:rsid w:val="00695851"/>
    <w:rsid w:val="00696129"/>
    <w:rsid w:val="00696706"/>
    <w:rsid w:val="00696C98"/>
    <w:rsid w:val="00697082"/>
    <w:rsid w:val="006A1FBB"/>
    <w:rsid w:val="006A232D"/>
    <w:rsid w:val="006A287D"/>
    <w:rsid w:val="006A2E23"/>
    <w:rsid w:val="006A5EC0"/>
    <w:rsid w:val="006A7EA0"/>
    <w:rsid w:val="006B2BAE"/>
    <w:rsid w:val="006B3B55"/>
    <w:rsid w:val="006B4207"/>
    <w:rsid w:val="006B74A5"/>
    <w:rsid w:val="006B76B0"/>
    <w:rsid w:val="006C18D1"/>
    <w:rsid w:val="006C1D68"/>
    <w:rsid w:val="006C2DF2"/>
    <w:rsid w:val="006C2F8B"/>
    <w:rsid w:val="006C3785"/>
    <w:rsid w:val="006C7077"/>
    <w:rsid w:val="006D00D7"/>
    <w:rsid w:val="006D0869"/>
    <w:rsid w:val="006D3388"/>
    <w:rsid w:val="006D4199"/>
    <w:rsid w:val="006D4AD1"/>
    <w:rsid w:val="006D4D95"/>
    <w:rsid w:val="006D52CB"/>
    <w:rsid w:val="006D59EF"/>
    <w:rsid w:val="006D75E1"/>
    <w:rsid w:val="006E0D6C"/>
    <w:rsid w:val="006E1656"/>
    <w:rsid w:val="006E1BAB"/>
    <w:rsid w:val="006E1EE7"/>
    <w:rsid w:val="006E3950"/>
    <w:rsid w:val="006E51E3"/>
    <w:rsid w:val="006E52EA"/>
    <w:rsid w:val="006E62E8"/>
    <w:rsid w:val="006E6761"/>
    <w:rsid w:val="006E677C"/>
    <w:rsid w:val="006E6BA6"/>
    <w:rsid w:val="006E6BAB"/>
    <w:rsid w:val="006E74C6"/>
    <w:rsid w:val="006E753E"/>
    <w:rsid w:val="006F0AD0"/>
    <w:rsid w:val="006F0EDD"/>
    <w:rsid w:val="006F113C"/>
    <w:rsid w:val="006F1309"/>
    <w:rsid w:val="006F1B33"/>
    <w:rsid w:val="006F232A"/>
    <w:rsid w:val="006F24B3"/>
    <w:rsid w:val="006F29DC"/>
    <w:rsid w:val="006F5CDB"/>
    <w:rsid w:val="006F6626"/>
    <w:rsid w:val="006F6DC1"/>
    <w:rsid w:val="006F7B3C"/>
    <w:rsid w:val="00702F17"/>
    <w:rsid w:val="00704605"/>
    <w:rsid w:val="0070500D"/>
    <w:rsid w:val="007060B3"/>
    <w:rsid w:val="00707CC1"/>
    <w:rsid w:val="00710E7A"/>
    <w:rsid w:val="007129D9"/>
    <w:rsid w:val="00712CE5"/>
    <w:rsid w:val="00712E95"/>
    <w:rsid w:val="00713512"/>
    <w:rsid w:val="00714553"/>
    <w:rsid w:val="00716540"/>
    <w:rsid w:val="00721B89"/>
    <w:rsid w:val="00722076"/>
    <w:rsid w:val="0072214D"/>
    <w:rsid w:val="00723F09"/>
    <w:rsid w:val="00724EC6"/>
    <w:rsid w:val="0073039A"/>
    <w:rsid w:val="00730F55"/>
    <w:rsid w:val="007319A6"/>
    <w:rsid w:val="0073291E"/>
    <w:rsid w:val="00735268"/>
    <w:rsid w:val="00737BE9"/>
    <w:rsid w:val="00740BA5"/>
    <w:rsid w:val="007412E5"/>
    <w:rsid w:val="0074215A"/>
    <w:rsid w:val="0074258F"/>
    <w:rsid w:val="00744110"/>
    <w:rsid w:val="00744EB9"/>
    <w:rsid w:val="00745D4B"/>
    <w:rsid w:val="00746C84"/>
    <w:rsid w:val="007472D1"/>
    <w:rsid w:val="00750514"/>
    <w:rsid w:val="007507EF"/>
    <w:rsid w:val="00751445"/>
    <w:rsid w:val="00753240"/>
    <w:rsid w:val="007540CC"/>
    <w:rsid w:val="00755329"/>
    <w:rsid w:val="00755D7B"/>
    <w:rsid w:val="00755F9A"/>
    <w:rsid w:val="0075722A"/>
    <w:rsid w:val="00757CF2"/>
    <w:rsid w:val="007627E4"/>
    <w:rsid w:val="0076282B"/>
    <w:rsid w:val="00762B5F"/>
    <w:rsid w:val="00762BC9"/>
    <w:rsid w:val="00763176"/>
    <w:rsid w:val="00763228"/>
    <w:rsid w:val="00763DAE"/>
    <w:rsid w:val="007660AD"/>
    <w:rsid w:val="00770B6C"/>
    <w:rsid w:val="0077137A"/>
    <w:rsid w:val="00771577"/>
    <w:rsid w:val="00772DF6"/>
    <w:rsid w:val="0077379C"/>
    <w:rsid w:val="00774061"/>
    <w:rsid w:val="007745D8"/>
    <w:rsid w:val="00775117"/>
    <w:rsid w:val="007757A0"/>
    <w:rsid w:val="00781DEF"/>
    <w:rsid w:val="007823E2"/>
    <w:rsid w:val="007845A0"/>
    <w:rsid w:val="00784783"/>
    <w:rsid w:val="007867E7"/>
    <w:rsid w:val="007902E7"/>
    <w:rsid w:val="0079225F"/>
    <w:rsid w:val="0079246E"/>
    <w:rsid w:val="0079642C"/>
    <w:rsid w:val="00797E85"/>
    <w:rsid w:val="007A0880"/>
    <w:rsid w:val="007A163B"/>
    <w:rsid w:val="007A200D"/>
    <w:rsid w:val="007A21E0"/>
    <w:rsid w:val="007A31C2"/>
    <w:rsid w:val="007A4184"/>
    <w:rsid w:val="007A57EB"/>
    <w:rsid w:val="007A5A63"/>
    <w:rsid w:val="007A6738"/>
    <w:rsid w:val="007A7B91"/>
    <w:rsid w:val="007B2917"/>
    <w:rsid w:val="007B473E"/>
    <w:rsid w:val="007B4841"/>
    <w:rsid w:val="007B5043"/>
    <w:rsid w:val="007B596E"/>
    <w:rsid w:val="007B610C"/>
    <w:rsid w:val="007B76A1"/>
    <w:rsid w:val="007C01B6"/>
    <w:rsid w:val="007C69B0"/>
    <w:rsid w:val="007C6AD0"/>
    <w:rsid w:val="007C7D53"/>
    <w:rsid w:val="007D0992"/>
    <w:rsid w:val="007D16D3"/>
    <w:rsid w:val="007D1E42"/>
    <w:rsid w:val="007D2214"/>
    <w:rsid w:val="007D2BBA"/>
    <w:rsid w:val="007D392C"/>
    <w:rsid w:val="007D46EE"/>
    <w:rsid w:val="007D64AA"/>
    <w:rsid w:val="007D7AD1"/>
    <w:rsid w:val="007E33E1"/>
    <w:rsid w:val="007E5C77"/>
    <w:rsid w:val="007E6BB3"/>
    <w:rsid w:val="007E6F5A"/>
    <w:rsid w:val="007F0EAE"/>
    <w:rsid w:val="007F32AE"/>
    <w:rsid w:val="007F3D4E"/>
    <w:rsid w:val="007F41C4"/>
    <w:rsid w:val="007F41E9"/>
    <w:rsid w:val="007F4C72"/>
    <w:rsid w:val="007F5FAB"/>
    <w:rsid w:val="007F6B5D"/>
    <w:rsid w:val="007F7208"/>
    <w:rsid w:val="00800621"/>
    <w:rsid w:val="00801CE1"/>
    <w:rsid w:val="0080329E"/>
    <w:rsid w:val="00807901"/>
    <w:rsid w:val="00810090"/>
    <w:rsid w:val="00810E4E"/>
    <w:rsid w:val="0081274F"/>
    <w:rsid w:val="008127DC"/>
    <w:rsid w:val="008136F5"/>
    <w:rsid w:val="0081423E"/>
    <w:rsid w:val="00815C14"/>
    <w:rsid w:val="00815C17"/>
    <w:rsid w:val="0081679E"/>
    <w:rsid w:val="008208B0"/>
    <w:rsid w:val="0082130D"/>
    <w:rsid w:val="00821BBF"/>
    <w:rsid w:val="0082218E"/>
    <w:rsid w:val="008222C2"/>
    <w:rsid w:val="00822603"/>
    <w:rsid w:val="00825E7A"/>
    <w:rsid w:val="00826BBD"/>
    <w:rsid w:val="00827073"/>
    <w:rsid w:val="008318A9"/>
    <w:rsid w:val="0083193B"/>
    <w:rsid w:val="00831F4B"/>
    <w:rsid w:val="008329B4"/>
    <w:rsid w:val="00832A6C"/>
    <w:rsid w:val="008331C4"/>
    <w:rsid w:val="00834017"/>
    <w:rsid w:val="00834345"/>
    <w:rsid w:val="008346FF"/>
    <w:rsid w:val="00834F63"/>
    <w:rsid w:val="00835EA7"/>
    <w:rsid w:val="008364A4"/>
    <w:rsid w:val="00840A4C"/>
    <w:rsid w:val="00840AF5"/>
    <w:rsid w:val="008446C7"/>
    <w:rsid w:val="00844C18"/>
    <w:rsid w:val="00845617"/>
    <w:rsid w:val="00845CC5"/>
    <w:rsid w:val="0084761D"/>
    <w:rsid w:val="00847878"/>
    <w:rsid w:val="00851017"/>
    <w:rsid w:val="00852319"/>
    <w:rsid w:val="00852337"/>
    <w:rsid w:val="008525BA"/>
    <w:rsid w:val="00853ACA"/>
    <w:rsid w:val="00854973"/>
    <w:rsid w:val="00854BA2"/>
    <w:rsid w:val="00855132"/>
    <w:rsid w:val="00855CE7"/>
    <w:rsid w:val="008571EB"/>
    <w:rsid w:val="00857941"/>
    <w:rsid w:val="00860294"/>
    <w:rsid w:val="00861566"/>
    <w:rsid w:val="00861870"/>
    <w:rsid w:val="008619C2"/>
    <w:rsid w:val="00861EFD"/>
    <w:rsid w:val="00862D13"/>
    <w:rsid w:val="00866190"/>
    <w:rsid w:val="00870883"/>
    <w:rsid w:val="008721CE"/>
    <w:rsid w:val="008742D3"/>
    <w:rsid w:val="0087474B"/>
    <w:rsid w:val="00874D24"/>
    <w:rsid w:val="00874DEB"/>
    <w:rsid w:val="00875825"/>
    <w:rsid w:val="00875F5E"/>
    <w:rsid w:val="00877F80"/>
    <w:rsid w:val="00881EA6"/>
    <w:rsid w:val="00883463"/>
    <w:rsid w:val="00884C7B"/>
    <w:rsid w:val="008865FC"/>
    <w:rsid w:val="00886EE2"/>
    <w:rsid w:val="008902AF"/>
    <w:rsid w:val="00891FC3"/>
    <w:rsid w:val="0089340D"/>
    <w:rsid w:val="00895639"/>
    <w:rsid w:val="00896184"/>
    <w:rsid w:val="008966B2"/>
    <w:rsid w:val="00896F0A"/>
    <w:rsid w:val="008970BB"/>
    <w:rsid w:val="00897A0B"/>
    <w:rsid w:val="008A1508"/>
    <w:rsid w:val="008A256F"/>
    <w:rsid w:val="008A2F24"/>
    <w:rsid w:val="008A3E14"/>
    <w:rsid w:val="008A7170"/>
    <w:rsid w:val="008B152C"/>
    <w:rsid w:val="008B1829"/>
    <w:rsid w:val="008B2EE9"/>
    <w:rsid w:val="008B3B33"/>
    <w:rsid w:val="008B3E18"/>
    <w:rsid w:val="008B4382"/>
    <w:rsid w:val="008B4482"/>
    <w:rsid w:val="008B460D"/>
    <w:rsid w:val="008C2F3B"/>
    <w:rsid w:val="008C38E6"/>
    <w:rsid w:val="008C46C7"/>
    <w:rsid w:val="008C62C7"/>
    <w:rsid w:val="008C766F"/>
    <w:rsid w:val="008C7984"/>
    <w:rsid w:val="008D02E0"/>
    <w:rsid w:val="008D0486"/>
    <w:rsid w:val="008D0EC0"/>
    <w:rsid w:val="008D1ED4"/>
    <w:rsid w:val="008D20D2"/>
    <w:rsid w:val="008D255D"/>
    <w:rsid w:val="008D372E"/>
    <w:rsid w:val="008D4ACA"/>
    <w:rsid w:val="008D5906"/>
    <w:rsid w:val="008D6CE1"/>
    <w:rsid w:val="008D6DA8"/>
    <w:rsid w:val="008D7207"/>
    <w:rsid w:val="008E04DB"/>
    <w:rsid w:val="008E0DE1"/>
    <w:rsid w:val="008E0FA4"/>
    <w:rsid w:val="008E1CE0"/>
    <w:rsid w:val="008E1E9F"/>
    <w:rsid w:val="008E4106"/>
    <w:rsid w:val="008E6614"/>
    <w:rsid w:val="008E6811"/>
    <w:rsid w:val="008E75C3"/>
    <w:rsid w:val="008F044D"/>
    <w:rsid w:val="008F137B"/>
    <w:rsid w:val="008F1457"/>
    <w:rsid w:val="008F2903"/>
    <w:rsid w:val="008F324F"/>
    <w:rsid w:val="008F4259"/>
    <w:rsid w:val="008F47BE"/>
    <w:rsid w:val="008F5FC0"/>
    <w:rsid w:val="008F5FE5"/>
    <w:rsid w:val="008F77D4"/>
    <w:rsid w:val="009001E6"/>
    <w:rsid w:val="009002E1"/>
    <w:rsid w:val="00901449"/>
    <w:rsid w:val="00902637"/>
    <w:rsid w:val="0090419A"/>
    <w:rsid w:val="009055AF"/>
    <w:rsid w:val="00905AC8"/>
    <w:rsid w:val="00905BC1"/>
    <w:rsid w:val="00906083"/>
    <w:rsid w:val="009068E1"/>
    <w:rsid w:val="0090751E"/>
    <w:rsid w:val="009105D5"/>
    <w:rsid w:val="0091094F"/>
    <w:rsid w:val="0091259A"/>
    <w:rsid w:val="009125B0"/>
    <w:rsid w:val="009126E0"/>
    <w:rsid w:val="00913C79"/>
    <w:rsid w:val="009143A2"/>
    <w:rsid w:val="00914D75"/>
    <w:rsid w:val="0091580A"/>
    <w:rsid w:val="00915B68"/>
    <w:rsid w:val="00920599"/>
    <w:rsid w:val="009226C1"/>
    <w:rsid w:val="0092348B"/>
    <w:rsid w:val="00924A1C"/>
    <w:rsid w:val="0092646D"/>
    <w:rsid w:val="00930197"/>
    <w:rsid w:val="009309D3"/>
    <w:rsid w:val="00930BEB"/>
    <w:rsid w:val="0093206E"/>
    <w:rsid w:val="00932E02"/>
    <w:rsid w:val="00933865"/>
    <w:rsid w:val="00933C86"/>
    <w:rsid w:val="00934AB4"/>
    <w:rsid w:val="00934B47"/>
    <w:rsid w:val="0093542B"/>
    <w:rsid w:val="0093569F"/>
    <w:rsid w:val="0093641A"/>
    <w:rsid w:val="00936A6B"/>
    <w:rsid w:val="00937F81"/>
    <w:rsid w:val="00941D16"/>
    <w:rsid w:val="00942513"/>
    <w:rsid w:val="00942BDE"/>
    <w:rsid w:val="0094398F"/>
    <w:rsid w:val="00944EA8"/>
    <w:rsid w:val="0094691D"/>
    <w:rsid w:val="00946AB2"/>
    <w:rsid w:val="009470DC"/>
    <w:rsid w:val="0094761B"/>
    <w:rsid w:val="009504EC"/>
    <w:rsid w:val="009507B4"/>
    <w:rsid w:val="00950E1A"/>
    <w:rsid w:val="00950FCD"/>
    <w:rsid w:val="00951B35"/>
    <w:rsid w:val="00951CCB"/>
    <w:rsid w:val="009522C8"/>
    <w:rsid w:val="00953112"/>
    <w:rsid w:val="00953757"/>
    <w:rsid w:val="00954D19"/>
    <w:rsid w:val="00955C40"/>
    <w:rsid w:val="00956C57"/>
    <w:rsid w:val="0096038B"/>
    <w:rsid w:val="009608F5"/>
    <w:rsid w:val="00963496"/>
    <w:rsid w:val="00963C4A"/>
    <w:rsid w:val="00963E19"/>
    <w:rsid w:val="0096438B"/>
    <w:rsid w:val="00966E5D"/>
    <w:rsid w:val="00967B87"/>
    <w:rsid w:val="00970EEC"/>
    <w:rsid w:val="00971320"/>
    <w:rsid w:val="00972CDD"/>
    <w:rsid w:val="0097389B"/>
    <w:rsid w:val="00973964"/>
    <w:rsid w:val="00974B4F"/>
    <w:rsid w:val="009753DF"/>
    <w:rsid w:val="00975A44"/>
    <w:rsid w:val="00976943"/>
    <w:rsid w:val="00976D2E"/>
    <w:rsid w:val="009822B2"/>
    <w:rsid w:val="00982CE2"/>
    <w:rsid w:val="00983141"/>
    <w:rsid w:val="00985A7E"/>
    <w:rsid w:val="00987538"/>
    <w:rsid w:val="009877E4"/>
    <w:rsid w:val="0099057A"/>
    <w:rsid w:val="00990D27"/>
    <w:rsid w:val="00991659"/>
    <w:rsid w:val="00992B73"/>
    <w:rsid w:val="00995317"/>
    <w:rsid w:val="009963D3"/>
    <w:rsid w:val="00996C21"/>
    <w:rsid w:val="009972AE"/>
    <w:rsid w:val="00997AAE"/>
    <w:rsid w:val="00997C14"/>
    <w:rsid w:val="009A02AE"/>
    <w:rsid w:val="009A116D"/>
    <w:rsid w:val="009A1271"/>
    <w:rsid w:val="009A2556"/>
    <w:rsid w:val="009A369A"/>
    <w:rsid w:val="009A3F08"/>
    <w:rsid w:val="009A4233"/>
    <w:rsid w:val="009A572D"/>
    <w:rsid w:val="009A6B65"/>
    <w:rsid w:val="009A6E89"/>
    <w:rsid w:val="009B0231"/>
    <w:rsid w:val="009B1268"/>
    <w:rsid w:val="009B1D39"/>
    <w:rsid w:val="009B3D4E"/>
    <w:rsid w:val="009B3DE0"/>
    <w:rsid w:val="009B3F4F"/>
    <w:rsid w:val="009B49B2"/>
    <w:rsid w:val="009B6BAC"/>
    <w:rsid w:val="009B6E87"/>
    <w:rsid w:val="009B7392"/>
    <w:rsid w:val="009B7C24"/>
    <w:rsid w:val="009B7D64"/>
    <w:rsid w:val="009C0F4F"/>
    <w:rsid w:val="009C1AC7"/>
    <w:rsid w:val="009C1F83"/>
    <w:rsid w:val="009C2CA3"/>
    <w:rsid w:val="009C3DB4"/>
    <w:rsid w:val="009C4C77"/>
    <w:rsid w:val="009C5B64"/>
    <w:rsid w:val="009C71DB"/>
    <w:rsid w:val="009C741B"/>
    <w:rsid w:val="009C75FC"/>
    <w:rsid w:val="009D0C5C"/>
    <w:rsid w:val="009D0CA7"/>
    <w:rsid w:val="009D16AD"/>
    <w:rsid w:val="009D1E8D"/>
    <w:rsid w:val="009D1EE5"/>
    <w:rsid w:val="009D37EC"/>
    <w:rsid w:val="009D564A"/>
    <w:rsid w:val="009D619D"/>
    <w:rsid w:val="009E368F"/>
    <w:rsid w:val="009E5287"/>
    <w:rsid w:val="009E59FC"/>
    <w:rsid w:val="009E694A"/>
    <w:rsid w:val="009E6A17"/>
    <w:rsid w:val="009E6C86"/>
    <w:rsid w:val="009E7E1A"/>
    <w:rsid w:val="009F0D25"/>
    <w:rsid w:val="009F0F91"/>
    <w:rsid w:val="009F3E8C"/>
    <w:rsid w:val="009F43F4"/>
    <w:rsid w:val="009F4FCE"/>
    <w:rsid w:val="009F5B9A"/>
    <w:rsid w:val="009F7AE4"/>
    <w:rsid w:val="009F7E32"/>
    <w:rsid w:val="00A022CD"/>
    <w:rsid w:val="00A02BCB"/>
    <w:rsid w:val="00A03DAB"/>
    <w:rsid w:val="00A04C34"/>
    <w:rsid w:val="00A067B8"/>
    <w:rsid w:val="00A0683A"/>
    <w:rsid w:val="00A06966"/>
    <w:rsid w:val="00A072D0"/>
    <w:rsid w:val="00A073EA"/>
    <w:rsid w:val="00A10F8A"/>
    <w:rsid w:val="00A11DD7"/>
    <w:rsid w:val="00A128FF"/>
    <w:rsid w:val="00A135D4"/>
    <w:rsid w:val="00A13859"/>
    <w:rsid w:val="00A13C09"/>
    <w:rsid w:val="00A13C3C"/>
    <w:rsid w:val="00A13C60"/>
    <w:rsid w:val="00A14324"/>
    <w:rsid w:val="00A17085"/>
    <w:rsid w:val="00A175C6"/>
    <w:rsid w:val="00A17E68"/>
    <w:rsid w:val="00A200D8"/>
    <w:rsid w:val="00A2011C"/>
    <w:rsid w:val="00A20F1D"/>
    <w:rsid w:val="00A22F63"/>
    <w:rsid w:val="00A2329F"/>
    <w:rsid w:val="00A234BC"/>
    <w:rsid w:val="00A266FC"/>
    <w:rsid w:val="00A272B7"/>
    <w:rsid w:val="00A2774A"/>
    <w:rsid w:val="00A2776B"/>
    <w:rsid w:val="00A304C4"/>
    <w:rsid w:val="00A30CD9"/>
    <w:rsid w:val="00A31D51"/>
    <w:rsid w:val="00A321AE"/>
    <w:rsid w:val="00A35243"/>
    <w:rsid w:val="00A35831"/>
    <w:rsid w:val="00A36521"/>
    <w:rsid w:val="00A36C27"/>
    <w:rsid w:val="00A42B61"/>
    <w:rsid w:val="00A44EB4"/>
    <w:rsid w:val="00A45746"/>
    <w:rsid w:val="00A45D79"/>
    <w:rsid w:val="00A47276"/>
    <w:rsid w:val="00A55FD4"/>
    <w:rsid w:val="00A56843"/>
    <w:rsid w:val="00A602DA"/>
    <w:rsid w:val="00A6149B"/>
    <w:rsid w:val="00A628F7"/>
    <w:rsid w:val="00A63FF8"/>
    <w:rsid w:val="00A64B2C"/>
    <w:rsid w:val="00A64D35"/>
    <w:rsid w:val="00A64DDB"/>
    <w:rsid w:val="00A6578C"/>
    <w:rsid w:val="00A65FCC"/>
    <w:rsid w:val="00A67BC4"/>
    <w:rsid w:val="00A71ABD"/>
    <w:rsid w:val="00A71C81"/>
    <w:rsid w:val="00A74774"/>
    <w:rsid w:val="00A75CB0"/>
    <w:rsid w:val="00A762E1"/>
    <w:rsid w:val="00A76F79"/>
    <w:rsid w:val="00A77234"/>
    <w:rsid w:val="00A7764A"/>
    <w:rsid w:val="00A81653"/>
    <w:rsid w:val="00A82402"/>
    <w:rsid w:val="00A85717"/>
    <w:rsid w:val="00A8590A"/>
    <w:rsid w:val="00A85D1C"/>
    <w:rsid w:val="00A93B18"/>
    <w:rsid w:val="00A94960"/>
    <w:rsid w:val="00A950E0"/>
    <w:rsid w:val="00A95B7D"/>
    <w:rsid w:val="00A97364"/>
    <w:rsid w:val="00A97A0E"/>
    <w:rsid w:val="00AA01A8"/>
    <w:rsid w:val="00AA0429"/>
    <w:rsid w:val="00AA0CC0"/>
    <w:rsid w:val="00AA2E34"/>
    <w:rsid w:val="00AA3150"/>
    <w:rsid w:val="00AA6614"/>
    <w:rsid w:val="00AB0486"/>
    <w:rsid w:val="00AB0886"/>
    <w:rsid w:val="00AB0FB5"/>
    <w:rsid w:val="00AB17D7"/>
    <w:rsid w:val="00AB1D2A"/>
    <w:rsid w:val="00AB2875"/>
    <w:rsid w:val="00AB2F82"/>
    <w:rsid w:val="00AB35BD"/>
    <w:rsid w:val="00AB7B97"/>
    <w:rsid w:val="00AC1854"/>
    <w:rsid w:val="00AC1938"/>
    <w:rsid w:val="00AC444B"/>
    <w:rsid w:val="00AC4504"/>
    <w:rsid w:val="00AC580A"/>
    <w:rsid w:val="00AC58BD"/>
    <w:rsid w:val="00AC597D"/>
    <w:rsid w:val="00AC6117"/>
    <w:rsid w:val="00AC6C99"/>
    <w:rsid w:val="00AC6DE7"/>
    <w:rsid w:val="00AC6F1B"/>
    <w:rsid w:val="00AC7021"/>
    <w:rsid w:val="00AD1E0D"/>
    <w:rsid w:val="00AD1E92"/>
    <w:rsid w:val="00AD1FD4"/>
    <w:rsid w:val="00AD279D"/>
    <w:rsid w:val="00AD2D46"/>
    <w:rsid w:val="00AD36FF"/>
    <w:rsid w:val="00AD38A3"/>
    <w:rsid w:val="00AD5E65"/>
    <w:rsid w:val="00AD6270"/>
    <w:rsid w:val="00AD7DDE"/>
    <w:rsid w:val="00AE1669"/>
    <w:rsid w:val="00AE25FF"/>
    <w:rsid w:val="00AE29A5"/>
    <w:rsid w:val="00AE467F"/>
    <w:rsid w:val="00AE47FB"/>
    <w:rsid w:val="00AE5593"/>
    <w:rsid w:val="00AE5CEB"/>
    <w:rsid w:val="00AE62CF"/>
    <w:rsid w:val="00AE62D4"/>
    <w:rsid w:val="00AE6C77"/>
    <w:rsid w:val="00AE6CFB"/>
    <w:rsid w:val="00AE7921"/>
    <w:rsid w:val="00AF2F00"/>
    <w:rsid w:val="00AF4604"/>
    <w:rsid w:val="00AF49FC"/>
    <w:rsid w:val="00AF5CDC"/>
    <w:rsid w:val="00B01370"/>
    <w:rsid w:val="00B03086"/>
    <w:rsid w:val="00B031FA"/>
    <w:rsid w:val="00B04047"/>
    <w:rsid w:val="00B048FF"/>
    <w:rsid w:val="00B071BB"/>
    <w:rsid w:val="00B07260"/>
    <w:rsid w:val="00B07F11"/>
    <w:rsid w:val="00B10524"/>
    <w:rsid w:val="00B10A27"/>
    <w:rsid w:val="00B12010"/>
    <w:rsid w:val="00B12D2A"/>
    <w:rsid w:val="00B14330"/>
    <w:rsid w:val="00B1793E"/>
    <w:rsid w:val="00B17B94"/>
    <w:rsid w:val="00B17D03"/>
    <w:rsid w:val="00B17ED1"/>
    <w:rsid w:val="00B2032F"/>
    <w:rsid w:val="00B21F45"/>
    <w:rsid w:val="00B22751"/>
    <w:rsid w:val="00B241D6"/>
    <w:rsid w:val="00B266C7"/>
    <w:rsid w:val="00B275BD"/>
    <w:rsid w:val="00B30E2B"/>
    <w:rsid w:val="00B312AE"/>
    <w:rsid w:val="00B328F1"/>
    <w:rsid w:val="00B34B24"/>
    <w:rsid w:val="00B34C71"/>
    <w:rsid w:val="00B37FC3"/>
    <w:rsid w:val="00B40881"/>
    <w:rsid w:val="00B40D96"/>
    <w:rsid w:val="00B40EF5"/>
    <w:rsid w:val="00B415B3"/>
    <w:rsid w:val="00B4181D"/>
    <w:rsid w:val="00B41BE3"/>
    <w:rsid w:val="00B43DAC"/>
    <w:rsid w:val="00B43FBF"/>
    <w:rsid w:val="00B44D8E"/>
    <w:rsid w:val="00B468C7"/>
    <w:rsid w:val="00B52D4B"/>
    <w:rsid w:val="00B53726"/>
    <w:rsid w:val="00B53746"/>
    <w:rsid w:val="00B53794"/>
    <w:rsid w:val="00B5446B"/>
    <w:rsid w:val="00B55C31"/>
    <w:rsid w:val="00B5702F"/>
    <w:rsid w:val="00B618A1"/>
    <w:rsid w:val="00B61AAB"/>
    <w:rsid w:val="00B62A0C"/>
    <w:rsid w:val="00B64FDE"/>
    <w:rsid w:val="00B65A0F"/>
    <w:rsid w:val="00B66A3B"/>
    <w:rsid w:val="00B66E29"/>
    <w:rsid w:val="00B67010"/>
    <w:rsid w:val="00B711AF"/>
    <w:rsid w:val="00B740EC"/>
    <w:rsid w:val="00B749F1"/>
    <w:rsid w:val="00B7532A"/>
    <w:rsid w:val="00B76058"/>
    <w:rsid w:val="00B777AC"/>
    <w:rsid w:val="00B779C7"/>
    <w:rsid w:val="00B80783"/>
    <w:rsid w:val="00B834D2"/>
    <w:rsid w:val="00B834FB"/>
    <w:rsid w:val="00B836E4"/>
    <w:rsid w:val="00B83A4F"/>
    <w:rsid w:val="00B85281"/>
    <w:rsid w:val="00B867D9"/>
    <w:rsid w:val="00B875D1"/>
    <w:rsid w:val="00B87BE4"/>
    <w:rsid w:val="00B9065A"/>
    <w:rsid w:val="00B90E85"/>
    <w:rsid w:val="00B913FB"/>
    <w:rsid w:val="00B920C8"/>
    <w:rsid w:val="00B925F4"/>
    <w:rsid w:val="00B93168"/>
    <w:rsid w:val="00B94B5B"/>
    <w:rsid w:val="00B952E8"/>
    <w:rsid w:val="00B959EE"/>
    <w:rsid w:val="00B9667C"/>
    <w:rsid w:val="00B97B50"/>
    <w:rsid w:val="00BA195C"/>
    <w:rsid w:val="00BA2ACF"/>
    <w:rsid w:val="00BA3201"/>
    <w:rsid w:val="00BA4957"/>
    <w:rsid w:val="00BA7776"/>
    <w:rsid w:val="00BB0AD6"/>
    <w:rsid w:val="00BB1047"/>
    <w:rsid w:val="00BB19C8"/>
    <w:rsid w:val="00BB204D"/>
    <w:rsid w:val="00BB2175"/>
    <w:rsid w:val="00BB2414"/>
    <w:rsid w:val="00BB2BF3"/>
    <w:rsid w:val="00BB45E1"/>
    <w:rsid w:val="00BB494D"/>
    <w:rsid w:val="00BB4C01"/>
    <w:rsid w:val="00BB4EB8"/>
    <w:rsid w:val="00BB5B74"/>
    <w:rsid w:val="00BB68B2"/>
    <w:rsid w:val="00BB69B9"/>
    <w:rsid w:val="00BB6BA8"/>
    <w:rsid w:val="00BB6F2B"/>
    <w:rsid w:val="00BB79AF"/>
    <w:rsid w:val="00BB7B61"/>
    <w:rsid w:val="00BC1683"/>
    <w:rsid w:val="00BC1A18"/>
    <w:rsid w:val="00BC2280"/>
    <w:rsid w:val="00BC2DB1"/>
    <w:rsid w:val="00BC3651"/>
    <w:rsid w:val="00BC3B4B"/>
    <w:rsid w:val="00BC4275"/>
    <w:rsid w:val="00BC649F"/>
    <w:rsid w:val="00BC69B2"/>
    <w:rsid w:val="00BC72C1"/>
    <w:rsid w:val="00BD07DD"/>
    <w:rsid w:val="00BD1C62"/>
    <w:rsid w:val="00BD2471"/>
    <w:rsid w:val="00BD2CA6"/>
    <w:rsid w:val="00BD4F8D"/>
    <w:rsid w:val="00BD562F"/>
    <w:rsid w:val="00BD5DAA"/>
    <w:rsid w:val="00BD61CD"/>
    <w:rsid w:val="00BD6B34"/>
    <w:rsid w:val="00BD6C1D"/>
    <w:rsid w:val="00BD7F0C"/>
    <w:rsid w:val="00BE01DB"/>
    <w:rsid w:val="00BE04BF"/>
    <w:rsid w:val="00BE1F86"/>
    <w:rsid w:val="00BE2535"/>
    <w:rsid w:val="00BE506D"/>
    <w:rsid w:val="00BE54BD"/>
    <w:rsid w:val="00BE78F3"/>
    <w:rsid w:val="00BF0E72"/>
    <w:rsid w:val="00BF0F88"/>
    <w:rsid w:val="00BF4E59"/>
    <w:rsid w:val="00BF5B79"/>
    <w:rsid w:val="00BF5CFE"/>
    <w:rsid w:val="00BF6B6E"/>
    <w:rsid w:val="00BF74A9"/>
    <w:rsid w:val="00BF75C0"/>
    <w:rsid w:val="00C0131E"/>
    <w:rsid w:val="00C022C2"/>
    <w:rsid w:val="00C025C6"/>
    <w:rsid w:val="00C02A59"/>
    <w:rsid w:val="00C03814"/>
    <w:rsid w:val="00C05495"/>
    <w:rsid w:val="00C05603"/>
    <w:rsid w:val="00C05967"/>
    <w:rsid w:val="00C07BC8"/>
    <w:rsid w:val="00C07EDC"/>
    <w:rsid w:val="00C14682"/>
    <w:rsid w:val="00C14AB9"/>
    <w:rsid w:val="00C14F4C"/>
    <w:rsid w:val="00C157A8"/>
    <w:rsid w:val="00C16AC0"/>
    <w:rsid w:val="00C16FED"/>
    <w:rsid w:val="00C17B5D"/>
    <w:rsid w:val="00C200EE"/>
    <w:rsid w:val="00C20421"/>
    <w:rsid w:val="00C20C12"/>
    <w:rsid w:val="00C2249A"/>
    <w:rsid w:val="00C23167"/>
    <w:rsid w:val="00C2339F"/>
    <w:rsid w:val="00C2356A"/>
    <w:rsid w:val="00C255E6"/>
    <w:rsid w:val="00C25AD1"/>
    <w:rsid w:val="00C270FF"/>
    <w:rsid w:val="00C2722F"/>
    <w:rsid w:val="00C278F7"/>
    <w:rsid w:val="00C27EA3"/>
    <w:rsid w:val="00C314E3"/>
    <w:rsid w:val="00C325EC"/>
    <w:rsid w:val="00C3288F"/>
    <w:rsid w:val="00C32CF7"/>
    <w:rsid w:val="00C34EF3"/>
    <w:rsid w:val="00C3581C"/>
    <w:rsid w:val="00C35884"/>
    <w:rsid w:val="00C37A31"/>
    <w:rsid w:val="00C40509"/>
    <w:rsid w:val="00C4178C"/>
    <w:rsid w:val="00C422AF"/>
    <w:rsid w:val="00C42584"/>
    <w:rsid w:val="00C439BB"/>
    <w:rsid w:val="00C443A8"/>
    <w:rsid w:val="00C44E87"/>
    <w:rsid w:val="00C4555F"/>
    <w:rsid w:val="00C465EA"/>
    <w:rsid w:val="00C46A32"/>
    <w:rsid w:val="00C4706F"/>
    <w:rsid w:val="00C50F46"/>
    <w:rsid w:val="00C542C9"/>
    <w:rsid w:val="00C54737"/>
    <w:rsid w:val="00C559A6"/>
    <w:rsid w:val="00C576F4"/>
    <w:rsid w:val="00C6010B"/>
    <w:rsid w:val="00C60DDD"/>
    <w:rsid w:val="00C61CDA"/>
    <w:rsid w:val="00C67870"/>
    <w:rsid w:val="00C67A94"/>
    <w:rsid w:val="00C70926"/>
    <w:rsid w:val="00C7310C"/>
    <w:rsid w:val="00C74612"/>
    <w:rsid w:val="00C76546"/>
    <w:rsid w:val="00C77355"/>
    <w:rsid w:val="00C807E0"/>
    <w:rsid w:val="00C8168A"/>
    <w:rsid w:val="00C828B1"/>
    <w:rsid w:val="00C82F72"/>
    <w:rsid w:val="00C83035"/>
    <w:rsid w:val="00C8338B"/>
    <w:rsid w:val="00C83D22"/>
    <w:rsid w:val="00C86182"/>
    <w:rsid w:val="00C861A5"/>
    <w:rsid w:val="00C87529"/>
    <w:rsid w:val="00C87DC8"/>
    <w:rsid w:val="00C9183E"/>
    <w:rsid w:val="00C9426C"/>
    <w:rsid w:val="00C946CA"/>
    <w:rsid w:val="00C950D5"/>
    <w:rsid w:val="00C95E0B"/>
    <w:rsid w:val="00C97B49"/>
    <w:rsid w:val="00CA2452"/>
    <w:rsid w:val="00CA2C19"/>
    <w:rsid w:val="00CA3647"/>
    <w:rsid w:val="00CB2737"/>
    <w:rsid w:val="00CB364B"/>
    <w:rsid w:val="00CB37D3"/>
    <w:rsid w:val="00CB4D73"/>
    <w:rsid w:val="00CB5D7B"/>
    <w:rsid w:val="00CB78E0"/>
    <w:rsid w:val="00CC0186"/>
    <w:rsid w:val="00CC10F6"/>
    <w:rsid w:val="00CC13D6"/>
    <w:rsid w:val="00CC1A4C"/>
    <w:rsid w:val="00CC27C6"/>
    <w:rsid w:val="00CC3572"/>
    <w:rsid w:val="00CC3BB3"/>
    <w:rsid w:val="00CC47C0"/>
    <w:rsid w:val="00CC505D"/>
    <w:rsid w:val="00CC6909"/>
    <w:rsid w:val="00CC76A9"/>
    <w:rsid w:val="00CC76B1"/>
    <w:rsid w:val="00CC7843"/>
    <w:rsid w:val="00CD3DAE"/>
    <w:rsid w:val="00CD4214"/>
    <w:rsid w:val="00CD472E"/>
    <w:rsid w:val="00CD4B33"/>
    <w:rsid w:val="00CD5320"/>
    <w:rsid w:val="00CD79DD"/>
    <w:rsid w:val="00CD7A19"/>
    <w:rsid w:val="00CE0478"/>
    <w:rsid w:val="00CE18D5"/>
    <w:rsid w:val="00CE28AE"/>
    <w:rsid w:val="00CE3CFF"/>
    <w:rsid w:val="00CE4B63"/>
    <w:rsid w:val="00CE5BB3"/>
    <w:rsid w:val="00CE66E7"/>
    <w:rsid w:val="00CE6A18"/>
    <w:rsid w:val="00CE72F1"/>
    <w:rsid w:val="00CE7560"/>
    <w:rsid w:val="00CE7D74"/>
    <w:rsid w:val="00CF09F4"/>
    <w:rsid w:val="00CF0DA9"/>
    <w:rsid w:val="00CF1169"/>
    <w:rsid w:val="00CF1192"/>
    <w:rsid w:val="00CF15A6"/>
    <w:rsid w:val="00CF1602"/>
    <w:rsid w:val="00CF227E"/>
    <w:rsid w:val="00CF354F"/>
    <w:rsid w:val="00CF691B"/>
    <w:rsid w:val="00CF739D"/>
    <w:rsid w:val="00D001CC"/>
    <w:rsid w:val="00D00FF8"/>
    <w:rsid w:val="00D01497"/>
    <w:rsid w:val="00D02397"/>
    <w:rsid w:val="00D060F2"/>
    <w:rsid w:val="00D06D98"/>
    <w:rsid w:val="00D10BA4"/>
    <w:rsid w:val="00D120F7"/>
    <w:rsid w:val="00D13597"/>
    <w:rsid w:val="00D15654"/>
    <w:rsid w:val="00D17B20"/>
    <w:rsid w:val="00D17F17"/>
    <w:rsid w:val="00D22098"/>
    <w:rsid w:val="00D2293A"/>
    <w:rsid w:val="00D23AB6"/>
    <w:rsid w:val="00D24025"/>
    <w:rsid w:val="00D2497A"/>
    <w:rsid w:val="00D26F3F"/>
    <w:rsid w:val="00D27D13"/>
    <w:rsid w:val="00D303E0"/>
    <w:rsid w:val="00D30D70"/>
    <w:rsid w:val="00D30FB8"/>
    <w:rsid w:val="00D31765"/>
    <w:rsid w:val="00D32547"/>
    <w:rsid w:val="00D32774"/>
    <w:rsid w:val="00D3310A"/>
    <w:rsid w:val="00D331AD"/>
    <w:rsid w:val="00D33A57"/>
    <w:rsid w:val="00D36FDD"/>
    <w:rsid w:val="00D377D2"/>
    <w:rsid w:val="00D378FE"/>
    <w:rsid w:val="00D4043B"/>
    <w:rsid w:val="00D416E1"/>
    <w:rsid w:val="00D418D0"/>
    <w:rsid w:val="00D42701"/>
    <w:rsid w:val="00D42EB5"/>
    <w:rsid w:val="00D43495"/>
    <w:rsid w:val="00D43559"/>
    <w:rsid w:val="00D44153"/>
    <w:rsid w:val="00D50B4B"/>
    <w:rsid w:val="00D5479B"/>
    <w:rsid w:val="00D55660"/>
    <w:rsid w:val="00D562CD"/>
    <w:rsid w:val="00D57174"/>
    <w:rsid w:val="00D60FED"/>
    <w:rsid w:val="00D61880"/>
    <w:rsid w:val="00D6213A"/>
    <w:rsid w:val="00D621BE"/>
    <w:rsid w:val="00D6291E"/>
    <w:rsid w:val="00D62C87"/>
    <w:rsid w:val="00D62FBD"/>
    <w:rsid w:val="00D6432E"/>
    <w:rsid w:val="00D65DDA"/>
    <w:rsid w:val="00D66CF4"/>
    <w:rsid w:val="00D70752"/>
    <w:rsid w:val="00D70AE7"/>
    <w:rsid w:val="00D71AFE"/>
    <w:rsid w:val="00D72481"/>
    <w:rsid w:val="00D73F65"/>
    <w:rsid w:val="00D741B7"/>
    <w:rsid w:val="00D74D7D"/>
    <w:rsid w:val="00D768AA"/>
    <w:rsid w:val="00D81028"/>
    <w:rsid w:val="00D81AB2"/>
    <w:rsid w:val="00D81C93"/>
    <w:rsid w:val="00D820DC"/>
    <w:rsid w:val="00D83A3A"/>
    <w:rsid w:val="00D83ED6"/>
    <w:rsid w:val="00D855C2"/>
    <w:rsid w:val="00D874A8"/>
    <w:rsid w:val="00D87F51"/>
    <w:rsid w:val="00D90612"/>
    <w:rsid w:val="00D9361F"/>
    <w:rsid w:val="00D94B91"/>
    <w:rsid w:val="00D95A35"/>
    <w:rsid w:val="00D96F61"/>
    <w:rsid w:val="00D977CB"/>
    <w:rsid w:val="00DA26FD"/>
    <w:rsid w:val="00DA2A02"/>
    <w:rsid w:val="00DA3AC8"/>
    <w:rsid w:val="00DA4285"/>
    <w:rsid w:val="00DA5B30"/>
    <w:rsid w:val="00DA5C12"/>
    <w:rsid w:val="00DA7FD4"/>
    <w:rsid w:val="00DB059C"/>
    <w:rsid w:val="00DB0DA6"/>
    <w:rsid w:val="00DB1EFD"/>
    <w:rsid w:val="00DB2531"/>
    <w:rsid w:val="00DB2AAD"/>
    <w:rsid w:val="00DB3BC9"/>
    <w:rsid w:val="00DB44E1"/>
    <w:rsid w:val="00DB47AA"/>
    <w:rsid w:val="00DB4888"/>
    <w:rsid w:val="00DB5501"/>
    <w:rsid w:val="00DB5670"/>
    <w:rsid w:val="00DB6A86"/>
    <w:rsid w:val="00DC19A0"/>
    <w:rsid w:val="00DC1AAF"/>
    <w:rsid w:val="00DC24DD"/>
    <w:rsid w:val="00DC3FC8"/>
    <w:rsid w:val="00DC485D"/>
    <w:rsid w:val="00DC56EF"/>
    <w:rsid w:val="00DC6200"/>
    <w:rsid w:val="00DC77AA"/>
    <w:rsid w:val="00DC7D21"/>
    <w:rsid w:val="00DD0D90"/>
    <w:rsid w:val="00DD1E28"/>
    <w:rsid w:val="00DD2250"/>
    <w:rsid w:val="00DD2408"/>
    <w:rsid w:val="00DD3260"/>
    <w:rsid w:val="00DD4294"/>
    <w:rsid w:val="00DD5DBB"/>
    <w:rsid w:val="00DD6E81"/>
    <w:rsid w:val="00DE0306"/>
    <w:rsid w:val="00DE1D07"/>
    <w:rsid w:val="00DE3AF2"/>
    <w:rsid w:val="00DE3B54"/>
    <w:rsid w:val="00DE3C9B"/>
    <w:rsid w:val="00DE5DE6"/>
    <w:rsid w:val="00DE625C"/>
    <w:rsid w:val="00DE6FED"/>
    <w:rsid w:val="00DE7937"/>
    <w:rsid w:val="00DF25B1"/>
    <w:rsid w:val="00DF38CF"/>
    <w:rsid w:val="00DF408B"/>
    <w:rsid w:val="00E0196C"/>
    <w:rsid w:val="00E0306A"/>
    <w:rsid w:val="00E033B1"/>
    <w:rsid w:val="00E03E0E"/>
    <w:rsid w:val="00E06D03"/>
    <w:rsid w:val="00E07427"/>
    <w:rsid w:val="00E0797C"/>
    <w:rsid w:val="00E07C23"/>
    <w:rsid w:val="00E10170"/>
    <w:rsid w:val="00E110FD"/>
    <w:rsid w:val="00E1188E"/>
    <w:rsid w:val="00E11DDB"/>
    <w:rsid w:val="00E12011"/>
    <w:rsid w:val="00E12277"/>
    <w:rsid w:val="00E138AD"/>
    <w:rsid w:val="00E13AB0"/>
    <w:rsid w:val="00E16D5B"/>
    <w:rsid w:val="00E20AE0"/>
    <w:rsid w:val="00E2366B"/>
    <w:rsid w:val="00E24139"/>
    <w:rsid w:val="00E24E5C"/>
    <w:rsid w:val="00E302D8"/>
    <w:rsid w:val="00E3131D"/>
    <w:rsid w:val="00E31439"/>
    <w:rsid w:val="00E33206"/>
    <w:rsid w:val="00E34FD2"/>
    <w:rsid w:val="00E353C1"/>
    <w:rsid w:val="00E35EEF"/>
    <w:rsid w:val="00E361BC"/>
    <w:rsid w:val="00E364B6"/>
    <w:rsid w:val="00E4001C"/>
    <w:rsid w:val="00E40641"/>
    <w:rsid w:val="00E41DE4"/>
    <w:rsid w:val="00E473CE"/>
    <w:rsid w:val="00E51751"/>
    <w:rsid w:val="00E521C5"/>
    <w:rsid w:val="00E53100"/>
    <w:rsid w:val="00E53160"/>
    <w:rsid w:val="00E53AE6"/>
    <w:rsid w:val="00E54E55"/>
    <w:rsid w:val="00E56772"/>
    <w:rsid w:val="00E600F2"/>
    <w:rsid w:val="00E64269"/>
    <w:rsid w:val="00E647D4"/>
    <w:rsid w:val="00E67215"/>
    <w:rsid w:val="00E74719"/>
    <w:rsid w:val="00E7499E"/>
    <w:rsid w:val="00E81090"/>
    <w:rsid w:val="00E81CC4"/>
    <w:rsid w:val="00E82066"/>
    <w:rsid w:val="00E821E5"/>
    <w:rsid w:val="00E835FF"/>
    <w:rsid w:val="00E84D98"/>
    <w:rsid w:val="00E84DF4"/>
    <w:rsid w:val="00E858D5"/>
    <w:rsid w:val="00E85D28"/>
    <w:rsid w:val="00E85D40"/>
    <w:rsid w:val="00E90917"/>
    <w:rsid w:val="00E916C7"/>
    <w:rsid w:val="00E91AC2"/>
    <w:rsid w:val="00E91FFC"/>
    <w:rsid w:val="00E93153"/>
    <w:rsid w:val="00E937EB"/>
    <w:rsid w:val="00E93C66"/>
    <w:rsid w:val="00E94814"/>
    <w:rsid w:val="00E96319"/>
    <w:rsid w:val="00E9639E"/>
    <w:rsid w:val="00E96AAC"/>
    <w:rsid w:val="00EA0EF6"/>
    <w:rsid w:val="00EA16E7"/>
    <w:rsid w:val="00EA281E"/>
    <w:rsid w:val="00EA2DBD"/>
    <w:rsid w:val="00EA32B7"/>
    <w:rsid w:val="00EA3CA6"/>
    <w:rsid w:val="00EA4F67"/>
    <w:rsid w:val="00EA66E1"/>
    <w:rsid w:val="00EA7F62"/>
    <w:rsid w:val="00EB01B3"/>
    <w:rsid w:val="00EB13C8"/>
    <w:rsid w:val="00EB22F1"/>
    <w:rsid w:val="00EB4022"/>
    <w:rsid w:val="00EB4C76"/>
    <w:rsid w:val="00EB55B5"/>
    <w:rsid w:val="00EB68BB"/>
    <w:rsid w:val="00EB6E25"/>
    <w:rsid w:val="00EC3145"/>
    <w:rsid w:val="00EC347D"/>
    <w:rsid w:val="00EC37C3"/>
    <w:rsid w:val="00EC436C"/>
    <w:rsid w:val="00EC6B24"/>
    <w:rsid w:val="00ED0564"/>
    <w:rsid w:val="00ED19BF"/>
    <w:rsid w:val="00ED3CCA"/>
    <w:rsid w:val="00ED4905"/>
    <w:rsid w:val="00ED70F6"/>
    <w:rsid w:val="00ED73CA"/>
    <w:rsid w:val="00ED74D7"/>
    <w:rsid w:val="00EE04C5"/>
    <w:rsid w:val="00EE15DC"/>
    <w:rsid w:val="00EE1ED7"/>
    <w:rsid w:val="00EE27F6"/>
    <w:rsid w:val="00EE54DE"/>
    <w:rsid w:val="00EF1CD1"/>
    <w:rsid w:val="00EF2ABD"/>
    <w:rsid w:val="00EF353B"/>
    <w:rsid w:val="00EF38F8"/>
    <w:rsid w:val="00EF552B"/>
    <w:rsid w:val="00EF6451"/>
    <w:rsid w:val="00EF6B3A"/>
    <w:rsid w:val="00EF6C42"/>
    <w:rsid w:val="00EF7BF7"/>
    <w:rsid w:val="00F00BE0"/>
    <w:rsid w:val="00F013F8"/>
    <w:rsid w:val="00F019E1"/>
    <w:rsid w:val="00F0241C"/>
    <w:rsid w:val="00F04F90"/>
    <w:rsid w:val="00F05168"/>
    <w:rsid w:val="00F06AFB"/>
    <w:rsid w:val="00F072C9"/>
    <w:rsid w:val="00F072E5"/>
    <w:rsid w:val="00F07B80"/>
    <w:rsid w:val="00F100E6"/>
    <w:rsid w:val="00F108A8"/>
    <w:rsid w:val="00F10AEF"/>
    <w:rsid w:val="00F111FF"/>
    <w:rsid w:val="00F11559"/>
    <w:rsid w:val="00F127AE"/>
    <w:rsid w:val="00F1425F"/>
    <w:rsid w:val="00F14CEB"/>
    <w:rsid w:val="00F16353"/>
    <w:rsid w:val="00F16E7E"/>
    <w:rsid w:val="00F21902"/>
    <w:rsid w:val="00F22E7C"/>
    <w:rsid w:val="00F23A6E"/>
    <w:rsid w:val="00F23CBF"/>
    <w:rsid w:val="00F24DD8"/>
    <w:rsid w:val="00F26D08"/>
    <w:rsid w:val="00F27039"/>
    <w:rsid w:val="00F27D61"/>
    <w:rsid w:val="00F305E6"/>
    <w:rsid w:val="00F30CF1"/>
    <w:rsid w:val="00F32E0D"/>
    <w:rsid w:val="00F3408C"/>
    <w:rsid w:val="00F34EC0"/>
    <w:rsid w:val="00F3629D"/>
    <w:rsid w:val="00F36477"/>
    <w:rsid w:val="00F42F2F"/>
    <w:rsid w:val="00F432B6"/>
    <w:rsid w:val="00F43903"/>
    <w:rsid w:val="00F44DA4"/>
    <w:rsid w:val="00F463FD"/>
    <w:rsid w:val="00F46463"/>
    <w:rsid w:val="00F46AC9"/>
    <w:rsid w:val="00F50686"/>
    <w:rsid w:val="00F50737"/>
    <w:rsid w:val="00F5108F"/>
    <w:rsid w:val="00F51BC7"/>
    <w:rsid w:val="00F52CFA"/>
    <w:rsid w:val="00F53204"/>
    <w:rsid w:val="00F5332D"/>
    <w:rsid w:val="00F5420F"/>
    <w:rsid w:val="00F57533"/>
    <w:rsid w:val="00F57683"/>
    <w:rsid w:val="00F60320"/>
    <w:rsid w:val="00F60371"/>
    <w:rsid w:val="00F6047E"/>
    <w:rsid w:val="00F607CB"/>
    <w:rsid w:val="00F6142C"/>
    <w:rsid w:val="00F62FA8"/>
    <w:rsid w:val="00F63A9A"/>
    <w:rsid w:val="00F63AD9"/>
    <w:rsid w:val="00F649D3"/>
    <w:rsid w:val="00F650E8"/>
    <w:rsid w:val="00F65815"/>
    <w:rsid w:val="00F71C4E"/>
    <w:rsid w:val="00F728FC"/>
    <w:rsid w:val="00F73C80"/>
    <w:rsid w:val="00F74811"/>
    <w:rsid w:val="00F76316"/>
    <w:rsid w:val="00F76642"/>
    <w:rsid w:val="00F76D51"/>
    <w:rsid w:val="00F7778E"/>
    <w:rsid w:val="00F77F21"/>
    <w:rsid w:val="00F80182"/>
    <w:rsid w:val="00F803F1"/>
    <w:rsid w:val="00F80A3F"/>
    <w:rsid w:val="00F81677"/>
    <w:rsid w:val="00F82732"/>
    <w:rsid w:val="00F829C9"/>
    <w:rsid w:val="00F90175"/>
    <w:rsid w:val="00F92EBD"/>
    <w:rsid w:val="00F94C37"/>
    <w:rsid w:val="00F94EE5"/>
    <w:rsid w:val="00F9557E"/>
    <w:rsid w:val="00F96DC4"/>
    <w:rsid w:val="00F96E55"/>
    <w:rsid w:val="00FA0A9B"/>
    <w:rsid w:val="00FA0AC2"/>
    <w:rsid w:val="00FA11D1"/>
    <w:rsid w:val="00FA2A76"/>
    <w:rsid w:val="00FA2FD1"/>
    <w:rsid w:val="00FA6FE1"/>
    <w:rsid w:val="00FA7236"/>
    <w:rsid w:val="00FA790B"/>
    <w:rsid w:val="00FB030C"/>
    <w:rsid w:val="00FB1DCB"/>
    <w:rsid w:val="00FB2CB7"/>
    <w:rsid w:val="00FB34A6"/>
    <w:rsid w:val="00FB40E2"/>
    <w:rsid w:val="00FB5978"/>
    <w:rsid w:val="00FB6D48"/>
    <w:rsid w:val="00FC16D6"/>
    <w:rsid w:val="00FC264E"/>
    <w:rsid w:val="00FC2D2B"/>
    <w:rsid w:val="00FC3489"/>
    <w:rsid w:val="00FC3D64"/>
    <w:rsid w:val="00FC3E9D"/>
    <w:rsid w:val="00FC4160"/>
    <w:rsid w:val="00FC4534"/>
    <w:rsid w:val="00FC4818"/>
    <w:rsid w:val="00FC6E67"/>
    <w:rsid w:val="00FC7F10"/>
    <w:rsid w:val="00FD02DA"/>
    <w:rsid w:val="00FD08FC"/>
    <w:rsid w:val="00FD11C3"/>
    <w:rsid w:val="00FD1340"/>
    <w:rsid w:val="00FD1739"/>
    <w:rsid w:val="00FD201A"/>
    <w:rsid w:val="00FD485B"/>
    <w:rsid w:val="00FD4D77"/>
    <w:rsid w:val="00FD5E3E"/>
    <w:rsid w:val="00FD7AB8"/>
    <w:rsid w:val="00FE1107"/>
    <w:rsid w:val="00FE21BB"/>
    <w:rsid w:val="00FE3D31"/>
    <w:rsid w:val="00FE3FA1"/>
    <w:rsid w:val="00FE5688"/>
    <w:rsid w:val="00FE7118"/>
    <w:rsid w:val="00FE753E"/>
    <w:rsid w:val="00FF06E9"/>
    <w:rsid w:val="00FF079F"/>
    <w:rsid w:val="00FF1401"/>
    <w:rsid w:val="00FF1595"/>
    <w:rsid w:val="00FF1A14"/>
    <w:rsid w:val="00FF1D19"/>
    <w:rsid w:val="00FF1E76"/>
    <w:rsid w:val="00FF229E"/>
    <w:rsid w:val="00FF37B7"/>
    <w:rsid w:val="00FF3A05"/>
    <w:rsid w:val="00FF58B9"/>
    <w:rsid w:val="00FF6192"/>
    <w:rsid w:val="00FF6257"/>
    <w:rsid w:val="00FF7D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307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9BC"/>
    <w:pPr>
      <w:tabs>
        <w:tab w:val="left" w:pos="709"/>
      </w:tabs>
      <w:spacing w:after="330" w:line="330" w:lineRule="exact"/>
    </w:pPr>
    <w:rPr>
      <w:rFonts w:ascii="BMWType V2 Light" w:hAnsi="BMWType V2 Light"/>
      <w:sz w:val="22"/>
      <w:szCs w:val="22"/>
      <w:lang w:eastAsia="en-US"/>
    </w:rPr>
  </w:style>
  <w:style w:type="paragraph" w:styleId="Heading1">
    <w:name w:val="heading 1"/>
    <w:basedOn w:val="Normal"/>
    <w:next w:val="Normal"/>
    <w:link w:val="Heading1Char"/>
    <w:uiPriority w:val="9"/>
    <w:qFormat/>
    <w:rsid w:val="00FD1739"/>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D13597"/>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D13597"/>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AE62CF"/>
    <w:pPr>
      <w:keepNext/>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uiPriority w:val="9"/>
    <w:qFormat/>
    <w:rsid w:val="00AE62CF"/>
    <w:p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uiPriority w:val="9"/>
    <w:qFormat/>
    <w:rsid w:val="00AE62CF"/>
    <w:pPr>
      <w:spacing w:before="240" w:after="60"/>
      <w:outlineLvl w:val="5"/>
    </w:pPr>
    <w:rPr>
      <w:rFonts w:ascii="Calibri" w:eastAsia="Times New Roman" w:hAnsi="Calibri"/>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1739"/>
    <w:rPr>
      <w:rFonts w:ascii="Cambria" w:eastAsia="Times New Roman" w:hAnsi="Cambria"/>
      <w:b/>
      <w:bCs/>
      <w:kern w:val="32"/>
      <w:sz w:val="32"/>
      <w:szCs w:val="32"/>
      <w:lang w:eastAsia="en-US"/>
    </w:rPr>
  </w:style>
  <w:style w:type="character" w:customStyle="1" w:styleId="Heading2Char">
    <w:name w:val="Heading 2 Char"/>
    <w:link w:val="Heading2"/>
    <w:uiPriority w:val="9"/>
    <w:rsid w:val="00D13597"/>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13597"/>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AE62CF"/>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AE62CF"/>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AE62CF"/>
    <w:rPr>
      <w:rFonts w:ascii="Calibri" w:eastAsia="Times New Roman" w:hAnsi="Calibri" w:cs="Times New Roman"/>
      <w:b/>
      <w:bCs/>
      <w:sz w:val="22"/>
      <w:szCs w:val="22"/>
      <w:lang w:eastAsia="en-US"/>
    </w:rPr>
  </w:style>
  <w:style w:type="paragraph" w:styleId="Footer">
    <w:name w:val="footer"/>
    <w:basedOn w:val="Normal"/>
    <w:link w:val="FooterChar"/>
    <w:uiPriority w:val="99"/>
    <w:unhideWhenUsed/>
    <w:rsid w:val="008A1508"/>
    <w:pPr>
      <w:tabs>
        <w:tab w:val="clear" w:pos="709"/>
        <w:tab w:val="center" w:pos="4536"/>
        <w:tab w:val="right" w:pos="9072"/>
      </w:tabs>
    </w:pPr>
    <w:rPr>
      <w:lang w:val="x-none"/>
    </w:rPr>
  </w:style>
  <w:style w:type="character" w:customStyle="1" w:styleId="FooterChar">
    <w:name w:val="Footer Char"/>
    <w:link w:val="Footer"/>
    <w:uiPriority w:val="99"/>
    <w:rsid w:val="008A1508"/>
    <w:rPr>
      <w:rFonts w:ascii="BMWType V2 Light" w:hAnsi="BMWType V2 Light"/>
      <w:sz w:val="22"/>
      <w:szCs w:val="22"/>
      <w:lang w:eastAsia="en-US"/>
    </w:rPr>
  </w:style>
  <w:style w:type="character" w:styleId="PageNumber">
    <w:name w:val="page number"/>
    <w:basedOn w:val="DefaultParagraphFont"/>
    <w:semiHidden/>
    <w:rsid w:val="00314303"/>
  </w:style>
  <w:style w:type="character" w:customStyle="1" w:styleId="HeadlineInhaltsverzeichnisgrau">
    <w:name w:val="Headline Inhaltsverzeichnis grau"/>
    <w:uiPriority w:val="1"/>
    <w:qFormat/>
    <w:rsid w:val="00292A7C"/>
    <w:rPr>
      <w:rFonts w:ascii="BMWType V2 Bold" w:hAnsi="BMWType V2 Bold"/>
      <w:color w:val="808080"/>
      <w:sz w:val="36"/>
    </w:rPr>
  </w:style>
  <w:style w:type="paragraph" w:customStyle="1" w:styleId="HeadlineGliederungsebene1">
    <w:name w:val="Headline Gliederungsebene 1"/>
    <w:basedOn w:val="HeadlineInhaltsverzeichnis"/>
    <w:qFormat/>
    <w:rsid w:val="009E694A"/>
    <w:pPr>
      <w:framePr w:wrap="notBeside"/>
      <w:ind w:left="709" w:hanging="709"/>
    </w:pPr>
  </w:style>
  <w:style w:type="paragraph" w:customStyle="1" w:styleId="HeadlineInhaltsverzeichnis">
    <w:name w:val="Headline Inhaltsverzeichnis"/>
    <w:basedOn w:val="Flietext"/>
    <w:link w:val="HeadlineInhaltsverzeichnisZchn"/>
    <w:qFormat/>
    <w:rsid w:val="001B72A6"/>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lang w:val="x-none" w:eastAsia="x-none"/>
    </w:rPr>
  </w:style>
  <w:style w:type="paragraph" w:customStyle="1" w:styleId="Flietext">
    <w:name w:val="Fließtext"/>
    <w:basedOn w:val="Normal"/>
    <w:qFormat/>
    <w:rsid w:val="003D55CA"/>
  </w:style>
  <w:style w:type="character" w:customStyle="1" w:styleId="HeadlineInhaltsverzeichnisZchn">
    <w:name w:val="Headline Inhaltsverzeichnis Zchn"/>
    <w:link w:val="HeadlineInhaltsverzeichnis"/>
    <w:rsid w:val="001B72A6"/>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051DF7"/>
    <w:rPr>
      <w:rFonts w:ascii="BMWType V2 Bold" w:hAnsi="BMWType V2 Bold"/>
      <w:color w:val="808080"/>
      <w:sz w:val="36"/>
    </w:rPr>
  </w:style>
  <w:style w:type="paragraph" w:styleId="BalloonText">
    <w:name w:val="Balloon Text"/>
    <w:basedOn w:val="Normal"/>
    <w:link w:val="BalloonTextChar"/>
    <w:uiPriority w:val="99"/>
    <w:semiHidden/>
    <w:unhideWhenUsed/>
    <w:rsid w:val="00E858D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858D5"/>
    <w:rPr>
      <w:rFonts w:ascii="Tahoma" w:hAnsi="Tahoma" w:cs="Tahoma"/>
      <w:sz w:val="16"/>
      <w:szCs w:val="16"/>
      <w:lang w:eastAsia="en-US"/>
    </w:rPr>
  </w:style>
  <w:style w:type="paragraph" w:styleId="TOC2">
    <w:name w:val="toc 2"/>
    <w:basedOn w:val="Normal"/>
    <w:next w:val="Normal"/>
    <w:autoRedefine/>
    <w:uiPriority w:val="39"/>
    <w:semiHidden/>
    <w:unhideWhenUsed/>
    <w:rsid w:val="00FC3E9D"/>
    <w:pPr>
      <w:pageBreakBefore/>
      <w:framePr w:w="7541" w:h="2268" w:hRule="exact" w:wrap="notBeside" w:vAnchor="page" w:hAnchor="page" w:x="2751" w:y="568" w:anchorLock="1"/>
      <w:tabs>
        <w:tab w:val="clear" w:pos="709"/>
      </w:tabs>
      <w:spacing w:after="370" w:line="370" w:lineRule="exact"/>
      <w:ind w:left="220" w:right="1077" w:hanging="709"/>
      <w:outlineLvl w:val="0"/>
    </w:pPr>
    <w:rPr>
      <w:rFonts w:ascii="BMWType V2 Bold" w:eastAsia="Times New Roman" w:hAnsi="BMWType V2 Bold" w:cs="BMWType V2 Bold"/>
      <w:color w:val="808080"/>
      <w:sz w:val="36"/>
      <w:szCs w:val="36"/>
      <w:lang w:eastAsia="de-DE"/>
    </w:rPr>
  </w:style>
  <w:style w:type="character" w:customStyle="1" w:styleId="HeadlineimFlietext">
    <w:name w:val="Headline im Fließtext"/>
    <w:uiPriority w:val="1"/>
    <w:qFormat/>
    <w:rsid w:val="004807D9"/>
    <w:rPr>
      <w:rFonts w:ascii="BMWType V2 Bold" w:hAnsi="BMWType V2 Bold"/>
      <w:sz w:val="22"/>
    </w:rPr>
  </w:style>
  <w:style w:type="paragraph" w:customStyle="1" w:styleId="Kopfzeile1">
    <w:name w:val="Kopfzeile1"/>
    <w:basedOn w:val="Normal"/>
    <w:qFormat/>
    <w:rsid w:val="007D0992"/>
    <w:pPr>
      <w:framePr w:w="1134" w:h="1134" w:hRule="exact" w:wrap="notBeside" w:vAnchor="page" w:hAnchor="page" w:x="1135" w:y="568"/>
      <w:spacing w:after="0" w:line="170" w:lineRule="exact"/>
    </w:pPr>
    <w:rPr>
      <w:sz w:val="16"/>
    </w:rPr>
  </w:style>
  <w:style w:type="paragraph" w:customStyle="1" w:styleId="InhaltsverzeichnisEbene1Bold">
    <w:name w:val="Inhaltsverzeichnis Ebene 1 Bold"/>
    <w:basedOn w:val="InhaltsverzeichnisEbene2Light"/>
    <w:qFormat/>
    <w:rsid w:val="003D55CA"/>
    <w:rPr>
      <w:rFonts w:ascii="BMWType V2 Bold" w:hAnsi="BMWType V2 Bold"/>
    </w:rPr>
  </w:style>
  <w:style w:type="paragraph" w:styleId="Header">
    <w:name w:val="header"/>
    <w:basedOn w:val="Normal"/>
    <w:link w:val="HeaderChar"/>
    <w:uiPriority w:val="99"/>
    <w:unhideWhenUsed/>
    <w:rsid w:val="00A067B8"/>
    <w:pPr>
      <w:tabs>
        <w:tab w:val="clear" w:pos="709"/>
        <w:tab w:val="center" w:pos="4536"/>
        <w:tab w:val="right" w:pos="9072"/>
      </w:tabs>
    </w:pPr>
    <w:rPr>
      <w:lang w:val="x-none"/>
    </w:rPr>
  </w:style>
  <w:style w:type="character" w:styleId="Hyperlink">
    <w:name w:val="Hyperlink"/>
    <w:uiPriority w:val="99"/>
    <w:semiHidden/>
    <w:unhideWhenUsed/>
    <w:rsid w:val="00661252"/>
    <w:rPr>
      <w:color w:val="0000FF"/>
      <w:u w:val="single"/>
    </w:rPr>
  </w:style>
  <w:style w:type="character" w:customStyle="1" w:styleId="HeaderChar">
    <w:name w:val="Header Char"/>
    <w:link w:val="Header"/>
    <w:uiPriority w:val="99"/>
    <w:rsid w:val="00A067B8"/>
    <w:rPr>
      <w:rFonts w:ascii="BMWType V2 Light" w:hAnsi="BMWType V2 Light"/>
      <w:sz w:val="22"/>
      <w:szCs w:val="22"/>
      <w:lang w:eastAsia="en-US"/>
    </w:rPr>
  </w:style>
  <w:style w:type="character" w:customStyle="1" w:styleId="HeaderBoldschwarz">
    <w:name w:val="Header Bold schwarz"/>
    <w:uiPriority w:val="1"/>
    <w:qFormat/>
    <w:rsid w:val="00F60371"/>
    <w:rPr>
      <w:rFonts w:ascii="BMWType V2 Bold" w:hAnsi="BMWType V2 Bold"/>
      <w:sz w:val="16"/>
    </w:rPr>
  </w:style>
  <w:style w:type="paragraph" w:customStyle="1" w:styleId="InhaltsverzeichnisEbene2Light">
    <w:name w:val="Inhaltsverzeichnis Ebene 2 Light"/>
    <w:basedOn w:val="Flietext"/>
    <w:qFormat/>
    <w:rsid w:val="007D64AA"/>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C200EE"/>
    <w:rPr>
      <w:rFonts w:ascii="BMWType V2 Light" w:hAnsi="BMWType V2 Light"/>
    </w:rPr>
  </w:style>
  <w:style w:type="character" w:customStyle="1" w:styleId="HeaderBoldgrau">
    <w:name w:val="Header Bold grau"/>
    <w:uiPriority w:val="1"/>
    <w:qFormat/>
    <w:rsid w:val="00F60371"/>
    <w:rPr>
      <w:rFonts w:ascii="BMWType V2 Bold" w:hAnsi="BMWType V2 Bold"/>
      <w:color w:val="808080"/>
      <w:sz w:val="16"/>
    </w:rPr>
  </w:style>
  <w:style w:type="paragraph" w:styleId="FootnoteText">
    <w:name w:val="footnote text"/>
    <w:basedOn w:val="Normal"/>
    <w:link w:val="FootnoteTextChar"/>
    <w:uiPriority w:val="99"/>
    <w:semiHidden/>
    <w:unhideWhenUsed/>
    <w:rsid w:val="003B045B"/>
    <w:rPr>
      <w:sz w:val="20"/>
      <w:szCs w:val="20"/>
      <w:lang w:val="x-none"/>
    </w:rPr>
  </w:style>
  <w:style w:type="character" w:customStyle="1" w:styleId="FootnoteTextChar">
    <w:name w:val="Footnote Text Char"/>
    <w:link w:val="FootnoteText"/>
    <w:uiPriority w:val="99"/>
    <w:semiHidden/>
    <w:rsid w:val="003B045B"/>
    <w:rPr>
      <w:rFonts w:ascii="BMWType V2 Light" w:hAnsi="BMWType V2 Light"/>
      <w:lang w:eastAsia="en-US"/>
    </w:rPr>
  </w:style>
  <w:style w:type="character" w:styleId="FootnoteReference">
    <w:name w:val="footnote reference"/>
    <w:uiPriority w:val="99"/>
    <w:semiHidden/>
    <w:unhideWhenUsed/>
    <w:rsid w:val="003B045B"/>
    <w:rPr>
      <w:vertAlign w:val="superscript"/>
    </w:rPr>
  </w:style>
  <w:style w:type="paragraph" w:customStyle="1" w:styleId="Fuzeile1">
    <w:name w:val="Fußzeile1"/>
    <w:basedOn w:val="Flietext"/>
    <w:qFormat/>
    <w:rsid w:val="007D0992"/>
    <w:pPr>
      <w:tabs>
        <w:tab w:val="left" w:pos="340"/>
      </w:tabs>
      <w:spacing w:after="0" w:line="240" w:lineRule="auto"/>
      <w:outlineLvl w:val="0"/>
    </w:pPr>
    <w:rPr>
      <w:sz w:val="16"/>
      <w:szCs w:val="16"/>
    </w:rPr>
  </w:style>
  <w:style w:type="paragraph" w:customStyle="1" w:styleId="SubheadlineunterGliederungsebene1">
    <w:name w:val="Subheadline unter Gliederungsebene 1"/>
    <w:basedOn w:val="HeadlineGliederungsebene1"/>
    <w:rsid w:val="009E694A"/>
    <w:pPr>
      <w:pageBreakBefore w:val="0"/>
      <w:framePr w:wrap="notBeside"/>
    </w:pPr>
    <w:rPr>
      <w:color w:val="808080"/>
    </w:rPr>
  </w:style>
  <w:style w:type="paragraph" w:styleId="NormalWeb">
    <w:name w:val="Normal (Web)"/>
    <w:basedOn w:val="Normal"/>
    <w:uiPriority w:val="99"/>
    <w:semiHidden/>
    <w:unhideWhenUsed/>
    <w:rsid w:val="00661252"/>
    <w:pPr>
      <w:tabs>
        <w:tab w:val="clear" w:pos="709"/>
      </w:tabs>
      <w:spacing w:before="100" w:beforeAutospacing="1" w:after="100" w:afterAutospacing="1" w:line="240" w:lineRule="auto"/>
    </w:pPr>
    <w:rPr>
      <w:rFonts w:ascii="Times New Roman" w:eastAsia="Times New Roman" w:hAnsi="Times New Roman"/>
      <w:sz w:val="24"/>
      <w:szCs w:val="24"/>
      <w:lang w:eastAsia="de-DE"/>
    </w:rPr>
  </w:style>
  <w:style w:type="character" w:styleId="Strong">
    <w:name w:val="Strong"/>
    <w:uiPriority w:val="22"/>
    <w:qFormat/>
    <w:rsid w:val="00815C17"/>
    <w:rPr>
      <w:b/>
      <w:bCs/>
    </w:rPr>
  </w:style>
  <w:style w:type="paragraph" w:customStyle="1" w:styleId="MittleresRaster1-Akzent21">
    <w:name w:val="Mittleres Raster 1 - Akzent 21"/>
    <w:basedOn w:val="Normal"/>
    <w:uiPriority w:val="34"/>
    <w:qFormat/>
    <w:rsid w:val="00740BA5"/>
    <w:pPr>
      <w:tabs>
        <w:tab w:val="clear" w:pos="709"/>
      </w:tabs>
      <w:spacing w:after="0" w:line="240" w:lineRule="auto"/>
      <w:ind w:left="720"/>
      <w:contextualSpacing/>
    </w:pPr>
    <w:rPr>
      <w:rFonts w:ascii="Times New Roman" w:eastAsia="Times New Roman" w:hAnsi="Times New Roman"/>
      <w:sz w:val="24"/>
      <w:szCs w:val="24"/>
      <w:lang w:eastAsia="de-DE"/>
    </w:rPr>
  </w:style>
  <w:style w:type="paragraph" w:customStyle="1" w:styleId="Default">
    <w:name w:val="Default"/>
    <w:rsid w:val="00152101"/>
    <w:pPr>
      <w:autoSpaceDE w:val="0"/>
      <w:autoSpaceDN w:val="0"/>
      <w:adjustRightInd w:val="0"/>
    </w:pPr>
    <w:rPr>
      <w:rFonts w:ascii="BMWType V2 Light" w:hAnsi="BMWType V2 Light" w:cs="BMWType V2 Light"/>
      <w:color w:val="000000"/>
      <w:sz w:val="24"/>
      <w:szCs w:val="24"/>
    </w:rPr>
  </w:style>
  <w:style w:type="paragraph" w:styleId="ListBullet">
    <w:name w:val="List Bullet"/>
    <w:basedOn w:val="Normal"/>
    <w:uiPriority w:val="99"/>
    <w:unhideWhenUsed/>
    <w:rsid w:val="00691E09"/>
    <w:pPr>
      <w:numPr>
        <w:numId w:val="7"/>
      </w:numPr>
      <w:contextualSpacing/>
    </w:pPr>
  </w:style>
  <w:style w:type="paragraph" w:customStyle="1" w:styleId="Funote6pt">
    <w:name w:val="Fußnote 6 pt"/>
    <w:basedOn w:val="Normal"/>
    <w:qFormat/>
    <w:rsid w:val="005F1D8C"/>
    <w:pPr>
      <w:tabs>
        <w:tab w:val="clear" w:pos="709"/>
        <w:tab w:val="left" w:pos="3969"/>
      </w:tabs>
      <w:spacing w:after="0" w:line="240" w:lineRule="auto"/>
    </w:pPr>
    <w:rPr>
      <w:rFonts w:eastAsia="Times New Roman" w:cs="BMWType V2 Light"/>
      <w:sz w:val="12"/>
      <w:szCs w:val="12"/>
      <w:lang w:eastAsia="de-DE"/>
    </w:rPr>
  </w:style>
  <w:style w:type="character" w:styleId="CommentReference">
    <w:name w:val="annotation reference"/>
    <w:uiPriority w:val="99"/>
    <w:semiHidden/>
    <w:unhideWhenUsed/>
    <w:rsid w:val="00B834FB"/>
    <w:rPr>
      <w:sz w:val="16"/>
      <w:szCs w:val="16"/>
    </w:rPr>
  </w:style>
  <w:style w:type="paragraph" w:styleId="CommentText">
    <w:name w:val="annotation text"/>
    <w:basedOn w:val="Normal"/>
    <w:link w:val="CommentTextChar"/>
    <w:uiPriority w:val="99"/>
    <w:semiHidden/>
    <w:unhideWhenUsed/>
    <w:rsid w:val="00B834FB"/>
    <w:rPr>
      <w:sz w:val="20"/>
      <w:szCs w:val="20"/>
      <w:lang w:val="x-none"/>
    </w:rPr>
  </w:style>
  <w:style w:type="character" w:customStyle="1" w:styleId="CommentTextChar">
    <w:name w:val="Comment Text Char"/>
    <w:link w:val="CommentText"/>
    <w:uiPriority w:val="99"/>
    <w:semiHidden/>
    <w:rsid w:val="00B834FB"/>
    <w:rPr>
      <w:rFonts w:ascii="BMWType V2 Light" w:hAnsi="BMWType V2 Light"/>
      <w:lang w:eastAsia="en-US"/>
    </w:rPr>
  </w:style>
  <w:style w:type="paragraph" w:styleId="CommentSubject">
    <w:name w:val="annotation subject"/>
    <w:basedOn w:val="CommentText"/>
    <w:next w:val="CommentText"/>
    <w:link w:val="CommentSubjectChar"/>
    <w:uiPriority w:val="99"/>
    <w:semiHidden/>
    <w:unhideWhenUsed/>
    <w:rsid w:val="00B834FB"/>
    <w:rPr>
      <w:b/>
      <w:bCs/>
    </w:rPr>
  </w:style>
  <w:style w:type="character" w:customStyle="1" w:styleId="CommentSubjectChar">
    <w:name w:val="Comment Subject Char"/>
    <w:link w:val="CommentSubject"/>
    <w:uiPriority w:val="99"/>
    <w:semiHidden/>
    <w:rsid w:val="00B834FB"/>
    <w:rPr>
      <w:rFonts w:ascii="BMWType V2 Light" w:hAnsi="BMWType V2 Light"/>
      <w:b/>
      <w:bCs/>
      <w:lang w:eastAsia="en-US"/>
    </w:rPr>
  </w:style>
  <w:style w:type="paragraph" w:customStyle="1" w:styleId="MittlereListe2-Akzent21">
    <w:name w:val="Mittlere Liste 2 - Akzent 21"/>
    <w:hidden/>
    <w:uiPriority w:val="99"/>
    <w:semiHidden/>
    <w:rsid w:val="00EB6E25"/>
    <w:rPr>
      <w:rFonts w:ascii="BMWType V2 Light" w:hAnsi="BMWType V2 Light"/>
      <w:sz w:val="22"/>
      <w:szCs w:val="22"/>
      <w:lang w:eastAsia="en-US"/>
    </w:rPr>
  </w:style>
  <w:style w:type="paragraph" w:styleId="DocumentMap">
    <w:name w:val="Document Map"/>
    <w:basedOn w:val="Normal"/>
    <w:link w:val="DocumentMapChar"/>
    <w:uiPriority w:val="99"/>
    <w:semiHidden/>
    <w:unhideWhenUsed/>
    <w:rsid w:val="0019105D"/>
    <w:rPr>
      <w:rFonts w:ascii="Lucida Grande" w:hAnsi="Lucida Grande" w:cs="Lucida Grande"/>
      <w:sz w:val="24"/>
      <w:szCs w:val="24"/>
    </w:rPr>
  </w:style>
  <w:style w:type="character" w:customStyle="1" w:styleId="DocumentMapChar">
    <w:name w:val="Document Map Char"/>
    <w:link w:val="DocumentMap"/>
    <w:uiPriority w:val="99"/>
    <w:semiHidden/>
    <w:rsid w:val="0019105D"/>
    <w:rPr>
      <w:rFonts w:ascii="Lucida Grande" w:hAnsi="Lucida Grande" w:cs="Lucida Grande"/>
      <w:sz w:val="24"/>
      <w:szCs w:val="24"/>
      <w:lang w:eastAsia="en-US"/>
    </w:rPr>
  </w:style>
  <w:style w:type="character" w:customStyle="1" w:styleId="Tabellebold">
    <w:name w:val="Tabelle bold"/>
    <w:uiPriority w:val="1"/>
    <w:qFormat/>
    <w:rsid w:val="006C18D1"/>
    <w:rPr>
      <w:rFonts w:ascii="BMWType V2 Bold" w:hAnsi="BMWType V2 Bold"/>
      <w:spacing w:val="0"/>
      <w:position w:val="0"/>
      <w:sz w:val="14"/>
    </w:rPr>
  </w:style>
  <w:style w:type="character" w:customStyle="1" w:styleId="TabelleTexthochgestellt">
    <w:name w:val="Tabelle Text hochgestellt"/>
    <w:uiPriority w:val="1"/>
    <w:qFormat/>
    <w:rsid w:val="006C18D1"/>
    <w:rPr>
      <w:dstrike w:val="0"/>
      <w:spacing w:val="0"/>
      <w:position w:val="0"/>
      <w:vertAlign w:val="superscript"/>
    </w:rPr>
  </w:style>
  <w:style w:type="character" w:customStyle="1" w:styleId="TabelleTextboldhochgestellt">
    <w:name w:val="Tabelle Text bold hochgestellt"/>
    <w:uiPriority w:val="1"/>
    <w:qFormat/>
    <w:rsid w:val="006C18D1"/>
    <w:rPr>
      <w:rFonts w:ascii="BMWType V2 Bold" w:hAnsi="BMWType V2 Bold"/>
      <w:dstrike w:val="0"/>
      <w:spacing w:val="0"/>
      <w:position w:val="0"/>
      <w:sz w:val="14"/>
      <w:vertAlign w:val="superscript"/>
    </w:rPr>
  </w:style>
  <w:style w:type="character" w:customStyle="1" w:styleId="TabelleTexttiefgestellt">
    <w:name w:val="Tabelle Text tiefgestellt"/>
    <w:uiPriority w:val="1"/>
    <w:qFormat/>
    <w:rsid w:val="006C18D1"/>
    <w:rPr>
      <w:rFonts w:ascii="BMWType V2 Light" w:hAnsi="BMWType V2 Light"/>
      <w:dstrike w:val="0"/>
      <w:spacing w:val="0"/>
      <w:position w:val="0"/>
      <w:sz w:val="14"/>
      <w:vertAlign w:val="subscript"/>
    </w:rPr>
  </w:style>
  <w:style w:type="paragraph" w:customStyle="1" w:styleId="Tabellelinksbndig">
    <w:name w:val="Tabelle linksbündig"/>
    <w:basedOn w:val="Normal"/>
    <w:qFormat/>
    <w:rsid w:val="006C18D1"/>
    <w:pPr>
      <w:tabs>
        <w:tab w:val="clear" w:pos="709"/>
        <w:tab w:val="left" w:pos="1077"/>
        <w:tab w:val="right" w:pos="1928"/>
      </w:tabs>
      <w:spacing w:after="0" w:line="180" w:lineRule="exact"/>
    </w:pPr>
    <w:rPr>
      <w:sz w:val="14"/>
    </w:rPr>
  </w:style>
  <w:style w:type="character" w:customStyle="1" w:styleId="TabelleHeadline">
    <w:name w:val="Tabelle Headline"/>
    <w:uiPriority w:val="1"/>
    <w:rsid w:val="006C18D1"/>
    <w:rPr>
      <w:rFonts w:ascii="BMWType V2 Bold" w:hAnsi="BMWType V2 Bold"/>
    </w:rPr>
  </w:style>
  <w:style w:type="paragraph" w:customStyle="1" w:styleId="Tabellerechtsbndig">
    <w:name w:val="Tabelle rechtsbündig"/>
    <w:basedOn w:val="Tabellelinksbndig"/>
    <w:qFormat/>
    <w:rsid w:val="006C18D1"/>
    <w:pPr>
      <w:jc w:val="right"/>
    </w:pPr>
  </w:style>
  <w:style w:type="paragraph" w:customStyle="1" w:styleId="TabellezentriertfrSpaltenzusammenfassung">
    <w:name w:val="Tabelle zentriert für Spaltenzusammenfassung"/>
    <w:basedOn w:val="Tabellerechtsbndig"/>
    <w:qFormat/>
    <w:rsid w:val="006C18D1"/>
    <w:rPr>
      <w:lang w:val="en-US"/>
    </w:rPr>
  </w:style>
  <w:style w:type="character" w:customStyle="1" w:styleId="Funote6pthochgestellt">
    <w:name w:val="Fußnote 6 pt hochgestellt"/>
    <w:uiPriority w:val="1"/>
    <w:rsid w:val="006C18D1"/>
    <w:rPr>
      <w:dstrike w:val="0"/>
      <w:vertAlign w:val="superscript"/>
    </w:rPr>
  </w:style>
  <w:style w:type="character" w:styleId="FollowedHyperlink">
    <w:name w:val="FollowedHyperlink"/>
    <w:basedOn w:val="DefaultParagraphFont"/>
    <w:uiPriority w:val="99"/>
    <w:semiHidden/>
    <w:unhideWhenUsed/>
    <w:rsid w:val="00590FAA"/>
    <w:rPr>
      <w:color w:val="800080" w:themeColor="followedHyperlink"/>
      <w:u w:val="single"/>
    </w:rPr>
  </w:style>
  <w:style w:type="paragraph" w:styleId="Revision">
    <w:name w:val="Revision"/>
    <w:hidden/>
    <w:uiPriority w:val="99"/>
    <w:semiHidden/>
    <w:rsid w:val="00DD2250"/>
    <w:rPr>
      <w:rFonts w:ascii="BMWType V2 Light" w:hAnsi="BMWType V2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37798">
      <w:bodyDiv w:val="1"/>
      <w:marLeft w:val="0"/>
      <w:marRight w:val="0"/>
      <w:marTop w:val="0"/>
      <w:marBottom w:val="0"/>
      <w:divBdr>
        <w:top w:val="none" w:sz="0" w:space="0" w:color="auto"/>
        <w:left w:val="none" w:sz="0" w:space="0" w:color="auto"/>
        <w:bottom w:val="none" w:sz="0" w:space="0" w:color="auto"/>
        <w:right w:val="none" w:sz="0" w:space="0" w:color="auto"/>
      </w:divBdr>
    </w:div>
    <w:div w:id="504636157">
      <w:bodyDiv w:val="1"/>
      <w:marLeft w:val="0"/>
      <w:marRight w:val="0"/>
      <w:marTop w:val="0"/>
      <w:marBottom w:val="0"/>
      <w:divBdr>
        <w:top w:val="none" w:sz="0" w:space="0" w:color="auto"/>
        <w:left w:val="none" w:sz="0" w:space="0" w:color="auto"/>
        <w:bottom w:val="none" w:sz="0" w:space="0" w:color="auto"/>
        <w:right w:val="none" w:sz="0" w:space="0" w:color="auto"/>
      </w:divBdr>
    </w:div>
    <w:div w:id="585773778">
      <w:bodyDiv w:val="1"/>
      <w:marLeft w:val="0"/>
      <w:marRight w:val="0"/>
      <w:marTop w:val="0"/>
      <w:marBottom w:val="0"/>
      <w:divBdr>
        <w:top w:val="none" w:sz="0" w:space="0" w:color="auto"/>
        <w:left w:val="none" w:sz="0" w:space="0" w:color="auto"/>
        <w:bottom w:val="none" w:sz="0" w:space="0" w:color="auto"/>
        <w:right w:val="none" w:sz="0" w:space="0" w:color="auto"/>
      </w:divBdr>
      <w:divsChild>
        <w:div w:id="949555632">
          <w:marLeft w:val="144"/>
          <w:marRight w:val="0"/>
          <w:marTop w:val="40"/>
          <w:marBottom w:val="0"/>
          <w:divBdr>
            <w:top w:val="none" w:sz="0" w:space="0" w:color="auto"/>
            <w:left w:val="none" w:sz="0" w:space="0" w:color="auto"/>
            <w:bottom w:val="none" w:sz="0" w:space="0" w:color="auto"/>
            <w:right w:val="none" w:sz="0" w:space="0" w:color="auto"/>
          </w:divBdr>
        </w:div>
      </w:divsChild>
    </w:div>
    <w:div w:id="781219341">
      <w:bodyDiv w:val="1"/>
      <w:marLeft w:val="0"/>
      <w:marRight w:val="0"/>
      <w:marTop w:val="0"/>
      <w:marBottom w:val="0"/>
      <w:divBdr>
        <w:top w:val="none" w:sz="0" w:space="0" w:color="auto"/>
        <w:left w:val="none" w:sz="0" w:space="0" w:color="auto"/>
        <w:bottom w:val="none" w:sz="0" w:space="0" w:color="auto"/>
        <w:right w:val="none" w:sz="0" w:space="0" w:color="auto"/>
      </w:divBdr>
      <w:divsChild>
        <w:div w:id="2086222663">
          <w:marLeft w:val="0"/>
          <w:marRight w:val="0"/>
          <w:marTop w:val="0"/>
          <w:marBottom w:val="0"/>
          <w:divBdr>
            <w:top w:val="none" w:sz="0" w:space="0" w:color="auto"/>
            <w:left w:val="none" w:sz="0" w:space="0" w:color="auto"/>
            <w:bottom w:val="none" w:sz="0" w:space="0" w:color="auto"/>
            <w:right w:val="none" w:sz="0" w:space="0" w:color="auto"/>
          </w:divBdr>
          <w:divsChild>
            <w:div w:id="743603369">
              <w:marLeft w:val="0"/>
              <w:marRight w:val="0"/>
              <w:marTop w:val="0"/>
              <w:marBottom w:val="0"/>
              <w:divBdr>
                <w:top w:val="none" w:sz="0" w:space="0" w:color="auto"/>
                <w:left w:val="none" w:sz="0" w:space="0" w:color="auto"/>
                <w:bottom w:val="none" w:sz="0" w:space="0" w:color="auto"/>
                <w:right w:val="none" w:sz="0" w:space="0" w:color="auto"/>
              </w:divBdr>
              <w:divsChild>
                <w:div w:id="1807509142">
                  <w:marLeft w:val="0"/>
                  <w:marRight w:val="0"/>
                  <w:marTop w:val="0"/>
                  <w:marBottom w:val="0"/>
                  <w:divBdr>
                    <w:top w:val="none" w:sz="0" w:space="0" w:color="auto"/>
                    <w:left w:val="none" w:sz="0" w:space="0" w:color="auto"/>
                    <w:bottom w:val="none" w:sz="0" w:space="0" w:color="auto"/>
                    <w:right w:val="none" w:sz="0" w:space="0" w:color="auto"/>
                  </w:divBdr>
                  <w:divsChild>
                    <w:div w:id="600992808">
                      <w:marLeft w:val="0"/>
                      <w:marRight w:val="0"/>
                      <w:marTop w:val="0"/>
                      <w:marBottom w:val="0"/>
                      <w:divBdr>
                        <w:top w:val="none" w:sz="0" w:space="0" w:color="auto"/>
                        <w:left w:val="none" w:sz="0" w:space="0" w:color="auto"/>
                        <w:bottom w:val="none" w:sz="0" w:space="0" w:color="auto"/>
                        <w:right w:val="none" w:sz="0" w:space="0" w:color="auto"/>
                      </w:divBdr>
                      <w:divsChild>
                        <w:div w:id="595215262">
                          <w:marLeft w:val="0"/>
                          <w:marRight w:val="0"/>
                          <w:marTop w:val="0"/>
                          <w:marBottom w:val="0"/>
                          <w:divBdr>
                            <w:top w:val="none" w:sz="0" w:space="0" w:color="auto"/>
                            <w:left w:val="none" w:sz="0" w:space="0" w:color="auto"/>
                            <w:bottom w:val="none" w:sz="0" w:space="0" w:color="auto"/>
                            <w:right w:val="none" w:sz="0" w:space="0" w:color="auto"/>
                          </w:divBdr>
                          <w:divsChild>
                            <w:div w:id="1609775979">
                              <w:marLeft w:val="0"/>
                              <w:marRight w:val="0"/>
                              <w:marTop w:val="0"/>
                              <w:marBottom w:val="0"/>
                              <w:divBdr>
                                <w:top w:val="none" w:sz="0" w:space="0" w:color="auto"/>
                                <w:left w:val="none" w:sz="0" w:space="0" w:color="auto"/>
                                <w:bottom w:val="none" w:sz="0" w:space="0" w:color="auto"/>
                                <w:right w:val="none" w:sz="0" w:space="0" w:color="auto"/>
                              </w:divBdr>
                              <w:divsChild>
                                <w:div w:id="1321957634">
                                  <w:marLeft w:val="300"/>
                                  <w:marRight w:val="0"/>
                                  <w:marTop w:val="855"/>
                                  <w:marBottom w:val="0"/>
                                  <w:divBdr>
                                    <w:top w:val="none" w:sz="0" w:space="0" w:color="auto"/>
                                    <w:left w:val="none" w:sz="0" w:space="0" w:color="auto"/>
                                    <w:bottom w:val="none" w:sz="0" w:space="0" w:color="auto"/>
                                    <w:right w:val="none" w:sz="0" w:space="0" w:color="auto"/>
                                  </w:divBdr>
                                  <w:divsChild>
                                    <w:div w:id="1238981106">
                                      <w:marLeft w:val="0"/>
                                      <w:marRight w:val="0"/>
                                      <w:marTop w:val="0"/>
                                      <w:marBottom w:val="0"/>
                                      <w:divBdr>
                                        <w:top w:val="none" w:sz="0" w:space="0" w:color="auto"/>
                                        <w:left w:val="none" w:sz="0" w:space="0" w:color="auto"/>
                                        <w:bottom w:val="none" w:sz="0" w:space="0" w:color="auto"/>
                                        <w:right w:val="none" w:sz="0" w:space="0" w:color="auto"/>
                                      </w:divBdr>
                                      <w:divsChild>
                                        <w:div w:id="1532836953">
                                          <w:marLeft w:val="0"/>
                                          <w:marRight w:val="0"/>
                                          <w:marTop w:val="0"/>
                                          <w:marBottom w:val="0"/>
                                          <w:divBdr>
                                            <w:top w:val="none" w:sz="0" w:space="0" w:color="auto"/>
                                            <w:left w:val="none" w:sz="0" w:space="0" w:color="auto"/>
                                            <w:bottom w:val="none" w:sz="0" w:space="0" w:color="auto"/>
                                            <w:right w:val="none" w:sz="0" w:space="0" w:color="auto"/>
                                          </w:divBdr>
                                          <w:divsChild>
                                            <w:div w:id="1003701472">
                                              <w:marLeft w:val="0"/>
                                              <w:marRight w:val="0"/>
                                              <w:marTop w:val="0"/>
                                              <w:marBottom w:val="180"/>
                                              <w:divBdr>
                                                <w:top w:val="none" w:sz="0" w:space="0" w:color="auto"/>
                                                <w:left w:val="none" w:sz="0" w:space="0" w:color="auto"/>
                                                <w:bottom w:val="none" w:sz="0" w:space="0" w:color="auto"/>
                                                <w:right w:val="none" w:sz="0" w:space="0" w:color="auto"/>
                                              </w:divBdr>
                                              <w:divsChild>
                                                <w:div w:id="69349638">
                                                  <w:marLeft w:val="0"/>
                                                  <w:marRight w:val="0"/>
                                                  <w:marTop w:val="0"/>
                                                  <w:marBottom w:val="0"/>
                                                  <w:divBdr>
                                                    <w:top w:val="none" w:sz="0" w:space="0" w:color="auto"/>
                                                    <w:left w:val="none" w:sz="0" w:space="0" w:color="auto"/>
                                                    <w:bottom w:val="none" w:sz="0" w:space="0" w:color="auto"/>
                                                    <w:right w:val="none" w:sz="0" w:space="0" w:color="auto"/>
                                                  </w:divBdr>
                                                  <w:divsChild>
                                                    <w:div w:id="1392967823">
                                                      <w:marLeft w:val="0"/>
                                                      <w:marRight w:val="0"/>
                                                      <w:marTop w:val="0"/>
                                                      <w:marBottom w:val="0"/>
                                                      <w:divBdr>
                                                        <w:top w:val="none" w:sz="0" w:space="0" w:color="auto"/>
                                                        <w:left w:val="none" w:sz="0" w:space="0" w:color="auto"/>
                                                        <w:bottom w:val="none" w:sz="0" w:space="0" w:color="auto"/>
                                                        <w:right w:val="none" w:sz="0" w:space="0" w:color="auto"/>
                                                      </w:divBdr>
                                                    </w:div>
                                                    <w:div w:id="2063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32669">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81752362">
      <w:bodyDiv w:val="1"/>
      <w:marLeft w:val="0"/>
      <w:marRight w:val="0"/>
      <w:marTop w:val="0"/>
      <w:marBottom w:val="0"/>
      <w:divBdr>
        <w:top w:val="none" w:sz="0" w:space="0" w:color="auto"/>
        <w:left w:val="none" w:sz="0" w:space="0" w:color="auto"/>
        <w:bottom w:val="none" w:sz="0" w:space="0" w:color="auto"/>
        <w:right w:val="none" w:sz="0" w:space="0" w:color="auto"/>
      </w:divBdr>
    </w:div>
    <w:div w:id="1093473155">
      <w:bodyDiv w:val="1"/>
      <w:marLeft w:val="0"/>
      <w:marRight w:val="0"/>
      <w:marTop w:val="0"/>
      <w:marBottom w:val="0"/>
      <w:divBdr>
        <w:top w:val="none" w:sz="0" w:space="0" w:color="auto"/>
        <w:left w:val="none" w:sz="0" w:space="0" w:color="auto"/>
        <w:bottom w:val="none" w:sz="0" w:space="0" w:color="auto"/>
        <w:right w:val="none" w:sz="0" w:space="0" w:color="auto"/>
      </w:divBdr>
      <w:divsChild>
        <w:div w:id="1378892402">
          <w:marLeft w:val="0"/>
          <w:marRight w:val="0"/>
          <w:marTop w:val="0"/>
          <w:marBottom w:val="0"/>
          <w:divBdr>
            <w:top w:val="none" w:sz="0" w:space="0" w:color="auto"/>
            <w:left w:val="none" w:sz="0" w:space="0" w:color="auto"/>
            <w:bottom w:val="none" w:sz="0" w:space="0" w:color="auto"/>
            <w:right w:val="none" w:sz="0" w:space="0" w:color="auto"/>
          </w:divBdr>
          <w:divsChild>
            <w:div w:id="1068846538">
              <w:marLeft w:val="0"/>
              <w:marRight w:val="0"/>
              <w:marTop w:val="0"/>
              <w:marBottom w:val="0"/>
              <w:divBdr>
                <w:top w:val="none" w:sz="0" w:space="0" w:color="auto"/>
                <w:left w:val="none" w:sz="0" w:space="0" w:color="auto"/>
                <w:bottom w:val="none" w:sz="0" w:space="0" w:color="auto"/>
                <w:right w:val="none" w:sz="0" w:space="0" w:color="auto"/>
              </w:divBdr>
              <w:divsChild>
                <w:div w:id="20696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2429">
      <w:bodyDiv w:val="1"/>
      <w:marLeft w:val="0"/>
      <w:marRight w:val="0"/>
      <w:marTop w:val="0"/>
      <w:marBottom w:val="0"/>
      <w:divBdr>
        <w:top w:val="none" w:sz="0" w:space="0" w:color="auto"/>
        <w:left w:val="none" w:sz="0" w:space="0" w:color="auto"/>
        <w:bottom w:val="none" w:sz="0" w:space="0" w:color="auto"/>
        <w:right w:val="none" w:sz="0" w:space="0" w:color="auto"/>
      </w:divBdr>
      <w:divsChild>
        <w:div w:id="12612940">
          <w:marLeft w:val="144"/>
          <w:marRight w:val="0"/>
          <w:marTop w:val="40"/>
          <w:marBottom w:val="0"/>
          <w:divBdr>
            <w:top w:val="none" w:sz="0" w:space="0" w:color="auto"/>
            <w:left w:val="none" w:sz="0" w:space="0" w:color="auto"/>
            <w:bottom w:val="none" w:sz="0" w:space="0" w:color="auto"/>
            <w:right w:val="none" w:sz="0" w:space="0" w:color="auto"/>
          </w:divBdr>
        </w:div>
        <w:div w:id="16078879">
          <w:marLeft w:val="144"/>
          <w:marRight w:val="0"/>
          <w:marTop w:val="40"/>
          <w:marBottom w:val="0"/>
          <w:divBdr>
            <w:top w:val="none" w:sz="0" w:space="0" w:color="auto"/>
            <w:left w:val="none" w:sz="0" w:space="0" w:color="auto"/>
            <w:bottom w:val="none" w:sz="0" w:space="0" w:color="auto"/>
            <w:right w:val="none" w:sz="0" w:space="0" w:color="auto"/>
          </w:divBdr>
        </w:div>
        <w:div w:id="127817347">
          <w:marLeft w:val="144"/>
          <w:marRight w:val="0"/>
          <w:marTop w:val="40"/>
          <w:marBottom w:val="0"/>
          <w:divBdr>
            <w:top w:val="none" w:sz="0" w:space="0" w:color="auto"/>
            <w:left w:val="none" w:sz="0" w:space="0" w:color="auto"/>
            <w:bottom w:val="none" w:sz="0" w:space="0" w:color="auto"/>
            <w:right w:val="none" w:sz="0" w:space="0" w:color="auto"/>
          </w:divBdr>
        </w:div>
        <w:div w:id="526409904">
          <w:marLeft w:val="144"/>
          <w:marRight w:val="0"/>
          <w:marTop w:val="40"/>
          <w:marBottom w:val="0"/>
          <w:divBdr>
            <w:top w:val="none" w:sz="0" w:space="0" w:color="auto"/>
            <w:left w:val="none" w:sz="0" w:space="0" w:color="auto"/>
            <w:bottom w:val="none" w:sz="0" w:space="0" w:color="auto"/>
            <w:right w:val="none" w:sz="0" w:space="0" w:color="auto"/>
          </w:divBdr>
        </w:div>
        <w:div w:id="636109970">
          <w:marLeft w:val="144"/>
          <w:marRight w:val="0"/>
          <w:marTop w:val="40"/>
          <w:marBottom w:val="0"/>
          <w:divBdr>
            <w:top w:val="none" w:sz="0" w:space="0" w:color="auto"/>
            <w:left w:val="none" w:sz="0" w:space="0" w:color="auto"/>
            <w:bottom w:val="none" w:sz="0" w:space="0" w:color="auto"/>
            <w:right w:val="none" w:sz="0" w:space="0" w:color="auto"/>
          </w:divBdr>
        </w:div>
        <w:div w:id="1207176491">
          <w:marLeft w:val="144"/>
          <w:marRight w:val="0"/>
          <w:marTop w:val="40"/>
          <w:marBottom w:val="0"/>
          <w:divBdr>
            <w:top w:val="none" w:sz="0" w:space="0" w:color="auto"/>
            <w:left w:val="none" w:sz="0" w:space="0" w:color="auto"/>
            <w:bottom w:val="none" w:sz="0" w:space="0" w:color="auto"/>
            <w:right w:val="none" w:sz="0" w:space="0" w:color="auto"/>
          </w:divBdr>
        </w:div>
        <w:div w:id="1703549650">
          <w:marLeft w:val="144"/>
          <w:marRight w:val="0"/>
          <w:marTop w:val="40"/>
          <w:marBottom w:val="0"/>
          <w:divBdr>
            <w:top w:val="none" w:sz="0" w:space="0" w:color="auto"/>
            <w:left w:val="none" w:sz="0" w:space="0" w:color="auto"/>
            <w:bottom w:val="none" w:sz="0" w:space="0" w:color="auto"/>
            <w:right w:val="none" w:sz="0" w:space="0" w:color="auto"/>
          </w:divBdr>
        </w:div>
      </w:divsChild>
    </w:div>
    <w:div w:id="1169177898">
      <w:bodyDiv w:val="1"/>
      <w:marLeft w:val="0"/>
      <w:marRight w:val="0"/>
      <w:marTop w:val="0"/>
      <w:marBottom w:val="0"/>
      <w:divBdr>
        <w:top w:val="none" w:sz="0" w:space="0" w:color="auto"/>
        <w:left w:val="none" w:sz="0" w:space="0" w:color="auto"/>
        <w:bottom w:val="none" w:sz="0" w:space="0" w:color="auto"/>
        <w:right w:val="none" w:sz="0" w:space="0" w:color="auto"/>
      </w:divBdr>
      <w:divsChild>
        <w:div w:id="233129911">
          <w:marLeft w:val="0"/>
          <w:marRight w:val="0"/>
          <w:marTop w:val="0"/>
          <w:marBottom w:val="0"/>
          <w:divBdr>
            <w:top w:val="none" w:sz="0" w:space="0" w:color="auto"/>
            <w:left w:val="none" w:sz="0" w:space="0" w:color="auto"/>
            <w:bottom w:val="none" w:sz="0" w:space="0" w:color="auto"/>
            <w:right w:val="none" w:sz="0" w:space="0" w:color="auto"/>
          </w:divBdr>
          <w:divsChild>
            <w:div w:id="966618687">
              <w:marLeft w:val="0"/>
              <w:marRight w:val="0"/>
              <w:marTop w:val="0"/>
              <w:marBottom w:val="0"/>
              <w:divBdr>
                <w:top w:val="none" w:sz="0" w:space="0" w:color="auto"/>
                <w:left w:val="none" w:sz="0" w:space="0" w:color="auto"/>
                <w:bottom w:val="none" w:sz="0" w:space="0" w:color="auto"/>
                <w:right w:val="none" w:sz="0" w:space="0" w:color="auto"/>
              </w:divBdr>
              <w:divsChild>
                <w:div w:id="9063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5701">
      <w:bodyDiv w:val="1"/>
      <w:marLeft w:val="0"/>
      <w:marRight w:val="0"/>
      <w:marTop w:val="0"/>
      <w:marBottom w:val="0"/>
      <w:divBdr>
        <w:top w:val="none" w:sz="0" w:space="0" w:color="auto"/>
        <w:left w:val="none" w:sz="0" w:space="0" w:color="auto"/>
        <w:bottom w:val="none" w:sz="0" w:space="0" w:color="auto"/>
        <w:right w:val="none" w:sz="0" w:space="0" w:color="auto"/>
      </w:divBdr>
    </w:div>
    <w:div w:id="1287541643">
      <w:bodyDiv w:val="1"/>
      <w:marLeft w:val="0"/>
      <w:marRight w:val="0"/>
      <w:marTop w:val="0"/>
      <w:marBottom w:val="0"/>
      <w:divBdr>
        <w:top w:val="none" w:sz="0" w:space="0" w:color="auto"/>
        <w:left w:val="none" w:sz="0" w:space="0" w:color="auto"/>
        <w:bottom w:val="none" w:sz="0" w:space="0" w:color="auto"/>
        <w:right w:val="none" w:sz="0" w:space="0" w:color="auto"/>
      </w:divBdr>
    </w:div>
    <w:div w:id="1429543422">
      <w:bodyDiv w:val="1"/>
      <w:marLeft w:val="0"/>
      <w:marRight w:val="0"/>
      <w:marTop w:val="0"/>
      <w:marBottom w:val="0"/>
      <w:divBdr>
        <w:top w:val="none" w:sz="0" w:space="0" w:color="auto"/>
        <w:left w:val="none" w:sz="0" w:space="0" w:color="auto"/>
        <w:bottom w:val="none" w:sz="0" w:space="0" w:color="auto"/>
        <w:right w:val="none" w:sz="0" w:space="0" w:color="auto"/>
      </w:divBdr>
    </w:div>
    <w:div w:id="1507747659">
      <w:bodyDiv w:val="1"/>
      <w:marLeft w:val="0"/>
      <w:marRight w:val="0"/>
      <w:marTop w:val="0"/>
      <w:marBottom w:val="0"/>
      <w:divBdr>
        <w:top w:val="none" w:sz="0" w:space="0" w:color="auto"/>
        <w:left w:val="none" w:sz="0" w:space="0" w:color="auto"/>
        <w:bottom w:val="none" w:sz="0" w:space="0" w:color="auto"/>
        <w:right w:val="none" w:sz="0" w:space="0" w:color="auto"/>
      </w:divBdr>
    </w:div>
    <w:div w:id="1887569935">
      <w:bodyDiv w:val="1"/>
      <w:marLeft w:val="0"/>
      <w:marRight w:val="0"/>
      <w:marTop w:val="0"/>
      <w:marBottom w:val="0"/>
      <w:divBdr>
        <w:top w:val="none" w:sz="0" w:space="0" w:color="auto"/>
        <w:left w:val="none" w:sz="0" w:space="0" w:color="auto"/>
        <w:bottom w:val="none" w:sz="0" w:space="0" w:color="auto"/>
        <w:right w:val="none" w:sz="0" w:space="0" w:color="auto"/>
      </w:divBdr>
    </w:div>
    <w:div w:id="1897544055">
      <w:bodyDiv w:val="1"/>
      <w:marLeft w:val="0"/>
      <w:marRight w:val="0"/>
      <w:marTop w:val="0"/>
      <w:marBottom w:val="0"/>
      <w:divBdr>
        <w:top w:val="none" w:sz="0" w:space="0" w:color="auto"/>
        <w:left w:val="none" w:sz="0" w:space="0" w:color="auto"/>
        <w:bottom w:val="none" w:sz="0" w:space="0" w:color="auto"/>
        <w:right w:val="none" w:sz="0" w:space="0" w:color="auto"/>
      </w:divBdr>
      <w:divsChild>
        <w:div w:id="213391595">
          <w:marLeft w:val="173"/>
          <w:marRight w:val="0"/>
          <w:marTop w:val="0"/>
          <w:marBottom w:val="0"/>
          <w:divBdr>
            <w:top w:val="none" w:sz="0" w:space="0" w:color="auto"/>
            <w:left w:val="none" w:sz="0" w:space="0" w:color="auto"/>
            <w:bottom w:val="none" w:sz="0" w:space="0" w:color="auto"/>
            <w:right w:val="none" w:sz="0" w:space="0" w:color="auto"/>
          </w:divBdr>
        </w:div>
        <w:div w:id="682050901">
          <w:marLeft w:val="173"/>
          <w:marRight w:val="0"/>
          <w:marTop w:val="0"/>
          <w:marBottom w:val="0"/>
          <w:divBdr>
            <w:top w:val="none" w:sz="0" w:space="0" w:color="auto"/>
            <w:left w:val="none" w:sz="0" w:space="0" w:color="auto"/>
            <w:bottom w:val="none" w:sz="0" w:space="0" w:color="auto"/>
            <w:right w:val="none" w:sz="0" w:space="0" w:color="auto"/>
          </w:divBdr>
        </w:div>
        <w:div w:id="1249971328">
          <w:marLeft w:val="173"/>
          <w:marRight w:val="0"/>
          <w:marTop w:val="0"/>
          <w:marBottom w:val="0"/>
          <w:divBdr>
            <w:top w:val="none" w:sz="0" w:space="0" w:color="auto"/>
            <w:left w:val="none" w:sz="0" w:space="0" w:color="auto"/>
            <w:bottom w:val="none" w:sz="0" w:space="0" w:color="auto"/>
            <w:right w:val="none" w:sz="0" w:space="0" w:color="auto"/>
          </w:divBdr>
        </w:div>
        <w:div w:id="1480266733">
          <w:marLeft w:val="173"/>
          <w:marRight w:val="0"/>
          <w:marTop w:val="0"/>
          <w:marBottom w:val="0"/>
          <w:divBdr>
            <w:top w:val="none" w:sz="0" w:space="0" w:color="auto"/>
            <w:left w:val="none" w:sz="0" w:space="0" w:color="auto"/>
            <w:bottom w:val="none" w:sz="0" w:space="0" w:color="auto"/>
            <w:right w:val="none" w:sz="0" w:space="0" w:color="auto"/>
          </w:divBdr>
        </w:div>
        <w:div w:id="1797068254">
          <w:marLeft w:val="173"/>
          <w:marRight w:val="0"/>
          <w:marTop w:val="0"/>
          <w:marBottom w:val="0"/>
          <w:divBdr>
            <w:top w:val="none" w:sz="0" w:space="0" w:color="auto"/>
            <w:left w:val="none" w:sz="0" w:space="0" w:color="auto"/>
            <w:bottom w:val="none" w:sz="0" w:space="0" w:color="auto"/>
            <w:right w:val="none" w:sz="0" w:space="0" w:color="auto"/>
          </w:divBdr>
        </w:div>
      </w:divsChild>
    </w:div>
    <w:div w:id="2042700274">
      <w:bodyDiv w:val="1"/>
      <w:marLeft w:val="0"/>
      <w:marRight w:val="0"/>
      <w:marTop w:val="0"/>
      <w:marBottom w:val="0"/>
      <w:divBdr>
        <w:top w:val="none" w:sz="0" w:space="0" w:color="auto"/>
        <w:left w:val="none" w:sz="0" w:space="0" w:color="auto"/>
        <w:bottom w:val="none" w:sz="0" w:space="0" w:color="auto"/>
        <w:right w:val="none" w:sz="0" w:space="0" w:color="auto"/>
      </w:divBdr>
      <w:divsChild>
        <w:div w:id="2144958272">
          <w:marLeft w:val="0"/>
          <w:marRight w:val="0"/>
          <w:marTop w:val="0"/>
          <w:marBottom w:val="0"/>
          <w:divBdr>
            <w:top w:val="none" w:sz="0" w:space="0" w:color="auto"/>
            <w:left w:val="none" w:sz="0" w:space="0" w:color="auto"/>
            <w:bottom w:val="none" w:sz="0" w:space="0" w:color="auto"/>
            <w:right w:val="none" w:sz="0" w:space="0" w:color="auto"/>
          </w:divBdr>
          <w:divsChild>
            <w:div w:id="1925526535">
              <w:marLeft w:val="0"/>
              <w:marRight w:val="0"/>
              <w:marTop w:val="0"/>
              <w:marBottom w:val="0"/>
              <w:divBdr>
                <w:top w:val="none" w:sz="0" w:space="0" w:color="auto"/>
                <w:left w:val="none" w:sz="0" w:space="0" w:color="auto"/>
                <w:bottom w:val="none" w:sz="0" w:space="0" w:color="auto"/>
                <w:right w:val="none" w:sz="0" w:space="0" w:color="auto"/>
              </w:divBdr>
              <w:divsChild>
                <w:div w:id="454447509">
                  <w:marLeft w:val="0"/>
                  <w:marRight w:val="0"/>
                  <w:marTop w:val="0"/>
                  <w:marBottom w:val="0"/>
                  <w:divBdr>
                    <w:top w:val="none" w:sz="0" w:space="0" w:color="auto"/>
                    <w:left w:val="none" w:sz="0" w:space="0" w:color="auto"/>
                    <w:bottom w:val="none" w:sz="0" w:space="0" w:color="auto"/>
                    <w:right w:val="none" w:sz="0" w:space="0" w:color="auto"/>
                  </w:divBdr>
                  <w:divsChild>
                    <w:div w:id="1610354930">
                      <w:marLeft w:val="0"/>
                      <w:marRight w:val="0"/>
                      <w:marTop w:val="0"/>
                      <w:marBottom w:val="0"/>
                      <w:divBdr>
                        <w:top w:val="none" w:sz="0" w:space="0" w:color="auto"/>
                        <w:left w:val="none" w:sz="0" w:space="0" w:color="auto"/>
                        <w:bottom w:val="none" w:sz="0" w:space="0" w:color="auto"/>
                        <w:right w:val="none" w:sz="0" w:space="0" w:color="auto"/>
                      </w:divBdr>
                      <w:divsChild>
                        <w:div w:id="1048646740">
                          <w:marLeft w:val="0"/>
                          <w:marRight w:val="0"/>
                          <w:marTop w:val="0"/>
                          <w:marBottom w:val="0"/>
                          <w:divBdr>
                            <w:top w:val="none" w:sz="0" w:space="0" w:color="auto"/>
                            <w:left w:val="none" w:sz="0" w:space="0" w:color="auto"/>
                            <w:bottom w:val="none" w:sz="0" w:space="0" w:color="auto"/>
                            <w:right w:val="none" w:sz="0" w:space="0" w:color="auto"/>
                          </w:divBdr>
                          <w:divsChild>
                            <w:div w:id="1032531262">
                              <w:marLeft w:val="0"/>
                              <w:marRight w:val="0"/>
                              <w:marTop w:val="0"/>
                              <w:marBottom w:val="0"/>
                              <w:divBdr>
                                <w:top w:val="none" w:sz="0" w:space="0" w:color="auto"/>
                                <w:left w:val="none" w:sz="0" w:space="0" w:color="auto"/>
                                <w:bottom w:val="none" w:sz="0" w:space="0" w:color="auto"/>
                                <w:right w:val="none" w:sz="0" w:space="0" w:color="auto"/>
                              </w:divBdr>
                              <w:divsChild>
                                <w:div w:id="1177844823">
                                  <w:marLeft w:val="300"/>
                                  <w:marRight w:val="0"/>
                                  <w:marTop w:val="855"/>
                                  <w:marBottom w:val="0"/>
                                  <w:divBdr>
                                    <w:top w:val="none" w:sz="0" w:space="0" w:color="auto"/>
                                    <w:left w:val="none" w:sz="0" w:space="0" w:color="auto"/>
                                    <w:bottom w:val="none" w:sz="0" w:space="0" w:color="auto"/>
                                    <w:right w:val="none" w:sz="0" w:space="0" w:color="auto"/>
                                  </w:divBdr>
                                  <w:divsChild>
                                    <w:div w:id="1312563147">
                                      <w:marLeft w:val="0"/>
                                      <w:marRight w:val="0"/>
                                      <w:marTop w:val="0"/>
                                      <w:marBottom w:val="0"/>
                                      <w:divBdr>
                                        <w:top w:val="none" w:sz="0" w:space="0" w:color="auto"/>
                                        <w:left w:val="none" w:sz="0" w:space="0" w:color="auto"/>
                                        <w:bottom w:val="none" w:sz="0" w:space="0" w:color="auto"/>
                                        <w:right w:val="none" w:sz="0" w:space="0" w:color="auto"/>
                                      </w:divBdr>
                                      <w:divsChild>
                                        <w:div w:id="64763693">
                                          <w:marLeft w:val="0"/>
                                          <w:marRight w:val="0"/>
                                          <w:marTop w:val="0"/>
                                          <w:marBottom w:val="0"/>
                                          <w:divBdr>
                                            <w:top w:val="none" w:sz="0" w:space="0" w:color="auto"/>
                                            <w:left w:val="none" w:sz="0" w:space="0" w:color="auto"/>
                                            <w:bottom w:val="none" w:sz="0" w:space="0" w:color="auto"/>
                                            <w:right w:val="none" w:sz="0" w:space="0" w:color="auto"/>
                                          </w:divBdr>
                                          <w:divsChild>
                                            <w:div w:id="592318582">
                                              <w:marLeft w:val="0"/>
                                              <w:marRight w:val="0"/>
                                              <w:marTop w:val="0"/>
                                              <w:marBottom w:val="180"/>
                                              <w:divBdr>
                                                <w:top w:val="none" w:sz="0" w:space="0" w:color="auto"/>
                                                <w:left w:val="none" w:sz="0" w:space="0" w:color="auto"/>
                                                <w:bottom w:val="none" w:sz="0" w:space="0" w:color="auto"/>
                                                <w:right w:val="none" w:sz="0" w:space="0" w:color="auto"/>
                                              </w:divBdr>
                                              <w:divsChild>
                                                <w:div w:id="1609266422">
                                                  <w:marLeft w:val="0"/>
                                                  <w:marRight w:val="0"/>
                                                  <w:marTop w:val="0"/>
                                                  <w:marBottom w:val="0"/>
                                                  <w:divBdr>
                                                    <w:top w:val="none" w:sz="0" w:space="0" w:color="auto"/>
                                                    <w:left w:val="none" w:sz="0" w:space="0" w:color="auto"/>
                                                    <w:bottom w:val="none" w:sz="0" w:space="0" w:color="auto"/>
                                                    <w:right w:val="none" w:sz="0" w:space="0" w:color="auto"/>
                                                  </w:divBdr>
                                                  <w:divsChild>
                                                    <w:div w:id="844053804">
                                                      <w:marLeft w:val="0"/>
                                                      <w:marRight w:val="0"/>
                                                      <w:marTop w:val="0"/>
                                                      <w:marBottom w:val="0"/>
                                                      <w:divBdr>
                                                        <w:top w:val="none" w:sz="0" w:space="0" w:color="auto"/>
                                                        <w:left w:val="none" w:sz="0" w:space="0" w:color="auto"/>
                                                        <w:bottom w:val="none" w:sz="0" w:space="0" w:color="auto"/>
                                                        <w:right w:val="none" w:sz="0" w:space="0" w:color="auto"/>
                                                      </w:divBdr>
                                                    </w:div>
                                                    <w:div w:id="1584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1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de/en/offers/publications/guideline-for-fuel-consumpt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2" ma:contentTypeDescription="Create a new document." ma:contentTypeScope="" ma:versionID="8d7dcfc8184cc83310b8cd1b9e7b66df">
  <xsd:schema xmlns:xsd="http://www.w3.org/2001/XMLSchema" xmlns:xs="http://www.w3.org/2001/XMLSchema" xmlns:p="http://schemas.microsoft.com/office/2006/metadata/properties" xmlns:ns3="http://schemas.microsoft.com/sharepoint/v4" targetNamespace="http://schemas.microsoft.com/office/2006/metadata/properties" ma:root="true" ma:fieldsID="a74ebd5d83340b3446c70bca0ec2de2b"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1A1E-85D2-4112-A16D-1D132C433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B1711-6EBD-4E2B-A9A9-F963DE5532F3}">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sharepoint/v4"/>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5E36A9D-36F3-47F0-9635-90E182A8D6B0}">
  <ds:schemaRefs>
    <ds:schemaRef ds:uri="http://schemas.microsoft.com/sharepoint/v3/contenttype/forms"/>
  </ds:schemaRefs>
</ds:datastoreItem>
</file>

<file path=customXml/itemProps4.xml><?xml version="1.0" encoding="utf-8"?>
<ds:datastoreItem xmlns:ds="http://schemas.openxmlformats.org/officeDocument/2006/customXml" ds:itemID="{6F1232B0-6630-4FBF-A9C8-A89FE466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4</Words>
  <Characters>23051</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r neue BMW M4 GTS</vt:lpstr>
      <vt:lpstr>Der neue BMW M4 GTS</vt:lpstr>
    </vt:vector>
  </TitlesOfParts>
  <LinksUpToDate>false</LinksUpToDate>
  <CharactersWithSpaces>27041</CharactersWithSpaces>
  <SharedDoc>false</SharedDoc>
  <HyperlinkBase/>
  <HLinks>
    <vt:vector size="6" baseType="variant">
      <vt:variant>
        <vt:i4>3670071</vt:i4>
      </vt:variant>
      <vt:variant>
        <vt:i4>-1</vt:i4>
      </vt:variant>
      <vt:variant>
        <vt:i4>1141</vt:i4>
      </vt:variant>
      <vt:variant>
        <vt:i4>1</vt:i4>
      </vt:variant>
      <vt:variant>
        <vt:lpwstr>S55B30T0_368kW_600Nm_CI_M4 GTS_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eue BMW M4 GTS</dc:title>
  <dc:creator/>
  <cp:lastModifiedBy/>
  <cp:revision>1</cp:revision>
  <cp:lastPrinted>2016-12-06T10:14:00Z</cp:lastPrinted>
  <dcterms:created xsi:type="dcterms:W3CDTF">2018-03-27T11:27:00Z</dcterms:created>
  <dcterms:modified xsi:type="dcterms:W3CDTF">2018-03-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